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409F3" w14:textId="77777777" w:rsidR="00034197" w:rsidRPr="00205490" w:rsidRDefault="00034197" w:rsidP="00034197">
      <w:pPr>
        <w:pStyle w:val="a6"/>
        <w:jc w:val="center"/>
        <w:rPr>
          <w:rFonts w:ascii="Times New Roman" w:hAnsi="Times New Roman" w:cs="Times New Roman"/>
          <w:b/>
        </w:rPr>
      </w:pPr>
      <w:r w:rsidRPr="00205490">
        <w:rPr>
          <w:rFonts w:ascii="Times New Roman" w:hAnsi="Times New Roman" w:cs="Times New Roman"/>
          <w:b/>
        </w:rPr>
        <w:t>ИТОГИ</w:t>
      </w:r>
    </w:p>
    <w:p w14:paraId="613E6FFA" w14:textId="77777777" w:rsidR="00034197" w:rsidRPr="00205490" w:rsidRDefault="00034197" w:rsidP="00034197">
      <w:pPr>
        <w:pStyle w:val="a6"/>
        <w:jc w:val="center"/>
        <w:rPr>
          <w:rFonts w:ascii="Times New Roman" w:hAnsi="Times New Roman" w:cs="Times New Roman"/>
          <w:b/>
          <w:caps/>
        </w:rPr>
      </w:pPr>
      <w:r w:rsidRPr="00205490">
        <w:rPr>
          <w:rFonts w:ascii="Times New Roman" w:hAnsi="Times New Roman" w:cs="Times New Roman"/>
          <w:b/>
        </w:rPr>
        <w:t xml:space="preserve">межрегионального конкурса </w:t>
      </w:r>
      <w:r w:rsidRPr="00205490">
        <w:rPr>
          <w:rFonts w:ascii="Times New Roman" w:hAnsi="Times New Roman" w:cs="Times New Roman"/>
          <w:b/>
          <w:i/>
        </w:rPr>
        <w:t>«</w:t>
      </w:r>
      <w:r w:rsidRPr="00205490">
        <w:rPr>
          <w:rFonts w:ascii="Times New Roman" w:hAnsi="Times New Roman" w:cs="Times New Roman"/>
          <w:b/>
          <w:i/>
          <w:caps/>
        </w:rPr>
        <w:t>ЛЕТО - ЭТО ЗДОРОВО!»</w:t>
      </w:r>
    </w:p>
    <w:p w14:paraId="335AB0F6" w14:textId="77777777" w:rsidR="00B73B0F" w:rsidRPr="00205490" w:rsidRDefault="00B73B0F" w:rsidP="00DE39EE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14:paraId="70BDAD17" w14:textId="6DC92C5D" w:rsidR="009F391D" w:rsidRPr="00205490" w:rsidRDefault="009F391D" w:rsidP="00AE6AA5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205490">
        <w:rPr>
          <w:rFonts w:ascii="Times New Roman" w:hAnsi="Times New Roman" w:cs="Times New Roman"/>
        </w:rPr>
        <w:t xml:space="preserve">Подведены итоги межрегионального конкурса </w:t>
      </w:r>
      <w:r w:rsidRPr="00205490">
        <w:rPr>
          <w:rFonts w:ascii="Times New Roman" w:hAnsi="Times New Roman" w:cs="Times New Roman"/>
          <w:i/>
        </w:rPr>
        <w:t>«</w:t>
      </w:r>
      <w:r w:rsidRPr="00205490">
        <w:rPr>
          <w:rFonts w:ascii="Times New Roman" w:hAnsi="Times New Roman" w:cs="Times New Roman"/>
          <w:i/>
          <w:caps/>
        </w:rPr>
        <w:t>ЛЕТО - ЭТО ЗДОРОВО!»</w:t>
      </w:r>
      <w:r w:rsidRPr="00205490">
        <w:rPr>
          <w:rFonts w:ascii="Times New Roman" w:hAnsi="Times New Roman" w:cs="Times New Roman"/>
          <w:bCs/>
          <w:iCs/>
        </w:rPr>
        <w:t>.</w:t>
      </w:r>
      <w:r w:rsidRPr="00205490">
        <w:rPr>
          <w:rFonts w:ascii="Times New Roman" w:hAnsi="Times New Roman" w:cs="Times New Roman"/>
        </w:rPr>
        <w:t xml:space="preserve"> Дипломы победителей и </w:t>
      </w:r>
      <w:r w:rsidR="00554139" w:rsidRPr="00205490">
        <w:rPr>
          <w:rFonts w:ascii="Times New Roman" w:hAnsi="Times New Roman" w:cs="Times New Roman"/>
        </w:rPr>
        <w:t>участников после</w:t>
      </w:r>
      <w:r w:rsidRPr="00205490">
        <w:rPr>
          <w:rFonts w:ascii="Times New Roman" w:hAnsi="Times New Roman" w:cs="Times New Roman"/>
        </w:rPr>
        <w:t xml:space="preserve"> уточнения списков можно получить в рабочем порядке </w:t>
      </w:r>
      <w:r w:rsidR="00DE39EE" w:rsidRPr="00205490">
        <w:rPr>
          <w:rStyle w:val="a4"/>
          <w:rFonts w:ascii="Times New Roman" w:hAnsi="Times New Roman" w:cs="Times New Roman"/>
        </w:rPr>
        <w:t xml:space="preserve">с </w:t>
      </w:r>
      <w:r w:rsidR="00554139" w:rsidRPr="00205490">
        <w:rPr>
          <w:rStyle w:val="a4"/>
          <w:rFonts w:ascii="Times New Roman" w:hAnsi="Times New Roman" w:cs="Times New Roman"/>
        </w:rPr>
        <w:t>30</w:t>
      </w:r>
      <w:r w:rsidR="00DE39EE" w:rsidRPr="00205490">
        <w:rPr>
          <w:rStyle w:val="a4"/>
          <w:rFonts w:ascii="Times New Roman" w:hAnsi="Times New Roman" w:cs="Times New Roman"/>
        </w:rPr>
        <w:t xml:space="preserve"> сентября 2019 г. </w:t>
      </w:r>
      <w:r w:rsidR="00DE39EE" w:rsidRPr="00205490">
        <w:rPr>
          <w:rFonts w:ascii="Times New Roman" w:hAnsi="Times New Roman" w:cs="Times New Roman"/>
        </w:rPr>
        <w:t xml:space="preserve">по адресу: г. Томск, ул. Пирогова 10, </w:t>
      </w:r>
      <w:proofErr w:type="spellStart"/>
      <w:r w:rsidR="00DE39EE" w:rsidRPr="00205490">
        <w:rPr>
          <w:rFonts w:ascii="Times New Roman" w:hAnsi="Times New Roman" w:cs="Times New Roman"/>
        </w:rPr>
        <w:t>каб</w:t>
      </w:r>
      <w:proofErr w:type="spellEnd"/>
      <w:r w:rsidR="00DE39EE" w:rsidRPr="00205490">
        <w:rPr>
          <w:rFonts w:ascii="Times New Roman" w:hAnsi="Times New Roman" w:cs="Times New Roman"/>
        </w:rPr>
        <w:t>. 223/1 с 9-00 до 16-00.</w:t>
      </w:r>
      <w:r w:rsidRPr="00205490">
        <w:rPr>
          <w:rFonts w:ascii="Times New Roman" w:hAnsi="Times New Roman" w:cs="Times New Roman"/>
        </w:rPr>
        <w:t xml:space="preserve"> Возможно другое время, но по предварительной договоренности. </w:t>
      </w:r>
    </w:p>
    <w:p w14:paraId="37A646D7" w14:textId="77777777" w:rsidR="009F391D" w:rsidRPr="00205490" w:rsidRDefault="00DE39EE" w:rsidP="00B73B0F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205490">
        <w:rPr>
          <w:rFonts w:ascii="Times New Roman" w:hAnsi="Times New Roman" w:cs="Times New Roman"/>
        </w:rPr>
        <w:t xml:space="preserve">Конкурсные работы оценивались по критериям, заявленным в Положении с учетом возрастных категорий. Также учитывалось соблюдение требований к оформлению конкурсных материалов, </w:t>
      </w:r>
      <w:r w:rsidRPr="00205490">
        <w:rPr>
          <w:rFonts w:ascii="Times New Roman" w:hAnsi="Times New Roman" w:cs="Times New Roman"/>
          <w:i/>
        </w:rPr>
        <w:t>наличие и качество наглядного материала</w:t>
      </w:r>
      <w:r w:rsidRPr="00205490">
        <w:rPr>
          <w:rFonts w:ascii="Times New Roman" w:hAnsi="Times New Roman" w:cs="Times New Roman"/>
        </w:rPr>
        <w:t>.</w:t>
      </w:r>
      <w:r w:rsidRPr="00205490">
        <w:rPr>
          <w:rFonts w:ascii="Times New Roman" w:hAnsi="Times New Roman" w:cs="Times New Roman"/>
          <w:i/>
        </w:rPr>
        <w:t xml:space="preserve"> </w:t>
      </w:r>
      <w:r w:rsidRPr="00205490">
        <w:rPr>
          <w:rFonts w:ascii="Times New Roman" w:hAnsi="Times New Roman" w:cs="Times New Roman"/>
        </w:rPr>
        <w:t xml:space="preserve">Члены жюри отметили актуальность конкурсных работ, возможность   их практического использования в деятельности образовательных организаций. </w:t>
      </w:r>
      <w:r w:rsidR="009F391D" w:rsidRPr="00205490">
        <w:rPr>
          <w:rFonts w:ascii="Times New Roman" w:hAnsi="Times New Roman" w:cs="Times New Roman"/>
        </w:rPr>
        <w:t>Основное замечани</w:t>
      </w:r>
      <w:r w:rsidR="00166B98" w:rsidRPr="00205490">
        <w:rPr>
          <w:rFonts w:ascii="Times New Roman" w:hAnsi="Times New Roman" w:cs="Times New Roman"/>
        </w:rPr>
        <w:t>е:</w:t>
      </w:r>
      <w:r w:rsidR="009F391D" w:rsidRPr="00205490">
        <w:rPr>
          <w:rFonts w:ascii="Times New Roman" w:hAnsi="Times New Roman" w:cs="Times New Roman"/>
        </w:rPr>
        <w:t xml:space="preserve"> не все </w:t>
      </w:r>
      <w:r w:rsidRPr="00205490">
        <w:rPr>
          <w:rFonts w:ascii="Times New Roman" w:hAnsi="Times New Roman" w:cs="Times New Roman"/>
        </w:rPr>
        <w:t xml:space="preserve">детские </w:t>
      </w:r>
      <w:r w:rsidR="009F391D" w:rsidRPr="00205490">
        <w:rPr>
          <w:rFonts w:ascii="Times New Roman" w:hAnsi="Times New Roman" w:cs="Times New Roman"/>
        </w:rPr>
        <w:t xml:space="preserve">работы были авторскими - в некоторых работах </w:t>
      </w:r>
      <w:r w:rsidR="009F391D" w:rsidRPr="00205490">
        <w:rPr>
          <w:rFonts w:ascii="Times New Roman" w:eastAsia="Times New Roman" w:hAnsi="Times New Roman" w:cs="Times New Roman"/>
          <w:lang w:eastAsia="ru-RU"/>
        </w:rPr>
        <w:t>содержание и форма работы не соответств</w:t>
      </w:r>
      <w:r w:rsidRPr="00205490">
        <w:rPr>
          <w:rFonts w:ascii="Times New Roman" w:eastAsia="Times New Roman" w:hAnsi="Times New Roman" w:cs="Times New Roman"/>
          <w:lang w:eastAsia="ru-RU"/>
        </w:rPr>
        <w:t>ова</w:t>
      </w:r>
      <w:r w:rsidR="009F391D" w:rsidRPr="00205490">
        <w:rPr>
          <w:rFonts w:ascii="Times New Roman" w:eastAsia="Times New Roman" w:hAnsi="Times New Roman" w:cs="Times New Roman"/>
          <w:lang w:eastAsia="ru-RU"/>
        </w:rPr>
        <w:t xml:space="preserve">ли возрасту детей, не везде прослеживалась </w:t>
      </w:r>
      <w:r w:rsidR="009F391D" w:rsidRPr="00205490">
        <w:rPr>
          <w:rFonts w:ascii="Times New Roman" w:hAnsi="Times New Roman" w:cs="Times New Roman"/>
        </w:rPr>
        <w:t>самостоятельность и творч</w:t>
      </w:r>
      <w:r w:rsidR="00B73B0F" w:rsidRPr="00205490">
        <w:rPr>
          <w:rFonts w:ascii="Times New Roman" w:hAnsi="Times New Roman" w:cs="Times New Roman"/>
        </w:rPr>
        <w:t>еский личностный подход ребенка.</w:t>
      </w:r>
      <w:r w:rsidR="00166B98" w:rsidRPr="00205490">
        <w:rPr>
          <w:rFonts w:ascii="Times New Roman" w:hAnsi="Times New Roman" w:cs="Times New Roman"/>
        </w:rPr>
        <w:t xml:space="preserve"> Р</w:t>
      </w:r>
      <w:r w:rsidR="00166B98" w:rsidRPr="00205490">
        <w:rPr>
          <w:rStyle w:val="a8"/>
          <w:rFonts w:ascii="Times New Roman" w:hAnsi="Times New Roman" w:cs="Times New Roman"/>
          <w:i w:val="0"/>
        </w:rPr>
        <w:t>ецензии участникам конкурса не выдаются.</w:t>
      </w:r>
    </w:p>
    <w:p w14:paraId="00F866C6" w14:textId="77777777" w:rsidR="009F391D" w:rsidRPr="00205490" w:rsidRDefault="009F391D" w:rsidP="00DE39EE">
      <w:pPr>
        <w:pStyle w:val="a6"/>
        <w:jc w:val="both"/>
        <w:rPr>
          <w:rFonts w:ascii="Times New Roman" w:hAnsi="Times New Roman" w:cs="Times New Roman"/>
        </w:rPr>
      </w:pPr>
      <w:r w:rsidRPr="00205490">
        <w:rPr>
          <w:rFonts w:ascii="Times New Roman" w:hAnsi="Times New Roman" w:cs="Times New Roman"/>
        </w:rPr>
        <w:t xml:space="preserve">Жюри конкурса выражает благодарность всем участникам конкурса и поздравляет победителей и призёров. Победители и призеры каждой возрастной категории получают дипломы </w:t>
      </w:r>
      <w:r w:rsidRPr="00205490">
        <w:rPr>
          <w:rFonts w:ascii="Times New Roman" w:hAnsi="Times New Roman" w:cs="Times New Roman"/>
          <w:lang w:val="en-US"/>
        </w:rPr>
        <w:t>I</w:t>
      </w:r>
      <w:r w:rsidRPr="00205490">
        <w:rPr>
          <w:rFonts w:ascii="Times New Roman" w:hAnsi="Times New Roman" w:cs="Times New Roman"/>
        </w:rPr>
        <w:t xml:space="preserve">, </w:t>
      </w:r>
      <w:r w:rsidRPr="00205490">
        <w:rPr>
          <w:rFonts w:ascii="Times New Roman" w:hAnsi="Times New Roman" w:cs="Times New Roman"/>
          <w:lang w:val="en-US"/>
        </w:rPr>
        <w:t>II</w:t>
      </w:r>
      <w:r w:rsidRPr="00205490">
        <w:rPr>
          <w:rFonts w:ascii="Times New Roman" w:hAnsi="Times New Roman" w:cs="Times New Roman"/>
        </w:rPr>
        <w:t xml:space="preserve">, </w:t>
      </w:r>
      <w:r w:rsidRPr="00205490">
        <w:rPr>
          <w:rFonts w:ascii="Times New Roman" w:hAnsi="Times New Roman" w:cs="Times New Roman"/>
          <w:lang w:val="en-US"/>
        </w:rPr>
        <w:t>III</w:t>
      </w:r>
      <w:r w:rsidRPr="00205490">
        <w:rPr>
          <w:rFonts w:ascii="Times New Roman" w:hAnsi="Times New Roman" w:cs="Times New Roman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14:paraId="548B640A" w14:textId="77777777" w:rsidR="009F391D" w:rsidRPr="00205490" w:rsidRDefault="009F391D" w:rsidP="00DE39EE">
      <w:pPr>
        <w:pStyle w:val="a6"/>
        <w:jc w:val="both"/>
        <w:rPr>
          <w:rFonts w:ascii="Times New Roman" w:hAnsi="Times New Roman" w:cs="Times New Roman"/>
        </w:rPr>
      </w:pPr>
    </w:p>
    <w:p w14:paraId="0289B0A0" w14:textId="77777777" w:rsidR="009F391D" w:rsidRPr="00205490" w:rsidRDefault="009F391D" w:rsidP="009F391D">
      <w:pPr>
        <w:pStyle w:val="a6"/>
        <w:jc w:val="center"/>
        <w:rPr>
          <w:rFonts w:ascii="Times New Roman" w:hAnsi="Times New Roman" w:cs="Times New Roman"/>
        </w:rPr>
      </w:pPr>
      <w:r w:rsidRPr="00205490">
        <w:rPr>
          <w:rFonts w:ascii="Times New Roman" w:hAnsi="Times New Roman" w:cs="Times New Roman"/>
        </w:rPr>
        <w:t>ИТОГИ</w:t>
      </w:r>
    </w:p>
    <w:p w14:paraId="774992A8" w14:textId="77777777" w:rsidR="009F391D" w:rsidRPr="00205490" w:rsidRDefault="009F391D" w:rsidP="009F391D">
      <w:pPr>
        <w:pStyle w:val="a6"/>
        <w:jc w:val="center"/>
        <w:rPr>
          <w:rFonts w:ascii="Times New Roman" w:hAnsi="Times New Roman" w:cs="Times New Roman"/>
          <w:caps/>
        </w:rPr>
      </w:pPr>
      <w:r w:rsidRPr="00205490">
        <w:rPr>
          <w:rFonts w:ascii="Times New Roman" w:hAnsi="Times New Roman" w:cs="Times New Roman"/>
        </w:rPr>
        <w:t xml:space="preserve">межрегионального конкурса </w:t>
      </w:r>
      <w:r w:rsidRPr="00205490">
        <w:rPr>
          <w:rFonts w:ascii="Times New Roman" w:hAnsi="Times New Roman" w:cs="Times New Roman"/>
          <w:i/>
        </w:rPr>
        <w:t>«</w:t>
      </w:r>
      <w:r w:rsidRPr="00205490">
        <w:rPr>
          <w:rFonts w:ascii="Times New Roman" w:hAnsi="Times New Roman" w:cs="Times New Roman"/>
          <w:i/>
          <w:caps/>
        </w:rPr>
        <w:t>ЛЕТО - ЭТО ЗДОРОВО!»</w:t>
      </w:r>
    </w:p>
    <w:p w14:paraId="5C8C4180" w14:textId="77777777" w:rsidR="00CB4F65" w:rsidRPr="00205490" w:rsidRDefault="00CB4F65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205490">
        <w:rPr>
          <w:rFonts w:ascii="Times New Roman" w:hAnsi="Times New Roman" w:cs="Times New Roman"/>
          <w:b/>
        </w:rPr>
        <w:t>Обучающиеся и воспитанники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7"/>
        <w:gridCol w:w="3686"/>
        <w:gridCol w:w="1984"/>
        <w:gridCol w:w="2268"/>
        <w:gridCol w:w="2268"/>
        <w:gridCol w:w="1418"/>
      </w:tblGrid>
      <w:tr w:rsidR="00296498" w:rsidRPr="00205490" w14:paraId="44F0B365" w14:textId="77777777" w:rsidTr="00296498">
        <w:tc>
          <w:tcPr>
            <w:tcW w:w="675" w:type="dxa"/>
          </w:tcPr>
          <w:p w14:paraId="0BB9AFD5" w14:textId="77777777" w:rsidR="00296498" w:rsidRPr="00205490" w:rsidRDefault="00296498" w:rsidP="004F766A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  <w:r w:rsidRPr="00205490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</w:tcPr>
          <w:p w14:paraId="6D9B3A2B" w14:textId="77777777" w:rsidR="00296498" w:rsidRPr="00205490" w:rsidRDefault="00296498" w:rsidP="00C0469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1417" w:type="dxa"/>
          </w:tcPr>
          <w:p w14:paraId="771381DF" w14:textId="77777777" w:rsidR="00296498" w:rsidRPr="00205490" w:rsidRDefault="00296498" w:rsidP="00412ECC">
            <w:pPr>
              <w:pStyle w:val="a6"/>
              <w:ind w:right="-79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  <w:b/>
              </w:rPr>
              <w:t>Класс/</w:t>
            </w:r>
          </w:p>
          <w:p w14:paraId="426A4AC3" w14:textId="77777777" w:rsidR="00296498" w:rsidRPr="00205490" w:rsidRDefault="00296498" w:rsidP="00412ECC">
            <w:pPr>
              <w:pStyle w:val="a6"/>
              <w:ind w:right="-79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3686" w:type="dxa"/>
          </w:tcPr>
          <w:p w14:paraId="02C2F356" w14:textId="77777777" w:rsidR="00296498" w:rsidRPr="00205490" w:rsidRDefault="00296498" w:rsidP="00C0469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Style w:val="a4"/>
                <w:rFonts w:ascii="Times New Roman" w:hAnsi="Times New Roman" w:cs="Times New Roman"/>
              </w:rPr>
              <w:t>ОО</w:t>
            </w:r>
          </w:p>
        </w:tc>
        <w:tc>
          <w:tcPr>
            <w:tcW w:w="1984" w:type="dxa"/>
          </w:tcPr>
          <w:p w14:paraId="4B306658" w14:textId="77777777" w:rsidR="00296498" w:rsidRPr="00205490" w:rsidRDefault="00296498" w:rsidP="00C0469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268" w:type="dxa"/>
          </w:tcPr>
          <w:p w14:paraId="1AD30A70" w14:textId="77777777" w:rsidR="00296498" w:rsidRPr="00205490" w:rsidRDefault="00296498" w:rsidP="00C0469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  <w:b/>
              </w:rPr>
              <w:t>Конкурсная работа</w:t>
            </w:r>
          </w:p>
        </w:tc>
        <w:tc>
          <w:tcPr>
            <w:tcW w:w="2268" w:type="dxa"/>
          </w:tcPr>
          <w:p w14:paraId="2D4418FF" w14:textId="77777777" w:rsidR="00296498" w:rsidRPr="00205490" w:rsidRDefault="00296498" w:rsidP="0035083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1418" w:type="dxa"/>
          </w:tcPr>
          <w:p w14:paraId="287FABDB" w14:textId="77777777" w:rsidR="00296498" w:rsidRPr="00205490" w:rsidRDefault="00296498" w:rsidP="004F76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296498" w:rsidRPr="00205490" w14:paraId="0AFC66ED" w14:textId="77777777" w:rsidTr="00296498">
        <w:trPr>
          <w:trHeight w:val="404"/>
        </w:trPr>
        <w:tc>
          <w:tcPr>
            <w:tcW w:w="675" w:type="dxa"/>
          </w:tcPr>
          <w:p w14:paraId="611F046E" w14:textId="77777777" w:rsidR="00296498" w:rsidRPr="00205490" w:rsidRDefault="00296498" w:rsidP="000C418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DF9C886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Аббас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Камилла</w:t>
            </w:r>
          </w:p>
        </w:tc>
        <w:tc>
          <w:tcPr>
            <w:tcW w:w="1417" w:type="dxa"/>
          </w:tcPr>
          <w:p w14:paraId="728EB157" w14:textId="01971718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686" w:type="dxa"/>
          </w:tcPr>
          <w:p w14:paraId="67364FC3" w14:textId="77777777" w:rsidR="00296498" w:rsidRPr="00205490" w:rsidRDefault="00296498" w:rsidP="000C418E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детский сад № 2 «Пчелка» г. Асино</w:t>
            </w:r>
          </w:p>
        </w:tc>
        <w:tc>
          <w:tcPr>
            <w:tcW w:w="1984" w:type="dxa"/>
          </w:tcPr>
          <w:p w14:paraId="4F2E868D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46EC9C79" w14:textId="77777777" w:rsidR="00296498" w:rsidRPr="00205490" w:rsidRDefault="00296498" w:rsidP="00C0469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7E3BB235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Резае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418" w:type="dxa"/>
          </w:tcPr>
          <w:p w14:paraId="53309CCE" w14:textId="77777777" w:rsidR="00296498" w:rsidRPr="00205490" w:rsidRDefault="00296498" w:rsidP="000C418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7B781AD8" w14:textId="77777777" w:rsidTr="00296498">
        <w:trPr>
          <w:trHeight w:val="298"/>
        </w:trPr>
        <w:tc>
          <w:tcPr>
            <w:tcW w:w="675" w:type="dxa"/>
          </w:tcPr>
          <w:p w14:paraId="10054EA5" w14:textId="77777777" w:rsidR="00296498" w:rsidRPr="00205490" w:rsidRDefault="00296498" w:rsidP="009945D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6A6BA6D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Абзаев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Марк</w:t>
            </w:r>
          </w:p>
        </w:tc>
        <w:tc>
          <w:tcPr>
            <w:tcW w:w="1417" w:type="dxa"/>
          </w:tcPr>
          <w:p w14:paraId="354AC110" w14:textId="1C5DB6C8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686" w:type="dxa"/>
          </w:tcPr>
          <w:p w14:paraId="0FDD5802" w14:textId="77777777" w:rsidR="00296498" w:rsidRPr="00205490" w:rsidRDefault="00296498" w:rsidP="009945D5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984" w:type="dxa"/>
          </w:tcPr>
          <w:p w14:paraId="6694F1C6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7B0C1649" w14:textId="77777777" w:rsidR="00296498" w:rsidRPr="00205490" w:rsidRDefault="00296498" w:rsidP="00C0469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19BFFB2A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Баженова Надежда Александровна</w:t>
            </w:r>
          </w:p>
        </w:tc>
        <w:tc>
          <w:tcPr>
            <w:tcW w:w="1418" w:type="dxa"/>
          </w:tcPr>
          <w:p w14:paraId="75132B7C" w14:textId="3DFF09D3" w:rsidR="00296498" w:rsidRPr="00205490" w:rsidRDefault="00296498" w:rsidP="009945D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0FE781CE" w14:textId="77777777" w:rsidTr="00296498">
        <w:trPr>
          <w:trHeight w:val="150"/>
        </w:trPr>
        <w:tc>
          <w:tcPr>
            <w:tcW w:w="675" w:type="dxa"/>
          </w:tcPr>
          <w:p w14:paraId="49AAD8C3" w14:textId="77777777" w:rsidR="00296498" w:rsidRPr="00205490" w:rsidRDefault="00296498" w:rsidP="001D64A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A4A9A44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Абрамовская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1417" w:type="dxa"/>
          </w:tcPr>
          <w:p w14:paraId="5B0CEBFB" w14:textId="77777777" w:rsidR="00296498" w:rsidRPr="00205490" w:rsidRDefault="00296498" w:rsidP="00412ECC">
            <w:pPr>
              <w:jc w:val="center"/>
            </w:pPr>
            <w:r w:rsidRPr="0020549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686" w:type="dxa"/>
          </w:tcPr>
          <w:p w14:paraId="19C5EEC0" w14:textId="77777777" w:rsidR="00296498" w:rsidRPr="00205490" w:rsidRDefault="00296498" w:rsidP="001D64A8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50 г. Томска</w:t>
            </w:r>
          </w:p>
        </w:tc>
        <w:tc>
          <w:tcPr>
            <w:tcW w:w="1984" w:type="dxa"/>
          </w:tcPr>
          <w:p w14:paraId="146A8582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55907CA1" w14:textId="77777777" w:rsidR="00296498" w:rsidRPr="00205490" w:rsidRDefault="00296498" w:rsidP="00C0469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230A135E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Гумберг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1418" w:type="dxa"/>
          </w:tcPr>
          <w:p w14:paraId="5495BFAF" w14:textId="77777777" w:rsidR="00296498" w:rsidRPr="00205490" w:rsidRDefault="00296498" w:rsidP="001D64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31C9EEB1" w14:textId="77777777" w:rsidTr="00296498">
        <w:trPr>
          <w:trHeight w:val="537"/>
        </w:trPr>
        <w:tc>
          <w:tcPr>
            <w:tcW w:w="675" w:type="dxa"/>
          </w:tcPr>
          <w:p w14:paraId="3F6B7E86" w14:textId="77777777" w:rsidR="00296498" w:rsidRPr="00205490" w:rsidRDefault="00296498" w:rsidP="0050618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9E1A77C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Абросимова Василина</w:t>
            </w:r>
          </w:p>
        </w:tc>
        <w:tc>
          <w:tcPr>
            <w:tcW w:w="1417" w:type="dxa"/>
          </w:tcPr>
          <w:p w14:paraId="00E2FA7F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686" w:type="dxa"/>
          </w:tcPr>
          <w:p w14:paraId="1EB08154" w14:textId="77777777" w:rsidR="00296498" w:rsidRPr="00205490" w:rsidRDefault="00296498" w:rsidP="0050618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eastAsia="Calibri" w:hAnsi="Times New Roman" w:cs="Times New Roman"/>
                <w:iCs/>
              </w:rPr>
              <w:t>МАДОУ «Детский сад № 53» г. Новосибирска</w:t>
            </w:r>
          </w:p>
        </w:tc>
        <w:tc>
          <w:tcPr>
            <w:tcW w:w="1984" w:type="dxa"/>
          </w:tcPr>
          <w:p w14:paraId="5B07DB93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577F82AC" w14:textId="77777777" w:rsidR="00296498" w:rsidRPr="00205490" w:rsidRDefault="00296498" w:rsidP="00C0469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На летней полянке»</w:t>
            </w:r>
          </w:p>
        </w:tc>
        <w:tc>
          <w:tcPr>
            <w:tcW w:w="2268" w:type="dxa"/>
          </w:tcPr>
          <w:p w14:paraId="51C4EC61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Спраговская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1418" w:type="dxa"/>
          </w:tcPr>
          <w:p w14:paraId="0AAD34A9" w14:textId="406DF83C" w:rsidR="00296498" w:rsidRPr="00205490" w:rsidRDefault="00296498" w:rsidP="0050618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1F09089E" w14:textId="77777777" w:rsidTr="00296498">
        <w:tc>
          <w:tcPr>
            <w:tcW w:w="675" w:type="dxa"/>
          </w:tcPr>
          <w:p w14:paraId="2AD6D817" w14:textId="77777777" w:rsidR="00296498" w:rsidRPr="00205490" w:rsidRDefault="00296498" w:rsidP="002A444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F2CB164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Азизова Эльмира</w:t>
            </w:r>
          </w:p>
        </w:tc>
        <w:tc>
          <w:tcPr>
            <w:tcW w:w="1417" w:type="dxa"/>
          </w:tcPr>
          <w:p w14:paraId="409E044C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686" w:type="dxa"/>
          </w:tcPr>
          <w:p w14:paraId="0917AF94" w14:textId="77777777" w:rsidR="00296498" w:rsidRPr="00205490" w:rsidRDefault="00296498" w:rsidP="002A4445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134 г. Томск</w:t>
            </w:r>
          </w:p>
        </w:tc>
        <w:tc>
          <w:tcPr>
            <w:tcW w:w="1984" w:type="dxa"/>
          </w:tcPr>
          <w:p w14:paraId="565D6FE6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599AB5C7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1F3C6A5D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Маслич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Мария Ильинична</w:t>
            </w:r>
          </w:p>
        </w:tc>
        <w:tc>
          <w:tcPr>
            <w:tcW w:w="1418" w:type="dxa"/>
          </w:tcPr>
          <w:p w14:paraId="6BC927CE" w14:textId="6192EAE4" w:rsidR="00296498" w:rsidRPr="00205490" w:rsidRDefault="00296498" w:rsidP="008F1E5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55210347" w14:textId="77777777" w:rsidTr="00296498">
        <w:tc>
          <w:tcPr>
            <w:tcW w:w="675" w:type="dxa"/>
          </w:tcPr>
          <w:p w14:paraId="389C55C3" w14:textId="77777777" w:rsidR="00296498" w:rsidRPr="00205490" w:rsidRDefault="00296498" w:rsidP="00E1539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092F4CD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Аленичкин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1417" w:type="dxa"/>
          </w:tcPr>
          <w:p w14:paraId="00C649F2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686" w:type="dxa"/>
          </w:tcPr>
          <w:p w14:paraId="520F8ADA" w14:textId="77777777" w:rsidR="00296498" w:rsidRPr="00205490" w:rsidRDefault="00296498" w:rsidP="00E1539E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45 г. Томск</w:t>
            </w:r>
          </w:p>
        </w:tc>
        <w:tc>
          <w:tcPr>
            <w:tcW w:w="1984" w:type="dxa"/>
          </w:tcPr>
          <w:p w14:paraId="1884EBC1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3E550CE7" w14:textId="77777777" w:rsidR="00296498" w:rsidRPr="00205490" w:rsidRDefault="00296498" w:rsidP="00C0469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5FDCBFD3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Змазне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1418" w:type="dxa"/>
          </w:tcPr>
          <w:p w14:paraId="32B7ED8D" w14:textId="77777777" w:rsidR="00296498" w:rsidRPr="00205490" w:rsidRDefault="00296498" w:rsidP="00E1539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04E180F3" w14:textId="77777777" w:rsidTr="00296498">
        <w:trPr>
          <w:trHeight w:val="268"/>
        </w:trPr>
        <w:tc>
          <w:tcPr>
            <w:tcW w:w="675" w:type="dxa"/>
          </w:tcPr>
          <w:p w14:paraId="6E879873" w14:textId="77777777" w:rsidR="00296498" w:rsidRPr="00205490" w:rsidRDefault="00296498" w:rsidP="00FA46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2F075ED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Андреева Дарья</w:t>
            </w:r>
          </w:p>
        </w:tc>
        <w:tc>
          <w:tcPr>
            <w:tcW w:w="1417" w:type="dxa"/>
          </w:tcPr>
          <w:p w14:paraId="3DE8F291" w14:textId="77777777" w:rsidR="00296498" w:rsidRPr="00205490" w:rsidRDefault="00296498" w:rsidP="00412ECC">
            <w:pPr>
              <w:jc w:val="center"/>
            </w:pPr>
            <w:r w:rsidRPr="0020549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686" w:type="dxa"/>
          </w:tcPr>
          <w:p w14:paraId="2CAE8CFA" w14:textId="77777777" w:rsidR="00296498" w:rsidRPr="00205490" w:rsidRDefault="00296498" w:rsidP="00FA46B0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№ 46 г. Томск</w:t>
            </w:r>
          </w:p>
        </w:tc>
        <w:tc>
          <w:tcPr>
            <w:tcW w:w="1984" w:type="dxa"/>
          </w:tcPr>
          <w:p w14:paraId="59CF2B69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7BC14B4F" w14:textId="77777777" w:rsidR="00296498" w:rsidRPr="00205490" w:rsidRDefault="00296498" w:rsidP="00C0469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Лето-это здорово»</w:t>
            </w:r>
          </w:p>
        </w:tc>
        <w:tc>
          <w:tcPr>
            <w:tcW w:w="2268" w:type="dxa"/>
          </w:tcPr>
          <w:p w14:paraId="417312AE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Камальдин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1418" w:type="dxa"/>
          </w:tcPr>
          <w:p w14:paraId="76A07626" w14:textId="31ABB8D1" w:rsidR="00296498" w:rsidRPr="00205490" w:rsidRDefault="00296498" w:rsidP="00FA46B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686FF85F" w14:textId="77777777" w:rsidTr="00296498">
        <w:trPr>
          <w:trHeight w:val="537"/>
        </w:trPr>
        <w:tc>
          <w:tcPr>
            <w:tcW w:w="675" w:type="dxa"/>
          </w:tcPr>
          <w:p w14:paraId="5A1CA88B" w14:textId="77777777" w:rsidR="00296498" w:rsidRPr="00205490" w:rsidRDefault="00296498" w:rsidP="0037045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7AB42A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Анисимов Егор</w:t>
            </w:r>
          </w:p>
        </w:tc>
        <w:tc>
          <w:tcPr>
            <w:tcW w:w="1417" w:type="dxa"/>
          </w:tcPr>
          <w:p w14:paraId="365E76AA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60FB3591" w14:textId="77777777" w:rsidR="00296498" w:rsidRPr="00205490" w:rsidRDefault="00296498" w:rsidP="0037045E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33 г. Томск</w:t>
            </w:r>
          </w:p>
        </w:tc>
        <w:tc>
          <w:tcPr>
            <w:tcW w:w="1984" w:type="dxa"/>
          </w:tcPr>
          <w:p w14:paraId="41675F35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35BC5656" w14:textId="77777777" w:rsidR="00296498" w:rsidRPr="00205490" w:rsidRDefault="00296498" w:rsidP="00C0469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1548F22B" w14:textId="77777777" w:rsidR="00296498" w:rsidRPr="00205490" w:rsidRDefault="00296498" w:rsidP="003704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Левыченк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1418" w:type="dxa"/>
          </w:tcPr>
          <w:p w14:paraId="2A7F15B1" w14:textId="1079D4A6" w:rsidR="00296498" w:rsidRPr="00205490" w:rsidRDefault="00296498" w:rsidP="0037045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59BF7FD5" w14:textId="77777777" w:rsidTr="00296498">
        <w:trPr>
          <w:trHeight w:val="368"/>
        </w:trPr>
        <w:tc>
          <w:tcPr>
            <w:tcW w:w="675" w:type="dxa"/>
          </w:tcPr>
          <w:p w14:paraId="2A9842E2" w14:textId="77777777" w:rsidR="00296498" w:rsidRPr="00205490" w:rsidRDefault="00296498" w:rsidP="0036480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E4AA0EF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Анисимова Арина</w:t>
            </w:r>
          </w:p>
        </w:tc>
        <w:tc>
          <w:tcPr>
            <w:tcW w:w="1417" w:type="dxa"/>
          </w:tcPr>
          <w:p w14:paraId="000CB995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03384AEC" w14:textId="77777777" w:rsidR="00296498" w:rsidRPr="00205490" w:rsidRDefault="00296498" w:rsidP="0036480D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Детский сад № 50 г. Томска</w:t>
            </w:r>
          </w:p>
        </w:tc>
        <w:tc>
          <w:tcPr>
            <w:tcW w:w="1984" w:type="dxa"/>
          </w:tcPr>
          <w:p w14:paraId="66E8A058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055C39C5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3E210053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Зинченко Елена Владимировна</w:t>
            </w:r>
          </w:p>
        </w:tc>
        <w:tc>
          <w:tcPr>
            <w:tcW w:w="1418" w:type="dxa"/>
          </w:tcPr>
          <w:p w14:paraId="13164E1E" w14:textId="6AA7A8C0" w:rsidR="00296498" w:rsidRPr="00205490" w:rsidRDefault="00296498" w:rsidP="0036480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2219C775" w14:textId="77777777" w:rsidTr="00296498">
        <w:trPr>
          <w:trHeight w:val="664"/>
        </w:trPr>
        <w:tc>
          <w:tcPr>
            <w:tcW w:w="675" w:type="dxa"/>
          </w:tcPr>
          <w:p w14:paraId="2297EB4B" w14:textId="77777777" w:rsidR="00296498" w:rsidRPr="00205490" w:rsidRDefault="00296498" w:rsidP="00862A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92A58B7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Антипенко Карина</w:t>
            </w:r>
          </w:p>
        </w:tc>
        <w:tc>
          <w:tcPr>
            <w:tcW w:w="1417" w:type="dxa"/>
          </w:tcPr>
          <w:p w14:paraId="289A2E5D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3686" w:type="dxa"/>
          </w:tcPr>
          <w:p w14:paraId="3DF15D02" w14:textId="77777777" w:rsidR="00296498" w:rsidRPr="00205490" w:rsidRDefault="00296498" w:rsidP="00862A15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ОГКУ </w:t>
            </w:r>
            <w:r w:rsidRPr="00205490">
              <w:rPr>
                <w:rFonts w:ascii="Times New Roman" w:hAnsi="Times New Roman" w:cs="Times New Roman"/>
                <w:bCs/>
              </w:rPr>
              <w:t xml:space="preserve">«Центр социальной помощи семье и детям </w:t>
            </w:r>
            <w:proofErr w:type="spellStart"/>
            <w:r w:rsidRPr="00205490">
              <w:rPr>
                <w:rFonts w:ascii="Times New Roman" w:hAnsi="Times New Roman" w:cs="Times New Roman"/>
                <w:bCs/>
              </w:rPr>
              <w:t>Молчановского</w:t>
            </w:r>
            <w:proofErr w:type="spellEnd"/>
            <w:r w:rsidRPr="00205490">
              <w:rPr>
                <w:rFonts w:ascii="Times New Roman" w:hAnsi="Times New Roman" w:cs="Times New Roman"/>
                <w:bCs/>
              </w:rPr>
              <w:t xml:space="preserve"> района</w:t>
            </w:r>
            <w:r w:rsidRPr="0020549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14:paraId="18F7C804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74C0FC1E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2A9513B8" w14:textId="77777777" w:rsidR="00296498" w:rsidRPr="00205490" w:rsidRDefault="00296498" w:rsidP="003508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Рябухина Елена Владимировна</w:t>
            </w:r>
          </w:p>
        </w:tc>
        <w:tc>
          <w:tcPr>
            <w:tcW w:w="1418" w:type="dxa"/>
          </w:tcPr>
          <w:p w14:paraId="34224765" w14:textId="34193B59" w:rsidR="00296498" w:rsidRPr="00205490" w:rsidRDefault="00296498" w:rsidP="00862A1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6DAD32A3" w14:textId="77777777" w:rsidTr="00296498">
        <w:trPr>
          <w:trHeight w:val="368"/>
        </w:trPr>
        <w:tc>
          <w:tcPr>
            <w:tcW w:w="675" w:type="dxa"/>
          </w:tcPr>
          <w:p w14:paraId="52059E35" w14:textId="77777777" w:rsidR="00296498" w:rsidRPr="00205490" w:rsidRDefault="00296498" w:rsidP="00D90B5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9334C4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Артемов Александр </w:t>
            </w:r>
          </w:p>
        </w:tc>
        <w:tc>
          <w:tcPr>
            <w:tcW w:w="1417" w:type="dxa"/>
          </w:tcPr>
          <w:p w14:paraId="765C110D" w14:textId="5239DFF0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14:paraId="4507155C" w14:textId="77777777" w:rsidR="00296498" w:rsidRPr="00205490" w:rsidRDefault="00296498" w:rsidP="00D90B5E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ОУ СОШ № 70 г. Томск</w:t>
            </w:r>
          </w:p>
        </w:tc>
        <w:tc>
          <w:tcPr>
            <w:tcW w:w="1984" w:type="dxa"/>
          </w:tcPr>
          <w:p w14:paraId="010F041E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итературное творчество»</w:t>
            </w:r>
          </w:p>
        </w:tc>
        <w:tc>
          <w:tcPr>
            <w:tcW w:w="2268" w:type="dxa"/>
          </w:tcPr>
          <w:p w14:paraId="381DAA6C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651FBB90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Сентяков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Илья Александрович</w:t>
            </w:r>
          </w:p>
        </w:tc>
        <w:tc>
          <w:tcPr>
            <w:tcW w:w="1418" w:type="dxa"/>
          </w:tcPr>
          <w:p w14:paraId="0D6B6FD0" w14:textId="3CB68D23" w:rsidR="00296498" w:rsidRPr="00205490" w:rsidRDefault="00296498" w:rsidP="00D72D4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77039CAC" w14:textId="77777777" w:rsidTr="00296498">
        <w:trPr>
          <w:trHeight w:val="197"/>
        </w:trPr>
        <w:tc>
          <w:tcPr>
            <w:tcW w:w="675" w:type="dxa"/>
          </w:tcPr>
          <w:p w14:paraId="287C7A46" w14:textId="77777777" w:rsidR="00296498" w:rsidRPr="00205490" w:rsidRDefault="00296498" w:rsidP="00C701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A6B8800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Ахунзян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Карина</w:t>
            </w:r>
          </w:p>
        </w:tc>
        <w:tc>
          <w:tcPr>
            <w:tcW w:w="1417" w:type="dxa"/>
          </w:tcPr>
          <w:p w14:paraId="1A4D4729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686" w:type="dxa"/>
          </w:tcPr>
          <w:p w14:paraId="21AFBD99" w14:textId="77777777" w:rsidR="00296498" w:rsidRPr="00205490" w:rsidRDefault="00296498" w:rsidP="00C701F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Детский сад № 50 г. Томск</w:t>
            </w:r>
          </w:p>
        </w:tc>
        <w:tc>
          <w:tcPr>
            <w:tcW w:w="1984" w:type="dxa"/>
          </w:tcPr>
          <w:p w14:paraId="777EBB31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53E04B7F" w14:textId="77777777" w:rsidR="00296498" w:rsidRPr="00205490" w:rsidRDefault="00296498" w:rsidP="00C0469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5EBD3B59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клярова Ирина Васильевна</w:t>
            </w:r>
          </w:p>
        </w:tc>
        <w:tc>
          <w:tcPr>
            <w:tcW w:w="1418" w:type="dxa"/>
          </w:tcPr>
          <w:p w14:paraId="1C9ABAF9" w14:textId="63297742" w:rsidR="00296498" w:rsidRPr="00205490" w:rsidRDefault="00296498" w:rsidP="00D72D4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3B62F16B" w14:textId="77777777" w:rsidTr="00296498">
        <w:trPr>
          <w:trHeight w:val="368"/>
        </w:trPr>
        <w:tc>
          <w:tcPr>
            <w:tcW w:w="675" w:type="dxa"/>
          </w:tcPr>
          <w:p w14:paraId="609E77DB" w14:textId="77777777" w:rsidR="00296498" w:rsidRPr="00205490" w:rsidRDefault="00296498" w:rsidP="008004C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A68F2B0" w14:textId="77777777" w:rsidR="00296498" w:rsidRPr="00205490" w:rsidRDefault="00296498" w:rsidP="008004CE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Бабье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Василиса</w:t>
            </w:r>
          </w:p>
        </w:tc>
        <w:tc>
          <w:tcPr>
            <w:tcW w:w="1417" w:type="dxa"/>
          </w:tcPr>
          <w:p w14:paraId="67331384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2D809708" w14:textId="77777777" w:rsidR="00296498" w:rsidRPr="00205490" w:rsidRDefault="00296498" w:rsidP="008004CE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МАДОУ № 2 </w:t>
            </w:r>
            <w:r w:rsidRPr="00205490">
              <w:rPr>
                <w:rFonts w:ascii="Times New Roman" w:eastAsia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53756A7C" w14:textId="77777777" w:rsidR="00296498" w:rsidRPr="00205490" w:rsidRDefault="00296498" w:rsidP="008004CE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5A830617" w14:textId="77777777" w:rsidR="00296498" w:rsidRPr="00205490" w:rsidRDefault="00296498" w:rsidP="008004C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Летнее настроение»</w:t>
            </w:r>
          </w:p>
        </w:tc>
        <w:tc>
          <w:tcPr>
            <w:tcW w:w="2268" w:type="dxa"/>
          </w:tcPr>
          <w:p w14:paraId="6F8D8189" w14:textId="77777777" w:rsidR="00296498" w:rsidRPr="00205490" w:rsidRDefault="00296498" w:rsidP="008004C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Луньк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  <w:tc>
          <w:tcPr>
            <w:tcW w:w="1418" w:type="dxa"/>
          </w:tcPr>
          <w:p w14:paraId="22AF552A" w14:textId="77777777" w:rsidR="00296498" w:rsidRPr="00205490" w:rsidRDefault="00296498" w:rsidP="008004CE">
            <w:pPr>
              <w:jc w:val="center"/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1EF78267" w14:textId="77777777" w:rsidTr="00296498">
        <w:tc>
          <w:tcPr>
            <w:tcW w:w="675" w:type="dxa"/>
          </w:tcPr>
          <w:p w14:paraId="5DD46272" w14:textId="77777777" w:rsidR="00296498" w:rsidRPr="00205490" w:rsidRDefault="00296498" w:rsidP="008004C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7D1A1AE" w14:textId="77777777" w:rsidR="00296498" w:rsidRPr="00205490" w:rsidRDefault="00296498" w:rsidP="008004CE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Байгул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1417" w:type="dxa"/>
          </w:tcPr>
          <w:p w14:paraId="00346A21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686" w:type="dxa"/>
          </w:tcPr>
          <w:p w14:paraId="75D82643" w14:textId="77777777" w:rsidR="00296498" w:rsidRPr="00205490" w:rsidRDefault="00296498" w:rsidP="008004CE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69 г. Томск</w:t>
            </w:r>
          </w:p>
        </w:tc>
        <w:tc>
          <w:tcPr>
            <w:tcW w:w="1984" w:type="dxa"/>
          </w:tcPr>
          <w:p w14:paraId="5210D471" w14:textId="77777777" w:rsidR="00296498" w:rsidRPr="00205490" w:rsidRDefault="00296498" w:rsidP="008004CE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6AB2DCD9" w14:textId="77777777" w:rsidR="00296498" w:rsidRPr="00205490" w:rsidRDefault="00296498" w:rsidP="008004C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Путешествие воздушного змея»</w:t>
            </w:r>
          </w:p>
        </w:tc>
        <w:tc>
          <w:tcPr>
            <w:tcW w:w="2268" w:type="dxa"/>
          </w:tcPr>
          <w:p w14:paraId="6ACF6B56" w14:textId="77777777" w:rsidR="00296498" w:rsidRPr="00205490" w:rsidRDefault="00296498" w:rsidP="008004CE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Бусыгина Татьяна Семёновна</w:t>
            </w:r>
          </w:p>
        </w:tc>
        <w:tc>
          <w:tcPr>
            <w:tcW w:w="1418" w:type="dxa"/>
          </w:tcPr>
          <w:p w14:paraId="3255C1C5" w14:textId="77777777" w:rsidR="00296498" w:rsidRPr="00205490" w:rsidRDefault="00296498" w:rsidP="008004CE">
            <w:pPr>
              <w:jc w:val="center"/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7107D9FB" w14:textId="77777777" w:rsidTr="00296498">
        <w:trPr>
          <w:trHeight w:val="664"/>
        </w:trPr>
        <w:tc>
          <w:tcPr>
            <w:tcW w:w="675" w:type="dxa"/>
          </w:tcPr>
          <w:p w14:paraId="1852691C" w14:textId="77777777" w:rsidR="00296498" w:rsidRPr="00205490" w:rsidRDefault="00296498" w:rsidP="009F7A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C9719C9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Байтукае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Малика</w:t>
            </w:r>
          </w:p>
        </w:tc>
        <w:tc>
          <w:tcPr>
            <w:tcW w:w="1417" w:type="dxa"/>
          </w:tcPr>
          <w:p w14:paraId="3BC4F9DA" w14:textId="1150D1E5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686" w:type="dxa"/>
          </w:tcPr>
          <w:p w14:paraId="0EB20521" w14:textId="77777777" w:rsidR="00296498" w:rsidRPr="00205490" w:rsidRDefault="00296498" w:rsidP="009F7A95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1984" w:type="dxa"/>
          </w:tcPr>
          <w:p w14:paraId="3F96BAC2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148783CA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Рыжий кот»</w:t>
            </w:r>
          </w:p>
        </w:tc>
        <w:tc>
          <w:tcPr>
            <w:tcW w:w="2268" w:type="dxa"/>
          </w:tcPr>
          <w:p w14:paraId="2DD791A9" w14:textId="77777777" w:rsidR="00296498" w:rsidRPr="00205490" w:rsidRDefault="00296498" w:rsidP="0035083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Карпец Людмила Валерьевна</w:t>
            </w:r>
          </w:p>
        </w:tc>
        <w:tc>
          <w:tcPr>
            <w:tcW w:w="1418" w:type="dxa"/>
          </w:tcPr>
          <w:p w14:paraId="41FBB97D" w14:textId="187B06D6" w:rsidR="00296498" w:rsidRPr="00205490" w:rsidRDefault="00296498" w:rsidP="009F7A9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12188E31" w14:textId="77777777" w:rsidTr="00296498">
        <w:tc>
          <w:tcPr>
            <w:tcW w:w="675" w:type="dxa"/>
          </w:tcPr>
          <w:p w14:paraId="55426FC3" w14:textId="77777777" w:rsidR="00296498" w:rsidRPr="00205490" w:rsidRDefault="00296498" w:rsidP="009D050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C67629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Безденежных Ярослав</w:t>
            </w:r>
          </w:p>
        </w:tc>
        <w:tc>
          <w:tcPr>
            <w:tcW w:w="1417" w:type="dxa"/>
          </w:tcPr>
          <w:p w14:paraId="08AFF96F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686" w:type="dxa"/>
          </w:tcPr>
          <w:p w14:paraId="6200D896" w14:textId="77777777" w:rsidR="00296498" w:rsidRPr="00205490" w:rsidRDefault="00296498" w:rsidP="009D050F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«Подгоренский детский сад «Берёзка» Чаинский район</w:t>
            </w:r>
          </w:p>
        </w:tc>
        <w:tc>
          <w:tcPr>
            <w:tcW w:w="1984" w:type="dxa"/>
          </w:tcPr>
          <w:p w14:paraId="70BC3CB6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0071FEEB" w14:textId="77777777" w:rsidR="00296498" w:rsidRPr="00205490" w:rsidRDefault="00296498" w:rsidP="00C046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304D26F5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епанова Надежда Леонидовна</w:t>
            </w:r>
          </w:p>
        </w:tc>
        <w:tc>
          <w:tcPr>
            <w:tcW w:w="1418" w:type="dxa"/>
          </w:tcPr>
          <w:p w14:paraId="1ADC5794" w14:textId="7BC1F084" w:rsidR="00296498" w:rsidRPr="00205490" w:rsidRDefault="00296498" w:rsidP="009D050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77E4F89A" w14:textId="77777777" w:rsidTr="00296498">
        <w:trPr>
          <w:trHeight w:val="537"/>
        </w:trPr>
        <w:tc>
          <w:tcPr>
            <w:tcW w:w="675" w:type="dxa"/>
          </w:tcPr>
          <w:p w14:paraId="53139939" w14:textId="77777777" w:rsidR="00296498" w:rsidRPr="00205490" w:rsidRDefault="00296498" w:rsidP="00833A6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1E9F05E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Белова Анастасия</w:t>
            </w:r>
          </w:p>
        </w:tc>
        <w:tc>
          <w:tcPr>
            <w:tcW w:w="1417" w:type="dxa"/>
          </w:tcPr>
          <w:p w14:paraId="76B72168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14:paraId="6A899C1F" w14:textId="77777777" w:rsidR="00296498" w:rsidRPr="00205490" w:rsidRDefault="00296498" w:rsidP="00833A69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ОУ «СОШ № 4» городского округа Стрежевой</w:t>
            </w:r>
          </w:p>
        </w:tc>
        <w:tc>
          <w:tcPr>
            <w:tcW w:w="1984" w:type="dxa"/>
          </w:tcPr>
          <w:p w14:paraId="30F25744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о в объективе»</w:t>
            </w:r>
          </w:p>
        </w:tc>
        <w:tc>
          <w:tcPr>
            <w:tcW w:w="2268" w:type="dxa"/>
          </w:tcPr>
          <w:p w14:paraId="5C0A9D26" w14:textId="77777777" w:rsidR="00296498" w:rsidRPr="00205490" w:rsidRDefault="00296498" w:rsidP="00C0469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1E3BA5A8" w14:textId="77777777" w:rsidR="00296498" w:rsidRPr="00205490" w:rsidRDefault="00296498" w:rsidP="003508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Еремеев Владимир Сергеевич</w:t>
            </w:r>
          </w:p>
        </w:tc>
        <w:tc>
          <w:tcPr>
            <w:tcW w:w="1418" w:type="dxa"/>
          </w:tcPr>
          <w:p w14:paraId="714ED241" w14:textId="2688326A" w:rsidR="00296498" w:rsidRPr="00205490" w:rsidRDefault="00296498" w:rsidP="00833A6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7FE39CCC" w14:textId="77777777" w:rsidTr="00296498">
        <w:trPr>
          <w:trHeight w:val="537"/>
        </w:trPr>
        <w:tc>
          <w:tcPr>
            <w:tcW w:w="675" w:type="dxa"/>
          </w:tcPr>
          <w:p w14:paraId="262228DA" w14:textId="77777777" w:rsidR="00296498" w:rsidRPr="00205490" w:rsidRDefault="00296498" w:rsidP="00471B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786053F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Бельк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417" w:type="dxa"/>
          </w:tcPr>
          <w:p w14:paraId="3B83F164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группа 2171</w:t>
            </w:r>
          </w:p>
        </w:tc>
        <w:tc>
          <w:tcPr>
            <w:tcW w:w="3686" w:type="dxa"/>
          </w:tcPr>
          <w:p w14:paraId="4FD06950" w14:textId="77777777" w:rsidR="00296498" w:rsidRPr="00205490" w:rsidRDefault="00296498" w:rsidP="00471B15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ОГБПОУ «Томский государственный педагогический колледж»</w:t>
            </w:r>
          </w:p>
        </w:tc>
        <w:tc>
          <w:tcPr>
            <w:tcW w:w="1984" w:type="dxa"/>
          </w:tcPr>
          <w:p w14:paraId="004C13AD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268" w:type="dxa"/>
          </w:tcPr>
          <w:p w14:paraId="019B7412" w14:textId="77777777" w:rsidR="00296498" w:rsidRPr="00205490" w:rsidRDefault="00296498" w:rsidP="00C0469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Лето – это здорово!»</w:t>
            </w:r>
          </w:p>
        </w:tc>
        <w:tc>
          <w:tcPr>
            <w:tcW w:w="2268" w:type="dxa"/>
          </w:tcPr>
          <w:p w14:paraId="43C08E10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Камбулин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Евгения Николаевна</w:t>
            </w:r>
          </w:p>
        </w:tc>
        <w:tc>
          <w:tcPr>
            <w:tcW w:w="1418" w:type="dxa"/>
          </w:tcPr>
          <w:p w14:paraId="4D16D484" w14:textId="77777777" w:rsidR="00296498" w:rsidRPr="00205490" w:rsidRDefault="00296498" w:rsidP="00471B1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45920EF5" w14:textId="77777777" w:rsidTr="00296498">
        <w:tc>
          <w:tcPr>
            <w:tcW w:w="675" w:type="dxa"/>
          </w:tcPr>
          <w:p w14:paraId="5A033DF0" w14:textId="77777777" w:rsidR="00296498" w:rsidRPr="00205490" w:rsidRDefault="00296498" w:rsidP="001C10F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96BF588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Богатырева Александра</w:t>
            </w:r>
          </w:p>
        </w:tc>
        <w:tc>
          <w:tcPr>
            <w:tcW w:w="1417" w:type="dxa"/>
          </w:tcPr>
          <w:p w14:paraId="4DB737F9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686" w:type="dxa"/>
          </w:tcPr>
          <w:p w14:paraId="08EB35EF" w14:textId="77777777" w:rsidR="00296498" w:rsidRPr="00205490" w:rsidRDefault="00296498" w:rsidP="001C10FF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«Детский сад № 22 п. Нефтяников» Каргасокский район</w:t>
            </w:r>
          </w:p>
        </w:tc>
        <w:tc>
          <w:tcPr>
            <w:tcW w:w="1984" w:type="dxa"/>
          </w:tcPr>
          <w:p w14:paraId="61C1C545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61B9E319" w14:textId="77777777" w:rsidR="00296498" w:rsidRPr="00205490" w:rsidRDefault="00296498" w:rsidP="00C046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334A19AA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Рудик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418" w:type="dxa"/>
          </w:tcPr>
          <w:p w14:paraId="3CC75198" w14:textId="4F946C52" w:rsidR="00296498" w:rsidRPr="00205490" w:rsidRDefault="00296498" w:rsidP="001C10F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7133780F" w14:textId="77777777" w:rsidTr="00296498">
        <w:tc>
          <w:tcPr>
            <w:tcW w:w="675" w:type="dxa"/>
          </w:tcPr>
          <w:p w14:paraId="0F54A593" w14:textId="77777777" w:rsidR="00296498" w:rsidRPr="00205490" w:rsidRDefault="00296498" w:rsidP="008004C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D60A057" w14:textId="77777777" w:rsidR="00296498" w:rsidRPr="00205490" w:rsidRDefault="00296498" w:rsidP="008004CE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Богородский Александр</w:t>
            </w:r>
          </w:p>
        </w:tc>
        <w:tc>
          <w:tcPr>
            <w:tcW w:w="1417" w:type="dxa"/>
          </w:tcPr>
          <w:p w14:paraId="3EF3FC54" w14:textId="6490F5F0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686" w:type="dxa"/>
          </w:tcPr>
          <w:p w14:paraId="3123EA60" w14:textId="77777777" w:rsidR="00296498" w:rsidRPr="00205490" w:rsidRDefault="00296498" w:rsidP="008004CE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63 г. Томск</w:t>
            </w:r>
          </w:p>
        </w:tc>
        <w:tc>
          <w:tcPr>
            <w:tcW w:w="1984" w:type="dxa"/>
          </w:tcPr>
          <w:p w14:paraId="29469991" w14:textId="77777777" w:rsidR="00296498" w:rsidRPr="00205490" w:rsidRDefault="00296498" w:rsidP="008004CE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о в объективе»</w:t>
            </w:r>
          </w:p>
        </w:tc>
        <w:tc>
          <w:tcPr>
            <w:tcW w:w="2268" w:type="dxa"/>
          </w:tcPr>
          <w:p w14:paraId="147E10B7" w14:textId="77777777" w:rsidR="00296498" w:rsidRPr="00205490" w:rsidRDefault="00296498" w:rsidP="008004CE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68" w:type="dxa"/>
          </w:tcPr>
          <w:p w14:paraId="4354096F" w14:textId="77777777" w:rsidR="00296498" w:rsidRPr="00205490" w:rsidRDefault="00296498" w:rsidP="008004C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Езерская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Наталья Иннокентьевна</w:t>
            </w:r>
          </w:p>
        </w:tc>
        <w:tc>
          <w:tcPr>
            <w:tcW w:w="1418" w:type="dxa"/>
          </w:tcPr>
          <w:p w14:paraId="09FAAFB5" w14:textId="77777777" w:rsidR="00296498" w:rsidRPr="00205490" w:rsidRDefault="00296498" w:rsidP="008004CE">
            <w:pPr>
              <w:jc w:val="center"/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6686F97F" w14:textId="77777777" w:rsidTr="00296498">
        <w:tc>
          <w:tcPr>
            <w:tcW w:w="675" w:type="dxa"/>
          </w:tcPr>
          <w:p w14:paraId="5E91D853" w14:textId="77777777" w:rsidR="00296498" w:rsidRPr="00205490" w:rsidRDefault="00296498" w:rsidP="008004C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C24D22E" w14:textId="77777777" w:rsidR="00296498" w:rsidRPr="00205490" w:rsidRDefault="00296498" w:rsidP="008004CE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Бородушкин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417" w:type="dxa"/>
          </w:tcPr>
          <w:p w14:paraId="4B9FE303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686" w:type="dxa"/>
          </w:tcPr>
          <w:p w14:paraId="4FD4BBB0" w14:textId="77777777" w:rsidR="00296498" w:rsidRPr="00205490" w:rsidRDefault="00296498" w:rsidP="008004CE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69 г. Томск</w:t>
            </w:r>
          </w:p>
        </w:tc>
        <w:tc>
          <w:tcPr>
            <w:tcW w:w="1984" w:type="dxa"/>
          </w:tcPr>
          <w:p w14:paraId="0AD998C6" w14:textId="77777777" w:rsidR="00296498" w:rsidRPr="00205490" w:rsidRDefault="00296498" w:rsidP="008004CE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268" w:type="dxa"/>
          </w:tcPr>
          <w:p w14:paraId="58C688F1" w14:textId="77777777" w:rsidR="00296498" w:rsidRPr="00205490" w:rsidRDefault="00296498" w:rsidP="008004C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Лето — это маленькая жизнь»</w:t>
            </w:r>
          </w:p>
        </w:tc>
        <w:tc>
          <w:tcPr>
            <w:tcW w:w="2268" w:type="dxa"/>
          </w:tcPr>
          <w:p w14:paraId="53807B6A" w14:textId="77777777" w:rsidR="00296498" w:rsidRPr="00205490" w:rsidRDefault="00296498" w:rsidP="008004CE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Костикова Наталья Владимировна</w:t>
            </w:r>
          </w:p>
        </w:tc>
        <w:tc>
          <w:tcPr>
            <w:tcW w:w="1418" w:type="dxa"/>
          </w:tcPr>
          <w:p w14:paraId="030B60A3" w14:textId="77777777" w:rsidR="00296498" w:rsidRPr="00205490" w:rsidRDefault="00296498" w:rsidP="008004CE">
            <w:pPr>
              <w:jc w:val="center"/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1B5626F6" w14:textId="77777777" w:rsidTr="00296498">
        <w:tc>
          <w:tcPr>
            <w:tcW w:w="675" w:type="dxa"/>
          </w:tcPr>
          <w:p w14:paraId="631E6463" w14:textId="77777777" w:rsidR="00296498" w:rsidRPr="00205490" w:rsidRDefault="00296498" w:rsidP="00DC06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FFE2659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Бочтаре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1417" w:type="dxa"/>
          </w:tcPr>
          <w:p w14:paraId="7411EBE3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686" w:type="dxa"/>
          </w:tcPr>
          <w:p w14:paraId="6E934F36" w14:textId="77777777" w:rsidR="00296498" w:rsidRPr="00205490" w:rsidRDefault="00296498" w:rsidP="00DC0695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№ 88 г. Томска</w:t>
            </w:r>
          </w:p>
        </w:tc>
        <w:tc>
          <w:tcPr>
            <w:tcW w:w="1984" w:type="dxa"/>
          </w:tcPr>
          <w:p w14:paraId="12A6E0CE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270AF23D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69FBD8DD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уза Анастасия Александровна</w:t>
            </w:r>
          </w:p>
        </w:tc>
        <w:tc>
          <w:tcPr>
            <w:tcW w:w="1418" w:type="dxa"/>
          </w:tcPr>
          <w:p w14:paraId="7DBB73CB" w14:textId="64B5697C" w:rsidR="00296498" w:rsidRPr="00205490" w:rsidRDefault="00296498" w:rsidP="00DC069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7E6704FE" w14:textId="77777777" w:rsidTr="00296498">
        <w:tc>
          <w:tcPr>
            <w:tcW w:w="675" w:type="dxa"/>
          </w:tcPr>
          <w:p w14:paraId="53217AB7" w14:textId="77777777" w:rsidR="00296498" w:rsidRPr="00205490" w:rsidRDefault="00296498" w:rsidP="002D512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66DA608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Буданова Александра</w:t>
            </w:r>
          </w:p>
        </w:tc>
        <w:tc>
          <w:tcPr>
            <w:tcW w:w="1417" w:type="dxa"/>
          </w:tcPr>
          <w:p w14:paraId="77875BCB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группа «Колокольчик»</w:t>
            </w:r>
          </w:p>
        </w:tc>
        <w:tc>
          <w:tcPr>
            <w:tcW w:w="3686" w:type="dxa"/>
          </w:tcPr>
          <w:p w14:paraId="1ED96140" w14:textId="77777777" w:rsidR="00296498" w:rsidRPr="00205490" w:rsidRDefault="00296498" w:rsidP="002D512D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61 г. Томска</w:t>
            </w:r>
          </w:p>
        </w:tc>
        <w:tc>
          <w:tcPr>
            <w:tcW w:w="1984" w:type="dxa"/>
          </w:tcPr>
          <w:p w14:paraId="58509C2B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278404CD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0EB8E486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Мархель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Светлана Георгиевна</w:t>
            </w:r>
          </w:p>
        </w:tc>
        <w:tc>
          <w:tcPr>
            <w:tcW w:w="1418" w:type="dxa"/>
          </w:tcPr>
          <w:p w14:paraId="6623970F" w14:textId="04B21015" w:rsidR="00296498" w:rsidRPr="00205490" w:rsidRDefault="00296498" w:rsidP="002D512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672D6C43" w14:textId="77777777" w:rsidTr="00296498">
        <w:tc>
          <w:tcPr>
            <w:tcW w:w="675" w:type="dxa"/>
          </w:tcPr>
          <w:p w14:paraId="51378FB7" w14:textId="77777777" w:rsidR="00296498" w:rsidRPr="00205490" w:rsidRDefault="00296498" w:rsidP="00190E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B913AAB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Бушин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Татьяна</w:t>
            </w:r>
          </w:p>
        </w:tc>
        <w:tc>
          <w:tcPr>
            <w:tcW w:w="1417" w:type="dxa"/>
          </w:tcPr>
          <w:p w14:paraId="6D848E21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114D8A4B" w14:textId="77777777" w:rsidR="00296498" w:rsidRPr="00205490" w:rsidRDefault="00296498" w:rsidP="00190E17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61 г. Томск</w:t>
            </w:r>
          </w:p>
        </w:tc>
        <w:tc>
          <w:tcPr>
            <w:tcW w:w="1984" w:type="dxa"/>
          </w:tcPr>
          <w:p w14:paraId="4A861D28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  <w:shd w:val="clear" w:color="auto" w:fill="FFFFFF"/>
              </w:rPr>
              <w:t>«Летнее творчество»</w:t>
            </w:r>
          </w:p>
        </w:tc>
        <w:tc>
          <w:tcPr>
            <w:tcW w:w="2268" w:type="dxa"/>
          </w:tcPr>
          <w:p w14:paraId="16195C21" w14:textId="77777777" w:rsidR="00296498" w:rsidRPr="00205490" w:rsidRDefault="00296498" w:rsidP="00C0469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65F0143C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Ильченко Наталья Анатольевна</w:t>
            </w:r>
          </w:p>
        </w:tc>
        <w:tc>
          <w:tcPr>
            <w:tcW w:w="1418" w:type="dxa"/>
          </w:tcPr>
          <w:p w14:paraId="46452F1E" w14:textId="77777777" w:rsidR="00296498" w:rsidRPr="00205490" w:rsidRDefault="00296498" w:rsidP="00190E1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6F8961C1" w14:textId="77777777" w:rsidTr="00296498">
        <w:trPr>
          <w:trHeight w:val="664"/>
        </w:trPr>
        <w:tc>
          <w:tcPr>
            <w:tcW w:w="675" w:type="dxa"/>
          </w:tcPr>
          <w:p w14:paraId="549F226D" w14:textId="77777777" w:rsidR="00296498" w:rsidRPr="00205490" w:rsidRDefault="00296498" w:rsidP="0087369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7F89280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Быкова </w:t>
            </w:r>
            <w:proofErr w:type="spellStart"/>
            <w:r w:rsidRPr="00205490">
              <w:rPr>
                <w:rFonts w:ascii="Times New Roman" w:hAnsi="Times New Roman" w:cs="Times New Roman"/>
              </w:rPr>
              <w:t>Дэник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16192FB7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3686" w:type="dxa"/>
          </w:tcPr>
          <w:p w14:paraId="5F4832A8" w14:textId="77777777" w:rsidR="00296498" w:rsidRPr="00205490" w:rsidRDefault="00296498" w:rsidP="00873690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МБДОУ «Детский сад с. </w:t>
            </w:r>
            <w:proofErr w:type="spellStart"/>
            <w:r w:rsidRPr="00205490">
              <w:rPr>
                <w:rFonts w:ascii="Times New Roman" w:hAnsi="Times New Roman" w:cs="Times New Roman"/>
              </w:rPr>
              <w:t>Зоркальцево</w:t>
            </w:r>
            <w:proofErr w:type="spellEnd"/>
            <w:r w:rsidRPr="00205490">
              <w:rPr>
                <w:rFonts w:ascii="Times New Roman" w:hAnsi="Times New Roman" w:cs="Times New Roman"/>
              </w:rPr>
              <w:t>» Томского района</w:t>
            </w:r>
          </w:p>
        </w:tc>
        <w:tc>
          <w:tcPr>
            <w:tcW w:w="1984" w:type="dxa"/>
          </w:tcPr>
          <w:p w14:paraId="07D4C8AE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092361A7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2D65FE1D" w14:textId="77777777" w:rsidR="00296498" w:rsidRPr="00205490" w:rsidRDefault="00296498" w:rsidP="003508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авская Любовь Витальевна</w:t>
            </w:r>
          </w:p>
        </w:tc>
        <w:tc>
          <w:tcPr>
            <w:tcW w:w="1418" w:type="dxa"/>
          </w:tcPr>
          <w:p w14:paraId="3CD26C16" w14:textId="5E990EA3" w:rsidR="00296498" w:rsidRPr="00205490" w:rsidRDefault="00296498" w:rsidP="005C20B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1D824145" w14:textId="77777777" w:rsidTr="00296498">
        <w:tc>
          <w:tcPr>
            <w:tcW w:w="675" w:type="dxa"/>
          </w:tcPr>
          <w:p w14:paraId="04781A2F" w14:textId="77777777" w:rsidR="00296498" w:rsidRPr="00205490" w:rsidRDefault="00296498" w:rsidP="00AF2C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E91344D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Вайдуров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</w:t>
            </w:r>
            <w:r w:rsidRPr="00205490">
              <w:rPr>
                <w:rFonts w:ascii="Times New Roman" w:hAnsi="Times New Roman" w:cs="Times New Roman"/>
              </w:rPr>
              <w:lastRenderedPageBreak/>
              <w:t>Леонид</w:t>
            </w:r>
          </w:p>
        </w:tc>
        <w:tc>
          <w:tcPr>
            <w:tcW w:w="1417" w:type="dxa"/>
          </w:tcPr>
          <w:p w14:paraId="73901C6D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lastRenderedPageBreak/>
              <w:t xml:space="preserve">средняя </w:t>
            </w:r>
            <w:r w:rsidRPr="00205490">
              <w:rPr>
                <w:rFonts w:ascii="Times New Roman" w:hAnsi="Times New Roman" w:cs="Times New Roman"/>
              </w:rPr>
              <w:lastRenderedPageBreak/>
              <w:t>группа</w:t>
            </w:r>
          </w:p>
        </w:tc>
        <w:tc>
          <w:tcPr>
            <w:tcW w:w="3686" w:type="dxa"/>
          </w:tcPr>
          <w:p w14:paraId="7A9F731C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lastRenderedPageBreak/>
              <w:t>МАДОУ № 69 г. Томск</w:t>
            </w:r>
          </w:p>
        </w:tc>
        <w:tc>
          <w:tcPr>
            <w:tcW w:w="1984" w:type="dxa"/>
          </w:tcPr>
          <w:p w14:paraId="4AF29D35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«Краски </w:t>
            </w:r>
            <w:r w:rsidRPr="00205490">
              <w:rPr>
                <w:rFonts w:ascii="Times New Roman" w:hAnsi="Times New Roman" w:cs="Times New Roman"/>
              </w:rPr>
              <w:lastRenderedPageBreak/>
              <w:t>солнечного лета»</w:t>
            </w:r>
          </w:p>
        </w:tc>
        <w:tc>
          <w:tcPr>
            <w:tcW w:w="2268" w:type="dxa"/>
          </w:tcPr>
          <w:p w14:paraId="5885CE9F" w14:textId="77777777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205497D5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Тахтар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Ирина </w:t>
            </w:r>
            <w:r w:rsidRPr="00205490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1418" w:type="dxa"/>
          </w:tcPr>
          <w:p w14:paraId="685199B2" w14:textId="7623CD13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</w:t>
            </w:r>
            <w:r w:rsidRPr="00205490">
              <w:rPr>
                <w:rFonts w:ascii="Times New Roman" w:hAnsi="Times New Roman" w:cs="Times New Roman"/>
              </w:rPr>
              <w:lastRenderedPageBreak/>
              <w:t>степени</w:t>
            </w:r>
          </w:p>
        </w:tc>
      </w:tr>
      <w:tr w:rsidR="00296498" w:rsidRPr="00205490" w14:paraId="2FCB40D8" w14:textId="77777777" w:rsidTr="00296498">
        <w:trPr>
          <w:trHeight w:val="537"/>
        </w:trPr>
        <w:tc>
          <w:tcPr>
            <w:tcW w:w="675" w:type="dxa"/>
          </w:tcPr>
          <w:p w14:paraId="290EB45B" w14:textId="77777777" w:rsidR="00296498" w:rsidRPr="00205490" w:rsidRDefault="00296498" w:rsidP="00AF2C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429DB0E" w14:textId="77777777" w:rsidR="00296498" w:rsidRPr="00205490" w:rsidRDefault="00296498" w:rsidP="00AF2CDB">
            <w:pPr>
              <w:pStyle w:val="a6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Васильева </w:t>
            </w:r>
            <w:proofErr w:type="spellStart"/>
            <w:r w:rsidRPr="00205490">
              <w:rPr>
                <w:rFonts w:ascii="Times New Roman" w:hAnsi="Times New Roman" w:cs="Times New Roman"/>
              </w:rPr>
              <w:t>Есения</w:t>
            </w:r>
            <w:proofErr w:type="spellEnd"/>
          </w:p>
        </w:tc>
        <w:tc>
          <w:tcPr>
            <w:tcW w:w="1417" w:type="dxa"/>
          </w:tcPr>
          <w:p w14:paraId="44C57350" w14:textId="77777777" w:rsidR="00296498" w:rsidRPr="00205490" w:rsidRDefault="00296498" w:rsidP="00412EC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3686" w:type="dxa"/>
          </w:tcPr>
          <w:p w14:paraId="65E5ABFC" w14:textId="77777777" w:rsidR="00296498" w:rsidRPr="00205490" w:rsidRDefault="00296498" w:rsidP="00AF2CDB">
            <w:pPr>
              <w:pStyle w:val="a6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61 г. Томск</w:t>
            </w:r>
          </w:p>
        </w:tc>
        <w:tc>
          <w:tcPr>
            <w:tcW w:w="1984" w:type="dxa"/>
          </w:tcPr>
          <w:p w14:paraId="2ABFD5B1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1C75AF3C" w14:textId="77777777" w:rsidR="00296498" w:rsidRPr="00205490" w:rsidRDefault="00296498" w:rsidP="00AF2CDB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Лето – это цветы»</w:t>
            </w:r>
          </w:p>
        </w:tc>
        <w:tc>
          <w:tcPr>
            <w:tcW w:w="2268" w:type="dxa"/>
          </w:tcPr>
          <w:p w14:paraId="69D052A8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Титова Елена Николаевна</w:t>
            </w:r>
          </w:p>
        </w:tc>
        <w:tc>
          <w:tcPr>
            <w:tcW w:w="1418" w:type="dxa"/>
          </w:tcPr>
          <w:p w14:paraId="77FFEA45" w14:textId="6BCB9B02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4D6CD1FB" w14:textId="77777777" w:rsidTr="00296498">
        <w:trPr>
          <w:trHeight w:val="537"/>
        </w:trPr>
        <w:tc>
          <w:tcPr>
            <w:tcW w:w="675" w:type="dxa"/>
          </w:tcPr>
          <w:p w14:paraId="238367FA" w14:textId="77777777" w:rsidR="00296498" w:rsidRPr="00205490" w:rsidRDefault="00296498" w:rsidP="00BD60F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3389C91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асильева Олеся</w:t>
            </w:r>
          </w:p>
        </w:tc>
        <w:tc>
          <w:tcPr>
            <w:tcW w:w="1417" w:type="dxa"/>
          </w:tcPr>
          <w:p w14:paraId="2DDB29BD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686" w:type="dxa"/>
          </w:tcPr>
          <w:p w14:paraId="4BDD00F1" w14:textId="77777777" w:rsidR="00296498" w:rsidRPr="00205490" w:rsidRDefault="00296498" w:rsidP="00BD60F7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38 г. Томск</w:t>
            </w:r>
          </w:p>
        </w:tc>
        <w:tc>
          <w:tcPr>
            <w:tcW w:w="1984" w:type="dxa"/>
          </w:tcPr>
          <w:p w14:paraId="7B7BD8D5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о в объективе»</w:t>
            </w:r>
          </w:p>
        </w:tc>
        <w:tc>
          <w:tcPr>
            <w:tcW w:w="2268" w:type="dxa"/>
          </w:tcPr>
          <w:p w14:paraId="593A52CC" w14:textId="77777777" w:rsidR="00296498" w:rsidRPr="00205490" w:rsidRDefault="00296498" w:rsidP="00C0469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2D8739D9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Шиян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Марина Алексеевна</w:t>
            </w:r>
          </w:p>
        </w:tc>
        <w:tc>
          <w:tcPr>
            <w:tcW w:w="1418" w:type="dxa"/>
          </w:tcPr>
          <w:p w14:paraId="37C2F63A" w14:textId="77777777" w:rsidR="00296498" w:rsidRPr="00205490" w:rsidRDefault="00296498" w:rsidP="00BD60F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00A7E9BB" w14:textId="77777777" w:rsidTr="00296498">
        <w:tc>
          <w:tcPr>
            <w:tcW w:w="675" w:type="dxa"/>
          </w:tcPr>
          <w:p w14:paraId="62C06BE3" w14:textId="77777777" w:rsidR="00296498" w:rsidRPr="00205490" w:rsidRDefault="00296498" w:rsidP="0025152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AF7DE47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ербина Любовь</w:t>
            </w:r>
          </w:p>
        </w:tc>
        <w:tc>
          <w:tcPr>
            <w:tcW w:w="1417" w:type="dxa"/>
          </w:tcPr>
          <w:p w14:paraId="6216F21A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686" w:type="dxa"/>
          </w:tcPr>
          <w:p w14:paraId="2552C502" w14:textId="77777777" w:rsidR="00296498" w:rsidRPr="00205490" w:rsidRDefault="00296498" w:rsidP="0025152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45 г. Томск</w:t>
            </w:r>
          </w:p>
        </w:tc>
        <w:tc>
          <w:tcPr>
            <w:tcW w:w="1984" w:type="dxa"/>
          </w:tcPr>
          <w:p w14:paraId="46F267BC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5C827D1F" w14:textId="77777777" w:rsidR="00296498" w:rsidRPr="00205490" w:rsidRDefault="00296498" w:rsidP="00C0469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150708B3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Гынгаз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Светлана Петровна</w:t>
            </w:r>
          </w:p>
        </w:tc>
        <w:tc>
          <w:tcPr>
            <w:tcW w:w="1418" w:type="dxa"/>
          </w:tcPr>
          <w:p w14:paraId="49E566DC" w14:textId="7D0C9FA8" w:rsidR="00296498" w:rsidRPr="00205490" w:rsidRDefault="00296498" w:rsidP="0025152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75B7C1DE" w14:textId="77777777" w:rsidTr="00296498">
        <w:trPr>
          <w:trHeight w:val="199"/>
        </w:trPr>
        <w:tc>
          <w:tcPr>
            <w:tcW w:w="675" w:type="dxa"/>
          </w:tcPr>
          <w:p w14:paraId="44BE5C50" w14:textId="77777777" w:rsidR="00296498" w:rsidRPr="00205490" w:rsidRDefault="00296498" w:rsidP="00F459D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5E83770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иноградова Кристина</w:t>
            </w:r>
          </w:p>
        </w:tc>
        <w:tc>
          <w:tcPr>
            <w:tcW w:w="1417" w:type="dxa"/>
          </w:tcPr>
          <w:p w14:paraId="48A3A8D7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49912230" w14:textId="77777777" w:rsidR="00296498" w:rsidRPr="00205490" w:rsidRDefault="00296498" w:rsidP="00F459D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2 г. Томск</w:t>
            </w:r>
          </w:p>
        </w:tc>
        <w:tc>
          <w:tcPr>
            <w:tcW w:w="1984" w:type="dxa"/>
          </w:tcPr>
          <w:p w14:paraId="30B915DB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478843A2" w14:textId="77777777" w:rsidR="00296498" w:rsidRPr="00205490" w:rsidRDefault="00296498" w:rsidP="00C0469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Летний день»</w:t>
            </w:r>
          </w:p>
        </w:tc>
        <w:tc>
          <w:tcPr>
            <w:tcW w:w="2268" w:type="dxa"/>
          </w:tcPr>
          <w:p w14:paraId="519765DB" w14:textId="77777777" w:rsidR="00296498" w:rsidRPr="00205490" w:rsidRDefault="00296498" w:rsidP="005C20BF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Кондратенко Ксения </w:t>
            </w:r>
            <w:proofErr w:type="spellStart"/>
            <w:r w:rsidRPr="00205490">
              <w:rPr>
                <w:rFonts w:ascii="Times New Roman" w:hAnsi="Times New Roman" w:cs="Times New Roman"/>
              </w:rPr>
              <w:t>Фаридовна</w:t>
            </w:r>
            <w:proofErr w:type="spellEnd"/>
          </w:p>
        </w:tc>
        <w:tc>
          <w:tcPr>
            <w:tcW w:w="1418" w:type="dxa"/>
          </w:tcPr>
          <w:p w14:paraId="382B71C1" w14:textId="77777777" w:rsidR="00296498" w:rsidRPr="00205490" w:rsidRDefault="00296498" w:rsidP="00F459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0C4E736C" w14:textId="77777777" w:rsidTr="00296498">
        <w:trPr>
          <w:trHeight w:val="263"/>
        </w:trPr>
        <w:tc>
          <w:tcPr>
            <w:tcW w:w="675" w:type="dxa"/>
          </w:tcPr>
          <w:p w14:paraId="259549CD" w14:textId="77777777" w:rsidR="00296498" w:rsidRPr="00205490" w:rsidRDefault="00296498" w:rsidP="00722CF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3D0387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Гаврилова Милана</w:t>
            </w:r>
          </w:p>
        </w:tc>
        <w:tc>
          <w:tcPr>
            <w:tcW w:w="1417" w:type="dxa"/>
          </w:tcPr>
          <w:p w14:paraId="1EBD4BE1" w14:textId="77777777" w:rsidR="00296498" w:rsidRPr="00205490" w:rsidRDefault="00296498" w:rsidP="00412ECC">
            <w:pPr>
              <w:jc w:val="center"/>
            </w:pPr>
            <w:r w:rsidRPr="0020549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686" w:type="dxa"/>
          </w:tcPr>
          <w:p w14:paraId="5F14B7B3" w14:textId="77777777" w:rsidR="00296498" w:rsidRPr="00205490" w:rsidRDefault="00296498" w:rsidP="00722CFF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50 г. Томска</w:t>
            </w:r>
          </w:p>
        </w:tc>
        <w:tc>
          <w:tcPr>
            <w:tcW w:w="1984" w:type="dxa"/>
          </w:tcPr>
          <w:p w14:paraId="5A444160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078CEB2D" w14:textId="77777777" w:rsidR="00296498" w:rsidRPr="00205490" w:rsidRDefault="00296498" w:rsidP="00C0469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4426D505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Клевакин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418" w:type="dxa"/>
          </w:tcPr>
          <w:p w14:paraId="20C6F916" w14:textId="38242E11" w:rsidR="00296498" w:rsidRPr="00205490" w:rsidRDefault="00296498" w:rsidP="00722CF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2BD2F9D7" w14:textId="77777777" w:rsidTr="00296498">
        <w:tc>
          <w:tcPr>
            <w:tcW w:w="675" w:type="dxa"/>
          </w:tcPr>
          <w:p w14:paraId="38AEB314" w14:textId="77777777" w:rsidR="00296498" w:rsidRPr="00205490" w:rsidRDefault="00296498" w:rsidP="00E72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118CCA0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Гончарова Ольга</w:t>
            </w:r>
          </w:p>
        </w:tc>
        <w:tc>
          <w:tcPr>
            <w:tcW w:w="1417" w:type="dxa"/>
          </w:tcPr>
          <w:p w14:paraId="4F6EDF1B" w14:textId="465BCA39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686" w:type="dxa"/>
          </w:tcPr>
          <w:p w14:paraId="6B71E580" w14:textId="77777777" w:rsidR="00296498" w:rsidRPr="00205490" w:rsidRDefault="00296498" w:rsidP="00E72D23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45 г. Томска</w:t>
            </w:r>
          </w:p>
        </w:tc>
        <w:tc>
          <w:tcPr>
            <w:tcW w:w="1984" w:type="dxa"/>
          </w:tcPr>
          <w:p w14:paraId="055365CE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о в объективе»</w:t>
            </w:r>
          </w:p>
        </w:tc>
        <w:tc>
          <w:tcPr>
            <w:tcW w:w="2268" w:type="dxa"/>
          </w:tcPr>
          <w:p w14:paraId="6B754E53" w14:textId="77777777" w:rsidR="00296498" w:rsidRPr="00205490" w:rsidRDefault="00296498" w:rsidP="00C0469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0E4AB2BA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Гончарова Анна Ивановна</w:t>
            </w:r>
          </w:p>
        </w:tc>
        <w:tc>
          <w:tcPr>
            <w:tcW w:w="1418" w:type="dxa"/>
          </w:tcPr>
          <w:p w14:paraId="62B744B0" w14:textId="7EC66FBA" w:rsidR="00296498" w:rsidRPr="00205490" w:rsidRDefault="00296498" w:rsidP="00E72D2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62BEB861" w14:textId="77777777" w:rsidTr="00296498">
        <w:trPr>
          <w:trHeight w:val="537"/>
        </w:trPr>
        <w:tc>
          <w:tcPr>
            <w:tcW w:w="675" w:type="dxa"/>
          </w:tcPr>
          <w:p w14:paraId="57C78824" w14:textId="77777777" w:rsidR="00296498" w:rsidRPr="00205490" w:rsidRDefault="00296498" w:rsidP="00F60D4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CBEC185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Гораш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Мирон</w:t>
            </w:r>
          </w:p>
        </w:tc>
        <w:tc>
          <w:tcPr>
            <w:tcW w:w="1417" w:type="dxa"/>
          </w:tcPr>
          <w:p w14:paraId="5D12C921" w14:textId="2837D76C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205490">
              <w:rPr>
                <w:rFonts w:ascii="Times New Roman" w:hAnsi="Times New Roman" w:cs="Times New Roman"/>
              </w:rPr>
              <w:t>редняя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3686" w:type="dxa"/>
          </w:tcPr>
          <w:p w14:paraId="34BAF192" w14:textId="77777777" w:rsidR="00296498" w:rsidRPr="00205490" w:rsidRDefault="00296498" w:rsidP="00A67103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«ЦРР – детский сад № 59» ЗАТО Северск</w:t>
            </w:r>
          </w:p>
        </w:tc>
        <w:tc>
          <w:tcPr>
            <w:tcW w:w="1984" w:type="dxa"/>
          </w:tcPr>
          <w:p w14:paraId="590DC98C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00F9D85B" w14:textId="77777777" w:rsidR="00296498" w:rsidRPr="00205490" w:rsidRDefault="00296498" w:rsidP="00C0469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0BEDD309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Никонова Юлия Васильевна</w:t>
            </w:r>
          </w:p>
        </w:tc>
        <w:tc>
          <w:tcPr>
            <w:tcW w:w="1418" w:type="dxa"/>
          </w:tcPr>
          <w:p w14:paraId="3DC5A7AF" w14:textId="77777777" w:rsidR="00296498" w:rsidRPr="00205490" w:rsidRDefault="00296498" w:rsidP="00F60D4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4222BBC2" w14:textId="77777777" w:rsidTr="00296498">
        <w:trPr>
          <w:trHeight w:val="289"/>
        </w:trPr>
        <w:tc>
          <w:tcPr>
            <w:tcW w:w="675" w:type="dxa"/>
          </w:tcPr>
          <w:p w14:paraId="49B454A1" w14:textId="77777777" w:rsidR="00296498" w:rsidRPr="00205490" w:rsidRDefault="00296498" w:rsidP="004B3EF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61F73D7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Грибанов Максим</w:t>
            </w:r>
          </w:p>
        </w:tc>
        <w:tc>
          <w:tcPr>
            <w:tcW w:w="1417" w:type="dxa"/>
          </w:tcPr>
          <w:p w14:paraId="1FABC04C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1AFCD823" w14:textId="77777777" w:rsidR="00296498" w:rsidRPr="00205490" w:rsidRDefault="00296498" w:rsidP="004B3EFD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45 г. Томска</w:t>
            </w:r>
          </w:p>
        </w:tc>
        <w:tc>
          <w:tcPr>
            <w:tcW w:w="1984" w:type="dxa"/>
          </w:tcPr>
          <w:p w14:paraId="2068759E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627501F1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Паровоз с урожаем»</w:t>
            </w:r>
          </w:p>
        </w:tc>
        <w:tc>
          <w:tcPr>
            <w:tcW w:w="2268" w:type="dxa"/>
          </w:tcPr>
          <w:p w14:paraId="3DD868B2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Журавлёва Екатерина Владимировна</w:t>
            </w:r>
          </w:p>
        </w:tc>
        <w:tc>
          <w:tcPr>
            <w:tcW w:w="1418" w:type="dxa"/>
          </w:tcPr>
          <w:p w14:paraId="32354EF4" w14:textId="431F08DB" w:rsidR="00296498" w:rsidRPr="00205490" w:rsidRDefault="00296498" w:rsidP="004B3EF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09FE16E7" w14:textId="77777777" w:rsidTr="00296498">
        <w:trPr>
          <w:trHeight w:val="537"/>
        </w:trPr>
        <w:tc>
          <w:tcPr>
            <w:tcW w:w="675" w:type="dxa"/>
          </w:tcPr>
          <w:p w14:paraId="4989E881" w14:textId="77777777" w:rsidR="00296498" w:rsidRPr="00205490" w:rsidRDefault="00296498" w:rsidP="004B4CC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AA96D56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Громов Артём</w:t>
            </w:r>
          </w:p>
        </w:tc>
        <w:tc>
          <w:tcPr>
            <w:tcW w:w="1417" w:type="dxa"/>
          </w:tcPr>
          <w:p w14:paraId="60D4593A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4D6FEFDE" w14:textId="77777777" w:rsidR="00296498" w:rsidRPr="00205490" w:rsidRDefault="00296498" w:rsidP="004B4CC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МАДОУ № </w:t>
            </w:r>
            <w:smartTag w:uri="urn:schemas-microsoft-com:office:smarttags" w:element="metricconverter">
              <w:smartTagPr>
                <w:attr w:name="ProductID" w:val="45 г"/>
              </w:smartTagPr>
              <w:r w:rsidRPr="00205490">
                <w:rPr>
                  <w:rFonts w:ascii="Times New Roman" w:hAnsi="Times New Roman" w:cs="Times New Roman"/>
                </w:rPr>
                <w:t>45 г</w:t>
              </w:r>
            </w:smartTag>
            <w:r w:rsidRPr="00205490">
              <w:rPr>
                <w:rFonts w:ascii="Times New Roman" w:hAnsi="Times New Roman" w:cs="Times New Roman"/>
              </w:rPr>
              <w:t>. Томска</w:t>
            </w:r>
          </w:p>
        </w:tc>
        <w:tc>
          <w:tcPr>
            <w:tcW w:w="1984" w:type="dxa"/>
          </w:tcPr>
          <w:p w14:paraId="17677A87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итературное творчество»</w:t>
            </w:r>
          </w:p>
        </w:tc>
        <w:tc>
          <w:tcPr>
            <w:tcW w:w="2268" w:type="dxa"/>
          </w:tcPr>
          <w:p w14:paraId="77D45E56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Летние забавы»</w:t>
            </w:r>
          </w:p>
        </w:tc>
        <w:tc>
          <w:tcPr>
            <w:tcW w:w="2268" w:type="dxa"/>
          </w:tcPr>
          <w:p w14:paraId="29340C85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Ларионова Юлия Анатольевна</w:t>
            </w:r>
          </w:p>
        </w:tc>
        <w:tc>
          <w:tcPr>
            <w:tcW w:w="1418" w:type="dxa"/>
          </w:tcPr>
          <w:p w14:paraId="4CD106C8" w14:textId="153A7626" w:rsidR="00296498" w:rsidRPr="00205490" w:rsidRDefault="00296498" w:rsidP="004B4CC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744BD847" w14:textId="77777777" w:rsidTr="00315CE8">
        <w:trPr>
          <w:trHeight w:val="330"/>
        </w:trPr>
        <w:tc>
          <w:tcPr>
            <w:tcW w:w="675" w:type="dxa"/>
          </w:tcPr>
          <w:p w14:paraId="73C15323" w14:textId="77777777" w:rsidR="00296498" w:rsidRPr="00205490" w:rsidRDefault="00296498" w:rsidP="000A06B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A9F60E5" w14:textId="77777777" w:rsidR="00296498" w:rsidRPr="00205490" w:rsidRDefault="00296498" w:rsidP="000A06B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Гуц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1417" w:type="dxa"/>
          </w:tcPr>
          <w:p w14:paraId="2F5522B6" w14:textId="77777777" w:rsidR="00296498" w:rsidRPr="00205490" w:rsidRDefault="00296498" w:rsidP="00412ECC">
            <w:pPr>
              <w:jc w:val="center"/>
            </w:pPr>
            <w:r w:rsidRPr="0020549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686" w:type="dxa"/>
          </w:tcPr>
          <w:p w14:paraId="70215AB5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№ 46 г. Томск</w:t>
            </w:r>
          </w:p>
        </w:tc>
        <w:tc>
          <w:tcPr>
            <w:tcW w:w="1984" w:type="dxa"/>
          </w:tcPr>
          <w:p w14:paraId="3D3FB2E8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4FBF40B4" w14:textId="77777777" w:rsidR="00296498" w:rsidRPr="00205490" w:rsidRDefault="00296498" w:rsidP="000A06B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Лето – лучшая пора»</w:t>
            </w:r>
          </w:p>
        </w:tc>
        <w:tc>
          <w:tcPr>
            <w:tcW w:w="2268" w:type="dxa"/>
          </w:tcPr>
          <w:p w14:paraId="77220BBC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Процких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Анастасия Юрьевна</w:t>
            </w:r>
          </w:p>
        </w:tc>
        <w:tc>
          <w:tcPr>
            <w:tcW w:w="1418" w:type="dxa"/>
          </w:tcPr>
          <w:p w14:paraId="70291D09" w14:textId="486EF4BF" w:rsidR="00296498" w:rsidRPr="00205490" w:rsidRDefault="00296498" w:rsidP="000A06B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70FB436A" w14:textId="77777777" w:rsidTr="00296498">
        <w:trPr>
          <w:trHeight w:val="664"/>
        </w:trPr>
        <w:tc>
          <w:tcPr>
            <w:tcW w:w="675" w:type="dxa"/>
          </w:tcPr>
          <w:p w14:paraId="1CB51F4B" w14:textId="77777777" w:rsidR="00296498" w:rsidRPr="00205490" w:rsidRDefault="00296498" w:rsidP="000A06B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7E51B1" w14:textId="77777777" w:rsidR="00296498" w:rsidRPr="00205490" w:rsidRDefault="00296498" w:rsidP="000A06B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авыдкина Дарья</w:t>
            </w:r>
          </w:p>
        </w:tc>
        <w:tc>
          <w:tcPr>
            <w:tcW w:w="1417" w:type="dxa"/>
          </w:tcPr>
          <w:p w14:paraId="6810DE25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3686" w:type="dxa"/>
          </w:tcPr>
          <w:p w14:paraId="6A27328A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ОГКУ </w:t>
            </w:r>
            <w:r w:rsidRPr="00205490">
              <w:rPr>
                <w:rFonts w:ascii="Times New Roman" w:hAnsi="Times New Roman" w:cs="Times New Roman"/>
                <w:bCs/>
              </w:rPr>
              <w:t xml:space="preserve">«Центр социальной помощи семье и детям </w:t>
            </w:r>
            <w:proofErr w:type="spellStart"/>
            <w:r w:rsidRPr="00205490">
              <w:rPr>
                <w:rFonts w:ascii="Times New Roman" w:hAnsi="Times New Roman" w:cs="Times New Roman"/>
                <w:bCs/>
              </w:rPr>
              <w:t>Молчановского</w:t>
            </w:r>
            <w:proofErr w:type="spellEnd"/>
            <w:r w:rsidRPr="00205490">
              <w:rPr>
                <w:rFonts w:ascii="Times New Roman" w:hAnsi="Times New Roman" w:cs="Times New Roman"/>
                <w:bCs/>
              </w:rPr>
              <w:t xml:space="preserve"> района</w:t>
            </w:r>
            <w:r w:rsidRPr="0020549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14:paraId="0CA94F1E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564CDE54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5DFA31B4" w14:textId="77777777" w:rsidR="00296498" w:rsidRPr="00205490" w:rsidRDefault="00296498" w:rsidP="000A06B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Мухина </w:t>
            </w:r>
            <w:proofErr w:type="spellStart"/>
            <w:r w:rsidRPr="00205490">
              <w:rPr>
                <w:rFonts w:ascii="Times New Roman" w:hAnsi="Times New Roman" w:cs="Times New Roman"/>
              </w:rPr>
              <w:t>Гульмир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490">
              <w:rPr>
                <w:rFonts w:ascii="Times New Roman" w:hAnsi="Times New Roman" w:cs="Times New Roman"/>
              </w:rPr>
              <w:t>Кахрамановна</w:t>
            </w:r>
            <w:proofErr w:type="spellEnd"/>
          </w:p>
        </w:tc>
        <w:tc>
          <w:tcPr>
            <w:tcW w:w="1418" w:type="dxa"/>
          </w:tcPr>
          <w:p w14:paraId="6251A386" w14:textId="78D66F4A" w:rsidR="00296498" w:rsidRPr="00205490" w:rsidRDefault="00296498" w:rsidP="000A06B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6D1609A8" w14:textId="77777777" w:rsidTr="00296498">
        <w:trPr>
          <w:trHeight w:val="537"/>
        </w:trPr>
        <w:tc>
          <w:tcPr>
            <w:tcW w:w="675" w:type="dxa"/>
          </w:tcPr>
          <w:p w14:paraId="72561D62" w14:textId="77777777" w:rsidR="00296498" w:rsidRPr="00205490" w:rsidRDefault="00296498" w:rsidP="00114E3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CB23DBF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Дадакин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Алиса </w:t>
            </w:r>
          </w:p>
        </w:tc>
        <w:tc>
          <w:tcPr>
            <w:tcW w:w="1417" w:type="dxa"/>
          </w:tcPr>
          <w:p w14:paraId="0CF7C00D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686" w:type="dxa"/>
          </w:tcPr>
          <w:p w14:paraId="178F6959" w14:textId="77777777" w:rsidR="00296498" w:rsidRPr="00205490" w:rsidRDefault="00296498" w:rsidP="00114E35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63 г. Томск</w:t>
            </w:r>
          </w:p>
        </w:tc>
        <w:tc>
          <w:tcPr>
            <w:tcW w:w="1984" w:type="dxa"/>
          </w:tcPr>
          <w:p w14:paraId="0A79D154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7E603B2F" w14:textId="77777777" w:rsidR="00296498" w:rsidRPr="00205490" w:rsidRDefault="00296498" w:rsidP="00C0469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4CCB78B4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Литвинова Елена Владимировна</w:t>
            </w:r>
          </w:p>
        </w:tc>
        <w:tc>
          <w:tcPr>
            <w:tcW w:w="1418" w:type="dxa"/>
          </w:tcPr>
          <w:p w14:paraId="34E26A55" w14:textId="55CDA810" w:rsidR="00296498" w:rsidRPr="00205490" w:rsidRDefault="00296498" w:rsidP="008004C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2319186F" w14:textId="77777777" w:rsidTr="00296498">
        <w:tc>
          <w:tcPr>
            <w:tcW w:w="675" w:type="dxa"/>
          </w:tcPr>
          <w:p w14:paraId="017D5684" w14:textId="77777777" w:rsidR="00296498" w:rsidRPr="00205490" w:rsidRDefault="00296498" w:rsidP="00700F6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06CA965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анченко Варвара</w:t>
            </w:r>
          </w:p>
        </w:tc>
        <w:tc>
          <w:tcPr>
            <w:tcW w:w="1417" w:type="dxa"/>
          </w:tcPr>
          <w:p w14:paraId="23AB5E50" w14:textId="01501EE8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3686" w:type="dxa"/>
          </w:tcPr>
          <w:p w14:paraId="004DE11B" w14:textId="77777777" w:rsidR="00296498" w:rsidRPr="00205490" w:rsidRDefault="00296498" w:rsidP="00700F69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205490">
              <w:rPr>
                <w:rFonts w:ascii="Times New Roman" w:hAnsi="Times New Roman" w:cs="Times New Roman"/>
              </w:rPr>
              <w:t>Подгорнский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детский сад «Берёзка» Чаинский район</w:t>
            </w:r>
          </w:p>
        </w:tc>
        <w:tc>
          <w:tcPr>
            <w:tcW w:w="1984" w:type="dxa"/>
          </w:tcPr>
          <w:p w14:paraId="0A1433D0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о в объективе»</w:t>
            </w:r>
          </w:p>
        </w:tc>
        <w:tc>
          <w:tcPr>
            <w:tcW w:w="2268" w:type="dxa"/>
          </w:tcPr>
          <w:p w14:paraId="44147746" w14:textId="77777777" w:rsidR="00296498" w:rsidRPr="00205490" w:rsidRDefault="00296498" w:rsidP="00C046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6030818F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Кононенко Елена Петровна</w:t>
            </w:r>
          </w:p>
        </w:tc>
        <w:tc>
          <w:tcPr>
            <w:tcW w:w="1418" w:type="dxa"/>
          </w:tcPr>
          <w:p w14:paraId="3FE72F94" w14:textId="0D8907A3" w:rsidR="00296498" w:rsidRPr="00205490" w:rsidRDefault="00296498" w:rsidP="00700F6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4F33C61F" w14:textId="77777777" w:rsidTr="00296498">
        <w:tc>
          <w:tcPr>
            <w:tcW w:w="675" w:type="dxa"/>
          </w:tcPr>
          <w:p w14:paraId="14CB21BC" w14:textId="77777777" w:rsidR="00296498" w:rsidRPr="00205490" w:rsidRDefault="00296498" w:rsidP="00DF4A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FD9E0BE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Дергачёв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Богдан</w:t>
            </w:r>
          </w:p>
        </w:tc>
        <w:tc>
          <w:tcPr>
            <w:tcW w:w="1417" w:type="dxa"/>
          </w:tcPr>
          <w:p w14:paraId="748FC2BF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4A2EFE8A" w14:textId="77777777" w:rsidR="00296498" w:rsidRPr="00205490" w:rsidRDefault="00296498" w:rsidP="00DF4A4D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«Детский сад № 20» ЗАТО Северск</w:t>
            </w:r>
          </w:p>
        </w:tc>
        <w:tc>
          <w:tcPr>
            <w:tcW w:w="1984" w:type="dxa"/>
          </w:tcPr>
          <w:p w14:paraId="64178CA4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767B6E21" w14:textId="77777777" w:rsidR="00296498" w:rsidRPr="00205490" w:rsidRDefault="00296498" w:rsidP="00C0469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783CE02C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Романова Екатерина Олеговна</w:t>
            </w:r>
          </w:p>
        </w:tc>
        <w:tc>
          <w:tcPr>
            <w:tcW w:w="1418" w:type="dxa"/>
          </w:tcPr>
          <w:p w14:paraId="5270DF4F" w14:textId="3FFD72A8" w:rsidR="00296498" w:rsidRPr="00205490" w:rsidRDefault="00296498" w:rsidP="00DF4A4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6E5868DD" w14:textId="77777777" w:rsidTr="00296498">
        <w:trPr>
          <w:trHeight w:val="299"/>
        </w:trPr>
        <w:tc>
          <w:tcPr>
            <w:tcW w:w="675" w:type="dxa"/>
          </w:tcPr>
          <w:p w14:paraId="104466BC" w14:textId="77777777" w:rsidR="00296498" w:rsidRPr="00205490" w:rsidRDefault="00296498" w:rsidP="00FA46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B25FB1D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митриева Антонина</w:t>
            </w:r>
          </w:p>
        </w:tc>
        <w:tc>
          <w:tcPr>
            <w:tcW w:w="1417" w:type="dxa"/>
          </w:tcPr>
          <w:p w14:paraId="6B1F3F94" w14:textId="77777777" w:rsidR="00296498" w:rsidRPr="00205490" w:rsidRDefault="00296498" w:rsidP="00412ECC">
            <w:pPr>
              <w:jc w:val="center"/>
            </w:pPr>
            <w:r w:rsidRPr="0020549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686" w:type="dxa"/>
          </w:tcPr>
          <w:p w14:paraId="28D70BE0" w14:textId="77777777" w:rsidR="00296498" w:rsidRPr="00205490" w:rsidRDefault="00296498" w:rsidP="00FA46B0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№ 46 г. Томск</w:t>
            </w:r>
          </w:p>
        </w:tc>
        <w:tc>
          <w:tcPr>
            <w:tcW w:w="1984" w:type="dxa"/>
          </w:tcPr>
          <w:p w14:paraId="648EB6E5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520B6C8C" w14:textId="77777777" w:rsidR="00296498" w:rsidRPr="00205490" w:rsidRDefault="00296498" w:rsidP="00C0469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Радужные цветы»</w:t>
            </w:r>
          </w:p>
        </w:tc>
        <w:tc>
          <w:tcPr>
            <w:tcW w:w="2268" w:type="dxa"/>
          </w:tcPr>
          <w:p w14:paraId="1B500C48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Камальдин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1418" w:type="dxa"/>
          </w:tcPr>
          <w:p w14:paraId="68F3DC54" w14:textId="03D60A6C" w:rsidR="00296498" w:rsidRPr="00205490" w:rsidRDefault="00296498" w:rsidP="00FA46B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0C6F82FD" w14:textId="77777777" w:rsidTr="00296498">
        <w:trPr>
          <w:trHeight w:val="537"/>
        </w:trPr>
        <w:tc>
          <w:tcPr>
            <w:tcW w:w="675" w:type="dxa"/>
          </w:tcPr>
          <w:p w14:paraId="50BBEB22" w14:textId="77777777" w:rsidR="00296498" w:rsidRPr="00205490" w:rsidRDefault="00296498" w:rsidP="00AF6B5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4385323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Епимахова </w:t>
            </w:r>
            <w:proofErr w:type="spellStart"/>
            <w:r w:rsidRPr="00205490">
              <w:rPr>
                <w:rFonts w:ascii="Times New Roman" w:hAnsi="Times New Roman" w:cs="Times New Roman"/>
              </w:rPr>
              <w:t>Есения</w:t>
            </w:r>
            <w:proofErr w:type="spellEnd"/>
          </w:p>
        </w:tc>
        <w:tc>
          <w:tcPr>
            <w:tcW w:w="1417" w:type="dxa"/>
          </w:tcPr>
          <w:p w14:paraId="0FDA531D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686" w:type="dxa"/>
          </w:tcPr>
          <w:p w14:paraId="45B33A81" w14:textId="77777777" w:rsidR="00296498" w:rsidRPr="00205490" w:rsidRDefault="00296498" w:rsidP="00AF6B5E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50 г. Томска</w:t>
            </w:r>
          </w:p>
        </w:tc>
        <w:tc>
          <w:tcPr>
            <w:tcW w:w="1984" w:type="dxa"/>
          </w:tcPr>
          <w:p w14:paraId="0DEF2E4D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  <w:shd w:val="clear" w:color="auto" w:fill="FFFFFF"/>
              </w:rPr>
              <w:t>«Лето в объективе»</w:t>
            </w:r>
          </w:p>
        </w:tc>
        <w:tc>
          <w:tcPr>
            <w:tcW w:w="2268" w:type="dxa"/>
          </w:tcPr>
          <w:p w14:paraId="2BCFE6F0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Лето-2019»»</w:t>
            </w:r>
          </w:p>
        </w:tc>
        <w:tc>
          <w:tcPr>
            <w:tcW w:w="2268" w:type="dxa"/>
          </w:tcPr>
          <w:p w14:paraId="61DB4A0B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Устинова Елена Владимировна</w:t>
            </w:r>
          </w:p>
        </w:tc>
        <w:tc>
          <w:tcPr>
            <w:tcW w:w="1418" w:type="dxa"/>
          </w:tcPr>
          <w:p w14:paraId="34B4856D" w14:textId="77777777" w:rsidR="00296498" w:rsidRPr="00205490" w:rsidRDefault="00296498" w:rsidP="00AF6B5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5D670053" w14:textId="77777777" w:rsidTr="00296498">
        <w:trPr>
          <w:trHeight w:val="632"/>
        </w:trPr>
        <w:tc>
          <w:tcPr>
            <w:tcW w:w="675" w:type="dxa"/>
          </w:tcPr>
          <w:p w14:paraId="2D00D5F7" w14:textId="77777777" w:rsidR="00296498" w:rsidRPr="00205490" w:rsidRDefault="00296498" w:rsidP="00AB780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D24E4AF" w14:textId="6259EFA0" w:rsidR="00296498" w:rsidRPr="00205490" w:rsidRDefault="00296498" w:rsidP="00D52775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Ефименко Роман</w:t>
            </w:r>
          </w:p>
        </w:tc>
        <w:tc>
          <w:tcPr>
            <w:tcW w:w="1417" w:type="dxa"/>
          </w:tcPr>
          <w:p w14:paraId="4B65D4AE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3686" w:type="dxa"/>
          </w:tcPr>
          <w:p w14:paraId="1C9CFF83" w14:textId="77777777" w:rsidR="00296498" w:rsidRPr="00205490" w:rsidRDefault="00296498" w:rsidP="00AB780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61 г. Томск</w:t>
            </w:r>
          </w:p>
        </w:tc>
        <w:tc>
          <w:tcPr>
            <w:tcW w:w="1984" w:type="dxa"/>
          </w:tcPr>
          <w:p w14:paraId="67CD3DFA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47CF8FFD" w14:textId="77777777" w:rsidR="00296498" w:rsidRPr="00205490" w:rsidRDefault="00296498" w:rsidP="00C0469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Лето»</w:t>
            </w:r>
          </w:p>
        </w:tc>
        <w:tc>
          <w:tcPr>
            <w:tcW w:w="2268" w:type="dxa"/>
          </w:tcPr>
          <w:p w14:paraId="00D3B388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Титова Елена Николаевна</w:t>
            </w:r>
          </w:p>
        </w:tc>
        <w:tc>
          <w:tcPr>
            <w:tcW w:w="1418" w:type="dxa"/>
          </w:tcPr>
          <w:p w14:paraId="549B1AFB" w14:textId="06CB8406" w:rsidR="00296498" w:rsidRPr="00205490" w:rsidRDefault="00296498" w:rsidP="00AB78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02E1D3F1" w14:textId="77777777" w:rsidTr="00296498">
        <w:trPr>
          <w:trHeight w:val="462"/>
        </w:trPr>
        <w:tc>
          <w:tcPr>
            <w:tcW w:w="675" w:type="dxa"/>
          </w:tcPr>
          <w:p w14:paraId="53846018" w14:textId="77777777" w:rsidR="00296498" w:rsidRPr="00205490" w:rsidRDefault="00296498" w:rsidP="000A06B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6760CC" w14:textId="77777777" w:rsidR="00296498" w:rsidRPr="00205490" w:rsidRDefault="00296498" w:rsidP="000A06BA">
            <w:pPr>
              <w:pStyle w:val="a6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Жбанов Матвей </w:t>
            </w:r>
          </w:p>
        </w:tc>
        <w:tc>
          <w:tcPr>
            <w:tcW w:w="1417" w:type="dxa"/>
          </w:tcPr>
          <w:p w14:paraId="50F9310C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10 группа</w:t>
            </w:r>
          </w:p>
        </w:tc>
        <w:tc>
          <w:tcPr>
            <w:tcW w:w="3686" w:type="dxa"/>
          </w:tcPr>
          <w:p w14:paraId="02DB8962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45 г. Томск</w:t>
            </w:r>
          </w:p>
        </w:tc>
        <w:tc>
          <w:tcPr>
            <w:tcW w:w="1984" w:type="dxa"/>
          </w:tcPr>
          <w:p w14:paraId="0BA6168F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  <w:shd w:val="clear" w:color="auto" w:fill="FFFFFF"/>
              </w:rPr>
              <w:t>«Летнее творчество»</w:t>
            </w:r>
          </w:p>
        </w:tc>
        <w:tc>
          <w:tcPr>
            <w:tcW w:w="2268" w:type="dxa"/>
          </w:tcPr>
          <w:p w14:paraId="7DBC269D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Летнее настроение»</w:t>
            </w:r>
          </w:p>
        </w:tc>
        <w:tc>
          <w:tcPr>
            <w:tcW w:w="2268" w:type="dxa"/>
          </w:tcPr>
          <w:p w14:paraId="36225DDB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Хром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1418" w:type="dxa"/>
          </w:tcPr>
          <w:p w14:paraId="5F77681C" w14:textId="77184A3F" w:rsidR="00296498" w:rsidRPr="00205490" w:rsidRDefault="00296498" w:rsidP="000A06B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2772D31C" w14:textId="77777777" w:rsidTr="00296498">
        <w:trPr>
          <w:trHeight w:val="263"/>
        </w:trPr>
        <w:tc>
          <w:tcPr>
            <w:tcW w:w="675" w:type="dxa"/>
          </w:tcPr>
          <w:p w14:paraId="2C8C68E4" w14:textId="77777777" w:rsidR="00296498" w:rsidRPr="00205490" w:rsidRDefault="00296498" w:rsidP="000A06B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1A0D058" w14:textId="77777777" w:rsidR="00296498" w:rsidRPr="00205490" w:rsidRDefault="00296498" w:rsidP="000A06B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Жданович Константин</w:t>
            </w:r>
          </w:p>
        </w:tc>
        <w:tc>
          <w:tcPr>
            <w:tcW w:w="1417" w:type="dxa"/>
          </w:tcPr>
          <w:p w14:paraId="31657E76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686" w:type="dxa"/>
          </w:tcPr>
          <w:p w14:paraId="1DB13B14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МАДОУ № 2 </w:t>
            </w:r>
            <w:r w:rsidRPr="00205490">
              <w:rPr>
                <w:rFonts w:ascii="Times New Roman" w:eastAsia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73219AA1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6B361802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Хорошо в деревне летом»</w:t>
            </w:r>
          </w:p>
        </w:tc>
        <w:tc>
          <w:tcPr>
            <w:tcW w:w="2268" w:type="dxa"/>
          </w:tcPr>
          <w:p w14:paraId="1543F8F1" w14:textId="77777777" w:rsidR="00296498" w:rsidRPr="00205490" w:rsidRDefault="00296498" w:rsidP="000A06B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ошкина Елена Игоревна</w:t>
            </w:r>
          </w:p>
        </w:tc>
        <w:tc>
          <w:tcPr>
            <w:tcW w:w="1418" w:type="dxa"/>
          </w:tcPr>
          <w:p w14:paraId="6BB204E6" w14:textId="6A3EF2BA" w:rsidR="00296498" w:rsidRPr="00205490" w:rsidRDefault="00296498" w:rsidP="000A06B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576538FF" w14:textId="77777777" w:rsidTr="00296498">
        <w:trPr>
          <w:trHeight w:val="537"/>
        </w:trPr>
        <w:tc>
          <w:tcPr>
            <w:tcW w:w="675" w:type="dxa"/>
          </w:tcPr>
          <w:p w14:paraId="7B198DD8" w14:textId="77777777" w:rsidR="00296498" w:rsidRPr="00205490" w:rsidRDefault="00296498" w:rsidP="00923B7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E638BE9" w14:textId="77777777" w:rsidR="00296498" w:rsidRPr="00205490" w:rsidRDefault="00296498" w:rsidP="00923B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Заздравных Мария </w:t>
            </w:r>
          </w:p>
        </w:tc>
        <w:tc>
          <w:tcPr>
            <w:tcW w:w="1417" w:type="dxa"/>
          </w:tcPr>
          <w:p w14:paraId="6BFB279C" w14:textId="77777777" w:rsidR="00296498" w:rsidRPr="00205490" w:rsidRDefault="00296498" w:rsidP="00412E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3686" w:type="dxa"/>
          </w:tcPr>
          <w:p w14:paraId="1D2B6DD5" w14:textId="77777777" w:rsidR="00296498" w:rsidRPr="00205490" w:rsidRDefault="00296498" w:rsidP="00923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д/с № 11 ЗАТО Северск</w:t>
            </w:r>
          </w:p>
        </w:tc>
        <w:tc>
          <w:tcPr>
            <w:tcW w:w="1984" w:type="dxa"/>
          </w:tcPr>
          <w:p w14:paraId="6323A155" w14:textId="77777777" w:rsidR="00296498" w:rsidRPr="00205490" w:rsidRDefault="00296498" w:rsidP="00923B7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68F12972" w14:textId="77777777" w:rsidR="00296498" w:rsidRPr="00205490" w:rsidRDefault="00296498" w:rsidP="00923B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Оберег летней площадки»</w:t>
            </w:r>
          </w:p>
        </w:tc>
        <w:tc>
          <w:tcPr>
            <w:tcW w:w="2268" w:type="dxa"/>
          </w:tcPr>
          <w:p w14:paraId="06CFE604" w14:textId="77777777" w:rsidR="00296498" w:rsidRPr="00205490" w:rsidRDefault="00296498" w:rsidP="00923B7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Макасее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418" w:type="dxa"/>
          </w:tcPr>
          <w:p w14:paraId="70B7D4A2" w14:textId="629E60B2" w:rsidR="00296498" w:rsidRPr="00205490" w:rsidRDefault="00296498" w:rsidP="00923B7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4E1E2C0D" w14:textId="77777777" w:rsidTr="00296498">
        <w:trPr>
          <w:trHeight w:val="537"/>
        </w:trPr>
        <w:tc>
          <w:tcPr>
            <w:tcW w:w="675" w:type="dxa"/>
          </w:tcPr>
          <w:p w14:paraId="61486913" w14:textId="77777777" w:rsidR="00296498" w:rsidRPr="00205490" w:rsidRDefault="00296498" w:rsidP="00923B7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1F3E0F5" w14:textId="77777777" w:rsidR="00296498" w:rsidRPr="00205490" w:rsidRDefault="00296498" w:rsidP="00923B72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Залозных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1417" w:type="dxa"/>
          </w:tcPr>
          <w:p w14:paraId="7409F5C9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686" w:type="dxa"/>
          </w:tcPr>
          <w:p w14:paraId="3D27179B" w14:textId="77777777" w:rsidR="00296498" w:rsidRPr="00205490" w:rsidRDefault="00296498" w:rsidP="00923B7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38 г. Томска</w:t>
            </w:r>
          </w:p>
        </w:tc>
        <w:tc>
          <w:tcPr>
            <w:tcW w:w="1984" w:type="dxa"/>
          </w:tcPr>
          <w:p w14:paraId="5A3C5D33" w14:textId="77777777" w:rsidR="00296498" w:rsidRPr="00205490" w:rsidRDefault="00296498" w:rsidP="00923B7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о в объективе»</w:t>
            </w:r>
          </w:p>
        </w:tc>
        <w:tc>
          <w:tcPr>
            <w:tcW w:w="2268" w:type="dxa"/>
          </w:tcPr>
          <w:p w14:paraId="58D05D65" w14:textId="77777777" w:rsidR="00296498" w:rsidRPr="00205490" w:rsidRDefault="00296498" w:rsidP="00923B72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4C9BCCCC" w14:textId="77777777" w:rsidR="00296498" w:rsidRPr="00205490" w:rsidRDefault="00296498" w:rsidP="00923B7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еменцова Олеся Алексеевна</w:t>
            </w:r>
          </w:p>
        </w:tc>
        <w:tc>
          <w:tcPr>
            <w:tcW w:w="1418" w:type="dxa"/>
          </w:tcPr>
          <w:p w14:paraId="100C9789" w14:textId="54621476" w:rsidR="00296498" w:rsidRPr="00205490" w:rsidRDefault="00296498" w:rsidP="00923B7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43DE6477" w14:textId="77777777" w:rsidTr="00296498">
        <w:trPr>
          <w:trHeight w:val="432"/>
        </w:trPr>
        <w:tc>
          <w:tcPr>
            <w:tcW w:w="675" w:type="dxa"/>
          </w:tcPr>
          <w:p w14:paraId="768CBAEC" w14:textId="77777777" w:rsidR="00296498" w:rsidRPr="00205490" w:rsidRDefault="00296498" w:rsidP="00A3732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FEBE586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Замятин Дмитрий</w:t>
            </w:r>
          </w:p>
        </w:tc>
        <w:tc>
          <w:tcPr>
            <w:tcW w:w="1417" w:type="dxa"/>
          </w:tcPr>
          <w:p w14:paraId="67D10DD5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686" w:type="dxa"/>
          </w:tcPr>
          <w:p w14:paraId="5A0CA182" w14:textId="77777777" w:rsidR="00296498" w:rsidRPr="00205490" w:rsidRDefault="00296498" w:rsidP="00A37325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ОУ Школа «Перспектива» г. Томск</w:t>
            </w:r>
          </w:p>
        </w:tc>
        <w:tc>
          <w:tcPr>
            <w:tcW w:w="1984" w:type="dxa"/>
          </w:tcPr>
          <w:p w14:paraId="6A27D158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14970233" w14:textId="77777777" w:rsidR="00296498" w:rsidRPr="00205490" w:rsidRDefault="00296498" w:rsidP="00C0469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Ромашки»</w:t>
            </w:r>
          </w:p>
        </w:tc>
        <w:tc>
          <w:tcPr>
            <w:tcW w:w="2268" w:type="dxa"/>
          </w:tcPr>
          <w:p w14:paraId="003C2138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Рябых Е. Ю.</w:t>
            </w:r>
          </w:p>
        </w:tc>
        <w:tc>
          <w:tcPr>
            <w:tcW w:w="1418" w:type="dxa"/>
          </w:tcPr>
          <w:p w14:paraId="1DD307C9" w14:textId="04DA856A" w:rsidR="00296498" w:rsidRPr="00205490" w:rsidRDefault="00296498" w:rsidP="00A373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347FE1C7" w14:textId="77777777" w:rsidTr="00296498">
        <w:trPr>
          <w:trHeight w:val="537"/>
        </w:trPr>
        <w:tc>
          <w:tcPr>
            <w:tcW w:w="675" w:type="dxa"/>
          </w:tcPr>
          <w:p w14:paraId="45C1052B" w14:textId="77777777" w:rsidR="00296498" w:rsidRPr="00205490" w:rsidRDefault="00296498" w:rsidP="00076D9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F01798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Захарова Дарья</w:t>
            </w:r>
          </w:p>
        </w:tc>
        <w:tc>
          <w:tcPr>
            <w:tcW w:w="1417" w:type="dxa"/>
          </w:tcPr>
          <w:p w14:paraId="4DC5D4F2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398720A1" w14:textId="77777777" w:rsidR="00296498" w:rsidRPr="00205490" w:rsidRDefault="00296498" w:rsidP="00076D9D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детский сад № 45 г. Томска</w:t>
            </w:r>
          </w:p>
        </w:tc>
        <w:tc>
          <w:tcPr>
            <w:tcW w:w="1984" w:type="dxa"/>
          </w:tcPr>
          <w:p w14:paraId="42B8560D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34C9F954" w14:textId="77777777" w:rsidR="00296498" w:rsidRPr="00205490" w:rsidRDefault="00296498" w:rsidP="00C0469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436EE5BB" w14:textId="77777777" w:rsidR="00296498" w:rsidRPr="00205490" w:rsidRDefault="00296498" w:rsidP="003508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Дацкевич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Анастасия Олеговна</w:t>
            </w:r>
          </w:p>
        </w:tc>
        <w:tc>
          <w:tcPr>
            <w:tcW w:w="1418" w:type="dxa"/>
          </w:tcPr>
          <w:p w14:paraId="10700516" w14:textId="77777777" w:rsidR="00296498" w:rsidRPr="00205490" w:rsidRDefault="00296498" w:rsidP="00076D9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2D27DBD8" w14:textId="77777777" w:rsidTr="00296498">
        <w:trPr>
          <w:trHeight w:val="510"/>
        </w:trPr>
        <w:tc>
          <w:tcPr>
            <w:tcW w:w="675" w:type="dxa"/>
          </w:tcPr>
          <w:p w14:paraId="29055F65" w14:textId="77777777" w:rsidR="00296498" w:rsidRPr="00205490" w:rsidRDefault="00296498" w:rsidP="00514BF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E295FD6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Зеленская Алиса</w:t>
            </w:r>
          </w:p>
        </w:tc>
        <w:tc>
          <w:tcPr>
            <w:tcW w:w="1417" w:type="dxa"/>
          </w:tcPr>
          <w:p w14:paraId="244E6CC9" w14:textId="79BE677F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686" w:type="dxa"/>
          </w:tcPr>
          <w:p w14:paraId="6FB01EE7" w14:textId="77777777" w:rsidR="00296498" w:rsidRPr="00205490" w:rsidRDefault="00296498" w:rsidP="00514BF8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«Детский сад № 60» ЗАТО Северск</w:t>
            </w:r>
          </w:p>
        </w:tc>
        <w:tc>
          <w:tcPr>
            <w:tcW w:w="1984" w:type="dxa"/>
          </w:tcPr>
          <w:p w14:paraId="23C147B9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48E9385B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Вместе весело шагать по просторам…»</w:t>
            </w:r>
          </w:p>
        </w:tc>
        <w:tc>
          <w:tcPr>
            <w:tcW w:w="2268" w:type="dxa"/>
          </w:tcPr>
          <w:p w14:paraId="3623E515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Кондак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Наталия Алексеевна</w:t>
            </w:r>
          </w:p>
        </w:tc>
        <w:tc>
          <w:tcPr>
            <w:tcW w:w="1418" w:type="dxa"/>
          </w:tcPr>
          <w:p w14:paraId="1A18314B" w14:textId="139E0A64" w:rsidR="00296498" w:rsidRPr="00205490" w:rsidRDefault="00296498" w:rsidP="00514BF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1D0B2B2C" w14:textId="77777777" w:rsidTr="00296498">
        <w:tc>
          <w:tcPr>
            <w:tcW w:w="675" w:type="dxa"/>
          </w:tcPr>
          <w:p w14:paraId="6D29BFE3" w14:textId="77777777" w:rsidR="00296498" w:rsidRPr="00205490" w:rsidRDefault="00296498" w:rsidP="000A06B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5B3602C" w14:textId="77777777" w:rsidR="00296498" w:rsidRPr="00205490" w:rsidRDefault="00296498" w:rsidP="000A06B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Иванникова Дарья</w:t>
            </w:r>
          </w:p>
        </w:tc>
        <w:tc>
          <w:tcPr>
            <w:tcW w:w="1417" w:type="dxa"/>
          </w:tcPr>
          <w:p w14:paraId="7D7D69CC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4F50B404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МБДОУ № 104 г. Томск</w:t>
            </w:r>
          </w:p>
        </w:tc>
        <w:tc>
          <w:tcPr>
            <w:tcW w:w="1984" w:type="dxa"/>
          </w:tcPr>
          <w:p w14:paraId="1423375F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260FF122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4CA272FA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Абрамова Марина Васильевна</w:t>
            </w:r>
          </w:p>
        </w:tc>
        <w:tc>
          <w:tcPr>
            <w:tcW w:w="1418" w:type="dxa"/>
          </w:tcPr>
          <w:p w14:paraId="0F21C18E" w14:textId="518E3324" w:rsidR="00296498" w:rsidRPr="00205490" w:rsidRDefault="00296498" w:rsidP="000A06B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60E998B3" w14:textId="77777777" w:rsidTr="00296498">
        <w:trPr>
          <w:trHeight w:val="464"/>
        </w:trPr>
        <w:tc>
          <w:tcPr>
            <w:tcW w:w="675" w:type="dxa"/>
          </w:tcPr>
          <w:p w14:paraId="5083EE81" w14:textId="77777777" w:rsidR="00296498" w:rsidRPr="00205490" w:rsidRDefault="00296498" w:rsidP="000A06B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61BB8E" w14:textId="77777777" w:rsidR="00296498" w:rsidRPr="00205490" w:rsidRDefault="00296498" w:rsidP="000A06B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Иванов Захар</w:t>
            </w:r>
          </w:p>
        </w:tc>
        <w:tc>
          <w:tcPr>
            <w:tcW w:w="1417" w:type="dxa"/>
          </w:tcPr>
          <w:p w14:paraId="7065179E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686" w:type="dxa"/>
          </w:tcPr>
          <w:p w14:paraId="7147EAED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МАДОУ № 2 </w:t>
            </w:r>
            <w:r w:rsidRPr="00205490">
              <w:rPr>
                <w:rFonts w:ascii="Times New Roman" w:eastAsia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4DBA1308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7678F025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На лугу»</w:t>
            </w:r>
          </w:p>
        </w:tc>
        <w:tc>
          <w:tcPr>
            <w:tcW w:w="2268" w:type="dxa"/>
          </w:tcPr>
          <w:p w14:paraId="18A1BE45" w14:textId="77777777" w:rsidR="00296498" w:rsidRPr="00205490" w:rsidRDefault="00296498" w:rsidP="000A06B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Барышникова Маргарита Юрьевна</w:t>
            </w:r>
          </w:p>
        </w:tc>
        <w:tc>
          <w:tcPr>
            <w:tcW w:w="1418" w:type="dxa"/>
          </w:tcPr>
          <w:p w14:paraId="611AEC56" w14:textId="574CDE31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0B81490B" w14:textId="77777777" w:rsidTr="00296498">
        <w:trPr>
          <w:trHeight w:val="376"/>
        </w:trPr>
        <w:tc>
          <w:tcPr>
            <w:tcW w:w="675" w:type="dxa"/>
          </w:tcPr>
          <w:p w14:paraId="7C93F5B9" w14:textId="77777777" w:rsidR="00296498" w:rsidRPr="00205490" w:rsidRDefault="00296498" w:rsidP="00AF2C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346AD39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Исакова Анастасия</w:t>
            </w:r>
          </w:p>
        </w:tc>
        <w:tc>
          <w:tcPr>
            <w:tcW w:w="1417" w:type="dxa"/>
          </w:tcPr>
          <w:p w14:paraId="597036A7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686" w:type="dxa"/>
          </w:tcPr>
          <w:p w14:paraId="40ED816E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15 г. Томска</w:t>
            </w:r>
          </w:p>
        </w:tc>
        <w:tc>
          <w:tcPr>
            <w:tcW w:w="1984" w:type="dxa"/>
          </w:tcPr>
          <w:p w14:paraId="606AFCAE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036C7C0D" w14:textId="77777777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</w:tcPr>
          <w:p w14:paraId="73DFB438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Чернакова Тамара Васильевна</w:t>
            </w:r>
          </w:p>
        </w:tc>
        <w:tc>
          <w:tcPr>
            <w:tcW w:w="1418" w:type="dxa"/>
          </w:tcPr>
          <w:p w14:paraId="6811BCB5" w14:textId="148BA3D2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20E2A0E8" w14:textId="77777777" w:rsidTr="00296498">
        <w:trPr>
          <w:trHeight w:val="699"/>
        </w:trPr>
        <w:tc>
          <w:tcPr>
            <w:tcW w:w="675" w:type="dxa"/>
          </w:tcPr>
          <w:p w14:paraId="79DBE3F0" w14:textId="77777777" w:rsidR="00296498" w:rsidRPr="00205490" w:rsidRDefault="00296498" w:rsidP="00AF2C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3C47031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Казакова Виктория</w:t>
            </w:r>
          </w:p>
        </w:tc>
        <w:tc>
          <w:tcPr>
            <w:tcW w:w="1417" w:type="dxa"/>
          </w:tcPr>
          <w:p w14:paraId="2210C0F9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686" w:type="dxa"/>
          </w:tcPr>
          <w:p w14:paraId="77C7DAA2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: детский сад №18 «Сказка» г. Асино</w:t>
            </w:r>
          </w:p>
        </w:tc>
        <w:tc>
          <w:tcPr>
            <w:tcW w:w="1984" w:type="dxa"/>
          </w:tcPr>
          <w:p w14:paraId="3CFD2B79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57799493" w14:textId="77777777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Рисунок с использованием камней»</w:t>
            </w:r>
          </w:p>
        </w:tc>
        <w:tc>
          <w:tcPr>
            <w:tcW w:w="2268" w:type="dxa"/>
          </w:tcPr>
          <w:p w14:paraId="6E45C083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Таначе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Ольга Геннадьевна</w:t>
            </w:r>
          </w:p>
        </w:tc>
        <w:tc>
          <w:tcPr>
            <w:tcW w:w="1418" w:type="dxa"/>
          </w:tcPr>
          <w:p w14:paraId="04F75E20" w14:textId="60D390E1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06853829" w14:textId="77777777" w:rsidTr="00296498">
        <w:trPr>
          <w:trHeight w:val="136"/>
        </w:trPr>
        <w:tc>
          <w:tcPr>
            <w:tcW w:w="675" w:type="dxa"/>
          </w:tcPr>
          <w:p w14:paraId="3143AF5C" w14:textId="77777777" w:rsidR="00296498" w:rsidRPr="00205490" w:rsidRDefault="00296498" w:rsidP="00AF2C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CAB366A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Капшуков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Вячеслав</w:t>
            </w:r>
          </w:p>
        </w:tc>
        <w:tc>
          <w:tcPr>
            <w:tcW w:w="1417" w:type="dxa"/>
          </w:tcPr>
          <w:p w14:paraId="1F5339C1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56DB7242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МБДОУ «Детский сад № 34» п. </w:t>
            </w:r>
            <w:proofErr w:type="gramStart"/>
            <w:r w:rsidRPr="00205490">
              <w:rPr>
                <w:rFonts w:ascii="Times New Roman" w:hAnsi="Times New Roman" w:cs="Times New Roman"/>
              </w:rPr>
              <w:t>Самусь</w:t>
            </w:r>
            <w:proofErr w:type="gramEnd"/>
            <w:r w:rsidRPr="00205490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984" w:type="dxa"/>
          </w:tcPr>
          <w:p w14:paraId="1A123F23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о в объективе»</w:t>
            </w:r>
          </w:p>
        </w:tc>
        <w:tc>
          <w:tcPr>
            <w:tcW w:w="2268" w:type="dxa"/>
          </w:tcPr>
          <w:p w14:paraId="490CEAD8" w14:textId="77777777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История одного летнего дня»</w:t>
            </w:r>
          </w:p>
        </w:tc>
        <w:tc>
          <w:tcPr>
            <w:tcW w:w="2268" w:type="dxa"/>
          </w:tcPr>
          <w:p w14:paraId="0F9A451A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490">
              <w:rPr>
                <w:rFonts w:ascii="Times New Roman" w:hAnsi="Times New Roman" w:cs="Times New Roman"/>
              </w:rPr>
              <w:t>Ионн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1418" w:type="dxa"/>
          </w:tcPr>
          <w:p w14:paraId="2C59A7C0" w14:textId="0E474230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639D4AD7" w14:textId="77777777" w:rsidTr="00296498">
        <w:tc>
          <w:tcPr>
            <w:tcW w:w="675" w:type="dxa"/>
          </w:tcPr>
          <w:p w14:paraId="3FC83458" w14:textId="77777777" w:rsidR="00296498" w:rsidRPr="00205490" w:rsidRDefault="00296498" w:rsidP="00DA1F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8CD753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Карпа Сергей</w:t>
            </w:r>
          </w:p>
        </w:tc>
        <w:tc>
          <w:tcPr>
            <w:tcW w:w="1417" w:type="dxa"/>
          </w:tcPr>
          <w:p w14:paraId="7C2D96AA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группа РАС</w:t>
            </w:r>
          </w:p>
        </w:tc>
        <w:tc>
          <w:tcPr>
            <w:tcW w:w="3686" w:type="dxa"/>
          </w:tcPr>
          <w:p w14:paraId="7BFA0059" w14:textId="77777777" w:rsidR="00296498" w:rsidRPr="00205490" w:rsidRDefault="00296498" w:rsidP="00DA1F5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15 г. Томска</w:t>
            </w:r>
          </w:p>
        </w:tc>
        <w:tc>
          <w:tcPr>
            <w:tcW w:w="1984" w:type="dxa"/>
          </w:tcPr>
          <w:p w14:paraId="46840EB9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5335A3E0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4BDCABF4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Прорубник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Светлана Фёдоровна</w:t>
            </w:r>
          </w:p>
        </w:tc>
        <w:tc>
          <w:tcPr>
            <w:tcW w:w="1418" w:type="dxa"/>
          </w:tcPr>
          <w:p w14:paraId="6BBD98D6" w14:textId="77777777" w:rsidR="00296498" w:rsidRPr="00205490" w:rsidRDefault="00296498" w:rsidP="00DA1F5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6F5E9D4F" w14:textId="77777777" w:rsidTr="00296498">
        <w:trPr>
          <w:trHeight w:val="430"/>
        </w:trPr>
        <w:tc>
          <w:tcPr>
            <w:tcW w:w="675" w:type="dxa"/>
          </w:tcPr>
          <w:p w14:paraId="244D191C" w14:textId="77777777" w:rsidR="00296498" w:rsidRPr="00205490" w:rsidRDefault="00296498" w:rsidP="00F459D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CC91C71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Карпов Дмитрий</w:t>
            </w:r>
          </w:p>
        </w:tc>
        <w:tc>
          <w:tcPr>
            <w:tcW w:w="1417" w:type="dxa"/>
          </w:tcPr>
          <w:p w14:paraId="0A54E9A7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769473E5" w14:textId="77777777" w:rsidR="00296498" w:rsidRPr="00205490" w:rsidRDefault="00296498" w:rsidP="00F459D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2 г. Томск</w:t>
            </w:r>
          </w:p>
        </w:tc>
        <w:tc>
          <w:tcPr>
            <w:tcW w:w="1984" w:type="dxa"/>
          </w:tcPr>
          <w:p w14:paraId="025D25B8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4A7CA75C" w14:textId="77777777" w:rsidR="00296498" w:rsidRPr="00205490" w:rsidRDefault="00296498" w:rsidP="00C0469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В разгаре лето»</w:t>
            </w:r>
          </w:p>
        </w:tc>
        <w:tc>
          <w:tcPr>
            <w:tcW w:w="2268" w:type="dxa"/>
          </w:tcPr>
          <w:p w14:paraId="2B2D5203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ищенко Светлана Викторовна</w:t>
            </w:r>
          </w:p>
        </w:tc>
        <w:tc>
          <w:tcPr>
            <w:tcW w:w="1418" w:type="dxa"/>
          </w:tcPr>
          <w:p w14:paraId="04B0028D" w14:textId="60D0EEED" w:rsidR="00296498" w:rsidRPr="00205490" w:rsidRDefault="00296498" w:rsidP="00F459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1C58D394" w14:textId="77777777" w:rsidTr="00296498">
        <w:tc>
          <w:tcPr>
            <w:tcW w:w="675" w:type="dxa"/>
          </w:tcPr>
          <w:p w14:paraId="1BC5C17C" w14:textId="77777777" w:rsidR="00296498" w:rsidRPr="00205490" w:rsidRDefault="00296498" w:rsidP="0029237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C9C672D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Кашицын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1417" w:type="dxa"/>
          </w:tcPr>
          <w:p w14:paraId="672ED481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686" w:type="dxa"/>
          </w:tcPr>
          <w:p w14:paraId="0A9B4AAF" w14:textId="77777777" w:rsidR="00296498" w:rsidRPr="00205490" w:rsidRDefault="00296498" w:rsidP="00B26E38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ОУ «СОШ №2» ГДО г. Колпашево</w:t>
            </w:r>
          </w:p>
        </w:tc>
        <w:tc>
          <w:tcPr>
            <w:tcW w:w="1984" w:type="dxa"/>
          </w:tcPr>
          <w:p w14:paraId="6E6E9D36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24921A01" w14:textId="77777777" w:rsidR="00296498" w:rsidRPr="00205490" w:rsidRDefault="00296498" w:rsidP="00C0469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205490">
              <w:rPr>
                <w:rFonts w:ascii="Times New Roman" w:hAnsi="Times New Roman" w:cs="Times New Roman"/>
                <w:i/>
              </w:rPr>
              <w:t>Пластилинография</w:t>
            </w:r>
            <w:proofErr w:type="spellEnd"/>
            <w:r w:rsidRPr="00205490">
              <w:rPr>
                <w:rFonts w:ascii="Times New Roman" w:hAnsi="Times New Roman" w:cs="Times New Roman"/>
                <w:i/>
              </w:rPr>
              <w:t>- «Мое любимое место отдыха»</w:t>
            </w:r>
          </w:p>
        </w:tc>
        <w:tc>
          <w:tcPr>
            <w:tcW w:w="2268" w:type="dxa"/>
          </w:tcPr>
          <w:p w14:paraId="13FC6CCF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Реутова Людмила Ивановна</w:t>
            </w:r>
          </w:p>
        </w:tc>
        <w:tc>
          <w:tcPr>
            <w:tcW w:w="1418" w:type="dxa"/>
          </w:tcPr>
          <w:p w14:paraId="55E70FDF" w14:textId="75F9DCA6" w:rsidR="00296498" w:rsidRPr="00205490" w:rsidRDefault="00296498" w:rsidP="0029237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5B314586" w14:textId="77777777" w:rsidTr="00296498">
        <w:trPr>
          <w:trHeight w:val="408"/>
        </w:trPr>
        <w:tc>
          <w:tcPr>
            <w:tcW w:w="675" w:type="dxa"/>
          </w:tcPr>
          <w:p w14:paraId="16B98805" w14:textId="77777777" w:rsidR="00296498" w:rsidRPr="00205490" w:rsidRDefault="00296498" w:rsidP="008004C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6A3E495" w14:textId="77777777" w:rsidR="00296498" w:rsidRPr="00205490" w:rsidRDefault="00296498" w:rsidP="008004CE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Клейс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Артем</w:t>
            </w:r>
          </w:p>
        </w:tc>
        <w:tc>
          <w:tcPr>
            <w:tcW w:w="1417" w:type="dxa"/>
          </w:tcPr>
          <w:p w14:paraId="38850DE2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3686" w:type="dxa"/>
          </w:tcPr>
          <w:p w14:paraId="63726433" w14:textId="77777777" w:rsidR="00296498" w:rsidRPr="00205490" w:rsidRDefault="00296498" w:rsidP="008004CE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МАДОУ № 2 </w:t>
            </w:r>
            <w:r w:rsidRPr="00205490">
              <w:rPr>
                <w:rFonts w:ascii="Times New Roman" w:eastAsia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261DD5B0" w14:textId="77777777" w:rsidR="00296498" w:rsidRPr="00205490" w:rsidRDefault="00296498" w:rsidP="008004CE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619B75D6" w14:textId="77777777" w:rsidR="00296498" w:rsidRPr="00205490" w:rsidRDefault="00296498" w:rsidP="008004C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Приветик лета»</w:t>
            </w:r>
          </w:p>
        </w:tc>
        <w:tc>
          <w:tcPr>
            <w:tcW w:w="2268" w:type="dxa"/>
          </w:tcPr>
          <w:p w14:paraId="240475B9" w14:textId="77777777" w:rsidR="00296498" w:rsidRPr="00205490" w:rsidRDefault="00296498" w:rsidP="008004C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Аббас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Марина Геннадьевна</w:t>
            </w:r>
          </w:p>
        </w:tc>
        <w:tc>
          <w:tcPr>
            <w:tcW w:w="1418" w:type="dxa"/>
          </w:tcPr>
          <w:p w14:paraId="5A251206" w14:textId="77777777" w:rsidR="00296498" w:rsidRPr="00205490" w:rsidRDefault="00296498" w:rsidP="008004CE">
            <w:pPr>
              <w:jc w:val="center"/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630C89AB" w14:textId="77777777" w:rsidTr="00296498">
        <w:trPr>
          <w:trHeight w:val="304"/>
        </w:trPr>
        <w:tc>
          <w:tcPr>
            <w:tcW w:w="675" w:type="dxa"/>
          </w:tcPr>
          <w:p w14:paraId="0C44FB40" w14:textId="77777777" w:rsidR="00296498" w:rsidRPr="00205490" w:rsidRDefault="00296498" w:rsidP="008004C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D678A5C" w14:textId="77777777" w:rsidR="00296498" w:rsidRPr="00205490" w:rsidRDefault="00296498" w:rsidP="008004CE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Коваленко Артем</w:t>
            </w:r>
          </w:p>
        </w:tc>
        <w:tc>
          <w:tcPr>
            <w:tcW w:w="1417" w:type="dxa"/>
          </w:tcPr>
          <w:p w14:paraId="1833C989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15C745A5" w14:textId="77777777" w:rsidR="00296498" w:rsidRPr="00205490" w:rsidRDefault="00296498" w:rsidP="008004CE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№ 104 г. Томска</w:t>
            </w:r>
          </w:p>
        </w:tc>
        <w:tc>
          <w:tcPr>
            <w:tcW w:w="1984" w:type="dxa"/>
          </w:tcPr>
          <w:p w14:paraId="37834978" w14:textId="77777777" w:rsidR="00296498" w:rsidRPr="00205490" w:rsidRDefault="00296498" w:rsidP="008004CE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42A6436E" w14:textId="77777777" w:rsidR="00296498" w:rsidRPr="00205490" w:rsidRDefault="00296498" w:rsidP="008004C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7F75ADB2" w14:textId="77777777" w:rsidR="00296498" w:rsidRPr="00205490" w:rsidRDefault="00296498" w:rsidP="008004C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Безмаг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Александра Александровна</w:t>
            </w:r>
          </w:p>
        </w:tc>
        <w:tc>
          <w:tcPr>
            <w:tcW w:w="1418" w:type="dxa"/>
          </w:tcPr>
          <w:p w14:paraId="60958497" w14:textId="77777777" w:rsidR="00296498" w:rsidRPr="00205490" w:rsidRDefault="00296498" w:rsidP="008004CE">
            <w:pPr>
              <w:jc w:val="center"/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27D93F22" w14:textId="77777777" w:rsidTr="00296498">
        <w:trPr>
          <w:trHeight w:val="537"/>
        </w:trPr>
        <w:tc>
          <w:tcPr>
            <w:tcW w:w="675" w:type="dxa"/>
          </w:tcPr>
          <w:p w14:paraId="730A45C7" w14:textId="77777777" w:rsidR="00296498" w:rsidRPr="00205490" w:rsidRDefault="00296498" w:rsidP="000A06B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C23C945" w14:textId="77777777" w:rsidR="00296498" w:rsidRPr="00205490" w:rsidRDefault="00296498" w:rsidP="000A06B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Ковальков Дмитрий</w:t>
            </w:r>
          </w:p>
        </w:tc>
        <w:tc>
          <w:tcPr>
            <w:tcW w:w="1417" w:type="dxa"/>
          </w:tcPr>
          <w:p w14:paraId="33ED3E26" w14:textId="18955C5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686" w:type="dxa"/>
          </w:tcPr>
          <w:p w14:paraId="2F7608CE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984" w:type="dxa"/>
          </w:tcPr>
          <w:p w14:paraId="53356953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431683E6" w14:textId="77777777" w:rsidR="00296498" w:rsidRPr="00205490" w:rsidRDefault="00296498" w:rsidP="000A06B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51CED3DD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Мизун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Надежда Николаевна</w:t>
            </w:r>
          </w:p>
        </w:tc>
        <w:tc>
          <w:tcPr>
            <w:tcW w:w="1418" w:type="dxa"/>
          </w:tcPr>
          <w:p w14:paraId="06A29FCD" w14:textId="10A661A8" w:rsidR="00296498" w:rsidRPr="00205490" w:rsidRDefault="00296498" w:rsidP="000A06B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082F9F0A" w14:textId="77777777" w:rsidTr="00296498">
        <w:trPr>
          <w:trHeight w:val="364"/>
        </w:trPr>
        <w:tc>
          <w:tcPr>
            <w:tcW w:w="675" w:type="dxa"/>
          </w:tcPr>
          <w:p w14:paraId="5457D604" w14:textId="77777777" w:rsidR="00296498" w:rsidRPr="00205490" w:rsidRDefault="00296498" w:rsidP="000A06B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8BA290D" w14:textId="77777777" w:rsidR="00296498" w:rsidRPr="00205490" w:rsidRDefault="00296498" w:rsidP="000A06B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Кожомин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417" w:type="dxa"/>
          </w:tcPr>
          <w:p w14:paraId="28C5AA25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686" w:type="dxa"/>
          </w:tcPr>
          <w:p w14:paraId="421D1FCA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5 г. Томск</w:t>
            </w:r>
          </w:p>
        </w:tc>
        <w:tc>
          <w:tcPr>
            <w:tcW w:w="1984" w:type="dxa"/>
          </w:tcPr>
          <w:p w14:paraId="67EF2F56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5DF7EBCE" w14:textId="77777777" w:rsidR="00296498" w:rsidRPr="00205490" w:rsidRDefault="00296498" w:rsidP="000A06B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Летние забавы</w:t>
            </w:r>
          </w:p>
        </w:tc>
        <w:tc>
          <w:tcPr>
            <w:tcW w:w="2268" w:type="dxa"/>
          </w:tcPr>
          <w:p w14:paraId="0B1E1774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Люлин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Ирина Леонидовна</w:t>
            </w:r>
          </w:p>
        </w:tc>
        <w:tc>
          <w:tcPr>
            <w:tcW w:w="1418" w:type="dxa"/>
          </w:tcPr>
          <w:p w14:paraId="1C7679E9" w14:textId="623609CC" w:rsidR="00296498" w:rsidRPr="00205490" w:rsidRDefault="00296498" w:rsidP="000A06B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5486B4B5" w14:textId="77777777" w:rsidTr="00296498">
        <w:trPr>
          <w:trHeight w:val="368"/>
        </w:trPr>
        <w:tc>
          <w:tcPr>
            <w:tcW w:w="675" w:type="dxa"/>
          </w:tcPr>
          <w:p w14:paraId="25F4E95F" w14:textId="77777777" w:rsidR="00296498" w:rsidRPr="00205490" w:rsidRDefault="00296498" w:rsidP="003960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FA9B7D4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Костарева Кристина</w:t>
            </w:r>
          </w:p>
        </w:tc>
        <w:tc>
          <w:tcPr>
            <w:tcW w:w="1417" w:type="dxa"/>
          </w:tcPr>
          <w:p w14:paraId="6CFE2371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6CA2A7AD" w14:textId="77777777" w:rsidR="00296498" w:rsidRPr="00205490" w:rsidRDefault="00296498" w:rsidP="0039605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ОУ «СОШ № 2» г. Колпашево</w:t>
            </w:r>
          </w:p>
        </w:tc>
        <w:tc>
          <w:tcPr>
            <w:tcW w:w="1984" w:type="dxa"/>
          </w:tcPr>
          <w:p w14:paraId="3505AEA6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3609EA60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35713713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Ахтам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Евгения Степановна</w:t>
            </w:r>
          </w:p>
        </w:tc>
        <w:tc>
          <w:tcPr>
            <w:tcW w:w="1418" w:type="dxa"/>
          </w:tcPr>
          <w:p w14:paraId="535A9158" w14:textId="77777777" w:rsidR="00296498" w:rsidRPr="00205490" w:rsidRDefault="00296498" w:rsidP="0039605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250156C6" w14:textId="77777777" w:rsidTr="00296498">
        <w:trPr>
          <w:trHeight w:val="154"/>
        </w:trPr>
        <w:tc>
          <w:tcPr>
            <w:tcW w:w="675" w:type="dxa"/>
          </w:tcPr>
          <w:p w14:paraId="4ECF787E" w14:textId="77777777" w:rsidR="00296498" w:rsidRPr="00205490" w:rsidRDefault="00296498" w:rsidP="00F459D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84E5377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Крицкая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Вера</w:t>
            </w:r>
          </w:p>
        </w:tc>
        <w:tc>
          <w:tcPr>
            <w:tcW w:w="1417" w:type="dxa"/>
          </w:tcPr>
          <w:p w14:paraId="3FE4BFF7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45A5485D" w14:textId="77777777" w:rsidR="00296498" w:rsidRPr="00205490" w:rsidRDefault="00296498" w:rsidP="00F459D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2 г. Томск</w:t>
            </w:r>
          </w:p>
        </w:tc>
        <w:tc>
          <w:tcPr>
            <w:tcW w:w="1984" w:type="dxa"/>
          </w:tcPr>
          <w:p w14:paraId="58C90E22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3430239E" w14:textId="77777777" w:rsidR="00296498" w:rsidRPr="00205490" w:rsidRDefault="00296498" w:rsidP="00C0469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Теплый денек»</w:t>
            </w:r>
          </w:p>
        </w:tc>
        <w:tc>
          <w:tcPr>
            <w:tcW w:w="2268" w:type="dxa"/>
          </w:tcPr>
          <w:p w14:paraId="35D32224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ищенко Светлана Викторовна</w:t>
            </w:r>
          </w:p>
        </w:tc>
        <w:tc>
          <w:tcPr>
            <w:tcW w:w="1418" w:type="dxa"/>
          </w:tcPr>
          <w:p w14:paraId="7FD18C53" w14:textId="05E351E7" w:rsidR="00296498" w:rsidRPr="00205490" w:rsidRDefault="00296498" w:rsidP="00F7725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7CC1ED06" w14:textId="77777777" w:rsidTr="00296498">
        <w:trPr>
          <w:trHeight w:val="346"/>
        </w:trPr>
        <w:tc>
          <w:tcPr>
            <w:tcW w:w="675" w:type="dxa"/>
          </w:tcPr>
          <w:p w14:paraId="3F6A9EE8" w14:textId="77777777" w:rsidR="00296498" w:rsidRPr="00205490" w:rsidRDefault="00296498" w:rsidP="00F459D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5EEDDD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Кузьмин Тимур</w:t>
            </w:r>
          </w:p>
        </w:tc>
        <w:tc>
          <w:tcPr>
            <w:tcW w:w="1417" w:type="dxa"/>
          </w:tcPr>
          <w:p w14:paraId="6CD83157" w14:textId="35043585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686" w:type="dxa"/>
          </w:tcPr>
          <w:p w14:paraId="3CE9D2C3" w14:textId="77777777" w:rsidR="00296498" w:rsidRPr="00205490" w:rsidRDefault="00296498" w:rsidP="00F459D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eastAsia="Times New Roman" w:hAnsi="Times New Roman" w:cs="Times New Roman"/>
              </w:rPr>
              <w:t>МАДОУ детский сад № 44 г. Томска</w:t>
            </w:r>
          </w:p>
        </w:tc>
        <w:tc>
          <w:tcPr>
            <w:tcW w:w="1984" w:type="dxa"/>
          </w:tcPr>
          <w:p w14:paraId="599E922D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335AA496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3768D8F9" w14:textId="77777777" w:rsidR="00296498" w:rsidRPr="00205490" w:rsidRDefault="00296498" w:rsidP="003508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Абрамова Валентина Александровна</w:t>
            </w:r>
          </w:p>
        </w:tc>
        <w:tc>
          <w:tcPr>
            <w:tcW w:w="1418" w:type="dxa"/>
          </w:tcPr>
          <w:p w14:paraId="4C589110" w14:textId="77777777" w:rsidR="00296498" w:rsidRPr="00205490" w:rsidRDefault="00296498" w:rsidP="00F459D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55CB53AC" w14:textId="77777777" w:rsidTr="00296498">
        <w:trPr>
          <w:trHeight w:val="537"/>
        </w:trPr>
        <w:tc>
          <w:tcPr>
            <w:tcW w:w="675" w:type="dxa"/>
          </w:tcPr>
          <w:p w14:paraId="36AEF3B2" w14:textId="77777777" w:rsidR="00296498" w:rsidRPr="00205490" w:rsidRDefault="00296498" w:rsidP="009945D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C7B885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Курочкин Александр</w:t>
            </w:r>
          </w:p>
        </w:tc>
        <w:tc>
          <w:tcPr>
            <w:tcW w:w="1417" w:type="dxa"/>
          </w:tcPr>
          <w:p w14:paraId="38FEC3BF" w14:textId="7D8606D4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686" w:type="dxa"/>
          </w:tcPr>
          <w:p w14:paraId="20A852ED" w14:textId="77777777" w:rsidR="00296498" w:rsidRPr="00205490" w:rsidRDefault="00296498" w:rsidP="009945D5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984" w:type="dxa"/>
          </w:tcPr>
          <w:p w14:paraId="3C63407A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46AD641B" w14:textId="77777777" w:rsidR="00296498" w:rsidRPr="00205490" w:rsidRDefault="00296498" w:rsidP="00C0469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04E64D35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Белоусова Алла Ильинична</w:t>
            </w:r>
          </w:p>
        </w:tc>
        <w:tc>
          <w:tcPr>
            <w:tcW w:w="1418" w:type="dxa"/>
          </w:tcPr>
          <w:p w14:paraId="122CA53A" w14:textId="1FAA71FD" w:rsidR="00296498" w:rsidRPr="00205490" w:rsidRDefault="00296498" w:rsidP="009945D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20FA76FA" w14:textId="77777777" w:rsidTr="00296498">
        <w:trPr>
          <w:trHeight w:val="537"/>
        </w:trPr>
        <w:tc>
          <w:tcPr>
            <w:tcW w:w="675" w:type="dxa"/>
          </w:tcPr>
          <w:p w14:paraId="7455D0C3" w14:textId="77777777" w:rsidR="00296498" w:rsidRPr="00205490" w:rsidRDefault="00296498" w:rsidP="008004C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B36BC88" w14:textId="77777777" w:rsidR="00296498" w:rsidRPr="00205490" w:rsidRDefault="00296498" w:rsidP="008004CE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Курьянович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Егор </w:t>
            </w:r>
          </w:p>
        </w:tc>
        <w:tc>
          <w:tcPr>
            <w:tcW w:w="1417" w:type="dxa"/>
          </w:tcPr>
          <w:p w14:paraId="1DEB7245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686" w:type="dxa"/>
          </w:tcPr>
          <w:p w14:paraId="6C8B71C4" w14:textId="77777777" w:rsidR="00296498" w:rsidRPr="00205490" w:rsidRDefault="00296498" w:rsidP="008004CE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63 г. Томск</w:t>
            </w:r>
          </w:p>
        </w:tc>
        <w:tc>
          <w:tcPr>
            <w:tcW w:w="1984" w:type="dxa"/>
          </w:tcPr>
          <w:p w14:paraId="3EE55F22" w14:textId="77777777" w:rsidR="00296498" w:rsidRPr="00205490" w:rsidRDefault="00296498" w:rsidP="008004CE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о в объективе»</w:t>
            </w:r>
          </w:p>
        </w:tc>
        <w:tc>
          <w:tcPr>
            <w:tcW w:w="2268" w:type="dxa"/>
          </w:tcPr>
          <w:p w14:paraId="007F62B0" w14:textId="77777777" w:rsidR="00296498" w:rsidRPr="00205490" w:rsidRDefault="00296498" w:rsidP="008004CE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31F9AA6B" w14:textId="77777777" w:rsidR="00296498" w:rsidRPr="00205490" w:rsidRDefault="00296498" w:rsidP="008004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Серюк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1418" w:type="dxa"/>
          </w:tcPr>
          <w:p w14:paraId="520B925A" w14:textId="77777777" w:rsidR="00296498" w:rsidRPr="00205490" w:rsidRDefault="00296498" w:rsidP="008004CE">
            <w:pPr>
              <w:jc w:val="center"/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7BCF759A" w14:textId="77777777" w:rsidTr="00296498">
        <w:tc>
          <w:tcPr>
            <w:tcW w:w="675" w:type="dxa"/>
          </w:tcPr>
          <w:p w14:paraId="43B322BF" w14:textId="77777777" w:rsidR="00296498" w:rsidRPr="00205490" w:rsidRDefault="00296498" w:rsidP="008004C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A48CFA1" w14:textId="77777777" w:rsidR="00296498" w:rsidRPr="00205490" w:rsidRDefault="00296498" w:rsidP="008004CE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Логачё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1417" w:type="dxa"/>
          </w:tcPr>
          <w:p w14:paraId="66522FF3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7A065CA8" w14:textId="77777777" w:rsidR="00296498" w:rsidRPr="00205490" w:rsidRDefault="00296498" w:rsidP="00800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МБДОУ № 104 г. Томск</w:t>
            </w:r>
          </w:p>
        </w:tc>
        <w:tc>
          <w:tcPr>
            <w:tcW w:w="1984" w:type="dxa"/>
          </w:tcPr>
          <w:p w14:paraId="48DCB556" w14:textId="77777777" w:rsidR="00296498" w:rsidRPr="00205490" w:rsidRDefault="00296498" w:rsidP="008004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56258E31" w14:textId="77777777" w:rsidR="00296498" w:rsidRPr="00205490" w:rsidRDefault="00296498" w:rsidP="008004C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79CCC17E" w14:textId="77777777" w:rsidR="00296498" w:rsidRPr="00205490" w:rsidRDefault="00296498" w:rsidP="008004CE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олгих Ксения Андреевна</w:t>
            </w:r>
          </w:p>
        </w:tc>
        <w:tc>
          <w:tcPr>
            <w:tcW w:w="1418" w:type="dxa"/>
          </w:tcPr>
          <w:p w14:paraId="3F27FADB" w14:textId="77777777" w:rsidR="00296498" w:rsidRPr="00205490" w:rsidRDefault="00296498" w:rsidP="008004CE">
            <w:pPr>
              <w:jc w:val="center"/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315CAF17" w14:textId="77777777" w:rsidTr="00296498">
        <w:tc>
          <w:tcPr>
            <w:tcW w:w="675" w:type="dxa"/>
          </w:tcPr>
          <w:p w14:paraId="60DF912D" w14:textId="77777777" w:rsidR="00296498" w:rsidRPr="00205490" w:rsidRDefault="00296498" w:rsidP="00C64ED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BD14B7A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Лопухов Илья</w:t>
            </w:r>
          </w:p>
        </w:tc>
        <w:tc>
          <w:tcPr>
            <w:tcW w:w="1417" w:type="dxa"/>
          </w:tcPr>
          <w:p w14:paraId="2749893F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686" w:type="dxa"/>
          </w:tcPr>
          <w:p w14:paraId="4B230E87" w14:textId="77777777" w:rsidR="00296498" w:rsidRPr="00205490" w:rsidRDefault="00296498" w:rsidP="00C64ED3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45 г. Томск</w:t>
            </w:r>
          </w:p>
        </w:tc>
        <w:tc>
          <w:tcPr>
            <w:tcW w:w="1984" w:type="dxa"/>
          </w:tcPr>
          <w:p w14:paraId="305799AA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2BAED6FE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6D7A85A5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Мордвин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418" w:type="dxa"/>
          </w:tcPr>
          <w:p w14:paraId="1065EDB3" w14:textId="15BE1225" w:rsidR="00296498" w:rsidRPr="00205490" w:rsidRDefault="00296498" w:rsidP="00C64ED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4C587B2C" w14:textId="77777777" w:rsidTr="00296498">
        <w:trPr>
          <w:trHeight w:val="537"/>
        </w:trPr>
        <w:tc>
          <w:tcPr>
            <w:tcW w:w="675" w:type="dxa"/>
          </w:tcPr>
          <w:p w14:paraId="4BB5CEA3" w14:textId="77777777" w:rsidR="00296498" w:rsidRPr="00205490" w:rsidRDefault="00296498" w:rsidP="009E457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C50F6B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Лосут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1417" w:type="dxa"/>
          </w:tcPr>
          <w:p w14:paraId="5AED4B4B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5C6E6AC4" w14:textId="77777777" w:rsidR="00296498" w:rsidRPr="00205490" w:rsidRDefault="00296498" w:rsidP="009E457D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33 г. Томск</w:t>
            </w:r>
          </w:p>
        </w:tc>
        <w:tc>
          <w:tcPr>
            <w:tcW w:w="1984" w:type="dxa"/>
          </w:tcPr>
          <w:p w14:paraId="6A588BF8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61FE91FE" w14:textId="77777777" w:rsidR="00296498" w:rsidRPr="00205490" w:rsidRDefault="00296498" w:rsidP="00C0469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7E33A280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ватова Анна Алексеевна</w:t>
            </w:r>
          </w:p>
        </w:tc>
        <w:tc>
          <w:tcPr>
            <w:tcW w:w="1418" w:type="dxa"/>
          </w:tcPr>
          <w:p w14:paraId="1DEDF18D" w14:textId="25F93449" w:rsidR="00296498" w:rsidRPr="00205490" w:rsidRDefault="00296498" w:rsidP="009E457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642A2944" w14:textId="77777777" w:rsidTr="00296498">
        <w:trPr>
          <w:trHeight w:val="537"/>
        </w:trPr>
        <w:tc>
          <w:tcPr>
            <w:tcW w:w="675" w:type="dxa"/>
          </w:tcPr>
          <w:p w14:paraId="797A35BA" w14:textId="77777777" w:rsidR="00296498" w:rsidRPr="00205490" w:rsidRDefault="00296498" w:rsidP="00AB780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06C0C3E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каревич Артем</w:t>
            </w:r>
          </w:p>
        </w:tc>
        <w:tc>
          <w:tcPr>
            <w:tcW w:w="1417" w:type="dxa"/>
          </w:tcPr>
          <w:p w14:paraId="2C1E811D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3686" w:type="dxa"/>
          </w:tcPr>
          <w:p w14:paraId="294C002A" w14:textId="77777777" w:rsidR="00296498" w:rsidRPr="00205490" w:rsidRDefault="00296498" w:rsidP="00AB780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61 г. Томск</w:t>
            </w:r>
          </w:p>
        </w:tc>
        <w:tc>
          <w:tcPr>
            <w:tcW w:w="1984" w:type="dxa"/>
          </w:tcPr>
          <w:p w14:paraId="50B08772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1F48EF51" w14:textId="77777777" w:rsidR="00296498" w:rsidRPr="00205490" w:rsidRDefault="00296498" w:rsidP="00C0469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4C11B42B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пова Анна Фёдоровна</w:t>
            </w:r>
          </w:p>
        </w:tc>
        <w:tc>
          <w:tcPr>
            <w:tcW w:w="1418" w:type="dxa"/>
          </w:tcPr>
          <w:p w14:paraId="5E39A2DF" w14:textId="7B3185E8" w:rsidR="00296498" w:rsidRPr="00205490" w:rsidRDefault="00296498" w:rsidP="00AB78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5D84341A" w14:textId="77777777" w:rsidTr="00296498">
        <w:tc>
          <w:tcPr>
            <w:tcW w:w="675" w:type="dxa"/>
          </w:tcPr>
          <w:p w14:paraId="407DF0E4" w14:textId="77777777" w:rsidR="00296498" w:rsidRPr="00205490" w:rsidRDefault="00296498" w:rsidP="00F8598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A8F36D7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люгина Юля</w:t>
            </w:r>
          </w:p>
        </w:tc>
        <w:tc>
          <w:tcPr>
            <w:tcW w:w="1417" w:type="dxa"/>
          </w:tcPr>
          <w:p w14:paraId="2337B20B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686" w:type="dxa"/>
          </w:tcPr>
          <w:p w14:paraId="2AB624F7" w14:textId="77777777" w:rsidR="00296498" w:rsidRPr="00205490" w:rsidRDefault="00296498" w:rsidP="00F8598D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63 г. Томск</w:t>
            </w:r>
          </w:p>
        </w:tc>
        <w:tc>
          <w:tcPr>
            <w:tcW w:w="1984" w:type="dxa"/>
          </w:tcPr>
          <w:p w14:paraId="40878101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296CDF9A" w14:textId="77777777" w:rsidR="00296498" w:rsidRPr="00205490" w:rsidRDefault="00296498" w:rsidP="00C0469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50CAE16C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Езерская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Наталья Иннокентьевна</w:t>
            </w:r>
          </w:p>
        </w:tc>
        <w:tc>
          <w:tcPr>
            <w:tcW w:w="1418" w:type="dxa"/>
          </w:tcPr>
          <w:p w14:paraId="1236DB35" w14:textId="0EEEDD75" w:rsidR="00296498" w:rsidRPr="00205490" w:rsidRDefault="00296498" w:rsidP="00EA68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607238DD" w14:textId="77777777" w:rsidTr="00296498">
        <w:tc>
          <w:tcPr>
            <w:tcW w:w="675" w:type="dxa"/>
          </w:tcPr>
          <w:p w14:paraId="33CFBDF6" w14:textId="77777777" w:rsidR="00296498" w:rsidRPr="00205490" w:rsidRDefault="00296498" w:rsidP="0010611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3B74B27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Малюк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1417" w:type="dxa"/>
          </w:tcPr>
          <w:p w14:paraId="69CAE744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2816FC36" w14:textId="77777777" w:rsidR="00296498" w:rsidRPr="00205490" w:rsidRDefault="00296498" w:rsidP="0010611D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82 г. Томск</w:t>
            </w:r>
          </w:p>
        </w:tc>
        <w:tc>
          <w:tcPr>
            <w:tcW w:w="1984" w:type="dxa"/>
          </w:tcPr>
          <w:p w14:paraId="0352C649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198D815D" w14:textId="77777777" w:rsidR="00296498" w:rsidRPr="00205490" w:rsidRDefault="00296498" w:rsidP="00C0469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Весёлый и грустный зубик»</w:t>
            </w:r>
          </w:p>
        </w:tc>
        <w:tc>
          <w:tcPr>
            <w:tcW w:w="2268" w:type="dxa"/>
          </w:tcPr>
          <w:p w14:paraId="64A89205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Астафьева Анастасия Александровна</w:t>
            </w:r>
          </w:p>
        </w:tc>
        <w:tc>
          <w:tcPr>
            <w:tcW w:w="1418" w:type="dxa"/>
          </w:tcPr>
          <w:p w14:paraId="31F6B45E" w14:textId="77777777" w:rsidR="00296498" w:rsidRPr="00205490" w:rsidRDefault="00296498" w:rsidP="0010611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04434B5E" w14:textId="77777777" w:rsidTr="00296498">
        <w:tc>
          <w:tcPr>
            <w:tcW w:w="675" w:type="dxa"/>
          </w:tcPr>
          <w:p w14:paraId="18FC5167" w14:textId="77777777" w:rsidR="00296498" w:rsidRPr="00205490" w:rsidRDefault="00296498" w:rsidP="000A06B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2CB8B1A" w14:textId="77777777" w:rsidR="00296498" w:rsidRPr="00205490" w:rsidRDefault="00296498" w:rsidP="000A06B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медова Елизавета</w:t>
            </w:r>
          </w:p>
        </w:tc>
        <w:tc>
          <w:tcPr>
            <w:tcW w:w="1417" w:type="dxa"/>
          </w:tcPr>
          <w:p w14:paraId="75A41E23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686" w:type="dxa"/>
          </w:tcPr>
          <w:p w14:paraId="34251FAC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69 г. Томск</w:t>
            </w:r>
          </w:p>
        </w:tc>
        <w:tc>
          <w:tcPr>
            <w:tcW w:w="1984" w:type="dxa"/>
          </w:tcPr>
          <w:p w14:paraId="2E56F3E9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58D807E3" w14:textId="77777777" w:rsidR="00296498" w:rsidRPr="00205490" w:rsidRDefault="00296498" w:rsidP="000A06B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Одуванчик»</w:t>
            </w:r>
          </w:p>
        </w:tc>
        <w:tc>
          <w:tcPr>
            <w:tcW w:w="2268" w:type="dxa"/>
          </w:tcPr>
          <w:p w14:paraId="72B36BEC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афронова Елена Владимировна</w:t>
            </w:r>
          </w:p>
        </w:tc>
        <w:tc>
          <w:tcPr>
            <w:tcW w:w="1418" w:type="dxa"/>
          </w:tcPr>
          <w:p w14:paraId="6840427B" w14:textId="23CB4476" w:rsidR="00296498" w:rsidRPr="00205490" w:rsidRDefault="00296498" w:rsidP="000A06B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45C34CFB" w14:textId="77777777" w:rsidTr="00296498">
        <w:tc>
          <w:tcPr>
            <w:tcW w:w="675" w:type="dxa"/>
          </w:tcPr>
          <w:p w14:paraId="24AF1118" w14:textId="77777777" w:rsidR="00296498" w:rsidRPr="00205490" w:rsidRDefault="00296498" w:rsidP="000A06B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2F852E" w14:textId="77777777" w:rsidR="00296498" w:rsidRPr="00205490" w:rsidRDefault="00296498" w:rsidP="000A06B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Маняшин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417" w:type="dxa"/>
          </w:tcPr>
          <w:p w14:paraId="19153025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686" w:type="dxa"/>
          </w:tcPr>
          <w:p w14:paraId="5CE4CDC9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63 г. Томск</w:t>
            </w:r>
          </w:p>
        </w:tc>
        <w:tc>
          <w:tcPr>
            <w:tcW w:w="1984" w:type="dxa"/>
          </w:tcPr>
          <w:p w14:paraId="2C2CCD57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о в объективе»</w:t>
            </w:r>
          </w:p>
        </w:tc>
        <w:tc>
          <w:tcPr>
            <w:tcW w:w="2268" w:type="dxa"/>
          </w:tcPr>
          <w:p w14:paraId="4DCE51BB" w14:textId="77777777" w:rsidR="00296498" w:rsidRPr="00205490" w:rsidRDefault="00296498" w:rsidP="000A06B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Яркого солнца - маленькие помощники»</w:t>
            </w:r>
          </w:p>
        </w:tc>
        <w:tc>
          <w:tcPr>
            <w:tcW w:w="2268" w:type="dxa"/>
          </w:tcPr>
          <w:p w14:paraId="7F224593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Галанкина Марина Николаевна</w:t>
            </w:r>
          </w:p>
        </w:tc>
        <w:tc>
          <w:tcPr>
            <w:tcW w:w="1418" w:type="dxa"/>
          </w:tcPr>
          <w:p w14:paraId="60D42604" w14:textId="61958774" w:rsidR="00296498" w:rsidRPr="00205490" w:rsidRDefault="00296498" w:rsidP="000A06B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60952D8D" w14:textId="77777777" w:rsidTr="00296498">
        <w:tc>
          <w:tcPr>
            <w:tcW w:w="675" w:type="dxa"/>
          </w:tcPr>
          <w:p w14:paraId="706D17BE" w14:textId="77777777" w:rsidR="00296498" w:rsidRPr="00205490" w:rsidRDefault="00296498" w:rsidP="00FD089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434B6B5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Мастер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1417" w:type="dxa"/>
          </w:tcPr>
          <w:p w14:paraId="1551F9C6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04E7E75E" w14:textId="77777777" w:rsidR="00296498" w:rsidRPr="00205490" w:rsidRDefault="00296498" w:rsidP="00FD089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№ 104 г. Томск</w:t>
            </w:r>
          </w:p>
        </w:tc>
        <w:tc>
          <w:tcPr>
            <w:tcW w:w="1984" w:type="dxa"/>
          </w:tcPr>
          <w:p w14:paraId="54D9C0DE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40C8E4EE" w14:textId="77777777" w:rsidR="00296498" w:rsidRPr="00205490" w:rsidRDefault="00296498" w:rsidP="00C0469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760367F5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Бурак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  <w:tc>
          <w:tcPr>
            <w:tcW w:w="1418" w:type="dxa"/>
          </w:tcPr>
          <w:p w14:paraId="7BB8189D" w14:textId="4D9A72E4" w:rsidR="00296498" w:rsidRPr="00205490" w:rsidRDefault="00296498" w:rsidP="00FD089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4C9EEC58" w14:textId="77777777" w:rsidTr="00296498">
        <w:tc>
          <w:tcPr>
            <w:tcW w:w="675" w:type="dxa"/>
          </w:tcPr>
          <w:p w14:paraId="5601776D" w14:textId="77777777" w:rsidR="00296498" w:rsidRPr="00205490" w:rsidRDefault="00296498" w:rsidP="00A96F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14F7E72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Мастюгин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417" w:type="dxa"/>
          </w:tcPr>
          <w:p w14:paraId="31B299D5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2BC43F9F" w14:textId="77777777" w:rsidR="00296498" w:rsidRPr="00205490" w:rsidRDefault="00296498" w:rsidP="00A96FF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38 г. Томск</w:t>
            </w:r>
          </w:p>
        </w:tc>
        <w:tc>
          <w:tcPr>
            <w:tcW w:w="1984" w:type="dxa"/>
          </w:tcPr>
          <w:p w14:paraId="25BDE3A9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00D386B7" w14:textId="77777777" w:rsidR="00296498" w:rsidRPr="00205490" w:rsidRDefault="00296498" w:rsidP="00C0469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4DE3D66C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Ибрагимова Евгения Александровна</w:t>
            </w:r>
          </w:p>
        </w:tc>
        <w:tc>
          <w:tcPr>
            <w:tcW w:w="1418" w:type="dxa"/>
          </w:tcPr>
          <w:p w14:paraId="38A5D310" w14:textId="77777777" w:rsidR="00296498" w:rsidRPr="00205490" w:rsidRDefault="00296498" w:rsidP="00A96FF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1626D6CD" w14:textId="77777777" w:rsidTr="00296498">
        <w:trPr>
          <w:trHeight w:val="197"/>
        </w:trPr>
        <w:tc>
          <w:tcPr>
            <w:tcW w:w="675" w:type="dxa"/>
          </w:tcPr>
          <w:p w14:paraId="07DDDC84" w14:textId="77777777" w:rsidR="00296498" w:rsidRPr="00205490" w:rsidRDefault="00296498" w:rsidP="009234C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56160AF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инаева Ирина</w:t>
            </w:r>
          </w:p>
        </w:tc>
        <w:tc>
          <w:tcPr>
            <w:tcW w:w="1417" w:type="dxa"/>
          </w:tcPr>
          <w:p w14:paraId="63C70445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64FBBE14" w14:textId="77777777" w:rsidR="00296498" w:rsidRPr="00205490" w:rsidRDefault="00296498" w:rsidP="009234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МБДОУ № 104 г. Томск</w:t>
            </w:r>
          </w:p>
        </w:tc>
        <w:tc>
          <w:tcPr>
            <w:tcW w:w="1984" w:type="dxa"/>
          </w:tcPr>
          <w:p w14:paraId="35AB4A4B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074DF844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5539F416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инаева Оксана Евгеньевна</w:t>
            </w:r>
          </w:p>
        </w:tc>
        <w:tc>
          <w:tcPr>
            <w:tcW w:w="1418" w:type="dxa"/>
          </w:tcPr>
          <w:p w14:paraId="2B55D05A" w14:textId="53B9892D" w:rsidR="00296498" w:rsidRPr="00205490" w:rsidRDefault="00296498" w:rsidP="009234C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82193C" w:rsidRPr="00205490" w14:paraId="501FF5AD" w14:textId="77777777" w:rsidTr="00296498">
        <w:trPr>
          <w:trHeight w:val="197"/>
        </w:trPr>
        <w:tc>
          <w:tcPr>
            <w:tcW w:w="675" w:type="dxa"/>
          </w:tcPr>
          <w:p w14:paraId="706B937C" w14:textId="77777777" w:rsidR="0082193C" w:rsidRPr="00205490" w:rsidRDefault="0082193C" w:rsidP="009234C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A05F188" w14:textId="7520C30A" w:rsidR="0082193C" w:rsidRPr="00AE6AA5" w:rsidRDefault="0082193C" w:rsidP="00C0469A">
            <w:pPr>
              <w:rPr>
                <w:rFonts w:ascii="Times New Roman" w:hAnsi="Times New Roman" w:cs="Times New Roman"/>
              </w:rPr>
            </w:pPr>
            <w:r w:rsidRPr="00AE6AA5">
              <w:rPr>
                <w:rFonts w:ascii="Times New Roman" w:hAnsi="Times New Roman" w:cs="Times New Roman"/>
              </w:rPr>
              <w:t>Миллер Алена</w:t>
            </w:r>
          </w:p>
        </w:tc>
        <w:tc>
          <w:tcPr>
            <w:tcW w:w="1417" w:type="dxa"/>
          </w:tcPr>
          <w:p w14:paraId="010FE76B" w14:textId="04E744A2" w:rsidR="0082193C" w:rsidRPr="00AE6AA5" w:rsidRDefault="0082193C" w:rsidP="00412ECC">
            <w:pPr>
              <w:jc w:val="center"/>
              <w:rPr>
                <w:rFonts w:ascii="Times New Roman" w:hAnsi="Times New Roman" w:cs="Times New Roman"/>
              </w:rPr>
            </w:pPr>
            <w:r w:rsidRPr="00AE6A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14:paraId="5A2DB4C2" w14:textId="237AFC82" w:rsidR="0082193C" w:rsidRPr="00AE6AA5" w:rsidRDefault="0082193C" w:rsidP="009234CA">
            <w:pPr>
              <w:jc w:val="center"/>
              <w:rPr>
                <w:rFonts w:ascii="Times New Roman" w:hAnsi="Times New Roman" w:cs="Times New Roman"/>
              </w:rPr>
            </w:pPr>
            <w:r w:rsidRPr="00AE6AA5">
              <w:rPr>
                <w:rFonts w:ascii="Times New Roman" w:hAnsi="Times New Roman" w:cs="Times New Roman"/>
              </w:rPr>
              <w:t>МАОУ СОШ № 35 г. Томск</w:t>
            </w:r>
          </w:p>
        </w:tc>
        <w:tc>
          <w:tcPr>
            <w:tcW w:w="1984" w:type="dxa"/>
          </w:tcPr>
          <w:p w14:paraId="267C5BDC" w14:textId="15D532CD" w:rsidR="0082193C" w:rsidRPr="00AE6AA5" w:rsidRDefault="0082193C" w:rsidP="00C0469A">
            <w:pPr>
              <w:jc w:val="center"/>
              <w:rPr>
                <w:rFonts w:ascii="Times New Roman" w:hAnsi="Times New Roman" w:cs="Times New Roman"/>
              </w:rPr>
            </w:pPr>
            <w:r w:rsidRPr="00AE6AA5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0BDCBCA6" w14:textId="77777777" w:rsidR="0082193C" w:rsidRPr="00AE6AA5" w:rsidRDefault="0082193C" w:rsidP="00C046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2E3DE8D9" w14:textId="5E4AB96A" w:rsidR="0082193C" w:rsidRPr="00AE6AA5" w:rsidRDefault="00F637E9" w:rsidP="003508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6AA5">
              <w:rPr>
                <w:rFonts w:ascii="Times New Roman" w:hAnsi="Times New Roman" w:cs="Times New Roman"/>
              </w:rPr>
              <w:t>Родохлебова</w:t>
            </w:r>
            <w:proofErr w:type="spellEnd"/>
            <w:r w:rsidRPr="00AE6AA5">
              <w:rPr>
                <w:rFonts w:ascii="Times New Roman" w:hAnsi="Times New Roman" w:cs="Times New Roman"/>
              </w:rPr>
              <w:t xml:space="preserve"> Нина Владимировна</w:t>
            </w:r>
          </w:p>
        </w:tc>
        <w:tc>
          <w:tcPr>
            <w:tcW w:w="1418" w:type="dxa"/>
          </w:tcPr>
          <w:p w14:paraId="181A9DAF" w14:textId="3F24986A" w:rsidR="0082193C" w:rsidRPr="00AE6AA5" w:rsidRDefault="0082193C" w:rsidP="009234C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E6AA5">
              <w:rPr>
                <w:rFonts w:ascii="Times New Roman" w:hAnsi="Times New Roman" w:cs="Times New Roman"/>
              </w:rPr>
              <w:t xml:space="preserve">Диплом </w:t>
            </w:r>
            <w:r w:rsidRPr="00AE6AA5">
              <w:rPr>
                <w:rFonts w:ascii="Times New Roman" w:hAnsi="Times New Roman" w:cs="Times New Roman"/>
                <w:lang w:val="en-US"/>
              </w:rPr>
              <w:t>I</w:t>
            </w:r>
            <w:r w:rsidRPr="00AE6AA5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40FAF78D" w14:textId="77777777" w:rsidTr="00296498">
        <w:trPr>
          <w:trHeight w:val="324"/>
        </w:trPr>
        <w:tc>
          <w:tcPr>
            <w:tcW w:w="675" w:type="dxa"/>
          </w:tcPr>
          <w:p w14:paraId="6B0B4299" w14:textId="77777777" w:rsidR="00296498" w:rsidRPr="00205490" w:rsidRDefault="00296498" w:rsidP="00005DA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A06D667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ихайлов Платон</w:t>
            </w:r>
          </w:p>
        </w:tc>
        <w:tc>
          <w:tcPr>
            <w:tcW w:w="1417" w:type="dxa"/>
          </w:tcPr>
          <w:p w14:paraId="635BF9C5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686" w:type="dxa"/>
          </w:tcPr>
          <w:p w14:paraId="5A89D7ED" w14:textId="77777777" w:rsidR="00296498" w:rsidRPr="00205490" w:rsidRDefault="00296498" w:rsidP="00005DA8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МБДОУ № </w:t>
            </w:r>
            <w:smartTag w:uri="urn:schemas-microsoft-com:office:smarttags" w:element="metricconverter">
              <w:smartTagPr>
                <w:attr w:name="ProductID" w:val="35 г"/>
              </w:smartTagPr>
              <w:r w:rsidRPr="00205490">
                <w:rPr>
                  <w:rFonts w:ascii="Times New Roman" w:hAnsi="Times New Roman" w:cs="Times New Roman"/>
                </w:rPr>
                <w:t>35 г</w:t>
              </w:r>
            </w:smartTag>
            <w:r w:rsidRPr="00205490">
              <w:rPr>
                <w:rFonts w:ascii="Times New Roman" w:hAnsi="Times New Roman" w:cs="Times New Roman"/>
              </w:rPr>
              <w:t>. Томска</w:t>
            </w:r>
          </w:p>
        </w:tc>
        <w:tc>
          <w:tcPr>
            <w:tcW w:w="1984" w:type="dxa"/>
          </w:tcPr>
          <w:p w14:paraId="6E628B64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268" w:type="dxa"/>
          </w:tcPr>
          <w:p w14:paraId="558A5B29" w14:textId="77777777" w:rsidR="00296498" w:rsidRPr="00205490" w:rsidRDefault="00296498" w:rsidP="00C0469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37D81A06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Плахотная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1418" w:type="dxa"/>
          </w:tcPr>
          <w:p w14:paraId="786B21C2" w14:textId="77777777" w:rsidR="00296498" w:rsidRPr="00205490" w:rsidRDefault="00296498" w:rsidP="00005D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82193C">
              <w:rPr>
                <w:rFonts w:ascii="Times New Roman" w:hAnsi="Times New Roman" w:cs="Times New Roman"/>
              </w:rPr>
              <w:t xml:space="preserve"> </w:t>
            </w:r>
            <w:r w:rsidRPr="00205490">
              <w:rPr>
                <w:rFonts w:ascii="Times New Roman" w:hAnsi="Times New Roman" w:cs="Times New Roman"/>
                <w:lang w:val="en-US"/>
              </w:rPr>
              <w:t>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60B872F1" w14:textId="77777777" w:rsidTr="00296498">
        <w:tc>
          <w:tcPr>
            <w:tcW w:w="675" w:type="dxa"/>
          </w:tcPr>
          <w:p w14:paraId="76F7C199" w14:textId="77777777" w:rsidR="00296498" w:rsidRPr="00205490" w:rsidRDefault="00296498" w:rsidP="00543AC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9CB0192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Молоков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Саша</w:t>
            </w:r>
          </w:p>
        </w:tc>
        <w:tc>
          <w:tcPr>
            <w:tcW w:w="1417" w:type="dxa"/>
          </w:tcPr>
          <w:p w14:paraId="1C08029A" w14:textId="19C0F93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7A588923" w14:textId="77777777" w:rsidR="00296498" w:rsidRPr="00205490" w:rsidRDefault="00296498" w:rsidP="00543AC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МАДОУ № </w:t>
            </w:r>
            <w:smartTag w:uri="urn:schemas-microsoft-com:office:smarttags" w:element="metricconverter">
              <w:smartTagPr>
                <w:attr w:name="ProductID" w:val="38 г"/>
              </w:smartTagPr>
              <w:r w:rsidRPr="00205490">
                <w:rPr>
                  <w:rFonts w:ascii="Times New Roman" w:hAnsi="Times New Roman" w:cs="Times New Roman"/>
                </w:rPr>
                <w:t>38 г</w:t>
              </w:r>
            </w:smartTag>
            <w:r w:rsidRPr="00205490">
              <w:rPr>
                <w:rFonts w:ascii="Times New Roman" w:hAnsi="Times New Roman" w:cs="Times New Roman"/>
              </w:rPr>
              <w:t>. Томска</w:t>
            </w:r>
          </w:p>
        </w:tc>
        <w:tc>
          <w:tcPr>
            <w:tcW w:w="1984" w:type="dxa"/>
          </w:tcPr>
          <w:p w14:paraId="46C7817C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6EBF4776" w14:textId="77777777" w:rsidR="00296498" w:rsidRPr="00205490" w:rsidRDefault="00296498" w:rsidP="00C0469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3B257CC4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усина Светлана Валерьевна</w:t>
            </w:r>
          </w:p>
        </w:tc>
        <w:tc>
          <w:tcPr>
            <w:tcW w:w="1418" w:type="dxa"/>
          </w:tcPr>
          <w:p w14:paraId="283051A2" w14:textId="4A374DB8" w:rsidR="00296498" w:rsidRPr="00205490" w:rsidRDefault="00296498" w:rsidP="00543AC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2F660C66" w14:textId="77777777" w:rsidTr="00296498">
        <w:tc>
          <w:tcPr>
            <w:tcW w:w="675" w:type="dxa"/>
          </w:tcPr>
          <w:p w14:paraId="1F1E5F25" w14:textId="77777777" w:rsidR="00296498" w:rsidRPr="00205490" w:rsidRDefault="00296498" w:rsidP="0010611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34CEE1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ордовина Маргарита</w:t>
            </w:r>
          </w:p>
        </w:tc>
        <w:tc>
          <w:tcPr>
            <w:tcW w:w="1417" w:type="dxa"/>
          </w:tcPr>
          <w:p w14:paraId="63F16FAB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4055DC8C" w14:textId="77777777" w:rsidR="00296498" w:rsidRPr="00205490" w:rsidRDefault="00296498" w:rsidP="0010611D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82 г. Томск</w:t>
            </w:r>
          </w:p>
        </w:tc>
        <w:tc>
          <w:tcPr>
            <w:tcW w:w="1984" w:type="dxa"/>
          </w:tcPr>
          <w:p w14:paraId="04442149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44BD9695" w14:textId="77777777" w:rsidR="00296498" w:rsidRPr="00205490" w:rsidRDefault="00296498" w:rsidP="00C0469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Королева Зубная Щётка»</w:t>
            </w:r>
          </w:p>
        </w:tc>
        <w:tc>
          <w:tcPr>
            <w:tcW w:w="2268" w:type="dxa"/>
          </w:tcPr>
          <w:p w14:paraId="38469A49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Батурина Юлия Владимировна</w:t>
            </w:r>
          </w:p>
        </w:tc>
        <w:tc>
          <w:tcPr>
            <w:tcW w:w="1418" w:type="dxa"/>
          </w:tcPr>
          <w:p w14:paraId="0799B94A" w14:textId="77777777" w:rsidR="00296498" w:rsidRPr="00205490" w:rsidRDefault="00296498" w:rsidP="00EF2CE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02400D61" w14:textId="77777777" w:rsidTr="00296498">
        <w:trPr>
          <w:trHeight w:val="272"/>
        </w:trPr>
        <w:tc>
          <w:tcPr>
            <w:tcW w:w="675" w:type="dxa"/>
          </w:tcPr>
          <w:p w14:paraId="78F66796" w14:textId="77777777" w:rsidR="00296498" w:rsidRPr="00205490" w:rsidRDefault="00296498" w:rsidP="00AF2C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FF0F116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ордухович Вера</w:t>
            </w:r>
          </w:p>
        </w:tc>
        <w:tc>
          <w:tcPr>
            <w:tcW w:w="1417" w:type="dxa"/>
          </w:tcPr>
          <w:p w14:paraId="795D9BC0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3686" w:type="dxa"/>
          </w:tcPr>
          <w:p w14:paraId="172D0EE3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61 г. Томск</w:t>
            </w:r>
          </w:p>
        </w:tc>
        <w:tc>
          <w:tcPr>
            <w:tcW w:w="1984" w:type="dxa"/>
          </w:tcPr>
          <w:p w14:paraId="527C630C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08F0B7BA" w14:textId="77777777" w:rsidR="00296498" w:rsidRPr="00205490" w:rsidRDefault="00296498" w:rsidP="00AF2CDB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15C5116C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пова Анна Фёдоровна</w:t>
            </w:r>
          </w:p>
        </w:tc>
        <w:tc>
          <w:tcPr>
            <w:tcW w:w="1418" w:type="dxa"/>
          </w:tcPr>
          <w:p w14:paraId="443A0E36" w14:textId="16F264CE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766D5683" w14:textId="77777777" w:rsidTr="00296498">
        <w:trPr>
          <w:trHeight w:val="308"/>
        </w:trPr>
        <w:tc>
          <w:tcPr>
            <w:tcW w:w="675" w:type="dxa"/>
          </w:tcPr>
          <w:p w14:paraId="6E4DFAF5" w14:textId="77777777" w:rsidR="00296498" w:rsidRPr="00205490" w:rsidRDefault="00296498" w:rsidP="00AF2C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0A1761A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Мячин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417" w:type="dxa"/>
          </w:tcPr>
          <w:p w14:paraId="0D3C9FFC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14:paraId="69D24689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У ДК «Светлый» г. Томск</w:t>
            </w:r>
          </w:p>
        </w:tc>
        <w:tc>
          <w:tcPr>
            <w:tcW w:w="1984" w:type="dxa"/>
          </w:tcPr>
          <w:p w14:paraId="79239D53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66575F94" w14:textId="77777777" w:rsidR="00296498" w:rsidRPr="00205490" w:rsidRDefault="00296498" w:rsidP="00AF2CDB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40FA964B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иселева Наталья Викторовна</w:t>
            </w:r>
          </w:p>
        </w:tc>
        <w:tc>
          <w:tcPr>
            <w:tcW w:w="1418" w:type="dxa"/>
          </w:tcPr>
          <w:p w14:paraId="686499CE" w14:textId="04BD8840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6826182B" w14:textId="77777777" w:rsidTr="00296498">
        <w:trPr>
          <w:trHeight w:val="368"/>
        </w:trPr>
        <w:tc>
          <w:tcPr>
            <w:tcW w:w="675" w:type="dxa"/>
          </w:tcPr>
          <w:p w14:paraId="5B9CE842" w14:textId="77777777" w:rsidR="00296498" w:rsidRPr="00205490" w:rsidRDefault="00296498" w:rsidP="008004C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D8711CE" w14:textId="77777777" w:rsidR="00296498" w:rsidRPr="00205490" w:rsidRDefault="00296498" w:rsidP="008004CE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Назарова Ирина</w:t>
            </w:r>
          </w:p>
        </w:tc>
        <w:tc>
          <w:tcPr>
            <w:tcW w:w="1417" w:type="dxa"/>
          </w:tcPr>
          <w:p w14:paraId="31C2DFE8" w14:textId="1B2572BF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14:paraId="1C14997B" w14:textId="77777777" w:rsidR="00296498" w:rsidRPr="00205490" w:rsidRDefault="00296498" w:rsidP="008004CE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ОГКУ </w:t>
            </w:r>
            <w:r w:rsidRPr="00205490">
              <w:rPr>
                <w:rFonts w:ascii="Times New Roman" w:hAnsi="Times New Roman" w:cs="Times New Roman"/>
                <w:bCs/>
              </w:rPr>
              <w:t xml:space="preserve">«Центр социальной помощи семье и детям </w:t>
            </w:r>
            <w:proofErr w:type="spellStart"/>
            <w:r w:rsidRPr="00205490">
              <w:rPr>
                <w:rFonts w:ascii="Times New Roman" w:hAnsi="Times New Roman" w:cs="Times New Roman"/>
                <w:bCs/>
              </w:rPr>
              <w:t>Молчановского</w:t>
            </w:r>
            <w:proofErr w:type="spellEnd"/>
            <w:r w:rsidRPr="00205490">
              <w:rPr>
                <w:rFonts w:ascii="Times New Roman" w:hAnsi="Times New Roman" w:cs="Times New Roman"/>
                <w:bCs/>
              </w:rPr>
              <w:t xml:space="preserve"> района</w:t>
            </w:r>
            <w:r w:rsidRPr="0020549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14:paraId="7E0DC05D" w14:textId="77777777" w:rsidR="00296498" w:rsidRPr="00205490" w:rsidRDefault="00296498" w:rsidP="008004CE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7099A485" w14:textId="77777777" w:rsidR="00296498" w:rsidRPr="00205490" w:rsidRDefault="00296498" w:rsidP="008004C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Цветочница Ирина»</w:t>
            </w:r>
          </w:p>
        </w:tc>
        <w:tc>
          <w:tcPr>
            <w:tcW w:w="2268" w:type="dxa"/>
          </w:tcPr>
          <w:p w14:paraId="51498285" w14:textId="77777777" w:rsidR="00296498" w:rsidRPr="00205490" w:rsidRDefault="00296498" w:rsidP="008004C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ипливая Елена Богдановна</w:t>
            </w:r>
          </w:p>
        </w:tc>
        <w:tc>
          <w:tcPr>
            <w:tcW w:w="1418" w:type="dxa"/>
          </w:tcPr>
          <w:p w14:paraId="0C20FA11" w14:textId="77777777" w:rsidR="00296498" w:rsidRPr="00205490" w:rsidRDefault="00296498" w:rsidP="008004CE">
            <w:pPr>
              <w:jc w:val="center"/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659D4CDD" w14:textId="77777777" w:rsidTr="00296498">
        <w:trPr>
          <w:trHeight w:val="368"/>
        </w:trPr>
        <w:tc>
          <w:tcPr>
            <w:tcW w:w="675" w:type="dxa"/>
          </w:tcPr>
          <w:p w14:paraId="187A1A17" w14:textId="77777777" w:rsidR="00296498" w:rsidRPr="00205490" w:rsidRDefault="00296498" w:rsidP="008004C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F47B07C" w14:textId="77777777" w:rsidR="00296498" w:rsidRPr="00205490" w:rsidRDefault="00296498" w:rsidP="008004CE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Некрасова Арина</w:t>
            </w:r>
          </w:p>
        </w:tc>
        <w:tc>
          <w:tcPr>
            <w:tcW w:w="1417" w:type="dxa"/>
          </w:tcPr>
          <w:p w14:paraId="1C4A4D81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686" w:type="dxa"/>
          </w:tcPr>
          <w:p w14:paraId="698C1A23" w14:textId="77777777" w:rsidR="00296498" w:rsidRPr="00205490" w:rsidRDefault="00296498" w:rsidP="008004CE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44 г. Томска</w:t>
            </w:r>
          </w:p>
        </w:tc>
        <w:tc>
          <w:tcPr>
            <w:tcW w:w="1984" w:type="dxa"/>
          </w:tcPr>
          <w:p w14:paraId="59B2BEFE" w14:textId="77777777" w:rsidR="00296498" w:rsidRPr="00205490" w:rsidRDefault="00296498" w:rsidP="008004CE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3955ED6A" w14:textId="77777777" w:rsidR="00296498" w:rsidRPr="00205490" w:rsidRDefault="00296498" w:rsidP="008004C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Лето»</w:t>
            </w:r>
          </w:p>
        </w:tc>
        <w:tc>
          <w:tcPr>
            <w:tcW w:w="2268" w:type="dxa"/>
          </w:tcPr>
          <w:p w14:paraId="3081DEDD" w14:textId="77777777" w:rsidR="00296498" w:rsidRPr="00205490" w:rsidRDefault="00296498" w:rsidP="008004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Шелкун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Анна Федоровна</w:t>
            </w:r>
          </w:p>
        </w:tc>
        <w:tc>
          <w:tcPr>
            <w:tcW w:w="1418" w:type="dxa"/>
          </w:tcPr>
          <w:p w14:paraId="014F9895" w14:textId="77777777" w:rsidR="00296498" w:rsidRPr="00205490" w:rsidRDefault="00296498" w:rsidP="008004CE">
            <w:pPr>
              <w:jc w:val="center"/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7EB9E3DF" w14:textId="77777777" w:rsidTr="00296498">
        <w:trPr>
          <w:trHeight w:val="322"/>
        </w:trPr>
        <w:tc>
          <w:tcPr>
            <w:tcW w:w="675" w:type="dxa"/>
          </w:tcPr>
          <w:p w14:paraId="5E9AB817" w14:textId="77777777" w:rsidR="00296498" w:rsidRPr="00205490" w:rsidRDefault="00296498" w:rsidP="00923B7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0952EAF" w14:textId="77777777" w:rsidR="00296498" w:rsidRPr="00205490" w:rsidRDefault="00296498" w:rsidP="00923B72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Нижельский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417" w:type="dxa"/>
          </w:tcPr>
          <w:p w14:paraId="262CD1BB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686" w:type="dxa"/>
          </w:tcPr>
          <w:p w14:paraId="2076CAFA" w14:textId="77777777" w:rsidR="00296498" w:rsidRPr="00205490" w:rsidRDefault="00296498" w:rsidP="00923B7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5 г. Томск</w:t>
            </w:r>
          </w:p>
        </w:tc>
        <w:tc>
          <w:tcPr>
            <w:tcW w:w="1984" w:type="dxa"/>
          </w:tcPr>
          <w:p w14:paraId="576994F5" w14:textId="77777777" w:rsidR="00296498" w:rsidRPr="00205490" w:rsidRDefault="00296498" w:rsidP="00923B7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Спортивное лето»</w:t>
            </w:r>
          </w:p>
        </w:tc>
        <w:tc>
          <w:tcPr>
            <w:tcW w:w="2268" w:type="dxa"/>
          </w:tcPr>
          <w:p w14:paraId="0884669B" w14:textId="77777777" w:rsidR="00296498" w:rsidRPr="00205490" w:rsidRDefault="00296498" w:rsidP="00923B72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5A60F57D" w14:textId="77777777" w:rsidR="00296498" w:rsidRPr="00205490" w:rsidRDefault="00296498" w:rsidP="00923B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Люлин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Ирина Леонидовна</w:t>
            </w:r>
          </w:p>
        </w:tc>
        <w:tc>
          <w:tcPr>
            <w:tcW w:w="1418" w:type="dxa"/>
          </w:tcPr>
          <w:p w14:paraId="54B6AA8E" w14:textId="3D0EB8D7" w:rsidR="00296498" w:rsidRPr="00205490" w:rsidRDefault="00296498" w:rsidP="00923B7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1ED79FE4" w14:textId="77777777" w:rsidTr="00296498">
        <w:trPr>
          <w:trHeight w:val="368"/>
        </w:trPr>
        <w:tc>
          <w:tcPr>
            <w:tcW w:w="675" w:type="dxa"/>
          </w:tcPr>
          <w:p w14:paraId="3C67DD7E" w14:textId="77777777" w:rsidR="00296498" w:rsidRPr="00205490" w:rsidRDefault="00296498" w:rsidP="00923B7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7A911CC" w14:textId="77777777" w:rsidR="00296498" w:rsidRPr="00205490" w:rsidRDefault="00296498" w:rsidP="00923B72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Нурмамед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Диана</w:t>
            </w:r>
          </w:p>
        </w:tc>
        <w:tc>
          <w:tcPr>
            <w:tcW w:w="1417" w:type="dxa"/>
          </w:tcPr>
          <w:p w14:paraId="2C1CB5F2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647CE20C" w14:textId="77777777" w:rsidR="00296498" w:rsidRPr="00205490" w:rsidRDefault="00296498" w:rsidP="00923B7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28 г. Томск</w:t>
            </w:r>
          </w:p>
        </w:tc>
        <w:tc>
          <w:tcPr>
            <w:tcW w:w="1984" w:type="dxa"/>
          </w:tcPr>
          <w:p w14:paraId="576D2299" w14:textId="77777777" w:rsidR="00296498" w:rsidRPr="00205490" w:rsidRDefault="00296498" w:rsidP="00923B7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о в объективе»</w:t>
            </w:r>
          </w:p>
        </w:tc>
        <w:tc>
          <w:tcPr>
            <w:tcW w:w="2268" w:type="dxa"/>
          </w:tcPr>
          <w:p w14:paraId="10D5264B" w14:textId="77777777" w:rsidR="00296498" w:rsidRPr="00205490" w:rsidRDefault="00296498" w:rsidP="00923B7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5C2AD580" w14:textId="77777777" w:rsidR="00296498" w:rsidRPr="00205490" w:rsidRDefault="00296498" w:rsidP="00923B7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Яковлева Виктория Юрьевна</w:t>
            </w:r>
          </w:p>
        </w:tc>
        <w:tc>
          <w:tcPr>
            <w:tcW w:w="1418" w:type="dxa"/>
          </w:tcPr>
          <w:p w14:paraId="724D6990" w14:textId="3F26D57C" w:rsidR="00296498" w:rsidRPr="00205490" w:rsidRDefault="00296498" w:rsidP="00923B7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0AEE5283" w14:textId="77777777" w:rsidTr="00296498">
        <w:tc>
          <w:tcPr>
            <w:tcW w:w="675" w:type="dxa"/>
          </w:tcPr>
          <w:p w14:paraId="511DBAEE" w14:textId="77777777" w:rsidR="00296498" w:rsidRPr="00205490" w:rsidRDefault="00296498" w:rsidP="00EA4AC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C9912C6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Огинская Ангелина</w:t>
            </w:r>
          </w:p>
        </w:tc>
        <w:tc>
          <w:tcPr>
            <w:tcW w:w="1417" w:type="dxa"/>
          </w:tcPr>
          <w:p w14:paraId="17723FBA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3686" w:type="dxa"/>
          </w:tcPr>
          <w:p w14:paraId="1503778C" w14:textId="77777777" w:rsidR="00296498" w:rsidRPr="00205490" w:rsidRDefault="00296498" w:rsidP="00EA4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МБДОУ № 104 г. Томск</w:t>
            </w:r>
          </w:p>
        </w:tc>
        <w:tc>
          <w:tcPr>
            <w:tcW w:w="1984" w:type="dxa"/>
          </w:tcPr>
          <w:p w14:paraId="50275E1C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11522DE5" w14:textId="77777777" w:rsidR="00296498" w:rsidRPr="00205490" w:rsidRDefault="00296498" w:rsidP="00C0469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18B755E1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Огинская Анастасия Михайловна</w:t>
            </w:r>
          </w:p>
        </w:tc>
        <w:tc>
          <w:tcPr>
            <w:tcW w:w="1418" w:type="dxa"/>
          </w:tcPr>
          <w:p w14:paraId="4C66483E" w14:textId="16AC5301" w:rsidR="00296498" w:rsidRPr="00205490" w:rsidRDefault="00296498" w:rsidP="00EA4AC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425FFA99" w14:textId="77777777" w:rsidTr="00296498">
        <w:trPr>
          <w:trHeight w:val="537"/>
        </w:trPr>
        <w:tc>
          <w:tcPr>
            <w:tcW w:w="675" w:type="dxa"/>
          </w:tcPr>
          <w:p w14:paraId="73E012D9" w14:textId="77777777" w:rsidR="00296498" w:rsidRPr="00205490" w:rsidRDefault="00296498" w:rsidP="00AF2C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64015ED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Осипенк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1417" w:type="dxa"/>
          </w:tcPr>
          <w:p w14:paraId="1396121F" w14:textId="06AFD2F8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686" w:type="dxa"/>
          </w:tcPr>
          <w:p w14:paraId="7F41EDD3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№ 4 «</w:t>
            </w:r>
            <w:proofErr w:type="spellStart"/>
            <w:r w:rsidRPr="00205490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205490">
              <w:rPr>
                <w:rFonts w:ascii="Times New Roman" w:hAnsi="Times New Roman" w:cs="Times New Roman"/>
              </w:rPr>
              <w:t>» г. Асино</w:t>
            </w:r>
          </w:p>
        </w:tc>
        <w:tc>
          <w:tcPr>
            <w:tcW w:w="1984" w:type="dxa"/>
          </w:tcPr>
          <w:p w14:paraId="01AD543E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  <w:shd w:val="clear" w:color="auto" w:fill="FFFFFF"/>
              </w:rPr>
              <w:t>«Летнее творчество»</w:t>
            </w:r>
          </w:p>
        </w:tc>
        <w:tc>
          <w:tcPr>
            <w:tcW w:w="2268" w:type="dxa"/>
          </w:tcPr>
          <w:p w14:paraId="71856F0A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205490">
              <w:rPr>
                <w:rFonts w:ascii="Times New Roman" w:hAnsi="Times New Roman" w:cs="Times New Roman"/>
                <w:i/>
              </w:rPr>
              <w:t>Бисероплетение</w:t>
            </w:r>
            <w:proofErr w:type="spellEnd"/>
            <w:r w:rsidRPr="00205490">
              <w:rPr>
                <w:rFonts w:ascii="Times New Roman" w:hAnsi="Times New Roman" w:cs="Times New Roman"/>
                <w:i/>
              </w:rPr>
              <w:t xml:space="preserve"> «Лето»</w:t>
            </w:r>
          </w:p>
        </w:tc>
        <w:tc>
          <w:tcPr>
            <w:tcW w:w="2268" w:type="dxa"/>
          </w:tcPr>
          <w:p w14:paraId="2701CC65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Преймачук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418" w:type="dxa"/>
          </w:tcPr>
          <w:p w14:paraId="0B0B0F8B" w14:textId="11B1B7B6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2A538020" w14:textId="77777777" w:rsidTr="00296498">
        <w:tc>
          <w:tcPr>
            <w:tcW w:w="675" w:type="dxa"/>
          </w:tcPr>
          <w:p w14:paraId="771D94C6" w14:textId="77777777" w:rsidR="00296498" w:rsidRPr="00205490" w:rsidRDefault="00296498" w:rsidP="00AF2C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4E15DED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Палкин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Тимофей </w:t>
            </w:r>
          </w:p>
        </w:tc>
        <w:tc>
          <w:tcPr>
            <w:tcW w:w="1417" w:type="dxa"/>
          </w:tcPr>
          <w:p w14:paraId="14DD1974" w14:textId="223D35CF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686" w:type="dxa"/>
          </w:tcPr>
          <w:p w14:paraId="01262E24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7 ЗАТО Северск</w:t>
            </w:r>
          </w:p>
        </w:tc>
        <w:tc>
          <w:tcPr>
            <w:tcW w:w="1984" w:type="dxa"/>
          </w:tcPr>
          <w:p w14:paraId="0B1219CB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итературное творчество»</w:t>
            </w:r>
          </w:p>
        </w:tc>
        <w:tc>
          <w:tcPr>
            <w:tcW w:w="2268" w:type="dxa"/>
          </w:tcPr>
          <w:p w14:paraId="507445B8" w14:textId="77777777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Лето – это здорово!»</w:t>
            </w:r>
          </w:p>
        </w:tc>
        <w:tc>
          <w:tcPr>
            <w:tcW w:w="2268" w:type="dxa"/>
          </w:tcPr>
          <w:p w14:paraId="17A3722F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Борель Вера Степановна</w:t>
            </w:r>
          </w:p>
        </w:tc>
        <w:tc>
          <w:tcPr>
            <w:tcW w:w="1418" w:type="dxa"/>
          </w:tcPr>
          <w:p w14:paraId="7460380F" w14:textId="0A764F0E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07FD6430" w14:textId="77777777" w:rsidTr="00296498">
        <w:trPr>
          <w:trHeight w:val="434"/>
        </w:trPr>
        <w:tc>
          <w:tcPr>
            <w:tcW w:w="675" w:type="dxa"/>
          </w:tcPr>
          <w:p w14:paraId="60671C05" w14:textId="77777777" w:rsidR="00296498" w:rsidRPr="00205490" w:rsidRDefault="00296498" w:rsidP="00FA46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EAAE832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анова Дарья</w:t>
            </w:r>
          </w:p>
        </w:tc>
        <w:tc>
          <w:tcPr>
            <w:tcW w:w="1417" w:type="dxa"/>
          </w:tcPr>
          <w:p w14:paraId="2D9AB416" w14:textId="77777777" w:rsidR="00296498" w:rsidRPr="00205490" w:rsidRDefault="00296498" w:rsidP="00412ECC">
            <w:pPr>
              <w:jc w:val="center"/>
            </w:pPr>
            <w:r w:rsidRPr="0020549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686" w:type="dxa"/>
          </w:tcPr>
          <w:p w14:paraId="22FB7574" w14:textId="77777777" w:rsidR="00296498" w:rsidRPr="00205490" w:rsidRDefault="00296498" w:rsidP="00FA46B0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№ 46 г. Томск</w:t>
            </w:r>
          </w:p>
        </w:tc>
        <w:tc>
          <w:tcPr>
            <w:tcW w:w="1984" w:type="dxa"/>
          </w:tcPr>
          <w:p w14:paraId="563083DA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1E3F1D9C" w14:textId="77777777" w:rsidR="00296498" w:rsidRPr="00205490" w:rsidRDefault="00296498" w:rsidP="00C0469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Одуванчиковое поле»</w:t>
            </w:r>
          </w:p>
        </w:tc>
        <w:tc>
          <w:tcPr>
            <w:tcW w:w="2268" w:type="dxa"/>
          </w:tcPr>
          <w:p w14:paraId="765FB439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Процких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Анастасия Юрьевна</w:t>
            </w:r>
          </w:p>
        </w:tc>
        <w:tc>
          <w:tcPr>
            <w:tcW w:w="1418" w:type="dxa"/>
          </w:tcPr>
          <w:p w14:paraId="5091E4A5" w14:textId="332F013D" w:rsidR="00296498" w:rsidRPr="00205490" w:rsidRDefault="00296498" w:rsidP="00FA46B0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7776B24F" w14:textId="77777777" w:rsidTr="00296498">
        <w:trPr>
          <w:trHeight w:val="424"/>
        </w:trPr>
        <w:tc>
          <w:tcPr>
            <w:tcW w:w="675" w:type="dxa"/>
          </w:tcPr>
          <w:p w14:paraId="1EF93B8A" w14:textId="77777777" w:rsidR="00296498" w:rsidRPr="00205490" w:rsidRDefault="00296498" w:rsidP="00D5053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A6DD627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анова Милана</w:t>
            </w:r>
          </w:p>
        </w:tc>
        <w:tc>
          <w:tcPr>
            <w:tcW w:w="1417" w:type="dxa"/>
          </w:tcPr>
          <w:p w14:paraId="42BD78C6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14:paraId="79CF1F44" w14:textId="77777777" w:rsidR="00296498" w:rsidRPr="00205490" w:rsidRDefault="00296498" w:rsidP="00D5053D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ОУ «Белоярская СОШ № 1» Верхнекетский район</w:t>
            </w:r>
          </w:p>
        </w:tc>
        <w:tc>
          <w:tcPr>
            <w:tcW w:w="1984" w:type="dxa"/>
          </w:tcPr>
          <w:p w14:paraId="0EE8A384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268" w:type="dxa"/>
          </w:tcPr>
          <w:p w14:paraId="0DD5BC3F" w14:textId="77777777" w:rsidR="00296498" w:rsidRPr="00205490" w:rsidRDefault="00296498" w:rsidP="00C0469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Лето – это здорово!!!»</w:t>
            </w:r>
          </w:p>
        </w:tc>
        <w:tc>
          <w:tcPr>
            <w:tcW w:w="2268" w:type="dxa"/>
          </w:tcPr>
          <w:p w14:paraId="5BA386B1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Козлова Татьяна Владимировна</w:t>
            </w:r>
          </w:p>
        </w:tc>
        <w:tc>
          <w:tcPr>
            <w:tcW w:w="1418" w:type="dxa"/>
          </w:tcPr>
          <w:p w14:paraId="2B730AEB" w14:textId="24D8C844" w:rsidR="00296498" w:rsidRPr="00205490" w:rsidRDefault="00296498" w:rsidP="00D5053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2D37076B" w14:textId="77777777" w:rsidTr="00296498">
        <w:trPr>
          <w:trHeight w:val="441"/>
        </w:trPr>
        <w:tc>
          <w:tcPr>
            <w:tcW w:w="675" w:type="dxa"/>
          </w:tcPr>
          <w:p w14:paraId="1FA371D8" w14:textId="77777777" w:rsidR="00296498" w:rsidRPr="00205490" w:rsidRDefault="00296498" w:rsidP="00F459D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C5329BC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арамонова Вероника</w:t>
            </w:r>
          </w:p>
        </w:tc>
        <w:tc>
          <w:tcPr>
            <w:tcW w:w="1417" w:type="dxa"/>
          </w:tcPr>
          <w:p w14:paraId="7D74E8F6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686" w:type="dxa"/>
          </w:tcPr>
          <w:p w14:paraId="091A1324" w14:textId="77777777" w:rsidR="00296498" w:rsidRPr="00205490" w:rsidRDefault="00296498" w:rsidP="00F459D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5 г. Томск</w:t>
            </w:r>
          </w:p>
        </w:tc>
        <w:tc>
          <w:tcPr>
            <w:tcW w:w="1984" w:type="dxa"/>
          </w:tcPr>
          <w:p w14:paraId="335FF546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03515F77" w14:textId="77777777" w:rsidR="00296498" w:rsidRPr="00205490" w:rsidRDefault="00296498" w:rsidP="00C0469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Сказочное лето»</w:t>
            </w:r>
          </w:p>
        </w:tc>
        <w:tc>
          <w:tcPr>
            <w:tcW w:w="2268" w:type="dxa"/>
          </w:tcPr>
          <w:p w14:paraId="63C81452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Люлин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Ирина Леонидовна</w:t>
            </w:r>
          </w:p>
        </w:tc>
        <w:tc>
          <w:tcPr>
            <w:tcW w:w="1418" w:type="dxa"/>
          </w:tcPr>
          <w:p w14:paraId="0DC0818F" w14:textId="555223FA" w:rsidR="00296498" w:rsidRPr="00205490" w:rsidRDefault="00296498" w:rsidP="002B462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6DB8CFBE" w14:textId="77777777" w:rsidTr="00296498">
        <w:trPr>
          <w:trHeight w:val="537"/>
        </w:trPr>
        <w:tc>
          <w:tcPr>
            <w:tcW w:w="675" w:type="dxa"/>
          </w:tcPr>
          <w:p w14:paraId="33245DC0" w14:textId="77777777" w:rsidR="00296498" w:rsidRPr="00205490" w:rsidRDefault="00296498" w:rsidP="00AF2C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52D6C57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Перемитин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Карина</w:t>
            </w:r>
          </w:p>
        </w:tc>
        <w:tc>
          <w:tcPr>
            <w:tcW w:w="1417" w:type="dxa"/>
          </w:tcPr>
          <w:p w14:paraId="0AA1F411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686" w:type="dxa"/>
          </w:tcPr>
          <w:p w14:paraId="021CD4F8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КДОУ детский сад «Солнышко» Кожевниковский район</w:t>
            </w:r>
          </w:p>
        </w:tc>
        <w:tc>
          <w:tcPr>
            <w:tcW w:w="1984" w:type="dxa"/>
          </w:tcPr>
          <w:p w14:paraId="0145836E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62CFD51F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 xml:space="preserve">«Красивые рыбки» (техника Айрис – </w:t>
            </w:r>
            <w:proofErr w:type="spellStart"/>
            <w:r w:rsidRPr="00205490">
              <w:rPr>
                <w:rFonts w:ascii="Times New Roman" w:hAnsi="Times New Roman" w:cs="Times New Roman"/>
                <w:i/>
              </w:rPr>
              <w:t>фолдинг</w:t>
            </w:r>
            <w:proofErr w:type="spellEnd"/>
            <w:r w:rsidRPr="0020549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268" w:type="dxa"/>
          </w:tcPr>
          <w:p w14:paraId="5A2FEF03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Калиниченко Татьяна Александровна</w:t>
            </w:r>
          </w:p>
        </w:tc>
        <w:tc>
          <w:tcPr>
            <w:tcW w:w="1418" w:type="dxa"/>
          </w:tcPr>
          <w:p w14:paraId="7BF128D8" w14:textId="587FE70D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2B6779C7" w14:textId="77777777" w:rsidTr="00296498">
        <w:tc>
          <w:tcPr>
            <w:tcW w:w="675" w:type="dxa"/>
          </w:tcPr>
          <w:p w14:paraId="66068DCE" w14:textId="77777777" w:rsidR="00296498" w:rsidRPr="00205490" w:rsidRDefault="00296498" w:rsidP="00AF2C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47AF353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Поданё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Лиза</w:t>
            </w:r>
          </w:p>
        </w:tc>
        <w:tc>
          <w:tcPr>
            <w:tcW w:w="1417" w:type="dxa"/>
          </w:tcPr>
          <w:p w14:paraId="1BD588AD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69E9204C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63 г. Томск</w:t>
            </w:r>
          </w:p>
        </w:tc>
        <w:tc>
          <w:tcPr>
            <w:tcW w:w="1984" w:type="dxa"/>
          </w:tcPr>
          <w:p w14:paraId="35E2BA0E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56087E1B" w14:textId="77777777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1EDAB58A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Трушляк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Татьяна Анатольевна</w:t>
            </w:r>
          </w:p>
        </w:tc>
        <w:tc>
          <w:tcPr>
            <w:tcW w:w="1418" w:type="dxa"/>
          </w:tcPr>
          <w:p w14:paraId="47733FE8" w14:textId="656B795A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3EB3EB27" w14:textId="77777777" w:rsidTr="00296498">
        <w:tc>
          <w:tcPr>
            <w:tcW w:w="675" w:type="dxa"/>
          </w:tcPr>
          <w:p w14:paraId="3BB7A09C" w14:textId="77777777" w:rsidR="00296498" w:rsidRPr="00205490" w:rsidRDefault="00296498" w:rsidP="00C646A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E9947EF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Подделкин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Алёна</w:t>
            </w:r>
          </w:p>
        </w:tc>
        <w:tc>
          <w:tcPr>
            <w:tcW w:w="1417" w:type="dxa"/>
            <w:vAlign w:val="center"/>
          </w:tcPr>
          <w:p w14:paraId="29694556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  <w:vAlign w:val="center"/>
          </w:tcPr>
          <w:p w14:paraId="4695BFD8" w14:textId="77777777" w:rsidR="00296498" w:rsidRPr="00205490" w:rsidRDefault="00296498" w:rsidP="001A5A37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«Детский сад п. Синий Утёс» Томского района</w:t>
            </w:r>
          </w:p>
        </w:tc>
        <w:tc>
          <w:tcPr>
            <w:tcW w:w="1984" w:type="dxa"/>
            <w:vAlign w:val="center"/>
          </w:tcPr>
          <w:p w14:paraId="2D014523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  <w:shd w:val="clear" w:color="auto" w:fill="FFFFFF"/>
              </w:rPr>
              <w:t>«Летнее творчество»</w:t>
            </w:r>
          </w:p>
        </w:tc>
        <w:tc>
          <w:tcPr>
            <w:tcW w:w="2268" w:type="dxa"/>
          </w:tcPr>
          <w:p w14:paraId="24C62390" w14:textId="77777777" w:rsidR="00296498" w:rsidRPr="00205490" w:rsidRDefault="00296498" w:rsidP="00C0469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604F089A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авлова Людмила Сергеевна</w:t>
            </w:r>
          </w:p>
        </w:tc>
        <w:tc>
          <w:tcPr>
            <w:tcW w:w="1418" w:type="dxa"/>
          </w:tcPr>
          <w:p w14:paraId="5309EC1D" w14:textId="34707B3F" w:rsidR="00296498" w:rsidRPr="00205490" w:rsidRDefault="00296498" w:rsidP="00F26A7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73153CF2" w14:textId="77777777" w:rsidTr="00296498">
        <w:tc>
          <w:tcPr>
            <w:tcW w:w="675" w:type="dxa"/>
          </w:tcPr>
          <w:p w14:paraId="1751101C" w14:textId="77777777" w:rsidR="00296498" w:rsidRPr="00205490" w:rsidRDefault="00296498" w:rsidP="008466D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BE3CCF4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лещук Данил</w:t>
            </w:r>
          </w:p>
        </w:tc>
        <w:tc>
          <w:tcPr>
            <w:tcW w:w="1417" w:type="dxa"/>
          </w:tcPr>
          <w:p w14:paraId="0D3A6AC2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686" w:type="dxa"/>
          </w:tcPr>
          <w:p w14:paraId="151E5E35" w14:textId="77777777" w:rsidR="00296498" w:rsidRPr="00205490" w:rsidRDefault="00296498" w:rsidP="008466D7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102 г. Томск</w:t>
            </w:r>
          </w:p>
        </w:tc>
        <w:tc>
          <w:tcPr>
            <w:tcW w:w="1984" w:type="dxa"/>
          </w:tcPr>
          <w:p w14:paraId="287708FB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79A04F96" w14:textId="77777777" w:rsidR="00296498" w:rsidRPr="00205490" w:rsidRDefault="00296498" w:rsidP="00C0469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161A157F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Южанина Ирина Вячеславовна</w:t>
            </w:r>
          </w:p>
        </w:tc>
        <w:tc>
          <w:tcPr>
            <w:tcW w:w="1418" w:type="dxa"/>
          </w:tcPr>
          <w:p w14:paraId="01B7611D" w14:textId="20EACD61" w:rsidR="00296498" w:rsidRPr="00205490" w:rsidRDefault="00296498" w:rsidP="008466D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1BF6F2EC" w14:textId="77777777" w:rsidTr="00296498">
        <w:tc>
          <w:tcPr>
            <w:tcW w:w="675" w:type="dxa"/>
          </w:tcPr>
          <w:p w14:paraId="10CFFE97" w14:textId="77777777" w:rsidR="00296498" w:rsidRPr="00205490" w:rsidRDefault="00296498" w:rsidP="00923B7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66695D7" w14:textId="77777777" w:rsidR="00296498" w:rsidRPr="00205490" w:rsidRDefault="00296498" w:rsidP="00923B72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тапов Андрей</w:t>
            </w:r>
          </w:p>
        </w:tc>
        <w:tc>
          <w:tcPr>
            <w:tcW w:w="1417" w:type="dxa"/>
          </w:tcPr>
          <w:p w14:paraId="788F084F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686" w:type="dxa"/>
          </w:tcPr>
          <w:p w14:paraId="223EA92D" w14:textId="77777777" w:rsidR="00296498" w:rsidRPr="00205490" w:rsidRDefault="00296498" w:rsidP="00923B7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МАДОУ № 57 </w:t>
            </w:r>
            <w:r w:rsidRPr="00205490">
              <w:rPr>
                <w:rFonts w:ascii="Times New Roman" w:eastAsia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11A0E6D4" w14:textId="77777777" w:rsidR="00296498" w:rsidRPr="00205490" w:rsidRDefault="00296498" w:rsidP="00923B7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64C3FD33" w14:textId="77777777" w:rsidR="00296498" w:rsidRPr="00205490" w:rsidRDefault="00296498" w:rsidP="00923B7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4DD5717B" w14:textId="77777777" w:rsidR="00296498" w:rsidRPr="00205490" w:rsidRDefault="00296498" w:rsidP="00923B7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Лоскутова Марина Юрьевна</w:t>
            </w:r>
          </w:p>
        </w:tc>
        <w:tc>
          <w:tcPr>
            <w:tcW w:w="1418" w:type="dxa"/>
          </w:tcPr>
          <w:p w14:paraId="106F615D" w14:textId="10AE1633" w:rsidR="00296498" w:rsidRPr="00205490" w:rsidRDefault="00296498" w:rsidP="00923B7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3318CEC1" w14:textId="77777777" w:rsidTr="00296498">
        <w:tc>
          <w:tcPr>
            <w:tcW w:w="675" w:type="dxa"/>
          </w:tcPr>
          <w:p w14:paraId="6BD1FBCF" w14:textId="77777777" w:rsidR="00296498" w:rsidRPr="00205490" w:rsidRDefault="00296498" w:rsidP="00923B7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1B61740" w14:textId="77777777" w:rsidR="00296498" w:rsidRPr="00205490" w:rsidRDefault="00296498" w:rsidP="00923B7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Радион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Наталья</w:t>
            </w:r>
          </w:p>
        </w:tc>
        <w:tc>
          <w:tcPr>
            <w:tcW w:w="1417" w:type="dxa"/>
          </w:tcPr>
          <w:p w14:paraId="71A6F78B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686" w:type="dxa"/>
          </w:tcPr>
          <w:p w14:paraId="2D739518" w14:textId="77777777" w:rsidR="00296498" w:rsidRPr="00205490" w:rsidRDefault="00296498" w:rsidP="00923B7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45 г. Томск</w:t>
            </w:r>
          </w:p>
        </w:tc>
        <w:tc>
          <w:tcPr>
            <w:tcW w:w="1984" w:type="dxa"/>
          </w:tcPr>
          <w:p w14:paraId="10052F6B" w14:textId="77777777" w:rsidR="00296498" w:rsidRPr="00205490" w:rsidRDefault="00296498" w:rsidP="00923B7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31F8DA96" w14:textId="77777777" w:rsidR="00296498" w:rsidRPr="00205490" w:rsidRDefault="00296498" w:rsidP="00923B72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32E6879B" w14:textId="77777777" w:rsidR="00296498" w:rsidRPr="00205490" w:rsidRDefault="00296498" w:rsidP="00923B7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Лаухин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418" w:type="dxa"/>
          </w:tcPr>
          <w:p w14:paraId="50ED1A5A" w14:textId="7DFB66B7" w:rsidR="00296498" w:rsidRPr="00205490" w:rsidRDefault="00296498" w:rsidP="00923B7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258A97C2" w14:textId="77777777" w:rsidTr="00296498">
        <w:trPr>
          <w:trHeight w:val="330"/>
        </w:trPr>
        <w:tc>
          <w:tcPr>
            <w:tcW w:w="675" w:type="dxa"/>
          </w:tcPr>
          <w:p w14:paraId="59C096B5" w14:textId="77777777" w:rsidR="00296498" w:rsidRPr="00205490" w:rsidRDefault="00296498" w:rsidP="00383E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C627A5D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Райкова Арина</w:t>
            </w:r>
          </w:p>
        </w:tc>
        <w:tc>
          <w:tcPr>
            <w:tcW w:w="1417" w:type="dxa"/>
          </w:tcPr>
          <w:p w14:paraId="78FD2F1A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2404F92D" w14:textId="77777777" w:rsidR="00296498" w:rsidRPr="00205490" w:rsidRDefault="00296498" w:rsidP="00383E46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33 г. Томск</w:t>
            </w:r>
          </w:p>
        </w:tc>
        <w:tc>
          <w:tcPr>
            <w:tcW w:w="1984" w:type="dxa"/>
          </w:tcPr>
          <w:p w14:paraId="0F1AFA30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18FCCC32" w14:textId="77777777" w:rsidR="00296498" w:rsidRPr="00205490" w:rsidRDefault="00296498" w:rsidP="00C0469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35325BF4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Бедреше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Любовь Викторовна</w:t>
            </w:r>
          </w:p>
        </w:tc>
        <w:tc>
          <w:tcPr>
            <w:tcW w:w="1418" w:type="dxa"/>
          </w:tcPr>
          <w:p w14:paraId="67FE658C" w14:textId="3B99DA8C" w:rsidR="00296498" w:rsidRPr="00205490" w:rsidRDefault="00296498" w:rsidP="00E060B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7DFBD4BC" w14:textId="77777777" w:rsidTr="00296498">
        <w:trPr>
          <w:trHeight w:val="537"/>
        </w:trPr>
        <w:tc>
          <w:tcPr>
            <w:tcW w:w="675" w:type="dxa"/>
          </w:tcPr>
          <w:p w14:paraId="50ECB688" w14:textId="77777777" w:rsidR="00296498" w:rsidRPr="00205490" w:rsidRDefault="00296498" w:rsidP="00AF2C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4235D12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Ракач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Олеся </w:t>
            </w:r>
          </w:p>
        </w:tc>
        <w:tc>
          <w:tcPr>
            <w:tcW w:w="1417" w:type="dxa"/>
          </w:tcPr>
          <w:p w14:paraId="7BB630F6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17813AC4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33 г. Томск</w:t>
            </w:r>
          </w:p>
        </w:tc>
        <w:tc>
          <w:tcPr>
            <w:tcW w:w="1984" w:type="dxa"/>
          </w:tcPr>
          <w:p w14:paraId="5B836BF3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5BD12C8E" w14:textId="77777777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02A73747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Левыченк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1418" w:type="dxa"/>
          </w:tcPr>
          <w:p w14:paraId="640063A6" w14:textId="076DCCC4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4FD96DE1" w14:textId="77777777" w:rsidTr="00296498">
        <w:tc>
          <w:tcPr>
            <w:tcW w:w="675" w:type="dxa"/>
          </w:tcPr>
          <w:p w14:paraId="411D23B0" w14:textId="77777777" w:rsidR="00296498" w:rsidRPr="00205490" w:rsidRDefault="00296498" w:rsidP="00AF2C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5EEE64A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Резник Виктория </w:t>
            </w:r>
          </w:p>
        </w:tc>
        <w:tc>
          <w:tcPr>
            <w:tcW w:w="1417" w:type="dxa"/>
          </w:tcPr>
          <w:p w14:paraId="09056613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686" w:type="dxa"/>
          </w:tcPr>
          <w:p w14:paraId="2F299B6E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33 г. Томск</w:t>
            </w:r>
          </w:p>
        </w:tc>
        <w:tc>
          <w:tcPr>
            <w:tcW w:w="1984" w:type="dxa"/>
          </w:tcPr>
          <w:p w14:paraId="2FB12A81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3AB86A56" w14:textId="77777777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Котик в ромашках»</w:t>
            </w:r>
          </w:p>
        </w:tc>
        <w:tc>
          <w:tcPr>
            <w:tcW w:w="2268" w:type="dxa"/>
          </w:tcPr>
          <w:p w14:paraId="4FD4260E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ватова Анна Алексеевна</w:t>
            </w:r>
          </w:p>
        </w:tc>
        <w:tc>
          <w:tcPr>
            <w:tcW w:w="1418" w:type="dxa"/>
          </w:tcPr>
          <w:p w14:paraId="18C4C580" w14:textId="4E3AB9EC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15C31CF6" w14:textId="77777777" w:rsidTr="00296498">
        <w:trPr>
          <w:trHeight w:val="537"/>
        </w:trPr>
        <w:tc>
          <w:tcPr>
            <w:tcW w:w="675" w:type="dxa"/>
          </w:tcPr>
          <w:p w14:paraId="63593B49" w14:textId="77777777" w:rsidR="00296498" w:rsidRPr="00205490" w:rsidRDefault="00296498" w:rsidP="000A06B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1444498" w14:textId="77777777" w:rsidR="00296498" w:rsidRPr="00205490" w:rsidRDefault="00296498" w:rsidP="000A06B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Родик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Ксюша</w:t>
            </w:r>
          </w:p>
        </w:tc>
        <w:tc>
          <w:tcPr>
            <w:tcW w:w="1417" w:type="dxa"/>
          </w:tcPr>
          <w:p w14:paraId="63087CB1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3686" w:type="dxa"/>
          </w:tcPr>
          <w:p w14:paraId="57A48DB5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61 г. Томск</w:t>
            </w:r>
          </w:p>
        </w:tc>
        <w:tc>
          <w:tcPr>
            <w:tcW w:w="1984" w:type="dxa"/>
          </w:tcPr>
          <w:p w14:paraId="67D95828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1817D325" w14:textId="77777777" w:rsidR="00296498" w:rsidRPr="00205490" w:rsidRDefault="00296498" w:rsidP="000A06B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650BF966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пова Анна Фёдоровна</w:t>
            </w:r>
          </w:p>
        </w:tc>
        <w:tc>
          <w:tcPr>
            <w:tcW w:w="1418" w:type="dxa"/>
          </w:tcPr>
          <w:p w14:paraId="176B986C" w14:textId="52DD009C" w:rsidR="00296498" w:rsidRPr="00205490" w:rsidRDefault="00296498" w:rsidP="000A06B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5BC8F3F6" w14:textId="77777777" w:rsidTr="00296498">
        <w:trPr>
          <w:trHeight w:val="304"/>
        </w:trPr>
        <w:tc>
          <w:tcPr>
            <w:tcW w:w="675" w:type="dxa"/>
          </w:tcPr>
          <w:p w14:paraId="793AC5E8" w14:textId="77777777" w:rsidR="00296498" w:rsidRPr="00205490" w:rsidRDefault="00296498" w:rsidP="000A06B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EC74C7E" w14:textId="77777777" w:rsidR="00296498" w:rsidRPr="00205490" w:rsidRDefault="00296498" w:rsidP="000A06B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Ромашова Евгения</w:t>
            </w:r>
          </w:p>
        </w:tc>
        <w:tc>
          <w:tcPr>
            <w:tcW w:w="1417" w:type="dxa"/>
          </w:tcPr>
          <w:p w14:paraId="1ECE5751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3686" w:type="dxa"/>
          </w:tcPr>
          <w:p w14:paraId="6CF87439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61 г. Томск</w:t>
            </w:r>
          </w:p>
        </w:tc>
        <w:tc>
          <w:tcPr>
            <w:tcW w:w="1984" w:type="dxa"/>
          </w:tcPr>
          <w:p w14:paraId="29DD58EF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2BA98345" w14:textId="77777777" w:rsidR="00296498" w:rsidRPr="00205490" w:rsidRDefault="00296498" w:rsidP="000A06B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211DBB9F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пова Анна Фёдоровна</w:t>
            </w:r>
          </w:p>
        </w:tc>
        <w:tc>
          <w:tcPr>
            <w:tcW w:w="1418" w:type="dxa"/>
          </w:tcPr>
          <w:p w14:paraId="0CB3762A" w14:textId="0F6D90A5" w:rsidR="00296498" w:rsidRPr="00205490" w:rsidRDefault="00296498" w:rsidP="000A06B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175A0FDA" w14:textId="77777777" w:rsidTr="00296498">
        <w:trPr>
          <w:trHeight w:val="70"/>
        </w:trPr>
        <w:tc>
          <w:tcPr>
            <w:tcW w:w="675" w:type="dxa"/>
          </w:tcPr>
          <w:p w14:paraId="474401E1" w14:textId="77777777" w:rsidR="00296498" w:rsidRPr="00205490" w:rsidRDefault="00296498" w:rsidP="003B3E1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708E297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Рудак Карина</w:t>
            </w:r>
          </w:p>
        </w:tc>
        <w:tc>
          <w:tcPr>
            <w:tcW w:w="1417" w:type="dxa"/>
          </w:tcPr>
          <w:p w14:paraId="4AE98A21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3686" w:type="dxa"/>
          </w:tcPr>
          <w:p w14:paraId="7C64F491" w14:textId="77777777" w:rsidR="00296498" w:rsidRPr="00205490" w:rsidRDefault="00296498" w:rsidP="003B3E1D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ОУ «СОШ № 2» г. Колпашево</w:t>
            </w:r>
          </w:p>
        </w:tc>
        <w:tc>
          <w:tcPr>
            <w:tcW w:w="1984" w:type="dxa"/>
          </w:tcPr>
          <w:p w14:paraId="5E96067C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3C83B2FE" w14:textId="77777777" w:rsidR="00296498" w:rsidRPr="00205490" w:rsidRDefault="00296498" w:rsidP="00C0469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23767BFD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Кукушкина Юлия Алексеевна</w:t>
            </w:r>
          </w:p>
        </w:tc>
        <w:tc>
          <w:tcPr>
            <w:tcW w:w="1418" w:type="dxa"/>
          </w:tcPr>
          <w:p w14:paraId="137F57DA" w14:textId="702DE455" w:rsidR="00296498" w:rsidRPr="00205490" w:rsidRDefault="00296498" w:rsidP="003B3E1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29178D20" w14:textId="77777777" w:rsidTr="00296498">
        <w:trPr>
          <w:trHeight w:val="537"/>
        </w:trPr>
        <w:tc>
          <w:tcPr>
            <w:tcW w:w="675" w:type="dxa"/>
          </w:tcPr>
          <w:p w14:paraId="751EE6DF" w14:textId="77777777" w:rsidR="00296498" w:rsidRPr="00205490" w:rsidRDefault="00296498" w:rsidP="001023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D8C008F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Рузанкин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417" w:type="dxa"/>
          </w:tcPr>
          <w:p w14:paraId="3EFE380E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39B93D37" w14:textId="77777777" w:rsidR="00296498" w:rsidRPr="00205490" w:rsidRDefault="00296498" w:rsidP="0010236E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«ЦРР-детский сад с. Моряковский Затон» Томский район</w:t>
            </w:r>
          </w:p>
        </w:tc>
        <w:tc>
          <w:tcPr>
            <w:tcW w:w="1984" w:type="dxa"/>
          </w:tcPr>
          <w:p w14:paraId="281EA7F7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3B1E8520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1CE5E0AA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Бояркина Елена Николаевна</w:t>
            </w:r>
          </w:p>
        </w:tc>
        <w:tc>
          <w:tcPr>
            <w:tcW w:w="1418" w:type="dxa"/>
          </w:tcPr>
          <w:p w14:paraId="39E88A89" w14:textId="6AFF2605" w:rsidR="00296498" w:rsidRPr="00205490" w:rsidRDefault="00296498" w:rsidP="00E060B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351B076A" w14:textId="77777777" w:rsidTr="00296498">
        <w:trPr>
          <w:trHeight w:val="537"/>
        </w:trPr>
        <w:tc>
          <w:tcPr>
            <w:tcW w:w="675" w:type="dxa"/>
          </w:tcPr>
          <w:p w14:paraId="078DD8EC" w14:textId="77777777" w:rsidR="00296498" w:rsidRPr="00205490" w:rsidRDefault="00296498" w:rsidP="00D038C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7C79678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Румянцев Дмитрий</w:t>
            </w:r>
          </w:p>
        </w:tc>
        <w:tc>
          <w:tcPr>
            <w:tcW w:w="1417" w:type="dxa"/>
          </w:tcPr>
          <w:p w14:paraId="6EE47765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686" w:type="dxa"/>
          </w:tcPr>
          <w:p w14:paraId="4DC55CEB" w14:textId="77777777" w:rsidR="00296498" w:rsidRPr="00205490" w:rsidRDefault="00296498" w:rsidP="00D038C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№ 35 г. Томск</w:t>
            </w:r>
          </w:p>
        </w:tc>
        <w:tc>
          <w:tcPr>
            <w:tcW w:w="1984" w:type="dxa"/>
          </w:tcPr>
          <w:p w14:paraId="096AB5D7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5DCEBA37" w14:textId="77777777" w:rsidR="00296498" w:rsidRPr="00205490" w:rsidRDefault="00296498" w:rsidP="00C0469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5ECACA43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Устьянце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418" w:type="dxa"/>
          </w:tcPr>
          <w:p w14:paraId="24BE56F7" w14:textId="77777777" w:rsidR="00296498" w:rsidRPr="00205490" w:rsidRDefault="00296498" w:rsidP="00D038C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6BA8A911" w14:textId="77777777" w:rsidTr="00296498">
        <w:trPr>
          <w:trHeight w:val="537"/>
        </w:trPr>
        <w:tc>
          <w:tcPr>
            <w:tcW w:w="675" w:type="dxa"/>
          </w:tcPr>
          <w:p w14:paraId="68F8447F" w14:textId="77777777" w:rsidR="00296498" w:rsidRPr="00205490" w:rsidRDefault="00296498" w:rsidP="0010236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768B7EC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Ручкина Мария</w:t>
            </w:r>
          </w:p>
        </w:tc>
        <w:tc>
          <w:tcPr>
            <w:tcW w:w="1417" w:type="dxa"/>
          </w:tcPr>
          <w:p w14:paraId="27648EE9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3686" w:type="dxa"/>
          </w:tcPr>
          <w:p w14:paraId="57CB40A2" w14:textId="77777777" w:rsidR="00296498" w:rsidRPr="00205490" w:rsidRDefault="00296498" w:rsidP="0010236E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детский сад № 45 г. Томска</w:t>
            </w:r>
          </w:p>
        </w:tc>
        <w:tc>
          <w:tcPr>
            <w:tcW w:w="1984" w:type="dxa"/>
          </w:tcPr>
          <w:p w14:paraId="37EB6FF5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5E32CA11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5D7ED3A1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Дацкевич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Анастасия Олеговна</w:t>
            </w:r>
          </w:p>
        </w:tc>
        <w:tc>
          <w:tcPr>
            <w:tcW w:w="1418" w:type="dxa"/>
          </w:tcPr>
          <w:p w14:paraId="65899F14" w14:textId="70AE96BF" w:rsidR="00296498" w:rsidRPr="00205490" w:rsidRDefault="00296498" w:rsidP="0010236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009DD28E" w14:textId="77777777" w:rsidTr="00296498">
        <w:tc>
          <w:tcPr>
            <w:tcW w:w="675" w:type="dxa"/>
          </w:tcPr>
          <w:p w14:paraId="406AD31B" w14:textId="77777777" w:rsidR="00296498" w:rsidRPr="00205490" w:rsidRDefault="00296498" w:rsidP="001144F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D319C3B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Сапегин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Маргарита</w:t>
            </w:r>
          </w:p>
        </w:tc>
        <w:tc>
          <w:tcPr>
            <w:tcW w:w="1417" w:type="dxa"/>
          </w:tcPr>
          <w:p w14:paraId="53437313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5DA29277" w14:textId="77777777" w:rsidR="00296498" w:rsidRPr="00205490" w:rsidRDefault="00296498" w:rsidP="001144F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«Детский сад № 47» ЗАТО Северск</w:t>
            </w:r>
          </w:p>
        </w:tc>
        <w:tc>
          <w:tcPr>
            <w:tcW w:w="1984" w:type="dxa"/>
          </w:tcPr>
          <w:p w14:paraId="7FCDE8F8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196F6F3A" w14:textId="77777777" w:rsidR="00296498" w:rsidRPr="00205490" w:rsidRDefault="00296498" w:rsidP="00C0469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630AC4BB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Кручинина Елизавета Евгеньевна</w:t>
            </w:r>
          </w:p>
        </w:tc>
        <w:tc>
          <w:tcPr>
            <w:tcW w:w="1418" w:type="dxa"/>
          </w:tcPr>
          <w:p w14:paraId="2F2A30C5" w14:textId="77777777" w:rsidR="00296498" w:rsidRPr="00205490" w:rsidRDefault="00296498" w:rsidP="00E060B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6CDF533A" w14:textId="77777777" w:rsidTr="00296498">
        <w:trPr>
          <w:trHeight w:val="382"/>
        </w:trPr>
        <w:tc>
          <w:tcPr>
            <w:tcW w:w="675" w:type="dxa"/>
          </w:tcPr>
          <w:p w14:paraId="41A35506" w14:textId="77777777" w:rsidR="00296498" w:rsidRPr="00205490" w:rsidRDefault="00296498" w:rsidP="00AF2C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2018CF1" w14:textId="77777777" w:rsidR="00296498" w:rsidRPr="00205490" w:rsidRDefault="00296498" w:rsidP="00AF2CD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еливанов Матвей</w:t>
            </w:r>
          </w:p>
        </w:tc>
        <w:tc>
          <w:tcPr>
            <w:tcW w:w="1417" w:type="dxa"/>
            <w:vAlign w:val="center"/>
          </w:tcPr>
          <w:p w14:paraId="0088BC9E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14:paraId="18B89C51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ОУ «Зырянская СОШ» Зырянский район</w:t>
            </w:r>
          </w:p>
        </w:tc>
        <w:tc>
          <w:tcPr>
            <w:tcW w:w="1984" w:type="dxa"/>
          </w:tcPr>
          <w:p w14:paraId="3ECC4A6A" w14:textId="064F8E7C" w:rsidR="00296498" w:rsidRPr="00205490" w:rsidRDefault="003B15D9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3E4F9B5A" w14:textId="77777777" w:rsidR="00296498" w:rsidRPr="00205490" w:rsidRDefault="00296498" w:rsidP="00AF2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0F07932E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Черкашина Татьяна Юрьевна</w:t>
            </w:r>
          </w:p>
        </w:tc>
        <w:tc>
          <w:tcPr>
            <w:tcW w:w="1418" w:type="dxa"/>
          </w:tcPr>
          <w:p w14:paraId="30A60A21" w14:textId="205943D9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0DB98BB8" w14:textId="77777777" w:rsidTr="00296498">
        <w:tc>
          <w:tcPr>
            <w:tcW w:w="675" w:type="dxa"/>
          </w:tcPr>
          <w:p w14:paraId="4E88BD99" w14:textId="77777777" w:rsidR="00296498" w:rsidRPr="00205490" w:rsidRDefault="00296498" w:rsidP="00AF2C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EDE7537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еребрякова Валерия</w:t>
            </w:r>
          </w:p>
        </w:tc>
        <w:tc>
          <w:tcPr>
            <w:tcW w:w="1417" w:type="dxa"/>
          </w:tcPr>
          <w:p w14:paraId="6743A8A1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686" w:type="dxa"/>
          </w:tcPr>
          <w:p w14:paraId="29A906D3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45 г. Томск</w:t>
            </w:r>
          </w:p>
        </w:tc>
        <w:tc>
          <w:tcPr>
            <w:tcW w:w="1984" w:type="dxa"/>
          </w:tcPr>
          <w:p w14:paraId="0B6C3645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268" w:type="dxa"/>
          </w:tcPr>
          <w:p w14:paraId="516AB368" w14:textId="77777777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Краски лета»</w:t>
            </w:r>
          </w:p>
        </w:tc>
        <w:tc>
          <w:tcPr>
            <w:tcW w:w="2268" w:type="dxa"/>
          </w:tcPr>
          <w:p w14:paraId="05717B6B" w14:textId="77777777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Зуевич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Pr="00205490">
              <w:rPr>
                <w:rFonts w:ascii="Times New Roman" w:hAnsi="Times New Roman" w:cs="Times New Roman"/>
              </w:rPr>
              <w:t>Фаильевна</w:t>
            </w:r>
            <w:proofErr w:type="spellEnd"/>
          </w:p>
        </w:tc>
        <w:tc>
          <w:tcPr>
            <w:tcW w:w="1418" w:type="dxa"/>
          </w:tcPr>
          <w:p w14:paraId="6D987B27" w14:textId="7BC14B97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5BD1A3CF" w14:textId="77777777" w:rsidTr="00296498">
        <w:tc>
          <w:tcPr>
            <w:tcW w:w="675" w:type="dxa"/>
          </w:tcPr>
          <w:p w14:paraId="2231D1C2" w14:textId="77777777" w:rsidR="00296498" w:rsidRPr="00205490" w:rsidRDefault="00296498" w:rsidP="00D726F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C48D6FE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оболева Мария</w:t>
            </w:r>
          </w:p>
        </w:tc>
        <w:tc>
          <w:tcPr>
            <w:tcW w:w="1417" w:type="dxa"/>
          </w:tcPr>
          <w:p w14:paraId="416CAE1B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686" w:type="dxa"/>
          </w:tcPr>
          <w:p w14:paraId="016027F1" w14:textId="77777777" w:rsidR="00296498" w:rsidRPr="00205490" w:rsidRDefault="00296498" w:rsidP="00D726F0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63 г. Томск</w:t>
            </w:r>
          </w:p>
        </w:tc>
        <w:tc>
          <w:tcPr>
            <w:tcW w:w="1984" w:type="dxa"/>
          </w:tcPr>
          <w:p w14:paraId="62A9A647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215CE290" w14:textId="77777777" w:rsidR="00296498" w:rsidRPr="00205490" w:rsidRDefault="00296498" w:rsidP="00C0469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036C6FF4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Серюк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1418" w:type="dxa"/>
          </w:tcPr>
          <w:p w14:paraId="720F9B9C" w14:textId="78C32650" w:rsidR="00296498" w:rsidRPr="00205490" w:rsidRDefault="00296498" w:rsidP="00D726F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14A4409D" w14:textId="77777777" w:rsidTr="00296498">
        <w:trPr>
          <w:trHeight w:val="378"/>
        </w:trPr>
        <w:tc>
          <w:tcPr>
            <w:tcW w:w="675" w:type="dxa"/>
          </w:tcPr>
          <w:p w14:paraId="14862B05" w14:textId="77777777" w:rsidR="00296498" w:rsidRPr="00205490" w:rsidRDefault="00296498" w:rsidP="00AF2C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2D2B17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овойтов Александр</w:t>
            </w:r>
          </w:p>
        </w:tc>
        <w:tc>
          <w:tcPr>
            <w:tcW w:w="1417" w:type="dxa"/>
          </w:tcPr>
          <w:p w14:paraId="31DB0E1D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14:paraId="3BB932A5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ОУ Школа «Перспектива» г. Томск</w:t>
            </w:r>
          </w:p>
        </w:tc>
        <w:tc>
          <w:tcPr>
            <w:tcW w:w="1984" w:type="dxa"/>
          </w:tcPr>
          <w:p w14:paraId="78994BF4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2C03CAAD" w14:textId="77777777" w:rsidR="00296498" w:rsidRPr="00205490" w:rsidRDefault="00296498" w:rsidP="00AF2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28830C37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Шубина Татьяна Алексеевна</w:t>
            </w:r>
          </w:p>
        </w:tc>
        <w:tc>
          <w:tcPr>
            <w:tcW w:w="1418" w:type="dxa"/>
          </w:tcPr>
          <w:p w14:paraId="46786AC1" w14:textId="6B95EAD4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3299043D" w14:textId="77777777" w:rsidTr="00296498">
        <w:trPr>
          <w:trHeight w:val="402"/>
        </w:trPr>
        <w:tc>
          <w:tcPr>
            <w:tcW w:w="675" w:type="dxa"/>
          </w:tcPr>
          <w:p w14:paraId="7C4F79FC" w14:textId="77777777" w:rsidR="00296498" w:rsidRPr="00205490" w:rsidRDefault="00296498" w:rsidP="00AF2C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007A62C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Старовойтов </w:t>
            </w:r>
            <w:r w:rsidRPr="00205490">
              <w:rPr>
                <w:rFonts w:ascii="Times New Roman" w:hAnsi="Times New Roman" w:cs="Times New Roman"/>
              </w:rPr>
              <w:lastRenderedPageBreak/>
              <w:t>Егор</w:t>
            </w:r>
          </w:p>
        </w:tc>
        <w:tc>
          <w:tcPr>
            <w:tcW w:w="1417" w:type="dxa"/>
          </w:tcPr>
          <w:p w14:paraId="107E8F93" w14:textId="77777777" w:rsidR="00296498" w:rsidRPr="00205490" w:rsidRDefault="00296498" w:rsidP="00412ECC">
            <w:pPr>
              <w:jc w:val="center"/>
            </w:pPr>
            <w:r w:rsidRPr="00205490">
              <w:rPr>
                <w:rFonts w:ascii="Times New Roman" w:hAnsi="Times New Roman" w:cs="Times New Roman"/>
              </w:rPr>
              <w:lastRenderedPageBreak/>
              <w:t xml:space="preserve">старшая </w:t>
            </w:r>
            <w:r w:rsidRPr="00205490">
              <w:rPr>
                <w:rFonts w:ascii="Times New Roman" w:hAnsi="Times New Roman" w:cs="Times New Roman"/>
              </w:rPr>
              <w:lastRenderedPageBreak/>
              <w:t>группа</w:t>
            </w:r>
          </w:p>
        </w:tc>
        <w:tc>
          <w:tcPr>
            <w:tcW w:w="3686" w:type="dxa"/>
          </w:tcPr>
          <w:p w14:paraId="6256A69C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lastRenderedPageBreak/>
              <w:t>МБДОУ № 62 г. Томск</w:t>
            </w:r>
          </w:p>
        </w:tc>
        <w:tc>
          <w:tcPr>
            <w:tcW w:w="1984" w:type="dxa"/>
          </w:tcPr>
          <w:p w14:paraId="61731023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«Краски </w:t>
            </w:r>
            <w:r w:rsidRPr="00205490">
              <w:rPr>
                <w:rFonts w:ascii="Times New Roman" w:hAnsi="Times New Roman" w:cs="Times New Roman"/>
              </w:rPr>
              <w:lastRenderedPageBreak/>
              <w:t>солнечного лета»</w:t>
            </w:r>
          </w:p>
        </w:tc>
        <w:tc>
          <w:tcPr>
            <w:tcW w:w="2268" w:type="dxa"/>
          </w:tcPr>
          <w:p w14:paraId="163F0554" w14:textId="77777777" w:rsidR="00296498" w:rsidRPr="00205490" w:rsidRDefault="00296498" w:rsidP="00AF2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0ABC2F9A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Фролова Валентина </w:t>
            </w:r>
            <w:r w:rsidRPr="00205490">
              <w:rPr>
                <w:rFonts w:ascii="Times New Roman" w:hAnsi="Times New Roman" w:cs="Times New Roman"/>
              </w:rPr>
              <w:lastRenderedPageBreak/>
              <w:t>Васильевна</w:t>
            </w:r>
          </w:p>
        </w:tc>
        <w:tc>
          <w:tcPr>
            <w:tcW w:w="1418" w:type="dxa"/>
          </w:tcPr>
          <w:p w14:paraId="707AD061" w14:textId="58FB546C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</w:t>
            </w:r>
            <w:r w:rsidRPr="00205490">
              <w:rPr>
                <w:rFonts w:ascii="Times New Roman" w:hAnsi="Times New Roman" w:cs="Times New Roman"/>
              </w:rPr>
              <w:lastRenderedPageBreak/>
              <w:t>степени</w:t>
            </w:r>
          </w:p>
        </w:tc>
      </w:tr>
      <w:tr w:rsidR="00296498" w:rsidRPr="00205490" w14:paraId="7CE99871" w14:textId="77777777" w:rsidTr="00296498">
        <w:trPr>
          <w:trHeight w:val="440"/>
        </w:trPr>
        <w:tc>
          <w:tcPr>
            <w:tcW w:w="675" w:type="dxa"/>
          </w:tcPr>
          <w:p w14:paraId="33445A53" w14:textId="77777777" w:rsidR="00296498" w:rsidRPr="00205490" w:rsidRDefault="00296498" w:rsidP="00AF2C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049E48A" w14:textId="77777777" w:rsidR="00296498" w:rsidRPr="00205490" w:rsidRDefault="00296498" w:rsidP="00AF2CD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епанян Артур</w:t>
            </w:r>
          </w:p>
        </w:tc>
        <w:tc>
          <w:tcPr>
            <w:tcW w:w="1417" w:type="dxa"/>
            <w:vAlign w:val="center"/>
          </w:tcPr>
          <w:p w14:paraId="0DD1596D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vAlign w:val="center"/>
          </w:tcPr>
          <w:p w14:paraId="33607587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ОУ Академический лицей г. Томска</w:t>
            </w:r>
          </w:p>
        </w:tc>
        <w:tc>
          <w:tcPr>
            <w:tcW w:w="1984" w:type="dxa"/>
          </w:tcPr>
          <w:p w14:paraId="3536E892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1684F971" w14:textId="77777777" w:rsidR="00296498" w:rsidRPr="00205490" w:rsidRDefault="00296498" w:rsidP="00AF2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066213B6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Синюткин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1418" w:type="dxa"/>
          </w:tcPr>
          <w:p w14:paraId="7B9ACE4F" w14:textId="5CF1450D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20A1E270" w14:textId="77777777" w:rsidTr="00296498">
        <w:trPr>
          <w:trHeight w:val="478"/>
        </w:trPr>
        <w:tc>
          <w:tcPr>
            <w:tcW w:w="675" w:type="dxa"/>
          </w:tcPr>
          <w:p w14:paraId="288A2F0C" w14:textId="77777777" w:rsidR="00296498" w:rsidRPr="00205490" w:rsidRDefault="00296498" w:rsidP="00AF2C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3BACE9" w14:textId="77777777" w:rsidR="00296498" w:rsidRPr="00205490" w:rsidRDefault="00296498" w:rsidP="00AF2CD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епанян Милана</w:t>
            </w:r>
          </w:p>
        </w:tc>
        <w:tc>
          <w:tcPr>
            <w:tcW w:w="1417" w:type="dxa"/>
            <w:vAlign w:val="center"/>
          </w:tcPr>
          <w:p w14:paraId="0465406A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vAlign w:val="center"/>
          </w:tcPr>
          <w:p w14:paraId="3B64C6D9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ОУ Академический лицей г. Томска</w:t>
            </w:r>
          </w:p>
        </w:tc>
        <w:tc>
          <w:tcPr>
            <w:tcW w:w="1984" w:type="dxa"/>
          </w:tcPr>
          <w:p w14:paraId="79700DD1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5ACF0090" w14:textId="77777777" w:rsidR="00296498" w:rsidRPr="00205490" w:rsidRDefault="00296498" w:rsidP="00AF2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5255750B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Золотарёва Оксана Александровна</w:t>
            </w:r>
          </w:p>
        </w:tc>
        <w:tc>
          <w:tcPr>
            <w:tcW w:w="1418" w:type="dxa"/>
          </w:tcPr>
          <w:p w14:paraId="337813F1" w14:textId="39D3C4D3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7C64E11B" w14:textId="77777777" w:rsidTr="00296498">
        <w:trPr>
          <w:trHeight w:val="537"/>
        </w:trPr>
        <w:tc>
          <w:tcPr>
            <w:tcW w:w="675" w:type="dxa"/>
          </w:tcPr>
          <w:p w14:paraId="7D78AD03" w14:textId="77777777" w:rsidR="00296498" w:rsidRPr="00205490" w:rsidRDefault="00296498" w:rsidP="002A202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992537D" w14:textId="77777777" w:rsidR="00296498" w:rsidRPr="00205490" w:rsidRDefault="00296498" w:rsidP="002A202F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ецюра Виолетта</w:t>
            </w:r>
          </w:p>
        </w:tc>
        <w:tc>
          <w:tcPr>
            <w:tcW w:w="1417" w:type="dxa"/>
          </w:tcPr>
          <w:p w14:paraId="1D999E94" w14:textId="21460524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29656823" w14:textId="77777777" w:rsidR="00296498" w:rsidRPr="00205490" w:rsidRDefault="00296498" w:rsidP="002A202F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205490">
              <w:rPr>
                <w:rFonts w:ascii="Times New Roman" w:hAnsi="Times New Roman" w:cs="Times New Roman"/>
              </w:rPr>
              <w:t>Вертикосский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детский сад № 12» Каргасокский район</w:t>
            </w:r>
          </w:p>
        </w:tc>
        <w:tc>
          <w:tcPr>
            <w:tcW w:w="1984" w:type="dxa"/>
          </w:tcPr>
          <w:p w14:paraId="13F3D88F" w14:textId="77777777" w:rsidR="00296498" w:rsidRPr="00205490" w:rsidRDefault="00296498" w:rsidP="002A202F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  <w:shd w:val="clear" w:color="auto" w:fill="FFFFFF"/>
              </w:rPr>
              <w:t>«Летнее творчество»</w:t>
            </w:r>
          </w:p>
        </w:tc>
        <w:tc>
          <w:tcPr>
            <w:tcW w:w="2268" w:type="dxa"/>
          </w:tcPr>
          <w:p w14:paraId="0CC798D4" w14:textId="77777777" w:rsidR="00296498" w:rsidRPr="00205490" w:rsidRDefault="00296498" w:rsidP="002A202F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Веселый букетик»</w:t>
            </w:r>
          </w:p>
        </w:tc>
        <w:tc>
          <w:tcPr>
            <w:tcW w:w="2268" w:type="dxa"/>
          </w:tcPr>
          <w:p w14:paraId="603EBD4D" w14:textId="77777777" w:rsidR="00296498" w:rsidRPr="00205490" w:rsidRDefault="00296498" w:rsidP="002A202F">
            <w:pPr>
              <w:pStyle w:val="a6"/>
              <w:ind w:firstLine="17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Баранова Галина Алексеевна</w:t>
            </w:r>
          </w:p>
        </w:tc>
        <w:tc>
          <w:tcPr>
            <w:tcW w:w="1418" w:type="dxa"/>
          </w:tcPr>
          <w:p w14:paraId="61F12D54" w14:textId="77777777" w:rsidR="00296498" w:rsidRPr="00205490" w:rsidRDefault="00296498" w:rsidP="002A202F">
            <w:pPr>
              <w:jc w:val="center"/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413EDF5D" w14:textId="77777777" w:rsidTr="00296498">
        <w:tc>
          <w:tcPr>
            <w:tcW w:w="675" w:type="dxa"/>
          </w:tcPr>
          <w:p w14:paraId="451CB0BC" w14:textId="77777777" w:rsidR="00296498" w:rsidRPr="00205490" w:rsidRDefault="00296498" w:rsidP="002A202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B4F3BC" w14:textId="77777777" w:rsidR="00296498" w:rsidRPr="00205490" w:rsidRDefault="00296498" w:rsidP="002A202F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Талкачев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Матвей </w:t>
            </w:r>
          </w:p>
        </w:tc>
        <w:tc>
          <w:tcPr>
            <w:tcW w:w="1417" w:type="dxa"/>
          </w:tcPr>
          <w:p w14:paraId="50F77286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686" w:type="dxa"/>
          </w:tcPr>
          <w:p w14:paraId="3FF16901" w14:textId="77777777" w:rsidR="00296498" w:rsidRPr="00205490" w:rsidRDefault="00296498" w:rsidP="002A202F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63 г. Томск</w:t>
            </w:r>
          </w:p>
        </w:tc>
        <w:tc>
          <w:tcPr>
            <w:tcW w:w="1984" w:type="dxa"/>
          </w:tcPr>
          <w:p w14:paraId="216B3E3F" w14:textId="77777777" w:rsidR="00296498" w:rsidRPr="00205490" w:rsidRDefault="00296498" w:rsidP="002A202F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2A3FCACF" w14:textId="77777777" w:rsidR="00296498" w:rsidRPr="00205490" w:rsidRDefault="00296498" w:rsidP="002A202F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6C542B75" w14:textId="77777777" w:rsidR="00296498" w:rsidRPr="00205490" w:rsidRDefault="00296498" w:rsidP="002A202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Жуковская Светлана Иосифовна</w:t>
            </w:r>
          </w:p>
        </w:tc>
        <w:tc>
          <w:tcPr>
            <w:tcW w:w="1418" w:type="dxa"/>
          </w:tcPr>
          <w:p w14:paraId="7414138C" w14:textId="77777777" w:rsidR="00296498" w:rsidRPr="00205490" w:rsidRDefault="00296498" w:rsidP="002A202F">
            <w:pPr>
              <w:jc w:val="center"/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53AC3851" w14:textId="77777777" w:rsidTr="00296498">
        <w:trPr>
          <w:trHeight w:val="506"/>
        </w:trPr>
        <w:tc>
          <w:tcPr>
            <w:tcW w:w="675" w:type="dxa"/>
          </w:tcPr>
          <w:p w14:paraId="240BD638" w14:textId="77777777" w:rsidR="00296498" w:rsidRPr="00205490" w:rsidRDefault="00296498" w:rsidP="0014730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525D73D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 Титенко Семен</w:t>
            </w:r>
          </w:p>
        </w:tc>
        <w:tc>
          <w:tcPr>
            <w:tcW w:w="1417" w:type="dxa"/>
          </w:tcPr>
          <w:p w14:paraId="47BF4881" w14:textId="77777777" w:rsidR="00296498" w:rsidRPr="00205490" w:rsidRDefault="00296498" w:rsidP="00412ECC">
            <w:pPr>
              <w:jc w:val="center"/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104D54C2" w14:textId="77777777" w:rsidR="00296498" w:rsidRPr="00205490" w:rsidRDefault="00296498" w:rsidP="00147307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1984" w:type="dxa"/>
          </w:tcPr>
          <w:p w14:paraId="3CB5C30C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240867D9" w14:textId="77777777" w:rsidR="00296498" w:rsidRPr="00205490" w:rsidRDefault="00296498" w:rsidP="00C046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7184BB0F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Фролова Валентина Васильевна</w:t>
            </w:r>
          </w:p>
        </w:tc>
        <w:tc>
          <w:tcPr>
            <w:tcW w:w="1418" w:type="dxa"/>
          </w:tcPr>
          <w:p w14:paraId="0C091661" w14:textId="0EE23185" w:rsidR="00296498" w:rsidRPr="00205490" w:rsidRDefault="00296498" w:rsidP="0014730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713FF4B2" w14:textId="77777777" w:rsidTr="00296498">
        <w:trPr>
          <w:trHeight w:val="158"/>
        </w:trPr>
        <w:tc>
          <w:tcPr>
            <w:tcW w:w="675" w:type="dxa"/>
          </w:tcPr>
          <w:p w14:paraId="10F9544B" w14:textId="77777777" w:rsidR="00296498" w:rsidRPr="00205490" w:rsidRDefault="00296498" w:rsidP="00542DD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823850E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Тогущак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1417" w:type="dxa"/>
          </w:tcPr>
          <w:p w14:paraId="15B452B0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41D4F34B" w14:textId="77777777" w:rsidR="00296498" w:rsidRPr="00205490" w:rsidRDefault="00296498" w:rsidP="00542DD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«ЦРР-детский сад с. Моряковский Затон» Томский район</w:t>
            </w:r>
          </w:p>
        </w:tc>
        <w:tc>
          <w:tcPr>
            <w:tcW w:w="1984" w:type="dxa"/>
          </w:tcPr>
          <w:p w14:paraId="39D46F2D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25B9D9E1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65E85FFB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Бояркина Елена Николаевна</w:t>
            </w:r>
          </w:p>
        </w:tc>
        <w:tc>
          <w:tcPr>
            <w:tcW w:w="1418" w:type="dxa"/>
          </w:tcPr>
          <w:p w14:paraId="1EB718D2" w14:textId="57A291F9" w:rsidR="00296498" w:rsidRPr="00205490" w:rsidRDefault="00296498" w:rsidP="00542DD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68BF559D" w14:textId="77777777" w:rsidTr="00296498">
        <w:trPr>
          <w:trHeight w:val="537"/>
        </w:trPr>
        <w:tc>
          <w:tcPr>
            <w:tcW w:w="675" w:type="dxa"/>
          </w:tcPr>
          <w:p w14:paraId="3D9B4AA6" w14:textId="77777777" w:rsidR="00296498" w:rsidRPr="00205490" w:rsidRDefault="00296498" w:rsidP="00241A7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98B910F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Торбеев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1417" w:type="dxa"/>
          </w:tcPr>
          <w:p w14:paraId="4A489C41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686" w:type="dxa"/>
          </w:tcPr>
          <w:p w14:paraId="5E9F3F1B" w14:textId="77777777" w:rsidR="00296498" w:rsidRPr="00205490" w:rsidRDefault="00296498" w:rsidP="00241A7F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2 г. Томск</w:t>
            </w:r>
          </w:p>
        </w:tc>
        <w:tc>
          <w:tcPr>
            <w:tcW w:w="1984" w:type="dxa"/>
          </w:tcPr>
          <w:p w14:paraId="5145294B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654E011A" w14:textId="77777777" w:rsidR="00296498" w:rsidRPr="00205490" w:rsidRDefault="00296498" w:rsidP="00C0469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7C8D40FF" w14:textId="77777777" w:rsidR="00296498" w:rsidRPr="00205490" w:rsidRDefault="00296498" w:rsidP="003508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Швец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Клара Ахатовна</w:t>
            </w:r>
          </w:p>
        </w:tc>
        <w:tc>
          <w:tcPr>
            <w:tcW w:w="1418" w:type="dxa"/>
          </w:tcPr>
          <w:p w14:paraId="52036ED2" w14:textId="77777777" w:rsidR="00296498" w:rsidRPr="00205490" w:rsidRDefault="00296498" w:rsidP="00241A7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6C837736" w14:textId="77777777" w:rsidTr="00296498">
        <w:trPr>
          <w:trHeight w:val="338"/>
        </w:trPr>
        <w:tc>
          <w:tcPr>
            <w:tcW w:w="675" w:type="dxa"/>
          </w:tcPr>
          <w:p w14:paraId="0F445462" w14:textId="77777777" w:rsidR="00296498" w:rsidRPr="00205490" w:rsidRDefault="00296498" w:rsidP="000A06B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B66001A" w14:textId="77777777" w:rsidR="00296498" w:rsidRPr="00205490" w:rsidRDefault="00296498" w:rsidP="000A06B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Третьякова Полина</w:t>
            </w:r>
          </w:p>
        </w:tc>
        <w:tc>
          <w:tcPr>
            <w:tcW w:w="1417" w:type="dxa"/>
          </w:tcPr>
          <w:p w14:paraId="231ED0BF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703AE70E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2 г. Томск</w:t>
            </w:r>
          </w:p>
        </w:tc>
        <w:tc>
          <w:tcPr>
            <w:tcW w:w="1984" w:type="dxa"/>
          </w:tcPr>
          <w:p w14:paraId="20D7FF6C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196E9D04" w14:textId="77777777" w:rsidR="00296498" w:rsidRPr="00205490" w:rsidRDefault="00296498" w:rsidP="000A06B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Моё лето»</w:t>
            </w:r>
          </w:p>
        </w:tc>
        <w:tc>
          <w:tcPr>
            <w:tcW w:w="2268" w:type="dxa"/>
          </w:tcPr>
          <w:p w14:paraId="438A6092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Кондратенко К.Ф.</w:t>
            </w:r>
          </w:p>
        </w:tc>
        <w:tc>
          <w:tcPr>
            <w:tcW w:w="1418" w:type="dxa"/>
          </w:tcPr>
          <w:p w14:paraId="2EA78AC5" w14:textId="6285EBCA" w:rsidR="00296498" w:rsidRPr="00205490" w:rsidRDefault="00296498" w:rsidP="000A06B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0601DC2A" w14:textId="77777777" w:rsidTr="00296498">
        <w:trPr>
          <w:trHeight w:val="664"/>
        </w:trPr>
        <w:tc>
          <w:tcPr>
            <w:tcW w:w="675" w:type="dxa"/>
          </w:tcPr>
          <w:p w14:paraId="0A81560C" w14:textId="77777777" w:rsidR="00296498" w:rsidRPr="00205490" w:rsidRDefault="00296498" w:rsidP="000A06B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ECEAE8D" w14:textId="77777777" w:rsidR="00296498" w:rsidRPr="00205490" w:rsidRDefault="00296498" w:rsidP="000A06B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Трубок Соня</w:t>
            </w:r>
          </w:p>
        </w:tc>
        <w:tc>
          <w:tcPr>
            <w:tcW w:w="1417" w:type="dxa"/>
          </w:tcPr>
          <w:p w14:paraId="7A0B26CB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8DC3634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«Детский сад «Радужный» п. Зональная Станция Томского района</w:t>
            </w:r>
          </w:p>
        </w:tc>
        <w:tc>
          <w:tcPr>
            <w:tcW w:w="1984" w:type="dxa"/>
          </w:tcPr>
          <w:p w14:paraId="6315A501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5067F519" w14:textId="77777777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3F32A2D7" w14:textId="77777777" w:rsidR="00296498" w:rsidRPr="00205490" w:rsidRDefault="00296498" w:rsidP="000A06B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Колчина Галина Сергеевна</w:t>
            </w:r>
          </w:p>
        </w:tc>
        <w:tc>
          <w:tcPr>
            <w:tcW w:w="1418" w:type="dxa"/>
          </w:tcPr>
          <w:p w14:paraId="149DD505" w14:textId="708DB066" w:rsidR="00296498" w:rsidRPr="00205490" w:rsidRDefault="00296498" w:rsidP="000A06B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4892D066" w14:textId="77777777" w:rsidTr="00296498">
        <w:trPr>
          <w:trHeight w:val="537"/>
        </w:trPr>
        <w:tc>
          <w:tcPr>
            <w:tcW w:w="675" w:type="dxa"/>
          </w:tcPr>
          <w:p w14:paraId="1067E558" w14:textId="77777777" w:rsidR="00296498" w:rsidRPr="00205490" w:rsidRDefault="00296498" w:rsidP="009945D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CD60947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Тузяк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Илья </w:t>
            </w:r>
          </w:p>
        </w:tc>
        <w:tc>
          <w:tcPr>
            <w:tcW w:w="1417" w:type="dxa"/>
          </w:tcPr>
          <w:p w14:paraId="3A2EDE5B" w14:textId="163FFFBC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686" w:type="dxa"/>
          </w:tcPr>
          <w:p w14:paraId="331522C0" w14:textId="77777777" w:rsidR="00296498" w:rsidRPr="00205490" w:rsidRDefault="00296498" w:rsidP="009945D5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984" w:type="dxa"/>
          </w:tcPr>
          <w:p w14:paraId="373DEDAE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5DD3F9AF" w14:textId="77777777" w:rsidR="00296498" w:rsidRPr="00205490" w:rsidRDefault="00296498" w:rsidP="00C0469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281EA7BC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ружинина Наталия Викторовна</w:t>
            </w:r>
          </w:p>
        </w:tc>
        <w:tc>
          <w:tcPr>
            <w:tcW w:w="1418" w:type="dxa"/>
          </w:tcPr>
          <w:p w14:paraId="3B15A61F" w14:textId="77777777" w:rsidR="00296498" w:rsidRPr="00205490" w:rsidRDefault="00296498" w:rsidP="00DA79D4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13CC64C6" w14:textId="77777777" w:rsidTr="00296498">
        <w:trPr>
          <w:trHeight w:val="537"/>
        </w:trPr>
        <w:tc>
          <w:tcPr>
            <w:tcW w:w="675" w:type="dxa"/>
          </w:tcPr>
          <w:p w14:paraId="4351AA6D" w14:textId="77777777" w:rsidR="00296498" w:rsidRPr="00205490" w:rsidRDefault="00296498" w:rsidP="00E758F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F03FB7A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Тупицин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417" w:type="dxa"/>
          </w:tcPr>
          <w:p w14:paraId="46D35608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14:paraId="34983B29" w14:textId="77777777" w:rsidR="00296498" w:rsidRPr="00205490" w:rsidRDefault="00296498" w:rsidP="00E758F1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ОУ «Белоярская СОШ № 2» Верхнекетский район</w:t>
            </w:r>
          </w:p>
        </w:tc>
        <w:tc>
          <w:tcPr>
            <w:tcW w:w="1984" w:type="dxa"/>
          </w:tcPr>
          <w:p w14:paraId="76E13694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268" w:type="dxa"/>
          </w:tcPr>
          <w:p w14:paraId="38F7BF28" w14:textId="77777777" w:rsidR="00296498" w:rsidRPr="00205490" w:rsidRDefault="00296498" w:rsidP="00C0469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Лето – это здорово!»</w:t>
            </w:r>
          </w:p>
        </w:tc>
        <w:tc>
          <w:tcPr>
            <w:tcW w:w="2268" w:type="dxa"/>
          </w:tcPr>
          <w:p w14:paraId="136D30E2" w14:textId="77777777" w:rsidR="00296498" w:rsidRPr="00205490" w:rsidRDefault="00296498" w:rsidP="00350832">
            <w:pPr>
              <w:pStyle w:val="a6"/>
              <w:ind w:firstLine="1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Шашк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Дарья Федоровна</w:t>
            </w:r>
          </w:p>
        </w:tc>
        <w:tc>
          <w:tcPr>
            <w:tcW w:w="1418" w:type="dxa"/>
          </w:tcPr>
          <w:p w14:paraId="5EF90F4A" w14:textId="090206D2" w:rsidR="00296498" w:rsidRPr="00205490" w:rsidRDefault="00296498" w:rsidP="00E758F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7F666BF5" w14:textId="77777777" w:rsidTr="00296498">
        <w:trPr>
          <w:trHeight w:val="537"/>
        </w:trPr>
        <w:tc>
          <w:tcPr>
            <w:tcW w:w="675" w:type="dxa"/>
          </w:tcPr>
          <w:p w14:paraId="2342C012" w14:textId="77777777" w:rsidR="00296498" w:rsidRPr="00205490" w:rsidRDefault="00296498" w:rsidP="00017A3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2CF3899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Узден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Варя</w:t>
            </w:r>
          </w:p>
        </w:tc>
        <w:tc>
          <w:tcPr>
            <w:tcW w:w="1417" w:type="dxa"/>
          </w:tcPr>
          <w:p w14:paraId="72BB190D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686" w:type="dxa"/>
          </w:tcPr>
          <w:p w14:paraId="0EBCEEE7" w14:textId="77777777" w:rsidR="00296498" w:rsidRPr="00205490" w:rsidRDefault="00296498" w:rsidP="00017A34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№ 133 г. Томск</w:t>
            </w:r>
          </w:p>
        </w:tc>
        <w:tc>
          <w:tcPr>
            <w:tcW w:w="1984" w:type="dxa"/>
          </w:tcPr>
          <w:p w14:paraId="22117759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131C5166" w14:textId="77777777" w:rsidR="00296498" w:rsidRPr="00205490" w:rsidRDefault="00296498" w:rsidP="00C0469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406B80A5" w14:textId="77777777" w:rsidR="00296498" w:rsidRPr="00205490" w:rsidRDefault="00296498" w:rsidP="0035083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Кузьмина Наталия Иннокентьевна</w:t>
            </w:r>
          </w:p>
        </w:tc>
        <w:tc>
          <w:tcPr>
            <w:tcW w:w="1418" w:type="dxa"/>
          </w:tcPr>
          <w:p w14:paraId="7733202E" w14:textId="71B5C6E5" w:rsidR="00296498" w:rsidRPr="00205490" w:rsidRDefault="00296498" w:rsidP="00C96AF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623F348F" w14:textId="77777777" w:rsidTr="00296498">
        <w:trPr>
          <w:trHeight w:val="536"/>
        </w:trPr>
        <w:tc>
          <w:tcPr>
            <w:tcW w:w="675" w:type="dxa"/>
          </w:tcPr>
          <w:p w14:paraId="1748A1E6" w14:textId="77777777" w:rsidR="00296498" w:rsidRPr="00205490" w:rsidRDefault="00296498" w:rsidP="002F781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77ACD3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Фазлутдин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417" w:type="dxa"/>
          </w:tcPr>
          <w:p w14:paraId="022E044E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3A67DC28" w14:textId="77777777" w:rsidR="00296498" w:rsidRPr="00205490" w:rsidRDefault="00296498" w:rsidP="002F7819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№ 133 г. Томск</w:t>
            </w:r>
          </w:p>
        </w:tc>
        <w:tc>
          <w:tcPr>
            <w:tcW w:w="1984" w:type="dxa"/>
          </w:tcPr>
          <w:p w14:paraId="6BD5A3D8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7DFB96B7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Летняя роща»</w:t>
            </w:r>
          </w:p>
        </w:tc>
        <w:tc>
          <w:tcPr>
            <w:tcW w:w="2268" w:type="dxa"/>
          </w:tcPr>
          <w:p w14:paraId="37D1F76C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Фазлутдин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Людмила Валериевна</w:t>
            </w:r>
          </w:p>
        </w:tc>
        <w:tc>
          <w:tcPr>
            <w:tcW w:w="1418" w:type="dxa"/>
          </w:tcPr>
          <w:p w14:paraId="0D0DB757" w14:textId="1431FF27" w:rsidR="00296498" w:rsidRPr="00205490" w:rsidRDefault="00296498" w:rsidP="002F781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47D7E329" w14:textId="77777777" w:rsidTr="00296498">
        <w:trPr>
          <w:trHeight w:val="70"/>
        </w:trPr>
        <w:tc>
          <w:tcPr>
            <w:tcW w:w="675" w:type="dxa"/>
          </w:tcPr>
          <w:p w14:paraId="2DD03561" w14:textId="77777777" w:rsidR="00296498" w:rsidRPr="00205490" w:rsidRDefault="00296498" w:rsidP="00AF2C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79CA581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Файфер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Виктор</w:t>
            </w:r>
          </w:p>
        </w:tc>
        <w:tc>
          <w:tcPr>
            <w:tcW w:w="1417" w:type="dxa"/>
          </w:tcPr>
          <w:p w14:paraId="3F86027B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3686" w:type="dxa"/>
          </w:tcPr>
          <w:p w14:paraId="131A0081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МАДОУ № 2 </w:t>
            </w:r>
            <w:r w:rsidRPr="00205490">
              <w:rPr>
                <w:rFonts w:ascii="Times New Roman" w:eastAsia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67AA4B09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0B0D82BF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…на рыбалку с пойду»</w:t>
            </w:r>
          </w:p>
        </w:tc>
        <w:tc>
          <w:tcPr>
            <w:tcW w:w="2268" w:type="dxa"/>
          </w:tcPr>
          <w:p w14:paraId="205D9123" w14:textId="77777777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арубенко Ирина Алексеевна</w:t>
            </w:r>
          </w:p>
        </w:tc>
        <w:tc>
          <w:tcPr>
            <w:tcW w:w="1418" w:type="dxa"/>
          </w:tcPr>
          <w:p w14:paraId="4095A496" w14:textId="1F6F306A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208A329F" w14:textId="77777777" w:rsidTr="00296498">
        <w:trPr>
          <w:trHeight w:val="537"/>
        </w:trPr>
        <w:tc>
          <w:tcPr>
            <w:tcW w:w="675" w:type="dxa"/>
          </w:tcPr>
          <w:p w14:paraId="40327F79" w14:textId="77777777" w:rsidR="00296498" w:rsidRPr="00205490" w:rsidRDefault="00296498" w:rsidP="00AF2C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C512E27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Фудобин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1417" w:type="dxa"/>
          </w:tcPr>
          <w:p w14:paraId="01648F46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3686" w:type="dxa"/>
          </w:tcPr>
          <w:p w14:paraId="09D922B6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61 г. Томск</w:t>
            </w:r>
          </w:p>
        </w:tc>
        <w:tc>
          <w:tcPr>
            <w:tcW w:w="1984" w:type="dxa"/>
          </w:tcPr>
          <w:p w14:paraId="4E857348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70A46812" w14:textId="77777777" w:rsidR="00296498" w:rsidRPr="00205490" w:rsidRDefault="00296498" w:rsidP="00AF2CDB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6E396F5A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пова Анна Фёдоровна</w:t>
            </w:r>
          </w:p>
        </w:tc>
        <w:tc>
          <w:tcPr>
            <w:tcW w:w="1418" w:type="dxa"/>
          </w:tcPr>
          <w:p w14:paraId="2C71B06E" w14:textId="4A18A791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0A0A2E46" w14:textId="77777777" w:rsidTr="00296498">
        <w:tc>
          <w:tcPr>
            <w:tcW w:w="675" w:type="dxa"/>
          </w:tcPr>
          <w:p w14:paraId="70C4BC40" w14:textId="77777777" w:rsidR="00296498" w:rsidRPr="00205490" w:rsidRDefault="00296498" w:rsidP="00AF2C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676CFD2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Хайрулин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Егор</w:t>
            </w:r>
          </w:p>
        </w:tc>
        <w:tc>
          <w:tcPr>
            <w:tcW w:w="1417" w:type="dxa"/>
          </w:tcPr>
          <w:p w14:paraId="570F8CC5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686" w:type="dxa"/>
          </w:tcPr>
          <w:p w14:paraId="0A984779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МАДОУ № 57 </w:t>
            </w:r>
            <w:r w:rsidRPr="00205490">
              <w:rPr>
                <w:rFonts w:ascii="Times New Roman" w:eastAsia="Times New Roman" w:hAnsi="Times New Roman" w:cs="Times New Roman"/>
              </w:rPr>
              <w:t>г. Томск</w:t>
            </w:r>
          </w:p>
        </w:tc>
        <w:tc>
          <w:tcPr>
            <w:tcW w:w="1984" w:type="dxa"/>
          </w:tcPr>
          <w:p w14:paraId="401791ED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63461546" w14:textId="77777777" w:rsidR="00296498" w:rsidRPr="00205490" w:rsidRDefault="00296498" w:rsidP="00AF2CD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12AB1904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Невдах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Лариса Викторовна</w:t>
            </w:r>
          </w:p>
        </w:tc>
        <w:tc>
          <w:tcPr>
            <w:tcW w:w="1418" w:type="dxa"/>
          </w:tcPr>
          <w:p w14:paraId="48EB6839" w14:textId="1694B3F4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39C29AF9" w14:textId="77777777" w:rsidTr="00296498">
        <w:trPr>
          <w:trHeight w:val="537"/>
        </w:trPr>
        <w:tc>
          <w:tcPr>
            <w:tcW w:w="675" w:type="dxa"/>
          </w:tcPr>
          <w:p w14:paraId="439DE58F" w14:textId="77777777" w:rsidR="00296498" w:rsidRPr="00205490" w:rsidRDefault="00296498" w:rsidP="00AF2C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B7C6649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Чернигов Павел</w:t>
            </w:r>
          </w:p>
        </w:tc>
        <w:tc>
          <w:tcPr>
            <w:tcW w:w="1417" w:type="dxa"/>
          </w:tcPr>
          <w:p w14:paraId="0E6CAF00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14:paraId="7A825A7A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205490">
              <w:rPr>
                <w:rFonts w:ascii="Times New Roman" w:hAnsi="Times New Roman" w:cs="Times New Roman"/>
              </w:rPr>
              <w:t>Шегарская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СОШ № 2» Шегарский район</w:t>
            </w:r>
          </w:p>
        </w:tc>
        <w:tc>
          <w:tcPr>
            <w:tcW w:w="1984" w:type="dxa"/>
          </w:tcPr>
          <w:p w14:paraId="2E9C658C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о в объективе»</w:t>
            </w:r>
          </w:p>
        </w:tc>
        <w:tc>
          <w:tcPr>
            <w:tcW w:w="2268" w:type="dxa"/>
          </w:tcPr>
          <w:p w14:paraId="40F07211" w14:textId="77777777" w:rsidR="00296498" w:rsidRPr="00205490" w:rsidRDefault="00296498" w:rsidP="00AF2CDB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Трудовое лето»</w:t>
            </w:r>
          </w:p>
        </w:tc>
        <w:tc>
          <w:tcPr>
            <w:tcW w:w="2268" w:type="dxa"/>
          </w:tcPr>
          <w:p w14:paraId="6354D795" w14:textId="77777777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14:paraId="48DF4E10" w14:textId="5C07CECB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5CE5E0D8" w14:textId="77777777" w:rsidTr="00296498">
        <w:tc>
          <w:tcPr>
            <w:tcW w:w="675" w:type="dxa"/>
          </w:tcPr>
          <w:p w14:paraId="79C01028" w14:textId="77777777" w:rsidR="00296498" w:rsidRPr="00205490" w:rsidRDefault="00296498" w:rsidP="00AA02A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38B63B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Чернявская Вероника</w:t>
            </w:r>
          </w:p>
        </w:tc>
        <w:tc>
          <w:tcPr>
            <w:tcW w:w="1417" w:type="dxa"/>
          </w:tcPr>
          <w:p w14:paraId="12B3DE43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1962683D" w14:textId="77777777" w:rsidR="00296498" w:rsidRPr="00205490" w:rsidRDefault="00296498" w:rsidP="00AA02A5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«Комсомольский детский сад» Первомайский район</w:t>
            </w:r>
          </w:p>
        </w:tc>
        <w:tc>
          <w:tcPr>
            <w:tcW w:w="1984" w:type="dxa"/>
          </w:tcPr>
          <w:p w14:paraId="5FEFA085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06EDF2A6" w14:textId="77777777" w:rsidR="00296498" w:rsidRPr="00205490" w:rsidRDefault="00296498" w:rsidP="00C0469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71828618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нина Лариса Рашидовна</w:t>
            </w:r>
          </w:p>
        </w:tc>
        <w:tc>
          <w:tcPr>
            <w:tcW w:w="1418" w:type="dxa"/>
          </w:tcPr>
          <w:p w14:paraId="375F44F9" w14:textId="77777777" w:rsidR="00296498" w:rsidRPr="00205490" w:rsidRDefault="00296498" w:rsidP="00AA02A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3D6A1E34" w14:textId="77777777" w:rsidTr="00296498">
        <w:trPr>
          <w:trHeight w:val="537"/>
        </w:trPr>
        <w:tc>
          <w:tcPr>
            <w:tcW w:w="675" w:type="dxa"/>
          </w:tcPr>
          <w:p w14:paraId="79EF96E2" w14:textId="77777777" w:rsidR="00296498" w:rsidRPr="00205490" w:rsidRDefault="00296498" w:rsidP="00024A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77C42D3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Чернякин Иван</w:t>
            </w:r>
          </w:p>
        </w:tc>
        <w:tc>
          <w:tcPr>
            <w:tcW w:w="1417" w:type="dxa"/>
          </w:tcPr>
          <w:p w14:paraId="751C9A0D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654ED93C" w14:textId="77777777" w:rsidR="00296498" w:rsidRPr="00205490" w:rsidRDefault="00296498" w:rsidP="00024AB4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«Детский сад № 52» ЗАТО Северск</w:t>
            </w:r>
          </w:p>
        </w:tc>
        <w:tc>
          <w:tcPr>
            <w:tcW w:w="1984" w:type="dxa"/>
          </w:tcPr>
          <w:p w14:paraId="5AB69CE2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268" w:type="dxa"/>
          </w:tcPr>
          <w:p w14:paraId="2AAD667D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Лето – это здорово!»</w:t>
            </w:r>
          </w:p>
        </w:tc>
        <w:tc>
          <w:tcPr>
            <w:tcW w:w="2268" w:type="dxa"/>
          </w:tcPr>
          <w:p w14:paraId="5941A1D3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Кирсанова Людмила Валерьевна</w:t>
            </w:r>
          </w:p>
        </w:tc>
        <w:tc>
          <w:tcPr>
            <w:tcW w:w="1418" w:type="dxa"/>
          </w:tcPr>
          <w:p w14:paraId="45EA0261" w14:textId="1F4A0468" w:rsidR="00296498" w:rsidRPr="00205490" w:rsidRDefault="00296498" w:rsidP="00024AB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1DBA2B4A" w14:textId="77777777" w:rsidTr="00296498">
        <w:trPr>
          <w:trHeight w:val="537"/>
        </w:trPr>
        <w:tc>
          <w:tcPr>
            <w:tcW w:w="675" w:type="dxa"/>
          </w:tcPr>
          <w:p w14:paraId="2B157800" w14:textId="77777777" w:rsidR="00296498" w:rsidRPr="00205490" w:rsidRDefault="00296498" w:rsidP="008222B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1A959EF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Шабанова Алиса</w:t>
            </w:r>
          </w:p>
        </w:tc>
        <w:tc>
          <w:tcPr>
            <w:tcW w:w="1417" w:type="dxa"/>
          </w:tcPr>
          <w:p w14:paraId="08EC2009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6595B6A2" w14:textId="77777777" w:rsidR="00296498" w:rsidRPr="00205490" w:rsidRDefault="00296498" w:rsidP="008222B7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№ 104 г. Томск</w:t>
            </w:r>
          </w:p>
        </w:tc>
        <w:tc>
          <w:tcPr>
            <w:tcW w:w="1984" w:type="dxa"/>
          </w:tcPr>
          <w:p w14:paraId="12B1CB69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49D52E18" w14:textId="77777777" w:rsidR="00296498" w:rsidRPr="00205490" w:rsidRDefault="00296498" w:rsidP="00C0469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12563C58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Кожевникова Татьяна Ивановна</w:t>
            </w:r>
          </w:p>
        </w:tc>
        <w:tc>
          <w:tcPr>
            <w:tcW w:w="1418" w:type="dxa"/>
          </w:tcPr>
          <w:p w14:paraId="1155A57B" w14:textId="77777777" w:rsidR="00296498" w:rsidRPr="00205490" w:rsidRDefault="00296498" w:rsidP="00B9591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2C1305A2" w14:textId="77777777" w:rsidTr="00296498">
        <w:trPr>
          <w:trHeight w:val="537"/>
        </w:trPr>
        <w:tc>
          <w:tcPr>
            <w:tcW w:w="675" w:type="dxa"/>
          </w:tcPr>
          <w:p w14:paraId="0A1B73ED" w14:textId="77777777" w:rsidR="00296498" w:rsidRPr="00205490" w:rsidRDefault="00296498" w:rsidP="0089476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A3B0DDC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Шварцбаум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Соня</w:t>
            </w:r>
          </w:p>
        </w:tc>
        <w:tc>
          <w:tcPr>
            <w:tcW w:w="1417" w:type="dxa"/>
          </w:tcPr>
          <w:p w14:paraId="268F84B2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3686" w:type="dxa"/>
          </w:tcPr>
          <w:p w14:paraId="6AE256FC" w14:textId="77777777" w:rsidR="00296498" w:rsidRPr="00205490" w:rsidRDefault="00296498" w:rsidP="0089476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61 г. Томск</w:t>
            </w:r>
          </w:p>
        </w:tc>
        <w:tc>
          <w:tcPr>
            <w:tcW w:w="1984" w:type="dxa"/>
          </w:tcPr>
          <w:p w14:paraId="32F6E8FC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4554E802" w14:textId="77777777" w:rsidR="00296498" w:rsidRPr="00205490" w:rsidRDefault="00296498" w:rsidP="00C0469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6555741C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пова Анна Фёдоровна</w:t>
            </w:r>
          </w:p>
        </w:tc>
        <w:tc>
          <w:tcPr>
            <w:tcW w:w="1418" w:type="dxa"/>
          </w:tcPr>
          <w:p w14:paraId="1A5438C8" w14:textId="2103DA5C" w:rsidR="00296498" w:rsidRPr="00205490" w:rsidRDefault="00296498" w:rsidP="0089476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1A9EE3E8" w14:textId="77777777" w:rsidTr="00296498">
        <w:trPr>
          <w:trHeight w:val="368"/>
        </w:trPr>
        <w:tc>
          <w:tcPr>
            <w:tcW w:w="675" w:type="dxa"/>
          </w:tcPr>
          <w:p w14:paraId="70CBDB6F" w14:textId="77777777" w:rsidR="00296498" w:rsidRPr="00205490" w:rsidRDefault="00296498" w:rsidP="00AF2C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7AE2B62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Шелкун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1417" w:type="dxa"/>
          </w:tcPr>
          <w:p w14:paraId="4FC32465" w14:textId="304297FB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14:paraId="0C580FB6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ОУ СОШ № 67</w:t>
            </w:r>
            <w:r w:rsidRPr="00205490">
              <w:rPr>
                <w:rFonts w:ascii="Times New Roman" w:eastAsia="Times New Roman" w:hAnsi="Times New Roman" w:cs="Times New Roman"/>
              </w:rPr>
              <w:t xml:space="preserve"> г. Томск</w:t>
            </w:r>
          </w:p>
        </w:tc>
        <w:tc>
          <w:tcPr>
            <w:tcW w:w="1984" w:type="dxa"/>
          </w:tcPr>
          <w:p w14:paraId="4B9F62DB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3CA05C07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Солнышко»</w:t>
            </w:r>
          </w:p>
        </w:tc>
        <w:tc>
          <w:tcPr>
            <w:tcW w:w="2268" w:type="dxa"/>
          </w:tcPr>
          <w:p w14:paraId="6EF744AB" w14:textId="77777777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орошенко Татьяна Геннадьевна</w:t>
            </w:r>
          </w:p>
        </w:tc>
        <w:tc>
          <w:tcPr>
            <w:tcW w:w="1418" w:type="dxa"/>
          </w:tcPr>
          <w:p w14:paraId="1F1242F1" w14:textId="1D05ADF6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663BA3BF" w14:textId="77777777" w:rsidTr="00296498">
        <w:tc>
          <w:tcPr>
            <w:tcW w:w="675" w:type="dxa"/>
          </w:tcPr>
          <w:p w14:paraId="5C99F247" w14:textId="77777777" w:rsidR="00296498" w:rsidRPr="00205490" w:rsidRDefault="00296498" w:rsidP="00AF2C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F07413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Шендрик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1417" w:type="dxa"/>
          </w:tcPr>
          <w:p w14:paraId="5BA1AE0E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686" w:type="dxa"/>
          </w:tcPr>
          <w:p w14:paraId="649F2EEB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69 г. Томск</w:t>
            </w:r>
          </w:p>
        </w:tc>
        <w:tc>
          <w:tcPr>
            <w:tcW w:w="1984" w:type="dxa"/>
          </w:tcPr>
          <w:p w14:paraId="77D6BF35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268" w:type="dxa"/>
          </w:tcPr>
          <w:p w14:paraId="04724074" w14:textId="77777777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 xml:space="preserve">«На о. </w:t>
            </w:r>
            <w:proofErr w:type="spellStart"/>
            <w:r w:rsidRPr="00205490">
              <w:rPr>
                <w:rFonts w:ascii="Times New Roman" w:hAnsi="Times New Roman" w:cs="Times New Roman"/>
                <w:i/>
              </w:rPr>
              <w:t>Хайнань</w:t>
            </w:r>
            <w:proofErr w:type="spellEnd"/>
            <w:r w:rsidRPr="00205490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268" w:type="dxa"/>
          </w:tcPr>
          <w:p w14:paraId="2E1F60B5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Андреева Елена Васильевна</w:t>
            </w:r>
          </w:p>
        </w:tc>
        <w:tc>
          <w:tcPr>
            <w:tcW w:w="1418" w:type="dxa"/>
          </w:tcPr>
          <w:p w14:paraId="04CDCCEF" w14:textId="66E71C2E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28331FB4" w14:textId="77777777" w:rsidTr="00296498">
        <w:trPr>
          <w:trHeight w:val="664"/>
        </w:trPr>
        <w:tc>
          <w:tcPr>
            <w:tcW w:w="675" w:type="dxa"/>
          </w:tcPr>
          <w:p w14:paraId="1905B5B3" w14:textId="77777777" w:rsidR="00296498" w:rsidRPr="00205490" w:rsidRDefault="00296498" w:rsidP="001D64A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B18494E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Шипко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1417" w:type="dxa"/>
          </w:tcPr>
          <w:p w14:paraId="3DC0EE6F" w14:textId="77777777" w:rsidR="00296498" w:rsidRPr="00205490" w:rsidRDefault="00296498" w:rsidP="00412ECC">
            <w:pPr>
              <w:jc w:val="center"/>
            </w:pPr>
            <w:r w:rsidRPr="0020549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686" w:type="dxa"/>
          </w:tcPr>
          <w:p w14:paraId="2D87DB89" w14:textId="77777777" w:rsidR="00296498" w:rsidRPr="00205490" w:rsidRDefault="00296498" w:rsidP="001D64A8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50 г. Томска</w:t>
            </w:r>
          </w:p>
        </w:tc>
        <w:tc>
          <w:tcPr>
            <w:tcW w:w="1984" w:type="dxa"/>
          </w:tcPr>
          <w:p w14:paraId="5B9FC6DE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1B9D2930" w14:textId="77777777" w:rsidR="00296498" w:rsidRPr="00205490" w:rsidRDefault="00296498" w:rsidP="00C0469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7741D78C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Глухота Яна Сергеевна</w:t>
            </w:r>
          </w:p>
        </w:tc>
        <w:tc>
          <w:tcPr>
            <w:tcW w:w="1418" w:type="dxa"/>
          </w:tcPr>
          <w:p w14:paraId="33F71025" w14:textId="357DFFEC" w:rsidR="00296498" w:rsidRPr="00205490" w:rsidRDefault="00296498" w:rsidP="001D64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76335B99" w14:textId="77777777" w:rsidTr="00296498">
        <w:trPr>
          <w:trHeight w:val="664"/>
        </w:trPr>
        <w:tc>
          <w:tcPr>
            <w:tcW w:w="675" w:type="dxa"/>
          </w:tcPr>
          <w:p w14:paraId="4C540213" w14:textId="77777777" w:rsidR="00296498" w:rsidRPr="00205490" w:rsidRDefault="00296498" w:rsidP="00722ED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DE069E5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Шмойлов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417" w:type="dxa"/>
          </w:tcPr>
          <w:p w14:paraId="354B4B9C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3686" w:type="dxa"/>
          </w:tcPr>
          <w:p w14:paraId="24A07C36" w14:textId="77777777" w:rsidR="00296498" w:rsidRPr="00205490" w:rsidRDefault="00296498" w:rsidP="00722ED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МБДОУ «Детский сад с. </w:t>
            </w:r>
            <w:proofErr w:type="spellStart"/>
            <w:r w:rsidRPr="00205490">
              <w:rPr>
                <w:rFonts w:ascii="Times New Roman" w:hAnsi="Times New Roman" w:cs="Times New Roman"/>
              </w:rPr>
              <w:t>Зоркальцево</w:t>
            </w:r>
            <w:proofErr w:type="spellEnd"/>
            <w:r w:rsidRPr="00205490">
              <w:rPr>
                <w:rFonts w:ascii="Times New Roman" w:hAnsi="Times New Roman" w:cs="Times New Roman"/>
              </w:rPr>
              <w:t>» Томского района</w:t>
            </w:r>
          </w:p>
        </w:tc>
        <w:tc>
          <w:tcPr>
            <w:tcW w:w="1984" w:type="dxa"/>
          </w:tcPr>
          <w:p w14:paraId="4B2D8FCB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о в объективе»</w:t>
            </w:r>
          </w:p>
        </w:tc>
        <w:tc>
          <w:tcPr>
            <w:tcW w:w="2268" w:type="dxa"/>
          </w:tcPr>
          <w:p w14:paraId="2DF23A76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40B980EE" w14:textId="77777777" w:rsidR="00296498" w:rsidRPr="00205490" w:rsidRDefault="00296498" w:rsidP="003508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еменова Марина Борисовна</w:t>
            </w:r>
          </w:p>
        </w:tc>
        <w:tc>
          <w:tcPr>
            <w:tcW w:w="1418" w:type="dxa"/>
          </w:tcPr>
          <w:p w14:paraId="27940FEA" w14:textId="467114F8" w:rsidR="00296498" w:rsidRPr="00205490" w:rsidRDefault="00296498" w:rsidP="00A7014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599D55A8" w14:textId="77777777" w:rsidTr="00296498">
        <w:tc>
          <w:tcPr>
            <w:tcW w:w="675" w:type="dxa"/>
          </w:tcPr>
          <w:p w14:paraId="2B4DE363" w14:textId="77777777" w:rsidR="00296498" w:rsidRPr="00205490" w:rsidRDefault="00296498" w:rsidP="00AF2C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6190888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Шонгин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1417" w:type="dxa"/>
          </w:tcPr>
          <w:p w14:paraId="696932C1" w14:textId="05CD3302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одготовительная</w:t>
            </w:r>
          </w:p>
        </w:tc>
        <w:tc>
          <w:tcPr>
            <w:tcW w:w="3686" w:type="dxa"/>
          </w:tcPr>
          <w:p w14:paraId="03CCFECB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МБДОУ № 35 г. Томск</w:t>
            </w:r>
          </w:p>
        </w:tc>
        <w:tc>
          <w:tcPr>
            <w:tcW w:w="1984" w:type="dxa"/>
          </w:tcPr>
          <w:p w14:paraId="3465FDCE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47C69383" w14:textId="77777777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2815F3F7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рченко Виктория Александровна</w:t>
            </w:r>
          </w:p>
        </w:tc>
        <w:tc>
          <w:tcPr>
            <w:tcW w:w="1418" w:type="dxa"/>
          </w:tcPr>
          <w:p w14:paraId="6D3D095E" w14:textId="75DD19CF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0FF190C3" w14:textId="77777777" w:rsidTr="00296498">
        <w:trPr>
          <w:trHeight w:val="672"/>
        </w:trPr>
        <w:tc>
          <w:tcPr>
            <w:tcW w:w="675" w:type="dxa"/>
          </w:tcPr>
          <w:p w14:paraId="03EBE746" w14:textId="77777777" w:rsidR="00296498" w:rsidRPr="00205490" w:rsidRDefault="00296498" w:rsidP="00AF2CD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C1428B9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Штин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1417" w:type="dxa"/>
          </w:tcPr>
          <w:p w14:paraId="7C6AEED6" w14:textId="2C2A7765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686" w:type="dxa"/>
          </w:tcPr>
          <w:p w14:paraId="2D597956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ДС № 55 г. Томск</w:t>
            </w:r>
          </w:p>
        </w:tc>
        <w:tc>
          <w:tcPr>
            <w:tcW w:w="1984" w:type="dxa"/>
          </w:tcPr>
          <w:p w14:paraId="32694B34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268" w:type="dxa"/>
          </w:tcPr>
          <w:p w14:paraId="0C76DBCA" w14:textId="77777777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Лето это здорово!»</w:t>
            </w:r>
          </w:p>
        </w:tc>
        <w:tc>
          <w:tcPr>
            <w:tcW w:w="2268" w:type="dxa"/>
          </w:tcPr>
          <w:p w14:paraId="46DA9C50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Большанин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Анастасия Вячеславовна</w:t>
            </w:r>
          </w:p>
        </w:tc>
        <w:tc>
          <w:tcPr>
            <w:tcW w:w="1418" w:type="dxa"/>
          </w:tcPr>
          <w:p w14:paraId="4BAB914A" w14:textId="6EE2FECD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6BB66D56" w14:textId="77777777" w:rsidTr="00296498">
        <w:trPr>
          <w:trHeight w:val="664"/>
        </w:trPr>
        <w:tc>
          <w:tcPr>
            <w:tcW w:w="675" w:type="dxa"/>
          </w:tcPr>
          <w:p w14:paraId="414B4A41" w14:textId="77777777" w:rsidR="00296498" w:rsidRPr="00205490" w:rsidRDefault="00296498" w:rsidP="004904D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06C690C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Штранц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Лина</w:t>
            </w:r>
          </w:p>
        </w:tc>
        <w:tc>
          <w:tcPr>
            <w:tcW w:w="1417" w:type="dxa"/>
          </w:tcPr>
          <w:p w14:paraId="5A06A522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4BF9F6E6" w14:textId="77777777" w:rsidR="00296498" w:rsidRPr="00205490" w:rsidRDefault="00296498" w:rsidP="004904D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Детский сад № 50 г. Томска</w:t>
            </w:r>
          </w:p>
        </w:tc>
        <w:tc>
          <w:tcPr>
            <w:tcW w:w="1984" w:type="dxa"/>
          </w:tcPr>
          <w:p w14:paraId="3C60B0CE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646BA228" w14:textId="77777777" w:rsidR="00296498" w:rsidRPr="00205490" w:rsidRDefault="00296498" w:rsidP="00C0469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1038B1C6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Бабк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Елена Геннадьевна</w:t>
            </w:r>
          </w:p>
        </w:tc>
        <w:tc>
          <w:tcPr>
            <w:tcW w:w="1418" w:type="dxa"/>
          </w:tcPr>
          <w:p w14:paraId="6A08B937" w14:textId="77777777" w:rsidR="00296498" w:rsidRPr="00205490" w:rsidRDefault="00296498" w:rsidP="004904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451107A3" w14:textId="77777777" w:rsidTr="00296498">
        <w:trPr>
          <w:trHeight w:val="537"/>
        </w:trPr>
        <w:tc>
          <w:tcPr>
            <w:tcW w:w="675" w:type="dxa"/>
          </w:tcPr>
          <w:p w14:paraId="508D6DD5" w14:textId="77777777" w:rsidR="00296498" w:rsidRPr="00205490" w:rsidRDefault="00296498" w:rsidP="00AF6B5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CBB6C4E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Щедрина Нелли</w:t>
            </w:r>
          </w:p>
        </w:tc>
        <w:tc>
          <w:tcPr>
            <w:tcW w:w="1417" w:type="dxa"/>
          </w:tcPr>
          <w:p w14:paraId="1D36C3B4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686" w:type="dxa"/>
          </w:tcPr>
          <w:p w14:paraId="58FEA249" w14:textId="77777777" w:rsidR="00296498" w:rsidRPr="00205490" w:rsidRDefault="00296498" w:rsidP="00AF6B5E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50 г. Томска</w:t>
            </w:r>
          </w:p>
        </w:tc>
        <w:tc>
          <w:tcPr>
            <w:tcW w:w="1984" w:type="dxa"/>
          </w:tcPr>
          <w:p w14:paraId="3952EBCA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  <w:shd w:val="clear" w:color="auto" w:fill="FFFFFF"/>
              </w:rPr>
              <w:t>«Лето в объективе»</w:t>
            </w:r>
          </w:p>
        </w:tc>
        <w:tc>
          <w:tcPr>
            <w:tcW w:w="2268" w:type="dxa"/>
          </w:tcPr>
          <w:p w14:paraId="3D2C7142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Как я провела лето»</w:t>
            </w:r>
          </w:p>
        </w:tc>
        <w:tc>
          <w:tcPr>
            <w:tcW w:w="2268" w:type="dxa"/>
          </w:tcPr>
          <w:p w14:paraId="6D01D8C0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Ромашова Елена Валерьевна</w:t>
            </w:r>
          </w:p>
        </w:tc>
        <w:tc>
          <w:tcPr>
            <w:tcW w:w="1418" w:type="dxa"/>
          </w:tcPr>
          <w:p w14:paraId="7AE52D8A" w14:textId="662CD72C" w:rsidR="00296498" w:rsidRPr="00205490" w:rsidRDefault="00296498" w:rsidP="00AF6B5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39128658" w14:textId="77777777" w:rsidTr="00296498">
        <w:trPr>
          <w:trHeight w:val="664"/>
        </w:trPr>
        <w:tc>
          <w:tcPr>
            <w:tcW w:w="675" w:type="dxa"/>
          </w:tcPr>
          <w:p w14:paraId="395EBF79" w14:textId="77777777" w:rsidR="00296498" w:rsidRPr="00205490" w:rsidRDefault="00296498" w:rsidP="004904D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2E454D6" w14:textId="77777777" w:rsidR="00296498" w:rsidRPr="00205490" w:rsidRDefault="00296498" w:rsidP="00C0469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Янгиров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Эрик</w:t>
            </w:r>
          </w:p>
        </w:tc>
        <w:tc>
          <w:tcPr>
            <w:tcW w:w="1417" w:type="dxa"/>
          </w:tcPr>
          <w:p w14:paraId="0C973AFC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3686" w:type="dxa"/>
          </w:tcPr>
          <w:p w14:paraId="20BE9398" w14:textId="62AB5C26" w:rsidR="00296498" w:rsidRPr="00205490" w:rsidRDefault="00296498" w:rsidP="00AF2CDB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eastAsia="Times New Roman" w:hAnsi="Times New Roman" w:cs="Times New Roman"/>
              </w:rPr>
              <w:t xml:space="preserve">МДОУ № 8 «Золотая рыбка» городского округа Стрежевой </w:t>
            </w:r>
          </w:p>
        </w:tc>
        <w:tc>
          <w:tcPr>
            <w:tcW w:w="1984" w:type="dxa"/>
          </w:tcPr>
          <w:p w14:paraId="504BFF7D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раски солнечного лета»</w:t>
            </w:r>
          </w:p>
        </w:tc>
        <w:tc>
          <w:tcPr>
            <w:tcW w:w="2268" w:type="dxa"/>
          </w:tcPr>
          <w:p w14:paraId="0E955074" w14:textId="77777777" w:rsidR="00296498" w:rsidRPr="00205490" w:rsidRDefault="00296498" w:rsidP="00C0469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14:paraId="113C3727" w14:textId="77777777" w:rsidR="00296498" w:rsidRPr="00205490" w:rsidRDefault="00296498" w:rsidP="0035083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Безрукова Елена Николаевна</w:t>
            </w:r>
          </w:p>
        </w:tc>
        <w:tc>
          <w:tcPr>
            <w:tcW w:w="1418" w:type="dxa"/>
          </w:tcPr>
          <w:p w14:paraId="4E1C91CF" w14:textId="1E296F42" w:rsidR="00296498" w:rsidRPr="00205490" w:rsidRDefault="00296498" w:rsidP="004904D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3FFA0AAF" w14:textId="77777777" w:rsidTr="00296498">
        <w:trPr>
          <w:trHeight w:val="664"/>
        </w:trPr>
        <w:tc>
          <w:tcPr>
            <w:tcW w:w="675" w:type="dxa"/>
          </w:tcPr>
          <w:p w14:paraId="16B8B723" w14:textId="77777777" w:rsidR="00296498" w:rsidRPr="00205490" w:rsidRDefault="00296498" w:rsidP="00C347B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7567309" w14:textId="77777777" w:rsidR="00296498" w:rsidRPr="00205490" w:rsidRDefault="00296498" w:rsidP="00C347B2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/>
              </w:rPr>
              <w:t>Группа «Одуванчики»</w:t>
            </w:r>
          </w:p>
        </w:tc>
        <w:tc>
          <w:tcPr>
            <w:tcW w:w="1417" w:type="dxa"/>
          </w:tcPr>
          <w:p w14:paraId="5A87F862" w14:textId="77777777" w:rsidR="00296498" w:rsidRPr="00205490" w:rsidRDefault="00296498" w:rsidP="00412EC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3686" w:type="dxa"/>
          </w:tcPr>
          <w:p w14:paraId="2D50B8D2" w14:textId="77777777" w:rsidR="00296498" w:rsidRPr="00205490" w:rsidRDefault="00296498" w:rsidP="00C347B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50 г. Томска</w:t>
            </w:r>
          </w:p>
        </w:tc>
        <w:tc>
          <w:tcPr>
            <w:tcW w:w="1984" w:type="dxa"/>
          </w:tcPr>
          <w:p w14:paraId="7F73C97B" w14:textId="77777777" w:rsidR="00296498" w:rsidRPr="00205490" w:rsidRDefault="00296498" w:rsidP="00C347B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творчество»</w:t>
            </w:r>
          </w:p>
        </w:tc>
        <w:tc>
          <w:tcPr>
            <w:tcW w:w="2268" w:type="dxa"/>
          </w:tcPr>
          <w:p w14:paraId="18056A13" w14:textId="77777777" w:rsidR="00296498" w:rsidRPr="00205490" w:rsidRDefault="00296498" w:rsidP="00C347B2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Живые цветы»</w:t>
            </w:r>
          </w:p>
        </w:tc>
        <w:tc>
          <w:tcPr>
            <w:tcW w:w="2268" w:type="dxa"/>
          </w:tcPr>
          <w:p w14:paraId="22C30E15" w14:textId="77777777" w:rsidR="00296498" w:rsidRPr="00205490" w:rsidRDefault="00296498" w:rsidP="00C347B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05490">
              <w:rPr>
                <w:rFonts w:ascii="Times New Roman" w:hAnsi="Times New Roman"/>
              </w:rPr>
              <w:t>Миренкова</w:t>
            </w:r>
            <w:proofErr w:type="spellEnd"/>
            <w:r w:rsidRPr="00205490">
              <w:rPr>
                <w:rFonts w:ascii="Times New Roman" w:hAnsi="Times New Roman"/>
              </w:rPr>
              <w:t xml:space="preserve"> Олеся Викторовна</w:t>
            </w:r>
          </w:p>
          <w:p w14:paraId="2FFFF16E" w14:textId="77777777" w:rsidR="00296498" w:rsidRPr="00205490" w:rsidRDefault="00296498" w:rsidP="00C347B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/>
              </w:rPr>
              <w:t>Семенова Евгения Александровна</w:t>
            </w:r>
          </w:p>
        </w:tc>
        <w:tc>
          <w:tcPr>
            <w:tcW w:w="1418" w:type="dxa"/>
          </w:tcPr>
          <w:p w14:paraId="08DDCC7A" w14:textId="14818355" w:rsidR="00296498" w:rsidRPr="00205490" w:rsidRDefault="00296498" w:rsidP="00C347B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14:paraId="7678B569" w14:textId="77777777" w:rsidR="00112912" w:rsidRPr="00205490" w:rsidRDefault="00112912" w:rsidP="00112912">
      <w:pPr>
        <w:pStyle w:val="ad"/>
        <w:ind w:left="1800"/>
        <w:rPr>
          <w:rFonts w:ascii="Times New Roman" w:hAnsi="Times New Roman" w:cs="Times New Roman"/>
          <w:b/>
        </w:rPr>
      </w:pPr>
    </w:p>
    <w:p w14:paraId="0FD4752F" w14:textId="77777777" w:rsidR="00112912" w:rsidRDefault="00112912" w:rsidP="00112912">
      <w:pPr>
        <w:pStyle w:val="ad"/>
        <w:ind w:left="1800"/>
        <w:rPr>
          <w:rFonts w:ascii="Times New Roman" w:hAnsi="Times New Roman" w:cs="Times New Roman"/>
          <w:b/>
        </w:rPr>
      </w:pPr>
    </w:p>
    <w:p w14:paraId="3D8D6E73" w14:textId="77777777" w:rsidR="00AE6AA5" w:rsidRDefault="00AE6AA5" w:rsidP="00112912">
      <w:pPr>
        <w:pStyle w:val="ad"/>
        <w:ind w:left="1800"/>
        <w:rPr>
          <w:rFonts w:ascii="Times New Roman" w:hAnsi="Times New Roman" w:cs="Times New Roman"/>
          <w:b/>
        </w:rPr>
      </w:pPr>
    </w:p>
    <w:p w14:paraId="75D2FBCE" w14:textId="77777777" w:rsidR="00AE6AA5" w:rsidRDefault="00AE6AA5" w:rsidP="00112912">
      <w:pPr>
        <w:pStyle w:val="ad"/>
        <w:ind w:left="1800"/>
        <w:rPr>
          <w:rFonts w:ascii="Times New Roman" w:hAnsi="Times New Roman" w:cs="Times New Roman"/>
          <w:b/>
        </w:rPr>
      </w:pPr>
    </w:p>
    <w:p w14:paraId="64A03F40" w14:textId="77777777" w:rsidR="00CB4F65" w:rsidRPr="00205490" w:rsidRDefault="00CB4F65" w:rsidP="00CB4F65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</w:rPr>
      </w:pPr>
      <w:bookmarkStart w:id="0" w:name="_GoBack"/>
      <w:bookmarkEnd w:id="0"/>
      <w:r w:rsidRPr="00205490">
        <w:rPr>
          <w:rFonts w:ascii="Times New Roman" w:hAnsi="Times New Roman" w:cs="Times New Roman"/>
          <w:b/>
        </w:rPr>
        <w:lastRenderedPageBreak/>
        <w:t>Педагоги</w:t>
      </w:r>
    </w:p>
    <w:tbl>
      <w:tblPr>
        <w:tblStyle w:val="a3"/>
        <w:tblpPr w:leftFromText="180" w:rightFromText="180" w:vertAnchor="text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1843"/>
        <w:gridCol w:w="3544"/>
        <w:gridCol w:w="2693"/>
        <w:gridCol w:w="2552"/>
        <w:gridCol w:w="1559"/>
      </w:tblGrid>
      <w:tr w:rsidR="00296498" w:rsidRPr="00205490" w14:paraId="7B97D8DD" w14:textId="77777777" w:rsidTr="00F666FF">
        <w:trPr>
          <w:trHeight w:val="70"/>
        </w:trPr>
        <w:tc>
          <w:tcPr>
            <w:tcW w:w="709" w:type="dxa"/>
          </w:tcPr>
          <w:p w14:paraId="72A75669" w14:textId="77777777" w:rsidR="00296498" w:rsidRPr="00205490" w:rsidRDefault="00296498" w:rsidP="005C66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05490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2801" w:type="dxa"/>
          </w:tcPr>
          <w:p w14:paraId="18AAE405" w14:textId="77777777" w:rsidR="00296498" w:rsidRPr="00205490" w:rsidRDefault="00296498" w:rsidP="00F14A8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1843" w:type="dxa"/>
          </w:tcPr>
          <w:p w14:paraId="6EFA609E" w14:textId="77777777" w:rsidR="00296498" w:rsidRPr="00205490" w:rsidRDefault="00296498" w:rsidP="00DE317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  <w:b/>
              </w:rPr>
              <w:t>Занимаемая должность</w:t>
            </w:r>
            <w:r w:rsidRPr="00205490">
              <w:rPr>
                <w:rStyle w:val="a4"/>
                <w:rFonts w:ascii="Times New Roman" w:hAnsi="Times New Roman" w:cs="Times New Roman"/>
              </w:rPr>
              <w:t>-</w:t>
            </w:r>
          </w:p>
        </w:tc>
        <w:tc>
          <w:tcPr>
            <w:tcW w:w="3544" w:type="dxa"/>
          </w:tcPr>
          <w:p w14:paraId="16596E35" w14:textId="77777777" w:rsidR="00296498" w:rsidRPr="00205490" w:rsidRDefault="00296498" w:rsidP="00DE317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2693" w:type="dxa"/>
          </w:tcPr>
          <w:p w14:paraId="44940ACC" w14:textId="77777777" w:rsidR="00296498" w:rsidRPr="00205490" w:rsidRDefault="00296498" w:rsidP="00DE317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552" w:type="dxa"/>
          </w:tcPr>
          <w:p w14:paraId="7E6F1F8E" w14:textId="77777777" w:rsidR="00296498" w:rsidRPr="00205490" w:rsidRDefault="00296498" w:rsidP="00DE317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  <w:b/>
              </w:rPr>
              <w:t>Конкурсная работа</w:t>
            </w:r>
          </w:p>
        </w:tc>
        <w:tc>
          <w:tcPr>
            <w:tcW w:w="1559" w:type="dxa"/>
          </w:tcPr>
          <w:p w14:paraId="7A431C0B" w14:textId="77777777" w:rsidR="00296498" w:rsidRPr="00205490" w:rsidRDefault="00296498" w:rsidP="00C331E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296498" w:rsidRPr="00205490" w14:paraId="1F8F70F1" w14:textId="77777777" w:rsidTr="00F666FF">
        <w:tc>
          <w:tcPr>
            <w:tcW w:w="709" w:type="dxa"/>
          </w:tcPr>
          <w:p w14:paraId="0B6794B1" w14:textId="77777777" w:rsidR="00296498" w:rsidRPr="00205490" w:rsidRDefault="00296498" w:rsidP="008C468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1FC00E43" w14:textId="77777777" w:rsidR="00296498" w:rsidRPr="00205490" w:rsidRDefault="00296498" w:rsidP="008C4687">
            <w:pPr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Абрамова Валентина Александровна</w:t>
            </w:r>
          </w:p>
        </w:tc>
        <w:tc>
          <w:tcPr>
            <w:tcW w:w="1843" w:type="dxa"/>
          </w:tcPr>
          <w:p w14:paraId="25EFF084" w14:textId="77777777" w:rsidR="00296498" w:rsidRPr="00205490" w:rsidRDefault="00296498" w:rsidP="008C4687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3544" w:type="dxa"/>
          </w:tcPr>
          <w:p w14:paraId="00EAB912" w14:textId="77777777" w:rsidR="00296498" w:rsidRPr="00205490" w:rsidRDefault="00296498" w:rsidP="008C4687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eastAsia="Times New Roman" w:hAnsi="Times New Roman"/>
              </w:rPr>
              <w:t>МАДОУ детский сад № 44 г. Томска</w:t>
            </w:r>
          </w:p>
        </w:tc>
        <w:tc>
          <w:tcPr>
            <w:tcW w:w="2693" w:type="dxa"/>
          </w:tcPr>
          <w:p w14:paraId="41C6A458" w14:textId="77777777" w:rsidR="00296498" w:rsidRPr="00205490" w:rsidRDefault="00296498" w:rsidP="008C4687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552" w:type="dxa"/>
          </w:tcPr>
          <w:p w14:paraId="7C9B951D" w14:textId="1982B2DC" w:rsidR="00296498" w:rsidRPr="00205490" w:rsidRDefault="00296498" w:rsidP="008C4687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i/>
              </w:rPr>
            </w:pPr>
            <w:r w:rsidRPr="00205490">
              <w:rPr>
                <w:rFonts w:ascii="Times New Roman" w:hAnsi="Times New Roman"/>
                <w:i/>
              </w:rPr>
              <w:t>«Летнее настроение»</w:t>
            </w:r>
          </w:p>
        </w:tc>
        <w:tc>
          <w:tcPr>
            <w:tcW w:w="1559" w:type="dxa"/>
          </w:tcPr>
          <w:p w14:paraId="600E4C3C" w14:textId="624DF2C9" w:rsidR="00296498" w:rsidRPr="00205490" w:rsidRDefault="00296498" w:rsidP="00C331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04F59DA6" w14:textId="77777777" w:rsidTr="00F666FF">
        <w:tc>
          <w:tcPr>
            <w:tcW w:w="709" w:type="dxa"/>
          </w:tcPr>
          <w:p w14:paraId="5CEC8A8A" w14:textId="77777777" w:rsidR="00296498" w:rsidRPr="00205490" w:rsidRDefault="00296498" w:rsidP="008C468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798BCACA" w14:textId="77777777" w:rsidR="00296498" w:rsidRPr="00205490" w:rsidRDefault="00296498" w:rsidP="008C4687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/>
              </w:rPr>
              <w:t>Антонова Марина Петровна</w:t>
            </w:r>
          </w:p>
        </w:tc>
        <w:tc>
          <w:tcPr>
            <w:tcW w:w="1843" w:type="dxa"/>
          </w:tcPr>
          <w:p w14:paraId="02EF8E7D" w14:textId="77777777" w:rsidR="00296498" w:rsidRPr="00205490" w:rsidRDefault="00296498" w:rsidP="008C4687">
            <w:pPr>
              <w:jc w:val="center"/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</w:tcPr>
          <w:p w14:paraId="3B3A027D" w14:textId="77777777" w:rsidR="00296498" w:rsidRPr="00205490" w:rsidRDefault="00296498" w:rsidP="008C4687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№ 20 г. Томска</w:t>
            </w:r>
          </w:p>
        </w:tc>
        <w:tc>
          <w:tcPr>
            <w:tcW w:w="2693" w:type="dxa"/>
          </w:tcPr>
          <w:p w14:paraId="778DD49A" w14:textId="03861620" w:rsidR="00296498" w:rsidRPr="00205490" w:rsidRDefault="00296498" w:rsidP="008C4687">
            <w:pPr>
              <w:jc w:val="center"/>
            </w:pPr>
            <w:r w:rsidRPr="00205490">
              <w:rPr>
                <w:rFonts w:ascii="Times New Roman" w:hAnsi="Times New Roman"/>
              </w:rPr>
              <w:t>«Проектная деятельность»</w:t>
            </w:r>
          </w:p>
        </w:tc>
        <w:tc>
          <w:tcPr>
            <w:tcW w:w="2552" w:type="dxa"/>
          </w:tcPr>
          <w:p w14:paraId="17221DD8" w14:textId="77777777" w:rsidR="00296498" w:rsidRPr="00205490" w:rsidRDefault="00296498" w:rsidP="008C4687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</w:rPr>
              <w:t xml:space="preserve">Творческий проект </w:t>
            </w:r>
            <w:r w:rsidRPr="00205490">
              <w:rPr>
                <w:rFonts w:ascii="Times New Roman" w:hAnsi="Times New Roman" w:cs="Times New Roman"/>
                <w:i/>
              </w:rPr>
              <w:t>«Здравствуй, ЛЕТО!!!»</w:t>
            </w:r>
          </w:p>
        </w:tc>
        <w:tc>
          <w:tcPr>
            <w:tcW w:w="1559" w:type="dxa"/>
          </w:tcPr>
          <w:p w14:paraId="2AB1E046" w14:textId="6367EF25" w:rsidR="00296498" w:rsidRPr="00205490" w:rsidRDefault="00296498" w:rsidP="00C331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67C3ECE8" w14:textId="77777777" w:rsidTr="00F666FF">
        <w:tc>
          <w:tcPr>
            <w:tcW w:w="709" w:type="dxa"/>
          </w:tcPr>
          <w:p w14:paraId="5DAD8FF7" w14:textId="77777777" w:rsidR="00296498" w:rsidRPr="00205490" w:rsidRDefault="00296498" w:rsidP="005C660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6678EC71" w14:textId="77777777" w:rsidR="00296498" w:rsidRPr="00205490" w:rsidRDefault="00296498" w:rsidP="00F14A86">
            <w:pPr>
              <w:rPr>
                <w:rFonts w:ascii="Times New Roman" w:hAnsi="Times New Roman"/>
              </w:rPr>
            </w:pPr>
            <w:proofErr w:type="spellStart"/>
            <w:r w:rsidRPr="00205490">
              <w:rPr>
                <w:rFonts w:ascii="Times New Roman" w:hAnsi="Times New Roman"/>
              </w:rPr>
              <w:t>Асмандярова</w:t>
            </w:r>
            <w:proofErr w:type="spellEnd"/>
            <w:r w:rsidRPr="00205490">
              <w:rPr>
                <w:rFonts w:ascii="Times New Roman" w:hAnsi="Times New Roman"/>
              </w:rPr>
              <w:t xml:space="preserve"> Эльза Валерьевна</w:t>
            </w:r>
          </w:p>
        </w:tc>
        <w:tc>
          <w:tcPr>
            <w:tcW w:w="1843" w:type="dxa"/>
          </w:tcPr>
          <w:p w14:paraId="4813929A" w14:textId="77777777" w:rsidR="00296498" w:rsidRPr="00205490" w:rsidRDefault="00296498" w:rsidP="00A477F9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3544" w:type="dxa"/>
          </w:tcPr>
          <w:p w14:paraId="31EBF8D6" w14:textId="77777777" w:rsidR="00296498" w:rsidRPr="00205490" w:rsidRDefault="00296498" w:rsidP="00A477F9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ОГКСУ «Реабилитационный центр для детей и подростков с ограниченными возможностями «Надежда»</w:t>
            </w:r>
          </w:p>
        </w:tc>
        <w:tc>
          <w:tcPr>
            <w:tcW w:w="2693" w:type="dxa"/>
          </w:tcPr>
          <w:p w14:paraId="11DA492A" w14:textId="4BF17FF3" w:rsidR="00296498" w:rsidRPr="00205490" w:rsidRDefault="00296498" w:rsidP="008C4687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ий досуг»</w:t>
            </w:r>
          </w:p>
        </w:tc>
        <w:tc>
          <w:tcPr>
            <w:tcW w:w="2552" w:type="dxa"/>
          </w:tcPr>
          <w:p w14:paraId="7E357D5C" w14:textId="3064CCE9" w:rsidR="00296498" w:rsidRPr="00205490" w:rsidRDefault="00296498" w:rsidP="008518C9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  <w:bdr w:val="none" w:sz="0" w:space="0" w:color="auto" w:frame="1"/>
                <w:shd w:val="clear" w:color="auto" w:fill="FFFFFF"/>
              </w:rPr>
            </w:pPr>
            <w:r w:rsidRPr="00205490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</w:t>
            </w:r>
            <w:r w:rsidRPr="00205490">
              <w:rPr>
                <w:rFonts w:ascii="Times New Roman" w:eastAsia="Times New Roman" w:hAnsi="Times New Roman" w:cs="Times New Roman"/>
                <w:i/>
                <w:kern w:val="36"/>
                <w:lang w:eastAsia="ru-RU"/>
              </w:rPr>
              <w:t>«В царстве цветов»</w:t>
            </w:r>
          </w:p>
        </w:tc>
        <w:tc>
          <w:tcPr>
            <w:tcW w:w="1559" w:type="dxa"/>
          </w:tcPr>
          <w:p w14:paraId="47FD9EDA" w14:textId="62FB014F" w:rsidR="00296498" w:rsidRPr="00205490" w:rsidRDefault="00296498" w:rsidP="00C331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3473EDAF" w14:textId="77777777" w:rsidTr="00F666FF">
        <w:tc>
          <w:tcPr>
            <w:tcW w:w="709" w:type="dxa"/>
          </w:tcPr>
          <w:p w14:paraId="626466B5" w14:textId="77777777" w:rsidR="00296498" w:rsidRPr="00205490" w:rsidRDefault="00296498" w:rsidP="005C660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40C51335" w14:textId="77777777" w:rsidR="00296498" w:rsidRPr="00205490" w:rsidRDefault="00296498" w:rsidP="00F14A86">
            <w:pPr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Баскова Оксана Александровна</w:t>
            </w:r>
          </w:p>
        </w:tc>
        <w:tc>
          <w:tcPr>
            <w:tcW w:w="1843" w:type="dxa"/>
          </w:tcPr>
          <w:p w14:paraId="637EAFD8" w14:textId="07E19E40" w:rsidR="00296498" w:rsidRPr="00205490" w:rsidRDefault="00296498" w:rsidP="004D7BBE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инструктор по ФК</w:t>
            </w:r>
          </w:p>
        </w:tc>
        <w:tc>
          <w:tcPr>
            <w:tcW w:w="3544" w:type="dxa"/>
          </w:tcPr>
          <w:p w14:paraId="0E2CD846" w14:textId="77777777" w:rsidR="00296498" w:rsidRPr="00205490" w:rsidRDefault="00296498" w:rsidP="002F167D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МАДОУ детский сад № 73</w:t>
            </w:r>
            <w:r w:rsidRPr="00205490">
              <w:rPr>
                <w:rFonts w:ascii="Times New Roman" w:eastAsia="Times New Roman" w:hAnsi="Times New Roman"/>
              </w:rPr>
              <w:t xml:space="preserve"> г. Томска</w:t>
            </w:r>
          </w:p>
        </w:tc>
        <w:tc>
          <w:tcPr>
            <w:tcW w:w="2693" w:type="dxa"/>
          </w:tcPr>
          <w:p w14:paraId="49A00FFC" w14:textId="402BFE84" w:rsidR="00296498" w:rsidRPr="00205490" w:rsidRDefault="00296498" w:rsidP="00FA21AF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ий досуг»</w:t>
            </w:r>
          </w:p>
        </w:tc>
        <w:tc>
          <w:tcPr>
            <w:tcW w:w="2552" w:type="dxa"/>
          </w:tcPr>
          <w:p w14:paraId="1C921F39" w14:textId="6BF91DB5" w:rsidR="00296498" w:rsidRPr="00205490" w:rsidRDefault="00296498" w:rsidP="000F3835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</w:rPr>
            </w:pPr>
            <w:r w:rsidRPr="00205490"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20549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есёлое лето - здоровые дети</w:t>
            </w:r>
            <w:r w:rsidRPr="00205490">
              <w:rPr>
                <w:rFonts w:ascii="Times New Roman" w:eastAsia="Times New Roman" w:hAnsi="Times New Roman" w:cs="Times New Roman"/>
                <w:bCs/>
              </w:rPr>
              <w:t>!»</w:t>
            </w:r>
            <w:r w:rsidRPr="002054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14:paraId="0DEF67F5" w14:textId="2615E01C" w:rsidR="00296498" w:rsidRPr="00205490" w:rsidRDefault="00296498" w:rsidP="00C331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779AE845" w14:textId="77777777" w:rsidTr="00F666FF">
        <w:trPr>
          <w:trHeight w:val="175"/>
        </w:trPr>
        <w:tc>
          <w:tcPr>
            <w:tcW w:w="709" w:type="dxa"/>
          </w:tcPr>
          <w:p w14:paraId="5E721795" w14:textId="77777777" w:rsidR="00296498" w:rsidRPr="00205490" w:rsidRDefault="00296498" w:rsidP="005C660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59FF9422" w14:textId="77777777" w:rsidR="00296498" w:rsidRPr="00205490" w:rsidRDefault="00296498" w:rsidP="00F14A86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Басова Людмила Константиновна</w:t>
            </w:r>
          </w:p>
        </w:tc>
        <w:tc>
          <w:tcPr>
            <w:tcW w:w="1843" w:type="dxa"/>
          </w:tcPr>
          <w:p w14:paraId="3CE2B07F" w14:textId="6359DAF9" w:rsidR="00296498" w:rsidRPr="00205490" w:rsidRDefault="00296498" w:rsidP="00E447D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инструктор ФК</w:t>
            </w:r>
          </w:p>
        </w:tc>
        <w:tc>
          <w:tcPr>
            <w:tcW w:w="3544" w:type="dxa"/>
          </w:tcPr>
          <w:p w14:paraId="5F99D14D" w14:textId="77777777" w:rsidR="00296498" w:rsidRPr="00205490" w:rsidRDefault="00296498" w:rsidP="00E447D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«Детский сад № 52» ЗАТО Северск</w:t>
            </w:r>
          </w:p>
        </w:tc>
        <w:tc>
          <w:tcPr>
            <w:tcW w:w="2693" w:type="dxa"/>
          </w:tcPr>
          <w:p w14:paraId="20AC4326" w14:textId="6B37D828" w:rsidR="00296498" w:rsidRPr="00205490" w:rsidRDefault="00296498" w:rsidP="00E447D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ий досуг»</w:t>
            </w:r>
          </w:p>
        </w:tc>
        <w:tc>
          <w:tcPr>
            <w:tcW w:w="2552" w:type="dxa"/>
          </w:tcPr>
          <w:p w14:paraId="0B98D3A9" w14:textId="77777777" w:rsidR="00296498" w:rsidRPr="00205490" w:rsidRDefault="00296498" w:rsidP="00E447D1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i/>
                <w:bdr w:val="none" w:sz="0" w:space="0" w:color="auto" w:frame="1"/>
                <w:shd w:val="clear" w:color="auto" w:fill="FFFFFF"/>
              </w:rPr>
            </w:pPr>
            <w:r w:rsidRPr="00205490">
              <w:rPr>
                <w:rFonts w:ascii="Times New Roman" w:hAnsi="Times New Roman" w:cs="Times New Roman"/>
                <w:bCs/>
                <w:i/>
                <w:bdr w:val="none" w:sz="0" w:space="0" w:color="auto" w:frame="1"/>
                <w:shd w:val="clear" w:color="auto" w:fill="FFFFFF"/>
              </w:rPr>
              <w:t>«Лето на дворе –веселье детворе»</w:t>
            </w:r>
          </w:p>
        </w:tc>
        <w:tc>
          <w:tcPr>
            <w:tcW w:w="1559" w:type="dxa"/>
          </w:tcPr>
          <w:p w14:paraId="7B4A974A" w14:textId="526E15EE" w:rsidR="00296498" w:rsidRPr="00205490" w:rsidRDefault="00296498" w:rsidP="00C331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55A95533" w14:textId="77777777" w:rsidTr="00F666FF">
        <w:tc>
          <w:tcPr>
            <w:tcW w:w="709" w:type="dxa"/>
          </w:tcPr>
          <w:p w14:paraId="0CCD8426" w14:textId="77777777" w:rsidR="00296498" w:rsidRPr="00205490" w:rsidRDefault="00296498" w:rsidP="005C660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43535AA1" w14:textId="77777777" w:rsidR="00296498" w:rsidRPr="00205490" w:rsidRDefault="00296498" w:rsidP="00F14A86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Березовская Ольга Николаевна</w:t>
            </w:r>
          </w:p>
        </w:tc>
        <w:tc>
          <w:tcPr>
            <w:tcW w:w="1843" w:type="dxa"/>
          </w:tcPr>
          <w:p w14:paraId="6FC8AE7F" w14:textId="77777777" w:rsidR="00296498" w:rsidRPr="00205490" w:rsidRDefault="00296498" w:rsidP="00DE317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</w:tcPr>
          <w:p w14:paraId="00DB4071" w14:textId="77777777" w:rsidR="00296498" w:rsidRPr="00205490" w:rsidRDefault="00296498" w:rsidP="00DE317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№ 19 г. Томск</w:t>
            </w:r>
          </w:p>
        </w:tc>
        <w:tc>
          <w:tcPr>
            <w:tcW w:w="2693" w:type="dxa"/>
          </w:tcPr>
          <w:p w14:paraId="249E2EFF" w14:textId="7F52E917" w:rsidR="00296498" w:rsidRPr="00205490" w:rsidRDefault="00296498" w:rsidP="00DE317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ий досуг»</w:t>
            </w:r>
          </w:p>
        </w:tc>
        <w:tc>
          <w:tcPr>
            <w:tcW w:w="2552" w:type="dxa"/>
          </w:tcPr>
          <w:p w14:paraId="637DA668" w14:textId="77777777" w:rsidR="00296498" w:rsidRPr="00205490" w:rsidRDefault="00296498" w:rsidP="00DE3171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205490"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  <w:t>«Нескучное лето»</w:t>
            </w:r>
          </w:p>
        </w:tc>
        <w:tc>
          <w:tcPr>
            <w:tcW w:w="1559" w:type="dxa"/>
          </w:tcPr>
          <w:p w14:paraId="686A6B75" w14:textId="5671DBEE" w:rsidR="00296498" w:rsidRPr="00205490" w:rsidRDefault="00296498" w:rsidP="00C331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707CC28E" w14:textId="77777777" w:rsidTr="00F666FF">
        <w:tc>
          <w:tcPr>
            <w:tcW w:w="709" w:type="dxa"/>
          </w:tcPr>
          <w:p w14:paraId="5C365C5E" w14:textId="77777777" w:rsidR="00296498" w:rsidRPr="00205490" w:rsidRDefault="00296498" w:rsidP="00AF2C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2C826FFF" w14:textId="77777777" w:rsidR="00296498" w:rsidRPr="00205490" w:rsidRDefault="00296498" w:rsidP="00AF2CDB">
            <w:pPr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Бородина Евгения Федоровна</w:t>
            </w:r>
          </w:p>
        </w:tc>
        <w:tc>
          <w:tcPr>
            <w:tcW w:w="1843" w:type="dxa"/>
          </w:tcPr>
          <w:p w14:paraId="230F480E" w14:textId="77777777" w:rsidR="00296498" w:rsidRPr="00205490" w:rsidRDefault="00296498" w:rsidP="00AF2CDB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</w:tcPr>
          <w:p w14:paraId="1C4C0054" w14:textId="77777777" w:rsidR="00296498" w:rsidRPr="00205490" w:rsidRDefault="00296498" w:rsidP="00AF2CDB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 xml:space="preserve">МБДОУ «Детский сад № 55» ЗАТО Северск </w:t>
            </w:r>
          </w:p>
        </w:tc>
        <w:tc>
          <w:tcPr>
            <w:tcW w:w="2693" w:type="dxa"/>
            <w:vAlign w:val="center"/>
          </w:tcPr>
          <w:p w14:paraId="09A4D2C6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/>
              </w:rPr>
              <w:t>«Проектная деятельность»</w:t>
            </w:r>
          </w:p>
        </w:tc>
        <w:tc>
          <w:tcPr>
            <w:tcW w:w="2552" w:type="dxa"/>
          </w:tcPr>
          <w:p w14:paraId="1336B240" w14:textId="2015DDF8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 xml:space="preserve"> «Летнее настроение»</w:t>
            </w:r>
          </w:p>
        </w:tc>
        <w:tc>
          <w:tcPr>
            <w:tcW w:w="1559" w:type="dxa"/>
          </w:tcPr>
          <w:p w14:paraId="07DE26A2" w14:textId="24C89756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08D3FE8B" w14:textId="77777777" w:rsidTr="00F666FF">
        <w:tc>
          <w:tcPr>
            <w:tcW w:w="709" w:type="dxa"/>
          </w:tcPr>
          <w:p w14:paraId="7D40BA24" w14:textId="77777777" w:rsidR="00296498" w:rsidRPr="00205490" w:rsidRDefault="00296498" w:rsidP="00AF2C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37320152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Вайс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Марина Витальевна</w:t>
            </w:r>
          </w:p>
        </w:tc>
        <w:tc>
          <w:tcPr>
            <w:tcW w:w="1843" w:type="dxa"/>
          </w:tcPr>
          <w:p w14:paraId="14698594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</w:tcPr>
          <w:p w14:paraId="2F3629A0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ЦРР д/с «Золотой ключик» г. Колпашево</w:t>
            </w:r>
          </w:p>
        </w:tc>
        <w:tc>
          <w:tcPr>
            <w:tcW w:w="2693" w:type="dxa"/>
            <w:vAlign w:val="center"/>
          </w:tcPr>
          <w:p w14:paraId="131A3421" w14:textId="6B7C3AFE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ий досуг»</w:t>
            </w:r>
          </w:p>
        </w:tc>
        <w:tc>
          <w:tcPr>
            <w:tcW w:w="2552" w:type="dxa"/>
          </w:tcPr>
          <w:p w14:paraId="6F4E9F7E" w14:textId="17F00F26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eastAsia="Times New Roman" w:hAnsi="Times New Roman" w:cs="Times New Roman"/>
                <w:i/>
                <w:lang w:eastAsia="ru-RU"/>
              </w:rPr>
              <w:t>«Гавайская вечеринка»</w:t>
            </w:r>
          </w:p>
        </w:tc>
        <w:tc>
          <w:tcPr>
            <w:tcW w:w="1559" w:type="dxa"/>
          </w:tcPr>
          <w:p w14:paraId="3DA1F22A" w14:textId="3E629409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5542E68C" w14:textId="77777777" w:rsidTr="00F666FF">
        <w:tc>
          <w:tcPr>
            <w:tcW w:w="709" w:type="dxa"/>
          </w:tcPr>
          <w:p w14:paraId="47D8C056" w14:textId="77777777" w:rsidR="00296498" w:rsidRPr="00205490" w:rsidRDefault="00296498" w:rsidP="005C660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615772AA" w14:textId="77777777" w:rsidR="00296498" w:rsidRPr="00205490" w:rsidRDefault="00296498" w:rsidP="00F14A86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Валеева Юлия Николаевна </w:t>
            </w:r>
          </w:p>
        </w:tc>
        <w:tc>
          <w:tcPr>
            <w:tcW w:w="1843" w:type="dxa"/>
          </w:tcPr>
          <w:p w14:paraId="72D6D246" w14:textId="77777777" w:rsidR="00296498" w:rsidRPr="00205490" w:rsidRDefault="00296498" w:rsidP="008F1E58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</w:tcPr>
          <w:p w14:paraId="364DC490" w14:textId="77777777" w:rsidR="00296498" w:rsidRPr="00205490" w:rsidRDefault="00296498" w:rsidP="008F1E58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г. Томск</w:t>
            </w:r>
          </w:p>
        </w:tc>
        <w:tc>
          <w:tcPr>
            <w:tcW w:w="2693" w:type="dxa"/>
          </w:tcPr>
          <w:p w14:paraId="57E5AF4B" w14:textId="078F2169" w:rsidR="00296498" w:rsidRPr="00205490" w:rsidRDefault="00296498" w:rsidP="008F1E58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ий досуг»</w:t>
            </w:r>
          </w:p>
        </w:tc>
        <w:tc>
          <w:tcPr>
            <w:tcW w:w="2552" w:type="dxa"/>
          </w:tcPr>
          <w:p w14:paraId="2182AD3C" w14:textId="77777777" w:rsidR="00296498" w:rsidRPr="00205490" w:rsidRDefault="00296498" w:rsidP="008F1E58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205490"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  <w:t>«Праздник мыльных пузырей»</w:t>
            </w:r>
          </w:p>
        </w:tc>
        <w:tc>
          <w:tcPr>
            <w:tcW w:w="1559" w:type="dxa"/>
          </w:tcPr>
          <w:p w14:paraId="08F5B58F" w14:textId="3D82285B" w:rsidR="00296498" w:rsidRPr="00205490" w:rsidRDefault="00296498" w:rsidP="00C331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33A22F4D" w14:textId="77777777" w:rsidTr="00F666FF">
        <w:tc>
          <w:tcPr>
            <w:tcW w:w="709" w:type="dxa"/>
          </w:tcPr>
          <w:p w14:paraId="02935A29" w14:textId="77777777" w:rsidR="00296498" w:rsidRPr="00205490" w:rsidRDefault="00296498" w:rsidP="00AF2C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69F68D71" w14:textId="77777777" w:rsidR="00296498" w:rsidRPr="00205490" w:rsidRDefault="00296498" w:rsidP="00AF2CDB">
            <w:pPr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Вахрушева Наталья Васильевна</w:t>
            </w:r>
          </w:p>
        </w:tc>
        <w:tc>
          <w:tcPr>
            <w:tcW w:w="1843" w:type="dxa"/>
          </w:tcPr>
          <w:p w14:paraId="329D0AE2" w14:textId="77777777" w:rsidR="00296498" w:rsidRPr="00205490" w:rsidRDefault="00296498" w:rsidP="00AF2CDB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</w:tcPr>
          <w:p w14:paraId="4DB760FC" w14:textId="77777777" w:rsidR="00296498" w:rsidRPr="00205490" w:rsidRDefault="00296498" w:rsidP="00AF2CDB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 xml:space="preserve">МБДОУ «Детский сад № 55» ЗАТО Северск </w:t>
            </w:r>
          </w:p>
        </w:tc>
        <w:tc>
          <w:tcPr>
            <w:tcW w:w="2693" w:type="dxa"/>
            <w:vAlign w:val="center"/>
          </w:tcPr>
          <w:p w14:paraId="05DAF9D3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/>
              </w:rPr>
              <w:t>«Проектная деятельность»</w:t>
            </w:r>
          </w:p>
        </w:tc>
        <w:tc>
          <w:tcPr>
            <w:tcW w:w="2552" w:type="dxa"/>
          </w:tcPr>
          <w:p w14:paraId="3CAEB85E" w14:textId="6F81D56E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 xml:space="preserve"> «Летнее настроение»</w:t>
            </w:r>
          </w:p>
        </w:tc>
        <w:tc>
          <w:tcPr>
            <w:tcW w:w="1559" w:type="dxa"/>
          </w:tcPr>
          <w:p w14:paraId="5E81C652" w14:textId="7EB45C83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648654A1" w14:textId="77777777" w:rsidTr="00F666FF">
        <w:tc>
          <w:tcPr>
            <w:tcW w:w="709" w:type="dxa"/>
          </w:tcPr>
          <w:p w14:paraId="6FFD6BF2" w14:textId="77777777" w:rsidR="00296498" w:rsidRPr="00205490" w:rsidRDefault="00296498" w:rsidP="00AF2C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68230DFC" w14:textId="77777777" w:rsidR="00296498" w:rsidRPr="00205490" w:rsidRDefault="00296498" w:rsidP="00AF2CDB">
            <w:pPr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Воробьёва Вера Ивановна</w:t>
            </w:r>
          </w:p>
        </w:tc>
        <w:tc>
          <w:tcPr>
            <w:tcW w:w="1843" w:type="dxa"/>
          </w:tcPr>
          <w:p w14:paraId="23DC6C1E" w14:textId="77777777" w:rsidR="00296498" w:rsidRPr="00205490" w:rsidRDefault="00296498" w:rsidP="00AF2CDB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544" w:type="dxa"/>
          </w:tcPr>
          <w:p w14:paraId="5A2C8022" w14:textId="77777777" w:rsidR="00296498" w:rsidRPr="00205490" w:rsidRDefault="00296498" w:rsidP="00AF2CDB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МБДОУ «ЦРР-детский сад № 60» ЗАТО Северск</w:t>
            </w:r>
          </w:p>
        </w:tc>
        <w:tc>
          <w:tcPr>
            <w:tcW w:w="2693" w:type="dxa"/>
          </w:tcPr>
          <w:p w14:paraId="41041E56" w14:textId="77777777" w:rsidR="00296498" w:rsidRPr="00205490" w:rsidRDefault="00296498" w:rsidP="00AF2CDB">
            <w:r w:rsidRPr="00205490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552" w:type="dxa"/>
          </w:tcPr>
          <w:p w14:paraId="560CA3AE" w14:textId="77777777" w:rsidR="00296498" w:rsidRPr="00205490" w:rsidRDefault="00296498" w:rsidP="00AF2CDB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205490"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  <w:t>«Детский сад – территория радости»</w:t>
            </w:r>
          </w:p>
        </w:tc>
        <w:tc>
          <w:tcPr>
            <w:tcW w:w="1559" w:type="dxa"/>
          </w:tcPr>
          <w:p w14:paraId="4205687D" w14:textId="684E1429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38F5C61E" w14:textId="77777777" w:rsidTr="00F666FF">
        <w:tc>
          <w:tcPr>
            <w:tcW w:w="709" w:type="dxa"/>
          </w:tcPr>
          <w:p w14:paraId="1069A0CC" w14:textId="77777777" w:rsidR="00296498" w:rsidRPr="00205490" w:rsidRDefault="00296498" w:rsidP="00AF2C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3F4A72B3" w14:textId="77777777" w:rsidR="00296498" w:rsidRPr="00205490" w:rsidRDefault="00296498" w:rsidP="00AF2CDB">
            <w:pPr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Воробьёва Елена Валерьевна</w:t>
            </w:r>
          </w:p>
        </w:tc>
        <w:tc>
          <w:tcPr>
            <w:tcW w:w="1843" w:type="dxa"/>
          </w:tcPr>
          <w:p w14:paraId="261F0689" w14:textId="77777777" w:rsidR="00296498" w:rsidRPr="00205490" w:rsidRDefault="00296498" w:rsidP="00AF2CDB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3544" w:type="dxa"/>
          </w:tcPr>
          <w:p w14:paraId="0F4A7084" w14:textId="77777777" w:rsidR="00296498" w:rsidRPr="00205490" w:rsidRDefault="00296498" w:rsidP="00AF2CDB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МАОУ школа «Перспектива» г. Томска</w:t>
            </w:r>
          </w:p>
        </w:tc>
        <w:tc>
          <w:tcPr>
            <w:tcW w:w="2693" w:type="dxa"/>
          </w:tcPr>
          <w:p w14:paraId="50A3D1BB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/>
              </w:rPr>
              <w:t>«Презентация»</w:t>
            </w:r>
          </w:p>
        </w:tc>
        <w:tc>
          <w:tcPr>
            <w:tcW w:w="2552" w:type="dxa"/>
          </w:tcPr>
          <w:p w14:paraId="37B1E580" w14:textId="77777777" w:rsidR="00296498" w:rsidRPr="00205490" w:rsidRDefault="00296498" w:rsidP="00AF2CDB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i/>
                <w:kern w:val="36"/>
              </w:rPr>
            </w:pPr>
            <w:r w:rsidRPr="00205490">
              <w:rPr>
                <w:rFonts w:ascii="Times New Roman" w:hAnsi="Times New Roman"/>
                <w:bCs/>
                <w:i/>
                <w:kern w:val="36"/>
              </w:rPr>
              <w:t xml:space="preserve">«Будни оздоровительного лагеря </w:t>
            </w:r>
          </w:p>
          <w:p w14:paraId="3EBE2EED" w14:textId="77777777" w:rsidR="00296498" w:rsidRPr="00205490" w:rsidRDefault="00296498" w:rsidP="00AF2CDB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kern w:val="36"/>
              </w:rPr>
            </w:pPr>
            <w:r w:rsidRPr="00205490">
              <w:rPr>
                <w:rFonts w:ascii="Times New Roman" w:hAnsi="Times New Roman"/>
                <w:bCs/>
                <w:i/>
                <w:kern w:val="36"/>
              </w:rPr>
              <w:t xml:space="preserve"> «ПЕРСПЕКТИВА»</w:t>
            </w:r>
            <w:r w:rsidRPr="00205490">
              <w:rPr>
                <w:rFonts w:ascii="Times New Roman" w:hAnsi="Times New Roman"/>
                <w:kern w:val="36"/>
              </w:rPr>
              <w:t xml:space="preserve"> </w:t>
            </w:r>
          </w:p>
        </w:tc>
        <w:tc>
          <w:tcPr>
            <w:tcW w:w="1559" w:type="dxa"/>
          </w:tcPr>
          <w:p w14:paraId="24324E62" w14:textId="16684B6E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4CE0AF1C" w14:textId="77777777" w:rsidTr="00F666FF">
        <w:tc>
          <w:tcPr>
            <w:tcW w:w="709" w:type="dxa"/>
          </w:tcPr>
          <w:p w14:paraId="47BE2F6F" w14:textId="77777777" w:rsidR="00296498" w:rsidRPr="00205490" w:rsidRDefault="00296498" w:rsidP="00AF2C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662E9A8D" w14:textId="77777777" w:rsidR="00296498" w:rsidRPr="00205490" w:rsidRDefault="00296498" w:rsidP="00AF2CDB">
            <w:pPr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Воробьёва Елена Валерьевна</w:t>
            </w:r>
          </w:p>
        </w:tc>
        <w:tc>
          <w:tcPr>
            <w:tcW w:w="1843" w:type="dxa"/>
          </w:tcPr>
          <w:p w14:paraId="24EBFC46" w14:textId="77777777" w:rsidR="00296498" w:rsidRPr="00205490" w:rsidRDefault="00296498" w:rsidP="00AF2CDB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3544" w:type="dxa"/>
          </w:tcPr>
          <w:p w14:paraId="0C39D63C" w14:textId="77777777" w:rsidR="00296498" w:rsidRPr="00205490" w:rsidRDefault="00296498" w:rsidP="00AF2CDB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МАОУ школа «Перспектива» г. Томска</w:t>
            </w:r>
          </w:p>
        </w:tc>
        <w:tc>
          <w:tcPr>
            <w:tcW w:w="2693" w:type="dxa"/>
          </w:tcPr>
          <w:p w14:paraId="21B0F614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ий оздоровительный лагерь»</w:t>
            </w:r>
          </w:p>
        </w:tc>
        <w:tc>
          <w:tcPr>
            <w:tcW w:w="2552" w:type="dxa"/>
          </w:tcPr>
          <w:p w14:paraId="1CDD10AB" w14:textId="77777777" w:rsidR="00296498" w:rsidRPr="00205490" w:rsidRDefault="00296498" w:rsidP="00AF2CDB">
            <w:pPr>
              <w:shd w:val="clear" w:color="auto" w:fill="FFFFFF"/>
              <w:tabs>
                <w:tab w:val="center" w:pos="67"/>
              </w:tabs>
              <w:jc w:val="center"/>
              <w:outlineLvl w:val="0"/>
              <w:rPr>
                <w:rFonts w:ascii="Times New Roman" w:hAnsi="Times New Roman"/>
                <w:i/>
                <w:kern w:val="36"/>
              </w:rPr>
            </w:pPr>
            <w:r w:rsidRPr="00205490">
              <w:rPr>
                <w:rFonts w:ascii="Times New Roman" w:hAnsi="Times New Roman"/>
                <w:i/>
                <w:kern w:val="36"/>
              </w:rPr>
              <w:t>«На театральные подмостки»</w:t>
            </w:r>
          </w:p>
        </w:tc>
        <w:tc>
          <w:tcPr>
            <w:tcW w:w="1559" w:type="dxa"/>
          </w:tcPr>
          <w:p w14:paraId="7A3E8E29" w14:textId="3A2268F8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56A5C5F3" w14:textId="77777777" w:rsidTr="00F666FF">
        <w:tc>
          <w:tcPr>
            <w:tcW w:w="709" w:type="dxa"/>
          </w:tcPr>
          <w:p w14:paraId="62AA9485" w14:textId="77777777" w:rsidR="00296498" w:rsidRPr="00205490" w:rsidRDefault="00296498" w:rsidP="008D6156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451099DE" w14:textId="77777777" w:rsidR="00296498" w:rsidRPr="00205490" w:rsidRDefault="00296498" w:rsidP="008D6156">
            <w:pPr>
              <w:rPr>
                <w:rFonts w:ascii="Times New Roman" w:hAnsi="Times New Roman"/>
              </w:rPr>
            </w:pPr>
            <w:proofErr w:type="spellStart"/>
            <w:r w:rsidRPr="00205490">
              <w:rPr>
                <w:rFonts w:ascii="Times New Roman" w:hAnsi="Times New Roman"/>
              </w:rPr>
              <w:t>Гаршенина</w:t>
            </w:r>
            <w:proofErr w:type="spellEnd"/>
            <w:r w:rsidRPr="00205490">
              <w:rPr>
                <w:rFonts w:ascii="Times New Roman" w:hAnsi="Times New Roman"/>
              </w:rPr>
              <w:t xml:space="preserve"> Нина Сергеевна</w:t>
            </w:r>
          </w:p>
        </w:tc>
        <w:tc>
          <w:tcPr>
            <w:tcW w:w="1843" w:type="dxa"/>
          </w:tcPr>
          <w:p w14:paraId="28EBB48A" w14:textId="77777777" w:rsidR="00296498" w:rsidRPr="00205490" w:rsidRDefault="00296498" w:rsidP="008D6156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544" w:type="dxa"/>
          </w:tcPr>
          <w:p w14:paraId="7579D245" w14:textId="77777777" w:rsidR="00296498" w:rsidRPr="00205490" w:rsidRDefault="00296498" w:rsidP="008D6156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МБДОУ «ЦРР – детский сад № 57» ЗАТО Северск</w:t>
            </w:r>
          </w:p>
        </w:tc>
        <w:tc>
          <w:tcPr>
            <w:tcW w:w="2693" w:type="dxa"/>
          </w:tcPr>
          <w:p w14:paraId="4134C7F5" w14:textId="703C5A93" w:rsidR="00296498" w:rsidRPr="00205490" w:rsidRDefault="00296498" w:rsidP="008D6156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яя площадка»</w:t>
            </w:r>
          </w:p>
        </w:tc>
        <w:tc>
          <w:tcPr>
            <w:tcW w:w="2552" w:type="dxa"/>
          </w:tcPr>
          <w:p w14:paraId="20E7C9CA" w14:textId="6B64E566" w:rsidR="00296498" w:rsidRPr="00205490" w:rsidRDefault="00296498" w:rsidP="008D6156">
            <w:pPr>
              <w:pStyle w:val="a6"/>
              <w:ind w:firstLine="17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/>
              </w:rPr>
              <w:t xml:space="preserve"> </w:t>
            </w:r>
            <w:r w:rsidRPr="00205490">
              <w:rPr>
                <w:rFonts w:ascii="Times New Roman" w:hAnsi="Times New Roman"/>
                <w:i/>
              </w:rPr>
              <w:t>«Детская площадка»</w:t>
            </w:r>
          </w:p>
        </w:tc>
        <w:tc>
          <w:tcPr>
            <w:tcW w:w="1559" w:type="dxa"/>
          </w:tcPr>
          <w:p w14:paraId="470CF1D1" w14:textId="690F21AF" w:rsidR="00296498" w:rsidRPr="00205490" w:rsidRDefault="00296498" w:rsidP="00C331EF">
            <w:pPr>
              <w:jc w:val="center"/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05EFDEEC" w14:textId="77777777" w:rsidTr="00F666FF">
        <w:tc>
          <w:tcPr>
            <w:tcW w:w="709" w:type="dxa"/>
          </w:tcPr>
          <w:p w14:paraId="30A7F21D" w14:textId="77777777" w:rsidR="00296498" w:rsidRPr="00205490" w:rsidRDefault="00296498" w:rsidP="008D6156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36001F86" w14:textId="77777777" w:rsidR="00296498" w:rsidRPr="00205490" w:rsidRDefault="00296498" w:rsidP="008D6156">
            <w:pPr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 xml:space="preserve">Гладкова Екатерина </w:t>
            </w:r>
            <w:r w:rsidRPr="00205490">
              <w:rPr>
                <w:rFonts w:ascii="Times New Roman" w:hAnsi="Times New Roman"/>
              </w:rPr>
              <w:lastRenderedPageBreak/>
              <w:t>Владимировна</w:t>
            </w:r>
          </w:p>
        </w:tc>
        <w:tc>
          <w:tcPr>
            <w:tcW w:w="1843" w:type="dxa"/>
          </w:tcPr>
          <w:p w14:paraId="3DC61B1E" w14:textId="77777777" w:rsidR="00296498" w:rsidRPr="00205490" w:rsidRDefault="00296498" w:rsidP="008D6156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lastRenderedPageBreak/>
              <w:t>воспитатель</w:t>
            </w:r>
          </w:p>
        </w:tc>
        <w:tc>
          <w:tcPr>
            <w:tcW w:w="3544" w:type="dxa"/>
          </w:tcPr>
          <w:p w14:paraId="740B13A7" w14:textId="77777777" w:rsidR="00296498" w:rsidRPr="00205490" w:rsidRDefault="00296498" w:rsidP="008D6156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МАДОУ № 8 г. Томск</w:t>
            </w:r>
          </w:p>
        </w:tc>
        <w:tc>
          <w:tcPr>
            <w:tcW w:w="2693" w:type="dxa"/>
          </w:tcPr>
          <w:p w14:paraId="14396EB9" w14:textId="77777777" w:rsidR="00296498" w:rsidRPr="00205490" w:rsidRDefault="00296498" w:rsidP="008D6156">
            <w:r w:rsidRPr="00205490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552" w:type="dxa"/>
          </w:tcPr>
          <w:p w14:paraId="7A5973B0" w14:textId="77777777" w:rsidR="00296498" w:rsidRPr="00205490" w:rsidRDefault="00296498" w:rsidP="008D6156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205490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Творческий проект</w:t>
            </w:r>
            <w:r w:rsidRPr="00205490"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05490"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  <w:lastRenderedPageBreak/>
              <w:t>«Лето – это здорово!»</w:t>
            </w:r>
          </w:p>
        </w:tc>
        <w:tc>
          <w:tcPr>
            <w:tcW w:w="1559" w:type="dxa"/>
          </w:tcPr>
          <w:p w14:paraId="37DF2088" w14:textId="77777777" w:rsidR="00296498" w:rsidRPr="00205490" w:rsidRDefault="00296498" w:rsidP="00C331EF">
            <w:pPr>
              <w:jc w:val="center"/>
            </w:pPr>
            <w:r w:rsidRPr="00205490">
              <w:rPr>
                <w:rFonts w:ascii="Times New Roman" w:hAnsi="Times New Roman" w:cs="Times New Roman"/>
              </w:rPr>
              <w:lastRenderedPageBreak/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</w:t>
            </w:r>
            <w:r w:rsidRPr="00205490">
              <w:rPr>
                <w:rFonts w:ascii="Times New Roman" w:hAnsi="Times New Roman" w:cs="Times New Roman"/>
              </w:rPr>
              <w:lastRenderedPageBreak/>
              <w:t>степени</w:t>
            </w:r>
          </w:p>
        </w:tc>
      </w:tr>
      <w:tr w:rsidR="00296498" w:rsidRPr="00205490" w14:paraId="2B74AE01" w14:textId="77777777" w:rsidTr="00F666FF">
        <w:tc>
          <w:tcPr>
            <w:tcW w:w="709" w:type="dxa"/>
          </w:tcPr>
          <w:p w14:paraId="5E47AB38" w14:textId="77777777" w:rsidR="00296498" w:rsidRPr="00205490" w:rsidRDefault="00296498" w:rsidP="00AF2C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7E8078FA" w14:textId="77777777" w:rsidR="00296498" w:rsidRPr="00205490" w:rsidRDefault="00296498" w:rsidP="00AF2CDB">
            <w:pPr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Гончарова Анна Ивановна</w:t>
            </w:r>
          </w:p>
        </w:tc>
        <w:tc>
          <w:tcPr>
            <w:tcW w:w="1843" w:type="dxa"/>
          </w:tcPr>
          <w:p w14:paraId="21AE15C5" w14:textId="77777777" w:rsidR="00296498" w:rsidRPr="00205490" w:rsidRDefault="00296498" w:rsidP="00AF2CDB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3544" w:type="dxa"/>
          </w:tcPr>
          <w:p w14:paraId="2E85DF4A" w14:textId="77777777" w:rsidR="00296498" w:rsidRPr="00205490" w:rsidRDefault="00296498" w:rsidP="00AF2CDB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МАДОУ № 45 г. Томска</w:t>
            </w:r>
          </w:p>
        </w:tc>
        <w:tc>
          <w:tcPr>
            <w:tcW w:w="2693" w:type="dxa"/>
          </w:tcPr>
          <w:p w14:paraId="3B5CD2DC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ий досуг»</w:t>
            </w:r>
          </w:p>
        </w:tc>
        <w:tc>
          <w:tcPr>
            <w:tcW w:w="2552" w:type="dxa"/>
          </w:tcPr>
          <w:p w14:paraId="73120401" w14:textId="3243114C" w:rsidR="00296498" w:rsidRPr="00205490" w:rsidRDefault="00296498" w:rsidP="00AF2CDB">
            <w:pPr>
              <w:pStyle w:val="a6"/>
              <w:ind w:firstLine="17"/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</w:rPr>
            </w:pPr>
            <w:r w:rsidRPr="00205490">
              <w:rPr>
                <w:rFonts w:ascii="Times New Roman" w:hAnsi="Times New Roman" w:cs="Times New Roman"/>
                <w:i/>
              </w:rPr>
              <w:t>«Морское путешествие»</w:t>
            </w:r>
          </w:p>
        </w:tc>
        <w:tc>
          <w:tcPr>
            <w:tcW w:w="1559" w:type="dxa"/>
          </w:tcPr>
          <w:p w14:paraId="05D730B8" w14:textId="2E21A02D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531310F2" w14:textId="77777777" w:rsidTr="00F666FF">
        <w:trPr>
          <w:trHeight w:val="692"/>
        </w:trPr>
        <w:tc>
          <w:tcPr>
            <w:tcW w:w="709" w:type="dxa"/>
          </w:tcPr>
          <w:p w14:paraId="364427D1" w14:textId="77777777" w:rsidR="00296498" w:rsidRPr="00205490" w:rsidRDefault="00296498" w:rsidP="00AF2C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6FB85364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Грошева Наталья Владимировна</w:t>
            </w:r>
          </w:p>
        </w:tc>
        <w:tc>
          <w:tcPr>
            <w:tcW w:w="1843" w:type="dxa"/>
          </w:tcPr>
          <w:p w14:paraId="0D6414B3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начальник лагеря</w:t>
            </w:r>
          </w:p>
        </w:tc>
        <w:tc>
          <w:tcPr>
            <w:tcW w:w="3544" w:type="dxa"/>
          </w:tcPr>
          <w:p w14:paraId="537AC3C2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ОУ СОШ № 2 с. Александровское Александровского района</w:t>
            </w:r>
          </w:p>
        </w:tc>
        <w:tc>
          <w:tcPr>
            <w:tcW w:w="2693" w:type="dxa"/>
          </w:tcPr>
          <w:p w14:paraId="5F3C8EFF" w14:textId="6568B64B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ий оздоровительный лагерь»</w:t>
            </w:r>
          </w:p>
        </w:tc>
        <w:tc>
          <w:tcPr>
            <w:tcW w:w="2552" w:type="dxa"/>
          </w:tcPr>
          <w:p w14:paraId="3146C5DF" w14:textId="7D265A2C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  <w:i/>
                <w:iCs/>
              </w:rPr>
              <w:t xml:space="preserve"> «Радуга»</w:t>
            </w:r>
          </w:p>
        </w:tc>
        <w:tc>
          <w:tcPr>
            <w:tcW w:w="1559" w:type="dxa"/>
          </w:tcPr>
          <w:p w14:paraId="437AA4DA" w14:textId="5B0AB02B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0E38495E" w14:textId="77777777" w:rsidTr="00F666FF">
        <w:trPr>
          <w:trHeight w:val="1110"/>
        </w:trPr>
        <w:tc>
          <w:tcPr>
            <w:tcW w:w="709" w:type="dxa"/>
          </w:tcPr>
          <w:p w14:paraId="1D7DE4EA" w14:textId="77777777" w:rsidR="00296498" w:rsidRPr="00205490" w:rsidRDefault="00296498" w:rsidP="00AF2C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01C3A60D" w14:textId="77777777" w:rsidR="00296498" w:rsidRPr="00205490" w:rsidRDefault="00296498" w:rsidP="00AF2CDB">
            <w:pPr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Дзюба Юлия Юрьевна</w:t>
            </w:r>
          </w:p>
        </w:tc>
        <w:tc>
          <w:tcPr>
            <w:tcW w:w="1843" w:type="dxa"/>
          </w:tcPr>
          <w:p w14:paraId="49C5E74F" w14:textId="77777777" w:rsidR="00296498" w:rsidRPr="00205490" w:rsidRDefault="00296498" w:rsidP="00AF2CDB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учитель</w:t>
            </w:r>
          </w:p>
        </w:tc>
        <w:tc>
          <w:tcPr>
            <w:tcW w:w="3544" w:type="dxa"/>
          </w:tcPr>
          <w:p w14:paraId="4847B072" w14:textId="77777777" w:rsidR="00296498" w:rsidRPr="00205490" w:rsidRDefault="00296498" w:rsidP="00AF2CDB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МОУ «Специальная (коррекционная) школа городского округа Стрежевой»</w:t>
            </w:r>
          </w:p>
        </w:tc>
        <w:tc>
          <w:tcPr>
            <w:tcW w:w="2693" w:type="dxa"/>
          </w:tcPr>
          <w:p w14:paraId="64086E04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ий оздоровительный лагерь»</w:t>
            </w:r>
          </w:p>
        </w:tc>
        <w:tc>
          <w:tcPr>
            <w:tcW w:w="2552" w:type="dxa"/>
          </w:tcPr>
          <w:p w14:paraId="32717A4E" w14:textId="77777777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05490">
              <w:rPr>
                <w:rFonts w:ascii="Times New Roman" w:hAnsi="Times New Roman"/>
              </w:rPr>
              <w:t xml:space="preserve">Программа летнего оздоровительного лагеря </w:t>
            </w:r>
            <w:r w:rsidRPr="00205490">
              <w:rPr>
                <w:rFonts w:ascii="Times New Roman" w:hAnsi="Times New Roman"/>
                <w:i/>
              </w:rPr>
              <w:t>«Радуга»</w:t>
            </w:r>
          </w:p>
        </w:tc>
        <w:tc>
          <w:tcPr>
            <w:tcW w:w="1559" w:type="dxa"/>
          </w:tcPr>
          <w:p w14:paraId="7BB94927" w14:textId="441548F3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2FD58FA5" w14:textId="77777777" w:rsidTr="00F666FF">
        <w:tc>
          <w:tcPr>
            <w:tcW w:w="709" w:type="dxa"/>
          </w:tcPr>
          <w:p w14:paraId="206359B7" w14:textId="77777777" w:rsidR="00296498" w:rsidRPr="00205490" w:rsidRDefault="00296498" w:rsidP="005C660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1E758EA9" w14:textId="77777777" w:rsidR="00296498" w:rsidRPr="00205490" w:rsidRDefault="00296498" w:rsidP="00F14A86">
            <w:pPr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 xml:space="preserve">Егорова Жанна Владимировна </w:t>
            </w:r>
          </w:p>
        </w:tc>
        <w:tc>
          <w:tcPr>
            <w:tcW w:w="1843" w:type="dxa"/>
          </w:tcPr>
          <w:p w14:paraId="1EEEA052" w14:textId="77777777" w:rsidR="00296498" w:rsidRPr="00205490" w:rsidRDefault="00296498" w:rsidP="003C21BE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544" w:type="dxa"/>
          </w:tcPr>
          <w:p w14:paraId="438922BC" w14:textId="279E20CF" w:rsidR="00296498" w:rsidRPr="00205490" w:rsidRDefault="00296498" w:rsidP="00D72C7D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 xml:space="preserve">МАДОУ № </w:t>
            </w:r>
            <w:r w:rsidR="00D72C7D">
              <w:rPr>
                <w:rFonts w:ascii="Times New Roman" w:hAnsi="Times New Roman"/>
              </w:rPr>
              <w:t>50</w:t>
            </w:r>
            <w:r w:rsidRPr="00205490">
              <w:rPr>
                <w:rFonts w:ascii="Times New Roman" w:hAnsi="Times New Roman"/>
              </w:rPr>
              <w:t xml:space="preserve"> г. Томска</w:t>
            </w:r>
          </w:p>
        </w:tc>
        <w:tc>
          <w:tcPr>
            <w:tcW w:w="2693" w:type="dxa"/>
          </w:tcPr>
          <w:p w14:paraId="32E7ED49" w14:textId="679A4E45" w:rsidR="00296498" w:rsidRPr="00205490" w:rsidRDefault="00296498" w:rsidP="003C21BE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ий досуг»</w:t>
            </w:r>
          </w:p>
        </w:tc>
        <w:tc>
          <w:tcPr>
            <w:tcW w:w="2552" w:type="dxa"/>
          </w:tcPr>
          <w:p w14:paraId="0686CCE2" w14:textId="25B9AADF" w:rsidR="00296498" w:rsidRPr="00205490" w:rsidRDefault="00296498" w:rsidP="003C21BE">
            <w:pPr>
              <w:pStyle w:val="a6"/>
              <w:ind w:firstLine="17"/>
              <w:jc w:val="center"/>
              <w:rPr>
                <w:rFonts w:ascii="Times New Roman" w:hAnsi="Times New Roman"/>
                <w:i/>
              </w:rPr>
            </w:pPr>
            <w:r w:rsidRPr="00205490">
              <w:rPr>
                <w:rFonts w:ascii="Times New Roman" w:hAnsi="Times New Roman"/>
              </w:rPr>
              <w:t xml:space="preserve">Презентация </w:t>
            </w:r>
            <w:r w:rsidRPr="00205490">
              <w:rPr>
                <w:rFonts w:ascii="Times New Roman" w:hAnsi="Times New Roman"/>
                <w:i/>
              </w:rPr>
              <w:t>«Экологическая тропа»</w:t>
            </w:r>
          </w:p>
        </w:tc>
        <w:tc>
          <w:tcPr>
            <w:tcW w:w="1559" w:type="dxa"/>
          </w:tcPr>
          <w:p w14:paraId="3EB7E4E9" w14:textId="048C29D1" w:rsidR="00296498" w:rsidRPr="00205490" w:rsidRDefault="00296498" w:rsidP="00C331EF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5A5CB204" w14:textId="77777777" w:rsidTr="00F666FF">
        <w:tc>
          <w:tcPr>
            <w:tcW w:w="709" w:type="dxa"/>
          </w:tcPr>
          <w:p w14:paraId="2EF46DFB" w14:textId="77777777" w:rsidR="00296498" w:rsidRPr="00205490" w:rsidRDefault="00296498" w:rsidP="00AF2C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722C0322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Жуковская Светлана Иосифовна </w:t>
            </w:r>
          </w:p>
        </w:tc>
        <w:tc>
          <w:tcPr>
            <w:tcW w:w="1843" w:type="dxa"/>
          </w:tcPr>
          <w:p w14:paraId="1D811E19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</w:tcPr>
          <w:p w14:paraId="7D6C6A8A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63 г. Томск</w:t>
            </w:r>
          </w:p>
        </w:tc>
        <w:tc>
          <w:tcPr>
            <w:tcW w:w="2693" w:type="dxa"/>
          </w:tcPr>
          <w:p w14:paraId="0CFBEE10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552" w:type="dxa"/>
          </w:tcPr>
          <w:p w14:paraId="37E89ECD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05490">
              <w:rPr>
                <w:rFonts w:ascii="Times New Roman" w:hAnsi="Times New Roman" w:cs="Times New Roman"/>
                <w:bCs/>
                <w:i/>
              </w:rPr>
              <w:t>«Организация летнего отдыха детей»</w:t>
            </w:r>
          </w:p>
        </w:tc>
        <w:tc>
          <w:tcPr>
            <w:tcW w:w="1559" w:type="dxa"/>
          </w:tcPr>
          <w:p w14:paraId="725C4F57" w14:textId="1B80370F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0D0D5E39" w14:textId="77777777" w:rsidTr="00F666FF">
        <w:tc>
          <w:tcPr>
            <w:tcW w:w="709" w:type="dxa"/>
          </w:tcPr>
          <w:p w14:paraId="31263592" w14:textId="77777777" w:rsidR="00296498" w:rsidRPr="00205490" w:rsidRDefault="00296498" w:rsidP="00AF2C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21E1EE05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Зайцева Ольга Геннадьевна</w:t>
            </w:r>
          </w:p>
        </w:tc>
        <w:tc>
          <w:tcPr>
            <w:tcW w:w="1843" w:type="dxa"/>
          </w:tcPr>
          <w:p w14:paraId="7374F055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</w:tcPr>
          <w:p w14:paraId="6834E7C2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ОУ «Спасская СОШ» Томского района</w:t>
            </w:r>
          </w:p>
        </w:tc>
        <w:tc>
          <w:tcPr>
            <w:tcW w:w="2693" w:type="dxa"/>
          </w:tcPr>
          <w:p w14:paraId="708ED51F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552" w:type="dxa"/>
          </w:tcPr>
          <w:p w14:paraId="3293069D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Организация летнего отдыха детей в детском саду»</w:t>
            </w:r>
          </w:p>
        </w:tc>
        <w:tc>
          <w:tcPr>
            <w:tcW w:w="1559" w:type="dxa"/>
          </w:tcPr>
          <w:p w14:paraId="19632EF6" w14:textId="20CCEC0E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6F56F63A" w14:textId="77777777" w:rsidTr="00F666FF">
        <w:tc>
          <w:tcPr>
            <w:tcW w:w="709" w:type="dxa"/>
          </w:tcPr>
          <w:p w14:paraId="54E475CA" w14:textId="77777777" w:rsidR="00296498" w:rsidRPr="00205490" w:rsidRDefault="00296498" w:rsidP="005C660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5B87B25A" w14:textId="77777777" w:rsidR="00296498" w:rsidRPr="00205490" w:rsidRDefault="00296498" w:rsidP="00F14A86">
            <w:pPr>
              <w:rPr>
                <w:rFonts w:ascii="Times New Roman" w:hAnsi="Times New Roman"/>
              </w:rPr>
            </w:pPr>
            <w:proofErr w:type="spellStart"/>
            <w:r w:rsidRPr="00205490">
              <w:rPr>
                <w:rFonts w:ascii="Times New Roman" w:hAnsi="Times New Roman"/>
              </w:rPr>
              <w:t>Замыслова</w:t>
            </w:r>
            <w:proofErr w:type="spellEnd"/>
            <w:r w:rsidRPr="00205490">
              <w:rPr>
                <w:rFonts w:ascii="Times New Roman" w:hAnsi="Times New Roman"/>
              </w:rPr>
              <w:t xml:space="preserve"> Людмила Владимировна</w:t>
            </w:r>
          </w:p>
          <w:p w14:paraId="7FD21D14" w14:textId="77777777" w:rsidR="00296498" w:rsidRPr="00205490" w:rsidRDefault="00296498" w:rsidP="00F14A86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AB2882B" w14:textId="77777777" w:rsidR="00296498" w:rsidRPr="00205490" w:rsidRDefault="00296498" w:rsidP="00005DA8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544" w:type="dxa"/>
          </w:tcPr>
          <w:p w14:paraId="6E1EB5DB" w14:textId="77777777" w:rsidR="00296498" w:rsidRPr="00205490" w:rsidRDefault="00296498" w:rsidP="00005DA8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МБДОУ «Детский сад № 34» г. Томска</w:t>
            </w:r>
          </w:p>
        </w:tc>
        <w:tc>
          <w:tcPr>
            <w:tcW w:w="2693" w:type="dxa"/>
          </w:tcPr>
          <w:p w14:paraId="7244CF2C" w14:textId="77777777" w:rsidR="00296498" w:rsidRPr="00205490" w:rsidRDefault="00296498" w:rsidP="00A95DDB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«Проектная деятельность»</w:t>
            </w:r>
          </w:p>
        </w:tc>
        <w:tc>
          <w:tcPr>
            <w:tcW w:w="2552" w:type="dxa"/>
          </w:tcPr>
          <w:p w14:paraId="54CCB322" w14:textId="297675BB" w:rsidR="00296498" w:rsidRPr="00205490" w:rsidRDefault="00296498" w:rsidP="00005DA8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 xml:space="preserve"> «</w:t>
            </w:r>
            <w:r w:rsidRPr="00205490">
              <w:rPr>
                <w:rFonts w:ascii="Times New Roman" w:hAnsi="Times New Roman"/>
                <w:i/>
              </w:rPr>
              <w:t>Природные явления и катастрофы»</w:t>
            </w:r>
          </w:p>
        </w:tc>
        <w:tc>
          <w:tcPr>
            <w:tcW w:w="1559" w:type="dxa"/>
          </w:tcPr>
          <w:p w14:paraId="5F2D7E66" w14:textId="102CF857" w:rsidR="00296498" w:rsidRPr="00205490" w:rsidRDefault="00296498" w:rsidP="00C331EF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0E15BFC8" w14:textId="77777777" w:rsidTr="00F666FF">
        <w:tc>
          <w:tcPr>
            <w:tcW w:w="709" w:type="dxa"/>
          </w:tcPr>
          <w:p w14:paraId="763113D7" w14:textId="77777777" w:rsidR="00296498" w:rsidRPr="00205490" w:rsidRDefault="00296498" w:rsidP="00F14A86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53D31A36" w14:textId="77777777" w:rsidR="00296498" w:rsidRPr="00205490" w:rsidRDefault="00296498" w:rsidP="00F14A86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Ильина Светлана Владимировна</w:t>
            </w:r>
          </w:p>
        </w:tc>
        <w:tc>
          <w:tcPr>
            <w:tcW w:w="1843" w:type="dxa"/>
          </w:tcPr>
          <w:p w14:paraId="64A1743D" w14:textId="77777777" w:rsidR="00296498" w:rsidRPr="00205490" w:rsidRDefault="00296498" w:rsidP="00F14A86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3544" w:type="dxa"/>
          </w:tcPr>
          <w:p w14:paraId="20F53435" w14:textId="6C39B4B7" w:rsidR="00296498" w:rsidRPr="00205490" w:rsidRDefault="00296498" w:rsidP="00F14A86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КУДО ДДТ «Студия эстетического развития «Сказка» Тегульдетский район</w:t>
            </w:r>
          </w:p>
        </w:tc>
        <w:tc>
          <w:tcPr>
            <w:tcW w:w="2693" w:type="dxa"/>
          </w:tcPr>
          <w:p w14:paraId="3B3CC24E" w14:textId="77777777" w:rsidR="00296498" w:rsidRPr="00205490" w:rsidRDefault="00296498" w:rsidP="00F14A86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2552" w:type="dxa"/>
          </w:tcPr>
          <w:p w14:paraId="24F706E0" w14:textId="77777777" w:rsidR="00296498" w:rsidRPr="00205490" w:rsidRDefault="00296498" w:rsidP="00F14A8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Лето-2019. Десятый отряд»</w:t>
            </w:r>
          </w:p>
        </w:tc>
        <w:tc>
          <w:tcPr>
            <w:tcW w:w="1559" w:type="dxa"/>
          </w:tcPr>
          <w:p w14:paraId="3A55F145" w14:textId="77777777" w:rsidR="00296498" w:rsidRPr="00205490" w:rsidRDefault="00296498" w:rsidP="00C331E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530AE0E2" w14:textId="77777777" w:rsidTr="00F666FF">
        <w:tc>
          <w:tcPr>
            <w:tcW w:w="709" w:type="dxa"/>
          </w:tcPr>
          <w:p w14:paraId="736B1BB8" w14:textId="77777777" w:rsidR="00296498" w:rsidRPr="00205490" w:rsidRDefault="00296498" w:rsidP="00AF2C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6F13474B" w14:textId="77777777" w:rsidR="00296498" w:rsidRPr="00205490" w:rsidRDefault="00296498" w:rsidP="00AF2CDB">
            <w:pPr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Ирхина Елена Михайловна</w:t>
            </w:r>
          </w:p>
        </w:tc>
        <w:tc>
          <w:tcPr>
            <w:tcW w:w="1843" w:type="dxa"/>
          </w:tcPr>
          <w:p w14:paraId="51A3065A" w14:textId="77777777" w:rsidR="00296498" w:rsidRPr="00205490" w:rsidRDefault="00296498" w:rsidP="00AF2CDB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544" w:type="dxa"/>
          </w:tcPr>
          <w:p w14:paraId="76377924" w14:textId="77777777" w:rsidR="00296498" w:rsidRPr="00205490" w:rsidRDefault="00296498" w:rsidP="00AF2CDB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МБДОУ «Детский сад № 17» ЗАТО Северск</w:t>
            </w:r>
          </w:p>
        </w:tc>
        <w:tc>
          <w:tcPr>
            <w:tcW w:w="2693" w:type="dxa"/>
          </w:tcPr>
          <w:p w14:paraId="39ACE236" w14:textId="677F49B3" w:rsidR="00296498" w:rsidRPr="00205490" w:rsidRDefault="00296498" w:rsidP="00AF2CDB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ий досуг»</w:t>
            </w:r>
          </w:p>
        </w:tc>
        <w:tc>
          <w:tcPr>
            <w:tcW w:w="2552" w:type="dxa"/>
          </w:tcPr>
          <w:p w14:paraId="386EFB33" w14:textId="4D5DB15D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Лето – как много в нем загадок»</w:t>
            </w:r>
          </w:p>
        </w:tc>
        <w:tc>
          <w:tcPr>
            <w:tcW w:w="1559" w:type="dxa"/>
          </w:tcPr>
          <w:p w14:paraId="7C152A76" w14:textId="7CC58774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602CF45E" w14:textId="77777777" w:rsidTr="00F666FF">
        <w:tc>
          <w:tcPr>
            <w:tcW w:w="709" w:type="dxa"/>
          </w:tcPr>
          <w:p w14:paraId="63622D38" w14:textId="77777777" w:rsidR="00296498" w:rsidRPr="00205490" w:rsidRDefault="00296498" w:rsidP="00AF2C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486DA57E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Кайнас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Алла </w:t>
            </w:r>
            <w:proofErr w:type="spellStart"/>
            <w:r w:rsidRPr="00205490"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1843" w:type="dxa"/>
          </w:tcPr>
          <w:p w14:paraId="3172BF0C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544" w:type="dxa"/>
          </w:tcPr>
          <w:p w14:paraId="1A17F4E5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МАДОУ: детский сад №1 «Алёнушка» г. Асино </w:t>
            </w:r>
          </w:p>
        </w:tc>
        <w:tc>
          <w:tcPr>
            <w:tcW w:w="2693" w:type="dxa"/>
          </w:tcPr>
          <w:p w14:paraId="3101548C" w14:textId="0FF4B7D0" w:rsidR="00296498" w:rsidRPr="00205490" w:rsidRDefault="00296498" w:rsidP="00AF2CDB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ий досуг»</w:t>
            </w:r>
          </w:p>
        </w:tc>
        <w:tc>
          <w:tcPr>
            <w:tcW w:w="2552" w:type="dxa"/>
          </w:tcPr>
          <w:p w14:paraId="1B155AA6" w14:textId="77777777" w:rsidR="00296498" w:rsidRPr="00205490" w:rsidRDefault="00296498" w:rsidP="00AF2CDB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Лето красное»</w:t>
            </w:r>
          </w:p>
        </w:tc>
        <w:tc>
          <w:tcPr>
            <w:tcW w:w="1559" w:type="dxa"/>
          </w:tcPr>
          <w:p w14:paraId="3BC71993" w14:textId="40EA5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2F9D731D" w14:textId="77777777" w:rsidTr="00F666FF">
        <w:tc>
          <w:tcPr>
            <w:tcW w:w="709" w:type="dxa"/>
          </w:tcPr>
          <w:p w14:paraId="37A79D6E" w14:textId="77777777" w:rsidR="00296498" w:rsidRPr="00205490" w:rsidRDefault="00296498" w:rsidP="00AF2C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344F524A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Ким Евгения </w:t>
            </w:r>
            <w:proofErr w:type="spellStart"/>
            <w:r w:rsidRPr="00205490">
              <w:rPr>
                <w:rFonts w:ascii="Times New Roman" w:hAnsi="Times New Roman" w:cs="Times New Roman"/>
              </w:rPr>
              <w:t>Мироновна</w:t>
            </w:r>
            <w:proofErr w:type="spellEnd"/>
          </w:p>
        </w:tc>
        <w:tc>
          <w:tcPr>
            <w:tcW w:w="1843" w:type="dxa"/>
          </w:tcPr>
          <w:p w14:paraId="6214A5BD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3544" w:type="dxa"/>
          </w:tcPr>
          <w:p w14:paraId="4D274117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73 г. Томск</w:t>
            </w:r>
          </w:p>
        </w:tc>
        <w:tc>
          <w:tcPr>
            <w:tcW w:w="2693" w:type="dxa"/>
          </w:tcPr>
          <w:p w14:paraId="6978B070" w14:textId="517B381F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ий досуг»</w:t>
            </w:r>
          </w:p>
        </w:tc>
        <w:tc>
          <w:tcPr>
            <w:tcW w:w="2552" w:type="dxa"/>
          </w:tcPr>
          <w:p w14:paraId="56159F6A" w14:textId="7F24F12C" w:rsidR="00296498" w:rsidRPr="00205490" w:rsidRDefault="00296498" w:rsidP="00AF2CDB">
            <w:pPr>
              <w:ind w:firstLine="36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ru-RU"/>
              </w:rPr>
              <w:t>«Вот и лето наступило»</w:t>
            </w:r>
          </w:p>
        </w:tc>
        <w:tc>
          <w:tcPr>
            <w:tcW w:w="1559" w:type="dxa"/>
          </w:tcPr>
          <w:p w14:paraId="66FA6910" w14:textId="792A407A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760CF9EA" w14:textId="77777777" w:rsidTr="00F666FF">
        <w:tc>
          <w:tcPr>
            <w:tcW w:w="709" w:type="dxa"/>
          </w:tcPr>
          <w:p w14:paraId="4655F361" w14:textId="77777777" w:rsidR="00296498" w:rsidRPr="00205490" w:rsidRDefault="00296498" w:rsidP="005C660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6A66B3E4" w14:textId="77777777" w:rsidR="00296498" w:rsidRPr="00205490" w:rsidRDefault="00296498" w:rsidP="00F14A86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Кирова Ольга Олеговна</w:t>
            </w:r>
          </w:p>
        </w:tc>
        <w:tc>
          <w:tcPr>
            <w:tcW w:w="1843" w:type="dxa"/>
          </w:tcPr>
          <w:p w14:paraId="01102200" w14:textId="77777777" w:rsidR="00296498" w:rsidRPr="00205490" w:rsidRDefault="00296498" w:rsidP="00DE317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старший воспитатель </w:t>
            </w:r>
          </w:p>
        </w:tc>
        <w:tc>
          <w:tcPr>
            <w:tcW w:w="3544" w:type="dxa"/>
          </w:tcPr>
          <w:p w14:paraId="62F50A41" w14:textId="77777777" w:rsidR="00296498" w:rsidRPr="00205490" w:rsidRDefault="00296498" w:rsidP="00DE317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МАДОУ № 11 г. Томск </w:t>
            </w:r>
          </w:p>
        </w:tc>
        <w:tc>
          <w:tcPr>
            <w:tcW w:w="2693" w:type="dxa"/>
          </w:tcPr>
          <w:p w14:paraId="5D6175D4" w14:textId="77777777" w:rsidR="00296498" w:rsidRPr="00205490" w:rsidRDefault="00296498" w:rsidP="00DE3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«Тематическое занятие» </w:t>
            </w:r>
          </w:p>
        </w:tc>
        <w:tc>
          <w:tcPr>
            <w:tcW w:w="2552" w:type="dxa"/>
          </w:tcPr>
          <w:p w14:paraId="7EF2228C" w14:textId="77777777" w:rsidR="00296498" w:rsidRPr="00205490" w:rsidRDefault="00296498" w:rsidP="00DE317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  <w:i/>
              </w:rPr>
              <w:t xml:space="preserve">«Как у нас в </w:t>
            </w:r>
            <w:proofErr w:type="spellStart"/>
            <w:r w:rsidRPr="00205490">
              <w:rPr>
                <w:rFonts w:ascii="Times New Roman" w:hAnsi="Times New Roman" w:cs="Times New Roman"/>
                <w:i/>
              </w:rPr>
              <w:t>садочке</w:t>
            </w:r>
            <w:proofErr w:type="spellEnd"/>
            <w:r w:rsidRPr="00205490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559" w:type="dxa"/>
          </w:tcPr>
          <w:p w14:paraId="50C02309" w14:textId="77777777" w:rsidR="00296498" w:rsidRPr="00205490" w:rsidRDefault="00296498" w:rsidP="00C331EF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481F73BE" w14:textId="77777777" w:rsidTr="00F666FF">
        <w:tc>
          <w:tcPr>
            <w:tcW w:w="709" w:type="dxa"/>
          </w:tcPr>
          <w:p w14:paraId="6ADC8A8E" w14:textId="77777777" w:rsidR="00296498" w:rsidRPr="00205490" w:rsidRDefault="00296498" w:rsidP="00AF2C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29BC4FDD" w14:textId="77777777" w:rsidR="00296498" w:rsidRPr="00205490" w:rsidRDefault="00296498" w:rsidP="00AF2CDB">
            <w:pPr>
              <w:rPr>
                <w:rFonts w:ascii="Times New Roman" w:hAnsi="Times New Roman" w:cs="Times New Roman"/>
                <w:lang w:val="en-US"/>
              </w:rPr>
            </w:pPr>
            <w:r w:rsidRPr="00205490">
              <w:rPr>
                <w:rFonts w:ascii="Times New Roman" w:hAnsi="Times New Roman" w:cs="Times New Roman"/>
              </w:rPr>
              <w:t>Кожанова Наталия Александровна</w:t>
            </w:r>
          </w:p>
        </w:tc>
        <w:tc>
          <w:tcPr>
            <w:tcW w:w="1843" w:type="dxa"/>
          </w:tcPr>
          <w:p w14:paraId="3850A8E1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</w:tcPr>
          <w:p w14:paraId="096B802E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73 г. Томск</w:t>
            </w:r>
          </w:p>
        </w:tc>
        <w:tc>
          <w:tcPr>
            <w:tcW w:w="2693" w:type="dxa"/>
          </w:tcPr>
          <w:p w14:paraId="1DE02D25" w14:textId="04AE3BF5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552" w:type="dxa"/>
          </w:tcPr>
          <w:p w14:paraId="3C30A6E7" w14:textId="77777777" w:rsidR="00296498" w:rsidRPr="00205490" w:rsidRDefault="00296498" w:rsidP="00AF2CDB">
            <w:pPr>
              <w:pStyle w:val="a6"/>
              <w:ind w:firstLine="17"/>
              <w:jc w:val="center"/>
              <w:rPr>
                <w:rFonts w:ascii="Times New Roman" w:eastAsia="Times New Roman" w:hAnsi="Times New Roman" w:cs="Times New Roman"/>
                <w:i/>
                <w:kern w:val="36"/>
                <w:lang w:eastAsia="ru-RU"/>
              </w:rPr>
            </w:pPr>
            <w:r w:rsidRPr="00205490">
              <w:rPr>
                <w:rFonts w:ascii="Times New Roman" w:hAnsi="Times New Roman" w:cs="Times New Roman"/>
                <w:i/>
              </w:rPr>
              <w:t>«Наше веселое лето!»</w:t>
            </w:r>
          </w:p>
        </w:tc>
        <w:tc>
          <w:tcPr>
            <w:tcW w:w="1559" w:type="dxa"/>
          </w:tcPr>
          <w:p w14:paraId="0E7C0D86" w14:textId="4C30A251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4E2059FD" w14:textId="77777777" w:rsidTr="00F666FF">
        <w:tc>
          <w:tcPr>
            <w:tcW w:w="709" w:type="dxa"/>
          </w:tcPr>
          <w:p w14:paraId="79A82459" w14:textId="77777777" w:rsidR="00296498" w:rsidRPr="00205490" w:rsidRDefault="00296498" w:rsidP="00AF2C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428772DA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Комарова Надежда Юрьевна</w:t>
            </w:r>
          </w:p>
        </w:tc>
        <w:tc>
          <w:tcPr>
            <w:tcW w:w="1843" w:type="dxa"/>
          </w:tcPr>
          <w:p w14:paraId="614DED3C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</w:tcPr>
          <w:p w14:paraId="0593010D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14 г. Колпашево</w:t>
            </w:r>
          </w:p>
        </w:tc>
        <w:tc>
          <w:tcPr>
            <w:tcW w:w="2693" w:type="dxa"/>
          </w:tcPr>
          <w:p w14:paraId="40B569E9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552" w:type="dxa"/>
          </w:tcPr>
          <w:p w14:paraId="0AACE331" w14:textId="77777777" w:rsidR="00296498" w:rsidRPr="00205490" w:rsidRDefault="00296498" w:rsidP="00AF2CDB">
            <w:pPr>
              <w:pStyle w:val="a6"/>
              <w:ind w:firstLine="17"/>
              <w:jc w:val="center"/>
              <w:rPr>
                <w:rFonts w:ascii="Times New Roman" w:eastAsia="Times New Roman" w:hAnsi="Times New Roman" w:cs="Times New Roman"/>
                <w:i/>
                <w:kern w:val="36"/>
                <w:lang w:eastAsia="ru-RU"/>
              </w:rPr>
            </w:pPr>
            <w:r w:rsidRPr="00205490">
              <w:rPr>
                <w:rFonts w:ascii="Times New Roman" w:eastAsia="Times New Roman" w:hAnsi="Times New Roman" w:cs="Times New Roman"/>
                <w:i/>
                <w:kern w:val="36"/>
                <w:lang w:eastAsia="ru-RU"/>
              </w:rPr>
              <w:t>«Детский сад – территория радости»</w:t>
            </w:r>
          </w:p>
        </w:tc>
        <w:tc>
          <w:tcPr>
            <w:tcW w:w="1559" w:type="dxa"/>
          </w:tcPr>
          <w:p w14:paraId="5061AC6B" w14:textId="00CFD0FA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523DFE19" w14:textId="77777777" w:rsidTr="00F666FF">
        <w:trPr>
          <w:trHeight w:val="285"/>
        </w:trPr>
        <w:tc>
          <w:tcPr>
            <w:tcW w:w="709" w:type="dxa"/>
          </w:tcPr>
          <w:p w14:paraId="4A2925F0" w14:textId="77777777" w:rsidR="00296498" w:rsidRPr="00205490" w:rsidRDefault="00296498" w:rsidP="005C660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27A138AA" w14:textId="77777777" w:rsidR="00296498" w:rsidRPr="00205490" w:rsidRDefault="00296498" w:rsidP="00F14A86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Комиссарова Евгения Михайловна</w:t>
            </w:r>
          </w:p>
        </w:tc>
        <w:tc>
          <w:tcPr>
            <w:tcW w:w="1843" w:type="dxa"/>
          </w:tcPr>
          <w:p w14:paraId="6F078861" w14:textId="0290FF7C" w:rsidR="00296498" w:rsidRPr="00205490" w:rsidRDefault="00F402B1" w:rsidP="00DE317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</w:tcPr>
          <w:p w14:paraId="0F07DB0A" w14:textId="77777777" w:rsidR="00296498" w:rsidRPr="00205490" w:rsidRDefault="00296498" w:rsidP="00DE317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14 г. Колпашево</w:t>
            </w:r>
          </w:p>
        </w:tc>
        <w:tc>
          <w:tcPr>
            <w:tcW w:w="2693" w:type="dxa"/>
          </w:tcPr>
          <w:p w14:paraId="0C62DE4B" w14:textId="77777777" w:rsidR="00296498" w:rsidRPr="00205490" w:rsidRDefault="00296498" w:rsidP="00DE317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/>
              </w:rPr>
              <w:t>«Летняя площадка»</w:t>
            </w:r>
          </w:p>
        </w:tc>
        <w:tc>
          <w:tcPr>
            <w:tcW w:w="2552" w:type="dxa"/>
          </w:tcPr>
          <w:p w14:paraId="47F68E2E" w14:textId="2D4E42B3" w:rsidR="00296498" w:rsidRPr="00205490" w:rsidRDefault="00296498" w:rsidP="00DE317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/>
              </w:rPr>
              <w:t xml:space="preserve"> </w:t>
            </w:r>
            <w:r w:rsidRPr="00205490">
              <w:rPr>
                <w:rFonts w:ascii="Times New Roman" w:hAnsi="Times New Roman" w:cs="Times New Roman"/>
                <w:i/>
              </w:rPr>
              <w:t>«Насекомые нашего участка»</w:t>
            </w:r>
          </w:p>
        </w:tc>
        <w:tc>
          <w:tcPr>
            <w:tcW w:w="1559" w:type="dxa"/>
          </w:tcPr>
          <w:p w14:paraId="59635197" w14:textId="70889200" w:rsidR="00296498" w:rsidRPr="00205490" w:rsidRDefault="00296498" w:rsidP="00C331EF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72B12D62" w14:textId="77777777" w:rsidTr="00F666FF">
        <w:tc>
          <w:tcPr>
            <w:tcW w:w="709" w:type="dxa"/>
          </w:tcPr>
          <w:p w14:paraId="2F49E2AB" w14:textId="77777777" w:rsidR="00296498" w:rsidRPr="00205490" w:rsidRDefault="00296498" w:rsidP="005C660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40898EF1" w14:textId="77777777" w:rsidR="00296498" w:rsidRPr="00205490" w:rsidRDefault="00296498" w:rsidP="00F14A86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/>
              </w:rPr>
              <w:t xml:space="preserve">Корнева Татьяна </w:t>
            </w:r>
            <w:r w:rsidRPr="00205490">
              <w:rPr>
                <w:rFonts w:ascii="Times New Roman" w:hAnsi="Times New Roman"/>
              </w:rPr>
              <w:lastRenderedPageBreak/>
              <w:t>Георгиевна</w:t>
            </w:r>
          </w:p>
        </w:tc>
        <w:tc>
          <w:tcPr>
            <w:tcW w:w="1843" w:type="dxa"/>
          </w:tcPr>
          <w:p w14:paraId="783D7EB3" w14:textId="77777777" w:rsidR="00296498" w:rsidRPr="00205490" w:rsidRDefault="00296498" w:rsidP="00B7184E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lastRenderedPageBreak/>
              <w:t>воспитатель</w:t>
            </w:r>
          </w:p>
        </w:tc>
        <w:tc>
          <w:tcPr>
            <w:tcW w:w="3544" w:type="dxa"/>
          </w:tcPr>
          <w:p w14:paraId="6A32A058" w14:textId="77777777" w:rsidR="00296498" w:rsidRPr="00205490" w:rsidRDefault="00296498" w:rsidP="00B7184E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 xml:space="preserve">МБДОУ «ЦРР – детский сад № </w:t>
            </w:r>
            <w:r w:rsidRPr="00205490">
              <w:rPr>
                <w:rFonts w:ascii="Times New Roman" w:hAnsi="Times New Roman"/>
              </w:rPr>
              <w:lastRenderedPageBreak/>
              <w:t>57» ЗАТО Северск</w:t>
            </w:r>
          </w:p>
        </w:tc>
        <w:tc>
          <w:tcPr>
            <w:tcW w:w="2693" w:type="dxa"/>
          </w:tcPr>
          <w:p w14:paraId="78DB768D" w14:textId="77777777" w:rsidR="00296498" w:rsidRPr="00205490" w:rsidRDefault="00296498" w:rsidP="008D6156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/>
              </w:rPr>
              <w:lastRenderedPageBreak/>
              <w:t>«Летняя площадка»</w:t>
            </w:r>
          </w:p>
        </w:tc>
        <w:tc>
          <w:tcPr>
            <w:tcW w:w="2552" w:type="dxa"/>
          </w:tcPr>
          <w:p w14:paraId="165FE8CD" w14:textId="77777777" w:rsidR="00296498" w:rsidRPr="00205490" w:rsidRDefault="00296498" w:rsidP="00B7184E">
            <w:pPr>
              <w:pStyle w:val="a6"/>
              <w:ind w:firstLine="17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/>
              </w:rPr>
              <w:t xml:space="preserve">Презентация </w:t>
            </w:r>
            <w:r w:rsidRPr="00205490">
              <w:rPr>
                <w:rFonts w:ascii="Times New Roman" w:hAnsi="Times New Roman"/>
                <w:i/>
              </w:rPr>
              <w:t xml:space="preserve">«Детская </w:t>
            </w:r>
            <w:r w:rsidRPr="00205490">
              <w:rPr>
                <w:rFonts w:ascii="Times New Roman" w:hAnsi="Times New Roman"/>
                <w:i/>
              </w:rPr>
              <w:lastRenderedPageBreak/>
              <w:t>площадка»</w:t>
            </w:r>
          </w:p>
        </w:tc>
        <w:tc>
          <w:tcPr>
            <w:tcW w:w="1559" w:type="dxa"/>
          </w:tcPr>
          <w:p w14:paraId="630C8758" w14:textId="283FEB09" w:rsidR="00296498" w:rsidRPr="00205490" w:rsidRDefault="00296498" w:rsidP="00C331EF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lastRenderedPageBreak/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</w:t>
            </w:r>
            <w:r w:rsidRPr="00205490">
              <w:rPr>
                <w:rFonts w:ascii="Times New Roman" w:hAnsi="Times New Roman" w:cs="Times New Roman"/>
              </w:rPr>
              <w:lastRenderedPageBreak/>
              <w:t>степени</w:t>
            </w:r>
          </w:p>
        </w:tc>
      </w:tr>
      <w:tr w:rsidR="00296498" w:rsidRPr="00205490" w14:paraId="2B3C2D82" w14:textId="77777777" w:rsidTr="00F666FF">
        <w:trPr>
          <w:trHeight w:val="70"/>
        </w:trPr>
        <w:tc>
          <w:tcPr>
            <w:tcW w:w="709" w:type="dxa"/>
          </w:tcPr>
          <w:p w14:paraId="1226F075" w14:textId="77777777" w:rsidR="00296498" w:rsidRPr="00205490" w:rsidRDefault="00296498" w:rsidP="00AF2C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7AE362AF" w14:textId="77777777" w:rsidR="00296498" w:rsidRPr="00205490" w:rsidRDefault="00296498" w:rsidP="00AF2CDB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Костр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Мария Михайловна</w:t>
            </w:r>
          </w:p>
        </w:tc>
        <w:tc>
          <w:tcPr>
            <w:tcW w:w="1843" w:type="dxa"/>
          </w:tcPr>
          <w:p w14:paraId="004DDDE5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</w:tcPr>
          <w:p w14:paraId="464659A8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«Детский сад № 37» ЗАТО Северск</w:t>
            </w:r>
          </w:p>
        </w:tc>
        <w:tc>
          <w:tcPr>
            <w:tcW w:w="2693" w:type="dxa"/>
          </w:tcPr>
          <w:p w14:paraId="1FF60408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2552" w:type="dxa"/>
          </w:tcPr>
          <w:p w14:paraId="3C055F8D" w14:textId="77777777" w:rsidR="00296498" w:rsidRPr="00205490" w:rsidRDefault="00296498" w:rsidP="00AF2CDB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Style w:val="FontStyle12"/>
                <w:bCs/>
                <w:sz w:val="22"/>
                <w:szCs w:val="22"/>
              </w:rPr>
              <w:t>«Матрешка»</w:t>
            </w:r>
          </w:p>
        </w:tc>
        <w:tc>
          <w:tcPr>
            <w:tcW w:w="1559" w:type="dxa"/>
          </w:tcPr>
          <w:p w14:paraId="7BDB6846" w14:textId="57A8C531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49EA78DB" w14:textId="77777777" w:rsidTr="00F666FF">
        <w:tc>
          <w:tcPr>
            <w:tcW w:w="709" w:type="dxa"/>
          </w:tcPr>
          <w:p w14:paraId="3EAA933E" w14:textId="77777777" w:rsidR="00296498" w:rsidRPr="00205490" w:rsidRDefault="00296498" w:rsidP="00AF2C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30DF8226" w14:textId="77777777" w:rsidR="00296498" w:rsidRPr="00205490" w:rsidRDefault="00296498" w:rsidP="00AF2CDB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Костр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Мария Михайловна</w:t>
            </w:r>
          </w:p>
        </w:tc>
        <w:tc>
          <w:tcPr>
            <w:tcW w:w="1843" w:type="dxa"/>
          </w:tcPr>
          <w:p w14:paraId="0990B05E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</w:tcPr>
          <w:p w14:paraId="0ECAC158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«Детский сад № 37» ЗАТО Северск</w:t>
            </w:r>
          </w:p>
        </w:tc>
        <w:tc>
          <w:tcPr>
            <w:tcW w:w="2693" w:type="dxa"/>
          </w:tcPr>
          <w:p w14:paraId="1AC0063D" w14:textId="73CA7A4F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ий досуг»</w:t>
            </w:r>
          </w:p>
        </w:tc>
        <w:tc>
          <w:tcPr>
            <w:tcW w:w="2552" w:type="dxa"/>
          </w:tcPr>
          <w:p w14:paraId="53BC209C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Style w:val="FontStyle12"/>
                <w:bCs/>
                <w:sz w:val="22"/>
                <w:szCs w:val="22"/>
              </w:rPr>
              <w:t>«Солнышко»</w:t>
            </w:r>
          </w:p>
        </w:tc>
        <w:tc>
          <w:tcPr>
            <w:tcW w:w="1559" w:type="dxa"/>
          </w:tcPr>
          <w:p w14:paraId="5B40397E" w14:textId="00A1C1AC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4CCD9328" w14:textId="77777777" w:rsidTr="00F666FF">
        <w:tc>
          <w:tcPr>
            <w:tcW w:w="709" w:type="dxa"/>
          </w:tcPr>
          <w:p w14:paraId="432B3A7B" w14:textId="77777777" w:rsidR="00296498" w:rsidRPr="00205490" w:rsidRDefault="00296498" w:rsidP="00AF2C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6C6F611D" w14:textId="77777777" w:rsidR="00296498" w:rsidRPr="00205490" w:rsidRDefault="00296498" w:rsidP="00AF2CDB">
            <w:pPr>
              <w:rPr>
                <w:rFonts w:ascii="Times New Roman" w:hAnsi="Times New Roman"/>
              </w:rPr>
            </w:pPr>
            <w:proofErr w:type="spellStart"/>
            <w:r w:rsidRPr="00205490">
              <w:rPr>
                <w:rFonts w:ascii="Times New Roman" w:hAnsi="Times New Roman"/>
              </w:rPr>
              <w:t>Крутий</w:t>
            </w:r>
            <w:proofErr w:type="spellEnd"/>
            <w:r w:rsidRPr="00205490">
              <w:rPr>
                <w:rFonts w:ascii="Times New Roman" w:hAnsi="Times New Roman"/>
              </w:rPr>
              <w:t xml:space="preserve"> Светлана Юрьевна</w:t>
            </w:r>
          </w:p>
        </w:tc>
        <w:tc>
          <w:tcPr>
            <w:tcW w:w="1843" w:type="dxa"/>
          </w:tcPr>
          <w:p w14:paraId="07ED8CFA" w14:textId="77777777" w:rsidR="00296498" w:rsidRPr="00205490" w:rsidRDefault="00296498" w:rsidP="00AF2CDB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учитель</w:t>
            </w:r>
          </w:p>
        </w:tc>
        <w:tc>
          <w:tcPr>
            <w:tcW w:w="3544" w:type="dxa"/>
          </w:tcPr>
          <w:p w14:paraId="3F45F49D" w14:textId="77777777" w:rsidR="00296498" w:rsidRPr="00205490" w:rsidRDefault="00296498" w:rsidP="00AF2CDB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 xml:space="preserve">МКОУ СОШ с. </w:t>
            </w:r>
            <w:proofErr w:type="spellStart"/>
            <w:r w:rsidRPr="00205490">
              <w:rPr>
                <w:rFonts w:ascii="Times New Roman" w:hAnsi="Times New Roman"/>
              </w:rPr>
              <w:t>Назино</w:t>
            </w:r>
            <w:proofErr w:type="spellEnd"/>
            <w:r w:rsidRPr="00205490">
              <w:rPr>
                <w:rFonts w:ascii="Times New Roman" w:hAnsi="Times New Roman"/>
              </w:rPr>
              <w:t xml:space="preserve"> Александровский район</w:t>
            </w:r>
          </w:p>
        </w:tc>
        <w:tc>
          <w:tcPr>
            <w:tcW w:w="2693" w:type="dxa"/>
          </w:tcPr>
          <w:p w14:paraId="3C3FFC5A" w14:textId="77777777" w:rsidR="00296498" w:rsidRPr="00205490" w:rsidRDefault="00296498" w:rsidP="00AF2CDB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 w:cs="Times New Roman"/>
              </w:rPr>
              <w:t>«Сценарий тематического мероприятия»</w:t>
            </w:r>
          </w:p>
        </w:tc>
        <w:tc>
          <w:tcPr>
            <w:tcW w:w="2552" w:type="dxa"/>
          </w:tcPr>
          <w:p w14:paraId="7DC0CB4E" w14:textId="69FAA361" w:rsidR="00296498" w:rsidRPr="00205490" w:rsidRDefault="00296498" w:rsidP="00AF2CDB">
            <w:pPr>
              <w:jc w:val="center"/>
              <w:rPr>
                <w:rFonts w:ascii="Times New Roman" w:hAnsi="Times New Roman"/>
                <w:i/>
              </w:rPr>
            </w:pPr>
            <w:r w:rsidRPr="00205490">
              <w:rPr>
                <w:rFonts w:ascii="Times New Roman" w:hAnsi="Times New Roman"/>
              </w:rPr>
              <w:t xml:space="preserve"> </w:t>
            </w:r>
            <w:r w:rsidRPr="00205490">
              <w:rPr>
                <w:rFonts w:ascii="Times New Roman" w:hAnsi="Times New Roman"/>
                <w:i/>
              </w:rPr>
              <w:t>«Лето –это здорово»</w:t>
            </w:r>
          </w:p>
          <w:p w14:paraId="68445B88" w14:textId="77777777" w:rsidR="00296498" w:rsidRPr="00205490" w:rsidRDefault="00296498" w:rsidP="00AF2CDB">
            <w:pPr>
              <w:pStyle w:val="a6"/>
              <w:ind w:firstLine="17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</w:tcPr>
          <w:p w14:paraId="206E916C" w14:textId="588F80EE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26E7C852" w14:textId="77777777" w:rsidTr="00F666FF">
        <w:tc>
          <w:tcPr>
            <w:tcW w:w="709" w:type="dxa"/>
          </w:tcPr>
          <w:p w14:paraId="059344D8" w14:textId="77777777" w:rsidR="00296498" w:rsidRPr="00205490" w:rsidRDefault="00296498" w:rsidP="00AF2C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7DC4C7BD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Кузьмина Наталия Иннокентьевна</w:t>
            </w:r>
          </w:p>
        </w:tc>
        <w:tc>
          <w:tcPr>
            <w:tcW w:w="1843" w:type="dxa"/>
          </w:tcPr>
          <w:p w14:paraId="012FA37C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</w:tcPr>
          <w:p w14:paraId="1B9F8F69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№ 133 г. Томска</w:t>
            </w:r>
          </w:p>
        </w:tc>
        <w:tc>
          <w:tcPr>
            <w:tcW w:w="2693" w:type="dxa"/>
          </w:tcPr>
          <w:p w14:paraId="5C7F5768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2552" w:type="dxa"/>
          </w:tcPr>
          <w:p w14:paraId="1C491064" w14:textId="77777777" w:rsidR="00296498" w:rsidRPr="00205490" w:rsidRDefault="00296498" w:rsidP="00AF2CDB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Моя сказка»</w:t>
            </w:r>
          </w:p>
        </w:tc>
        <w:tc>
          <w:tcPr>
            <w:tcW w:w="1559" w:type="dxa"/>
          </w:tcPr>
          <w:p w14:paraId="2AD4204C" w14:textId="14521311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4836100E" w14:textId="77777777" w:rsidTr="00F666FF">
        <w:tc>
          <w:tcPr>
            <w:tcW w:w="709" w:type="dxa"/>
          </w:tcPr>
          <w:p w14:paraId="24FCBAEC" w14:textId="77777777" w:rsidR="00296498" w:rsidRPr="00205490" w:rsidRDefault="00296498" w:rsidP="00AF2C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0E9BAE01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Куракал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Любовь </w:t>
            </w:r>
            <w:proofErr w:type="spellStart"/>
            <w:r w:rsidRPr="00205490">
              <w:rPr>
                <w:rFonts w:ascii="Times New Roman" w:hAnsi="Times New Roman" w:cs="Times New Roman"/>
              </w:rPr>
              <w:t>Сабировна</w:t>
            </w:r>
            <w:proofErr w:type="spellEnd"/>
          </w:p>
        </w:tc>
        <w:tc>
          <w:tcPr>
            <w:tcW w:w="1843" w:type="dxa"/>
          </w:tcPr>
          <w:p w14:paraId="056F0DAC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</w:tcPr>
          <w:p w14:paraId="106C2088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«ЦРР – детский сад «Теремок» с. Александровское Александровский район</w:t>
            </w:r>
          </w:p>
        </w:tc>
        <w:tc>
          <w:tcPr>
            <w:tcW w:w="2693" w:type="dxa"/>
          </w:tcPr>
          <w:p w14:paraId="78486CEB" w14:textId="3DFBC24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ее развлечение»</w:t>
            </w:r>
          </w:p>
        </w:tc>
        <w:tc>
          <w:tcPr>
            <w:tcW w:w="2552" w:type="dxa"/>
          </w:tcPr>
          <w:p w14:paraId="0D875887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Веселый бал на Цветочной поляне»</w:t>
            </w:r>
          </w:p>
        </w:tc>
        <w:tc>
          <w:tcPr>
            <w:tcW w:w="1559" w:type="dxa"/>
          </w:tcPr>
          <w:p w14:paraId="0DE93F82" w14:textId="2BB221A2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216113BC" w14:textId="77777777" w:rsidTr="00F666FF">
        <w:tc>
          <w:tcPr>
            <w:tcW w:w="709" w:type="dxa"/>
          </w:tcPr>
          <w:p w14:paraId="5D12BAE8" w14:textId="77777777" w:rsidR="00296498" w:rsidRPr="00205490" w:rsidRDefault="00296498" w:rsidP="005C660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32993D9C" w14:textId="77777777" w:rsidR="00296498" w:rsidRPr="00205490" w:rsidRDefault="00296498" w:rsidP="00F14A86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eastAsia="Times New Roman" w:hAnsi="Times New Roman" w:cs="Times New Roman"/>
                <w:lang w:eastAsia="ru-RU"/>
              </w:rPr>
              <w:t>Куцык</w:t>
            </w:r>
            <w:proofErr w:type="spellEnd"/>
            <w:r w:rsidRPr="00205490">
              <w:rPr>
                <w:rFonts w:ascii="Times New Roman" w:eastAsia="Times New Roman" w:hAnsi="Times New Roman" w:cs="Times New Roman"/>
                <w:lang w:eastAsia="ru-RU"/>
              </w:rPr>
              <w:t xml:space="preserve"> Ольга Владимировна</w:t>
            </w:r>
          </w:p>
        </w:tc>
        <w:tc>
          <w:tcPr>
            <w:tcW w:w="1843" w:type="dxa"/>
          </w:tcPr>
          <w:p w14:paraId="3BDD4FA8" w14:textId="77777777" w:rsidR="00296498" w:rsidRPr="00205490" w:rsidRDefault="00296498" w:rsidP="00DE317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</w:tcPr>
          <w:p w14:paraId="3445AC89" w14:textId="77777777" w:rsidR="00296498" w:rsidRPr="00205490" w:rsidRDefault="00296498" w:rsidP="00DE317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73 г. Томск</w:t>
            </w:r>
          </w:p>
        </w:tc>
        <w:tc>
          <w:tcPr>
            <w:tcW w:w="2693" w:type="dxa"/>
          </w:tcPr>
          <w:p w14:paraId="36387F6D" w14:textId="77777777" w:rsidR="00296498" w:rsidRPr="00205490" w:rsidRDefault="00296498" w:rsidP="00DE317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552" w:type="dxa"/>
          </w:tcPr>
          <w:p w14:paraId="307D50F0" w14:textId="77777777" w:rsidR="00296498" w:rsidRPr="00205490" w:rsidRDefault="00296498" w:rsidP="00DE317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eastAsia="Times New Roman" w:hAnsi="Times New Roman" w:cs="Times New Roman"/>
                <w:bCs/>
                <w:iCs/>
              </w:rPr>
              <w:t>«</w:t>
            </w:r>
            <w:r w:rsidRPr="00205490">
              <w:rPr>
                <w:rFonts w:ascii="Times New Roman" w:eastAsia="Times New Roman" w:hAnsi="Times New Roman" w:cs="Times New Roman"/>
                <w:bCs/>
                <w:i/>
                <w:iCs/>
              </w:rPr>
              <w:t>Что мы знаем о воде»</w:t>
            </w:r>
          </w:p>
        </w:tc>
        <w:tc>
          <w:tcPr>
            <w:tcW w:w="1559" w:type="dxa"/>
          </w:tcPr>
          <w:p w14:paraId="0226B101" w14:textId="07403909" w:rsidR="00296498" w:rsidRPr="00205490" w:rsidRDefault="00296498" w:rsidP="000A06B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205490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96498" w:rsidRPr="00205490" w14:paraId="34908997" w14:textId="77777777" w:rsidTr="00F666FF">
        <w:tc>
          <w:tcPr>
            <w:tcW w:w="709" w:type="dxa"/>
          </w:tcPr>
          <w:p w14:paraId="243ED8C3" w14:textId="77777777" w:rsidR="00296498" w:rsidRPr="00205490" w:rsidRDefault="00296498" w:rsidP="005C660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1A0E6392" w14:textId="77777777" w:rsidR="00296498" w:rsidRPr="00205490" w:rsidRDefault="00296498" w:rsidP="00F14A86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Ларионова Юлия Анатольевна</w:t>
            </w:r>
          </w:p>
        </w:tc>
        <w:tc>
          <w:tcPr>
            <w:tcW w:w="1843" w:type="dxa"/>
          </w:tcPr>
          <w:p w14:paraId="350E8A64" w14:textId="77777777" w:rsidR="00296498" w:rsidRPr="00205490" w:rsidRDefault="00296498" w:rsidP="00EA25B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</w:tcPr>
          <w:p w14:paraId="09DFFA92" w14:textId="77777777" w:rsidR="00296498" w:rsidRPr="00205490" w:rsidRDefault="00296498" w:rsidP="00EA25B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МАДОУ № </w:t>
            </w:r>
            <w:smartTag w:uri="urn:schemas-microsoft-com:office:smarttags" w:element="metricconverter">
              <w:smartTagPr>
                <w:attr w:name="ProductID" w:val="45 г"/>
              </w:smartTagPr>
              <w:r w:rsidRPr="00205490">
                <w:rPr>
                  <w:rFonts w:ascii="Times New Roman" w:hAnsi="Times New Roman" w:cs="Times New Roman"/>
                </w:rPr>
                <w:t>45 г</w:t>
              </w:r>
            </w:smartTag>
            <w:r w:rsidRPr="00205490">
              <w:rPr>
                <w:rFonts w:ascii="Times New Roman" w:hAnsi="Times New Roman" w:cs="Times New Roman"/>
              </w:rPr>
              <w:t>. Томска</w:t>
            </w:r>
          </w:p>
        </w:tc>
        <w:tc>
          <w:tcPr>
            <w:tcW w:w="2693" w:type="dxa"/>
          </w:tcPr>
          <w:p w14:paraId="38C86223" w14:textId="77777777" w:rsidR="00296498" w:rsidRPr="00205490" w:rsidRDefault="00296498" w:rsidP="00AD57C5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552" w:type="dxa"/>
          </w:tcPr>
          <w:p w14:paraId="7A69B300" w14:textId="77777777" w:rsidR="00296498" w:rsidRPr="00205490" w:rsidRDefault="00296498" w:rsidP="00EA25BA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Наше солнечное лето»</w:t>
            </w:r>
          </w:p>
        </w:tc>
        <w:tc>
          <w:tcPr>
            <w:tcW w:w="1559" w:type="dxa"/>
          </w:tcPr>
          <w:p w14:paraId="0F3D0FB7" w14:textId="37289269" w:rsidR="00296498" w:rsidRPr="00205490" w:rsidRDefault="00296498" w:rsidP="00C331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6634BAEA" w14:textId="77777777" w:rsidTr="00F666FF">
        <w:trPr>
          <w:trHeight w:val="175"/>
        </w:trPr>
        <w:tc>
          <w:tcPr>
            <w:tcW w:w="709" w:type="dxa"/>
          </w:tcPr>
          <w:p w14:paraId="27FB42D8" w14:textId="77777777" w:rsidR="00296498" w:rsidRPr="00205490" w:rsidRDefault="00296498" w:rsidP="005C660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6D401BE7" w14:textId="77777777" w:rsidR="00296498" w:rsidRPr="00205490" w:rsidRDefault="00296498" w:rsidP="00F14A86">
            <w:pPr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Ласточкина Ирина Вячеславовна</w:t>
            </w:r>
          </w:p>
        </w:tc>
        <w:tc>
          <w:tcPr>
            <w:tcW w:w="1843" w:type="dxa"/>
          </w:tcPr>
          <w:p w14:paraId="4F7B590A" w14:textId="77777777" w:rsidR="00296498" w:rsidRPr="00205490" w:rsidRDefault="00296498" w:rsidP="00813784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3544" w:type="dxa"/>
          </w:tcPr>
          <w:p w14:paraId="4A13B2AB" w14:textId="77777777" w:rsidR="00296498" w:rsidRPr="00205490" w:rsidRDefault="00296498" w:rsidP="00813784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 xml:space="preserve">МБОУ ДО </w:t>
            </w:r>
            <w:proofErr w:type="spellStart"/>
            <w:r w:rsidRPr="00205490">
              <w:rPr>
                <w:rFonts w:ascii="Times New Roman" w:hAnsi="Times New Roman"/>
              </w:rPr>
              <w:t>ДДиЮ</w:t>
            </w:r>
            <w:proofErr w:type="spellEnd"/>
            <w:r w:rsidRPr="00205490">
              <w:rPr>
                <w:rFonts w:ascii="Times New Roman" w:hAnsi="Times New Roman"/>
              </w:rPr>
              <w:t xml:space="preserve"> «Наша гавань» г. Томск</w:t>
            </w:r>
          </w:p>
        </w:tc>
        <w:tc>
          <w:tcPr>
            <w:tcW w:w="2693" w:type="dxa"/>
          </w:tcPr>
          <w:p w14:paraId="2FC608C2" w14:textId="26A2C0CA" w:rsidR="00296498" w:rsidRPr="00205490" w:rsidRDefault="00296498" w:rsidP="00FF7D5E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552" w:type="dxa"/>
          </w:tcPr>
          <w:p w14:paraId="5B4AB764" w14:textId="77777777" w:rsidR="00296498" w:rsidRPr="00205490" w:rsidRDefault="00296498" w:rsidP="00A74283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  <w:bdr w:val="none" w:sz="0" w:space="0" w:color="auto" w:frame="1"/>
                <w:shd w:val="clear" w:color="auto" w:fill="FFFFFF"/>
              </w:rPr>
            </w:pPr>
            <w:r w:rsidRPr="00205490">
              <w:rPr>
                <w:rFonts w:ascii="Times New Roman" w:hAnsi="Times New Roman" w:cs="Times New Roman"/>
                <w:szCs w:val="28"/>
              </w:rPr>
              <w:t xml:space="preserve">Сценарий игровой программы </w:t>
            </w:r>
            <w:r w:rsidRPr="00205490">
              <w:rPr>
                <w:rFonts w:ascii="Times New Roman" w:hAnsi="Times New Roman" w:cs="Times New Roman"/>
                <w:i/>
                <w:szCs w:val="28"/>
              </w:rPr>
              <w:t>«Новый-новый год»</w:t>
            </w:r>
            <w:r w:rsidRPr="0020549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799863AC" w14:textId="6BC10F01" w:rsidR="00296498" w:rsidRPr="00205490" w:rsidRDefault="00296498" w:rsidP="00C331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6CB78427" w14:textId="77777777" w:rsidTr="00F666FF">
        <w:tc>
          <w:tcPr>
            <w:tcW w:w="709" w:type="dxa"/>
          </w:tcPr>
          <w:p w14:paraId="0FF37F8C" w14:textId="77777777" w:rsidR="00296498" w:rsidRPr="00205490" w:rsidRDefault="00296498" w:rsidP="005C660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0B70DDDA" w14:textId="77777777" w:rsidR="00296498" w:rsidRPr="00205490" w:rsidRDefault="00296498" w:rsidP="00F14A86">
            <w:pPr>
              <w:rPr>
                <w:rFonts w:ascii="Times New Roman" w:hAnsi="Times New Roman"/>
              </w:rPr>
            </w:pPr>
            <w:proofErr w:type="spellStart"/>
            <w:r w:rsidRPr="00205490">
              <w:rPr>
                <w:rFonts w:ascii="Times New Roman" w:hAnsi="Times New Roman"/>
              </w:rPr>
              <w:t>Лиманская</w:t>
            </w:r>
            <w:proofErr w:type="spellEnd"/>
            <w:r w:rsidRPr="00205490">
              <w:rPr>
                <w:rFonts w:ascii="Times New Roman" w:hAnsi="Times New Roman"/>
              </w:rPr>
              <w:t xml:space="preserve"> Мария Владимировна</w:t>
            </w:r>
          </w:p>
        </w:tc>
        <w:tc>
          <w:tcPr>
            <w:tcW w:w="1843" w:type="dxa"/>
          </w:tcPr>
          <w:p w14:paraId="03FBAC52" w14:textId="77777777" w:rsidR="00296498" w:rsidRPr="00205490" w:rsidRDefault="00296498" w:rsidP="00310EF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</w:tcPr>
          <w:p w14:paraId="690E7B23" w14:textId="77777777" w:rsidR="00296498" w:rsidRPr="00205490" w:rsidRDefault="00296498" w:rsidP="00310EF2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73 г. Томск</w:t>
            </w:r>
          </w:p>
        </w:tc>
        <w:tc>
          <w:tcPr>
            <w:tcW w:w="2693" w:type="dxa"/>
          </w:tcPr>
          <w:p w14:paraId="14554E89" w14:textId="77777777" w:rsidR="00296498" w:rsidRPr="00205490" w:rsidRDefault="00296498" w:rsidP="00C95BD7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552" w:type="dxa"/>
          </w:tcPr>
          <w:p w14:paraId="27B28F26" w14:textId="77777777" w:rsidR="00296498" w:rsidRPr="00205490" w:rsidRDefault="00296498" w:rsidP="00310EF2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20549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05490">
              <w:rPr>
                <w:rFonts w:ascii="Times New Roman" w:eastAsia="Times New Roman" w:hAnsi="Times New Roman" w:cs="Times New Roman"/>
                <w:bCs/>
                <w:i/>
              </w:rPr>
              <w:t>«Лето – это здорово»</w:t>
            </w:r>
          </w:p>
        </w:tc>
        <w:tc>
          <w:tcPr>
            <w:tcW w:w="1559" w:type="dxa"/>
          </w:tcPr>
          <w:p w14:paraId="5F918566" w14:textId="45D8D48D" w:rsidR="00296498" w:rsidRPr="00205490" w:rsidRDefault="00296498" w:rsidP="00C331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6CBF8AE4" w14:textId="77777777" w:rsidTr="00F666FF">
        <w:tc>
          <w:tcPr>
            <w:tcW w:w="709" w:type="dxa"/>
          </w:tcPr>
          <w:p w14:paraId="5755ADCC" w14:textId="77777777" w:rsidR="00296498" w:rsidRPr="00205490" w:rsidRDefault="00296498" w:rsidP="005C660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0CF95F07" w14:textId="77777777" w:rsidR="00296498" w:rsidRPr="00205490" w:rsidRDefault="00296498" w:rsidP="00F14A86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Махраче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Оксана Александровна</w:t>
            </w:r>
          </w:p>
        </w:tc>
        <w:tc>
          <w:tcPr>
            <w:tcW w:w="1843" w:type="dxa"/>
          </w:tcPr>
          <w:p w14:paraId="55BF42F1" w14:textId="77777777" w:rsidR="00296498" w:rsidRPr="00205490" w:rsidRDefault="00296498" w:rsidP="00B831A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3544" w:type="dxa"/>
          </w:tcPr>
          <w:p w14:paraId="2578089F" w14:textId="77777777" w:rsidR="00296498" w:rsidRPr="00205490" w:rsidRDefault="00296498" w:rsidP="00B831A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МБДОУ – детский сад № 27 «Сказка» г. Саяногорск </w:t>
            </w:r>
            <w:r w:rsidRPr="00205490">
              <w:rPr>
                <w:rStyle w:val="a4"/>
                <w:rFonts w:ascii="Times New Roman" w:hAnsi="Times New Roman" w:cs="Times New Roman"/>
                <w:b w:val="0"/>
                <w:shd w:val="clear" w:color="auto" w:fill="FFFFFF"/>
              </w:rPr>
              <w:t>Республика Хакасия</w:t>
            </w:r>
          </w:p>
        </w:tc>
        <w:tc>
          <w:tcPr>
            <w:tcW w:w="2693" w:type="dxa"/>
          </w:tcPr>
          <w:p w14:paraId="6518227E" w14:textId="77777777" w:rsidR="00296498" w:rsidRPr="00205490" w:rsidRDefault="00296498" w:rsidP="00B831A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552" w:type="dxa"/>
          </w:tcPr>
          <w:p w14:paraId="69F03169" w14:textId="77777777" w:rsidR="00296498" w:rsidRPr="00205490" w:rsidRDefault="00296498" w:rsidP="00B831A1">
            <w:pPr>
              <w:pStyle w:val="a6"/>
              <w:ind w:firstLine="17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Проект </w:t>
            </w:r>
            <w:r w:rsidRPr="00205490">
              <w:rPr>
                <w:rFonts w:ascii="Times New Roman" w:hAnsi="Times New Roman" w:cs="Times New Roman"/>
                <w:i/>
              </w:rPr>
              <w:t>«Лето красное-безопасное»</w:t>
            </w:r>
          </w:p>
        </w:tc>
        <w:tc>
          <w:tcPr>
            <w:tcW w:w="1559" w:type="dxa"/>
          </w:tcPr>
          <w:p w14:paraId="4478E394" w14:textId="4255FDB1" w:rsidR="00296498" w:rsidRPr="00205490" w:rsidRDefault="00296498" w:rsidP="00C331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064E7A38" w14:textId="77777777" w:rsidTr="00F666FF">
        <w:tc>
          <w:tcPr>
            <w:tcW w:w="709" w:type="dxa"/>
          </w:tcPr>
          <w:p w14:paraId="0B403CC6" w14:textId="77777777" w:rsidR="00296498" w:rsidRPr="00205490" w:rsidRDefault="00296498" w:rsidP="005C660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3A6839CB" w14:textId="77777777" w:rsidR="00296498" w:rsidRPr="00205490" w:rsidRDefault="00296498" w:rsidP="00F14A86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еньших Ирина Владимировна</w:t>
            </w:r>
          </w:p>
        </w:tc>
        <w:tc>
          <w:tcPr>
            <w:tcW w:w="1843" w:type="dxa"/>
          </w:tcPr>
          <w:p w14:paraId="4B7DED9F" w14:textId="77777777" w:rsidR="00296498" w:rsidRPr="00205490" w:rsidRDefault="00296498" w:rsidP="00DE317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544" w:type="dxa"/>
          </w:tcPr>
          <w:p w14:paraId="3911D48A" w14:textId="77777777" w:rsidR="00296498" w:rsidRPr="00205490" w:rsidRDefault="00296498" w:rsidP="00DE317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«Детский сад № 50» ЗАТО Северск</w:t>
            </w:r>
          </w:p>
        </w:tc>
        <w:tc>
          <w:tcPr>
            <w:tcW w:w="2693" w:type="dxa"/>
          </w:tcPr>
          <w:p w14:paraId="12781D74" w14:textId="6020BF05" w:rsidR="00296498" w:rsidRPr="00205490" w:rsidRDefault="00296498" w:rsidP="00FC16A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2552" w:type="dxa"/>
          </w:tcPr>
          <w:p w14:paraId="250EB266" w14:textId="77777777" w:rsidR="00296498" w:rsidRPr="00205490" w:rsidRDefault="00296498" w:rsidP="00DE317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Цветы»</w:t>
            </w:r>
          </w:p>
        </w:tc>
        <w:tc>
          <w:tcPr>
            <w:tcW w:w="1559" w:type="dxa"/>
          </w:tcPr>
          <w:p w14:paraId="5FE8F010" w14:textId="68697A52" w:rsidR="00296498" w:rsidRPr="00205490" w:rsidRDefault="00296498" w:rsidP="00C331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289BBFED" w14:textId="77777777" w:rsidTr="00F666FF">
        <w:tc>
          <w:tcPr>
            <w:tcW w:w="709" w:type="dxa"/>
          </w:tcPr>
          <w:p w14:paraId="0BB3791C" w14:textId="77777777" w:rsidR="00296498" w:rsidRPr="00205490" w:rsidRDefault="00296498" w:rsidP="005C660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7F39D493" w14:textId="77777777" w:rsidR="00296498" w:rsidRPr="00205490" w:rsidRDefault="00296498" w:rsidP="00F14A86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Мордвин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843" w:type="dxa"/>
          </w:tcPr>
          <w:p w14:paraId="689D0E73" w14:textId="77777777" w:rsidR="00296498" w:rsidRPr="00205490" w:rsidRDefault="00296498" w:rsidP="00DE317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3544" w:type="dxa"/>
          </w:tcPr>
          <w:p w14:paraId="6C404623" w14:textId="77777777" w:rsidR="00296498" w:rsidRPr="00205490" w:rsidRDefault="00296498" w:rsidP="00DE317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45 г. Томска</w:t>
            </w:r>
          </w:p>
        </w:tc>
        <w:tc>
          <w:tcPr>
            <w:tcW w:w="2693" w:type="dxa"/>
            <w:vAlign w:val="center"/>
          </w:tcPr>
          <w:p w14:paraId="52AADF39" w14:textId="3E1ABBF6" w:rsidR="00296498" w:rsidRPr="00205490" w:rsidRDefault="00296498" w:rsidP="00DE317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552" w:type="dxa"/>
          </w:tcPr>
          <w:p w14:paraId="00426D8B" w14:textId="77777777" w:rsidR="00296498" w:rsidRPr="00205490" w:rsidRDefault="00296498" w:rsidP="00DE3171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Лето красное!»</w:t>
            </w:r>
          </w:p>
        </w:tc>
        <w:tc>
          <w:tcPr>
            <w:tcW w:w="1559" w:type="dxa"/>
          </w:tcPr>
          <w:p w14:paraId="03DF4D0E" w14:textId="2A5F0D99" w:rsidR="00296498" w:rsidRPr="00205490" w:rsidRDefault="00296498" w:rsidP="00C331E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1ED41261" w14:textId="77777777" w:rsidTr="00F666FF">
        <w:tc>
          <w:tcPr>
            <w:tcW w:w="709" w:type="dxa"/>
          </w:tcPr>
          <w:p w14:paraId="7A1EA8B7" w14:textId="77777777" w:rsidR="00296498" w:rsidRPr="00205490" w:rsidRDefault="00296498" w:rsidP="00AF2C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053B5AB0" w14:textId="77777777" w:rsidR="00296498" w:rsidRPr="00205490" w:rsidRDefault="00296498" w:rsidP="00AF2CDB">
            <w:pPr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 xml:space="preserve">Мухина </w:t>
            </w:r>
            <w:proofErr w:type="spellStart"/>
            <w:r w:rsidRPr="00205490">
              <w:rPr>
                <w:rFonts w:ascii="Times New Roman" w:hAnsi="Times New Roman"/>
              </w:rPr>
              <w:t>Гульмира</w:t>
            </w:r>
            <w:proofErr w:type="spellEnd"/>
            <w:r w:rsidRPr="00205490">
              <w:rPr>
                <w:rFonts w:ascii="Times New Roman" w:hAnsi="Times New Roman"/>
              </w:rPr>
              <w:t xml:space="preserve"> </w:t>
            </w:r>
            <w:proofErr w:type="spellStart"/>
            <w:r w:rsidRPr="00205490">
              <w:rPr>
                <w:rFonts w:ascii="Times New Roman" w:hAnsi="Times New Roman"/>
              </w:rPr>
              <w:t>Кахрамановна</w:t>
            </w:r>
            <w:proofErr w:type="spellEnd"/>
          </w:p>
        </w:tc>
        <w:tc>
          <w:tcPr>
            <w:tcW w:w="1843" w:type="dxa"/>
          </w:tcPr>
          <w:p w14:paraId="5112BC1F" w14:textId="77777777" w:rsidR="00296498" w:rsidRPr="00205490" w:rsidRDefault="00296498" w:rsidP="00AF2CDB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социальный - педагог</w:t>
            </w:r>
          </w:p>
        </w:tc>
        <w:tc>
          <w:tcPr>
            <w:tcW w:w="3544" w:type="dxa"/>
          </w:tcPr>
          <w:p w14:paraId="56C7D537" w14:textId="77777777" w:rsidR="00296498" w:rsidRPr="00205490" w:rsidRDefault="00296498" w:rsidP="00AF2CDB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 xml:space="preserve">ОГКУ </w:t>
            </w:r>
            <w:r w:rsidRPr="00205490">
              <w:rPr>
                <w:rFonts w:ascii="Times New Roman" w:hAnsi="Times New Roman" w:cs="Times New Roman"/>
                <w:bCs/>
              </w:rPr>
              <w:t xml:space="preserve">«Центр социальной помощи семье и детям </w:t>
            </w:r>
            <w:proofErr w:type="spellStart"/>
            <w:r w:rsidRPr="00205490">
              <w:rPr>
                <w:rFonts w:ascii="Times New Roman" w:hAnsi="Times New Roman" w:cs="Times New Roman"/>
                <w:bCs/>
              </w:rPr>
              <w:t>Молчановского</w:t>
            </w:r>
            <w:proofErr w:type="spellEnd"/>
            <w:r w:rsidRPr="00205490">
              <w:rPr>
                <w:rFonts w:ascii="Times New Roman" w:hAnsi="Times New Roman" w:cs="Times New Roman"/>
                <w:bCs/>
              </w:rPr>
              <w:t xml:space="preserve"> района</w:t>
            </w:r>
            <w:r w:rsidRPr="00205490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</w:tcPr>
          <w:p w14:paraId="2B2D0D87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552" w:type="dxa"/>
          </w:tcPr>
          <w:p w14:paraId="7A6CCE7A" w14:textId="77777777" w:rsidR="00296498" w:rsidRPr="00205490" w:rsidRDefault="00296498" w:rsidP="00AF2CD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05490">
              <w:rPr>
                <w:rFonts w:ascii="Times New Roman" w:hAnsi="Times New Roman" w:cs="Times New Roman"/>
                <w:bCs/>
                <w:iCs/>
              </w:rPr>
              <w:t xml:space="preserve">Развлечение </w:t>
            </w:r>
            <w:r w:rsidRPr="00205490">
              <w:rPr>
                <w:rFonts w:ascii="Times New Roman" w:hAnsi="Times New Roman" w:cs="Times New Roman"/>
                <w:bCs/>
                <w:i/>
                <w:iCs/>
              </w:rPr>
              <w:t>«Весёлое лето - здоровые дети»</w:t>
            </w:r>
          </w:p>
        </w:tc>
        <w:tc>
          <w:tcPr>
            <w:tcW w:w="1559" w:type="dxa"/>
          </w:tcPr>
          <w:p w14:paraId="41135C98" w14:textId="04517A38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33F4183D" w14:textId="77777777" w:rsidTr="00F666FF">
        <w:tc>
          <w:tcPr>
            <w:tcW w:w="709" w:type="dxa"/>
          </w:tcPr>
          <w:p w14:paraId="48D1E0F0" w14:textId="77777777" w:rsidR="00296498" w:rsidRPr="00205490" w:rsidRDefault="00296498" w:rsidP="00AF2C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36AF3EE4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Науменко Елена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5490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843" w:type="dxa"/>
          </w:tcPr>
          <w:p w14:paraId="7C0C7349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</w:tcPr>
          <w:p w14:paraId="04AFBC26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73 г. Томск</w:t>
            </w:r>
          </w:p>
        </w:tc>
        <w:tc>
          <w:tcPr>
            <w:tcW w:w="2693" w:type="dxa"/>
          </w:tcPr>
          <w:p w14:paraId="58B6896B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Сценарий тематического мероприятия»</w:t>
            </w:r>
          </w:p>
        </w:tc>
        <w:tc>
          <w:tcPr>
            <w:tcW w:w="2552" w:type="dxa"/>
          </w:tcPr>
          <w:p w14:paraId="6DC2A9F5" w14:textId="77777777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205490">
              <w:rPr>
                <w:rFonts w:ascii="Times New Roman" w:hAnsi="Times New Roman" w:cs="Times New Roman"/>
                <w:i/>
              </w:rPr>
              <w:t>«Рада скатерть хлебушку, он на ней, как солнышко»</w:t>
            </w:r>
            <w:r w:rsidRPr="00205490">
              <w:rPr>
                <w:rFonts w:ascii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14:paraId="5486017E" w14:textId="44CA7A74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735B6CF0" w14:textId="77777777" w:rsidTr="00F666FF">
        <w:tc>
          <w:tcPr>
            <w:tcW w:w="709" w:type="dxa"/>
          </w:tcPr>
          <w:p w14:paraId="3652B15B" w14:textId="77777777" w:rsidR="00296498" w:rsidRPr="00205490" w:rsidRDefault="00296498" w:rsidP="005C660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1D6AB7B1" w14:textId="77777777" w:rsidR="00296498" w:rsidRPr="00205490" w:rsidRDefault="00296498" w:rsidP="00F14A86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Нестеренко Галина Андреевна</w:t>
            </w:r>
          </w:p>
        </w:tc>
        <w:tc>
          <w:tcPr>
            <w:tcW w:w="1843" w:type="dxa"/>
          </w:tcPr>
          <w:p w14:paraId="2215CDA8" w14:textId="77777777" w:rsidR="00296498" w:rsidRPr="00205490" w:rsidRDefault="00296498" w:rsidP="00966CE7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</w:tcPr>
          <w:p w14:paraId="397F5D08" w14:textId="77777777" w:rsidR="00296498" w:rsidRPr="00205490" w:rsidRDefault="00296498" w:rsidP="00966CE7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2693" w:type="dxa"/>
          </w:tcPr>
          <w:p w14:paraId="10D23ECF" w14:textId="74538E42" w:rsidR="00296498" w:rsidRPr="00205490" w:rsidRDefault="00296498" w:rsidP="00FC16A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552" w:type="dxa"/>
          </w:tcPr>
          <w:p w14:paraId="6CC044AB" w14:textId="13228297" w:rsidR="00296498" w:rsidRPr="00205490" w:rsidRDefault="00296498" w:rsidP="00966CE7">
            <w:pPr>
              <w:pStyle w:val="a6"/>
              <w:ind w:firstLine="17"/>
              <w:jc w:val="center"/>
              <w:rPr>
                <w:rFonts w:ascii="Times New Roman" w:eastAsia="Times New Roman" w:hAnsi="Times New Roman" w:cs="Times New Roman"/>
                <w:i/>
                <w:kern w:val="36"/>
                <w:lang w:eastAsia="ru-RU"/>
              </w:rPr>
            </w:pPr>
            <w:r w:rsidRPr="00205490">
              <w:rPr>
                <w:rFonts w:ascii="Times New Roman" w:hAnsi="Times New Roman" w:cs="Times New Roman"/>
                <w:i/>
              </w:rPr>
              <w:t xml:space="preserve"> «Как мы знаем гигиену?»</w:t>
            </w:r>
          </w:p>
        </w:tc>
        <w:tc>
          <w:tcPr>
            <w:tcW w:w="1559" w:type="dxa"/>
          </w:tcPr>
          <w:p w14:paraId="411F931C" w14:textId="1B998166" w:rsidR="00296498" w:rsidRPr="00205490" w:rsidRDefault="00296498" w:rsidP="00C331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51E69909" w14:textId="77777777" w:rsidTr="00F666FF">
        <w:tc>
          <w:tcPr>
            <w:tcW w:w="709" w:type="dxa"/>
          </w:tcPr>
          <w:p w14:paraId="156F363D" w14:textId="77777777" w:rsidR="00296498" w:rsidRPr="00205490" w:rsidRDefault="00296498" w:rsidP="005C660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66809029" w14:textId="77777777" w:rsidR="00296498" w:rsidRPr="00205490" w:rsidRDefault="00296498" w:rsidP="00F14A86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Нестерова Надежда Владимировна</w:t>
            </w:r>
          </w:p>
        </w:tc>
        <w:tc>
          <w:tcPr>
            <w:tcW w:w="1843" w:type="dxa"/>
          </w:tcPr>
          <w:p w14:paraId="6D27521A" w14:textId="77777777" w:rsidR="00296498" w:rsidRPr="00205490" w:rsidRDefault="00296498" w:rsidP="00632799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</w:tcPr>
          <w:p w14:paraId="1885AE27" w14:textId="77777777" w:rsidR="00296498" w:rsidRPr="00205490" w:rsidRDefault="00296498" w:rsidP="00632799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№ 20 г. Томска</w:t>
            </w:r>
          </w:p>
        </w:tc>
        <w:tc>
          <w:tcPr>
            <w:tcW w:w="2693" w:type="dxa"/>
          </w:tcPr>
          <w:p w14:paraId="76D59E44" w14:textId="01D34FA6" w:rsidR="00296498" w:rsidRPr="00205490" w:rsidRDefault="00296498" w:rsidP="00632799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«Лето в детском саду»</w:t>
            </w:r>
          </w:p>
        </w:tc>
        <w:tc>
          <w:tcPr>
            <w:tcW w:w="2552" w:type="dxa"/>
          </w:tcPr>
          <w:p w14:paraId="7C257FAD" w14:textId="77777777" w:rsidR="00296498" w:rsidRPr="00205490" w:rsidRDefault="00296498" w:rsidP="00632799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205490"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  <w:t>«Лето в детском саду»</w:t>
            </w:r>
          </w:p>
        </w:tc>
        <w:tc>
          <w:tcPr>
            <w:tcW w:w="1559" w:type="dxa"/>
          </w:tcPr>
          <w:p w14:paraId="2597F6DF" w14:textId="77F23428" w:rsidR="00296498" w:rsidRPr="00205490" w:rsidRDefault="00296498" w:rsidP="00C331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58FA7872" w14:textId="77777777" w:rsidTr="00F666FF">
        <w:tc>
          <w:tcPr>
            <w:tcW w:w="709" w:type="dxa"/>
          </w:tcPr>
          <w:p w14:paraId="1689C7D0" w14:textId="77777777" w:rsidR="00296498" w:rsidRPr="00205490" w:rsidRDefault="00296498" w:rsidP="00AF2C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3EC32C5D" w14:textId="77777777" w:rsidR="00296498" w:rsidRPr="00205490" w:rsidRDefault="00296498" w:rsidP="00AF2CD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Нефёд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Оксана Григорьевна</w:t>
            </w:r>
          </w:p>
        </w:tc>
        <w:tc>
          <w:tcPr>
            <w:tcW w:w="1843" w:type="dxa"/>
          </w:tcPr>
          <w:p w14:paraId="6089AF4B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3544" w:type="dxa"/>
          </w:tcPr>
          <w:p w14:paraId="1D16C357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73 г. Томск</w:t>
            </w:r>
          </w:p>
        </w:tc>
        <w:tc>
          <w:tcPr>
            <w:tcW w:w="2693" w:type="dxa"/>
          </w:tcPr>
          <w:p w14:paraId="674DBB4C" w14:textId="09D6EF6C" w:rsidR="00296498" w:rsidRPr="00205490" w:rsidRDefault="00296498" w:rsidP="00AF2CDB">
            <w:pPr>
              <w:jc w:val="center"/>
            </w:pPr>
            <w:r w:rsidRPr="00205490">
              <w:rPr>
                <w:rFonts w:ascii="Times New Roman" w:hAnsi="Times New Roman" w:cs="Times New Roman"/>
              </w:rPr>
              <w:t>«Летний досуг»</w:t>
            </w:r>
          </w:p>
        </w:tc>
        <w:tc>
          <w:tcPr>
            <w:tcW w:w="2552" w:type="dxa"/>
          </w:tcPr>
          <w:p w14:paraId="2C17525D" w14:textId="77777777" w:rsidR="00296498" w:rsidRPr="00205490" w:rsidRDefault="00296498" w:rsidP="00AF2CDB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Путешествие в волшебный город дорожных знаков»</w:t>
            </w:r>
          </w:p>
        </w:tc>
        <w:tc>
          <w:tcPr>
            <w:tcW w:w="1559" w:type="dxa"/>
          </w:tcPr>
          <w:p w14:paraId="6FD1A6D7" w14:textId="42892B3F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5465A50E" w14:textId="77777777" w:rsidTr="00F666FF">
        <w:tc>
          <w:tcPr>
            <w:tcW w:w="709" w:type="dxa"/>
          </w:tcPr>
          <w:p w14:paraId="1BEB8E73" w14:textId="77777777" w:rsidR="00296498" w:rsidRPr="00205490" w:rsidRDefault="00296498" w:rsidP="00AF2C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36C48DDF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Огурцова Алла Геннадьевна</w:t>
            </w:r>
          </w:p>
        </w:tc>
        <w:tc>
          <w:tcPr>
            <w:tcW w:w="1843" w:type="dxa"/>
          </w:tcPr>
          <w:p w14:paraId="2D83716A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</w:tcPr>
          <w:p w14:paraId="26A2BB56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№ 20 г. Томска</w:t>
            </w:r>
          </w:p>
        </w:tc>
        <w:tc>
          <w:tcPr>
            <w:tcW w:w="2693" w:type="dxa"/>
            <w:vAlign w:val="center"/>
          </w:tcPr>
          <w:p w14:paraId="4342FF33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Сценарий тематического мероприятия»</w:t>
            </w:r>
          </w:p>
        </w:tc>
        <w:tc>
          <w:tcPr>
            <w:tcW w:w="2552" w:type="dxa"/>
          </w:tcPr>
          <w:p w14:paraId="7C451C6B" w14:textId="77777777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05490"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  <w:t>«День защиты детей»</w:t>
            </w:r>
          </w:p>
        </w:tc>
        <w:tc>
          <w:tcPr>
            <w:tcW w:w="1559" w:type="dxa"/>
          </w:tcPr>
          <w:p w14:paraId="3EB8D8E5" w14:textId="234CF93D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1BD73A2F" w14:textId="77777777" w:rsidTr="00F666FF">
        <w:tc>
          <w:tcPr>
            <w:tcW w:w="709" w:type="dxa"/>
          </w:tcPr>
          <w:p w14:paraId="5A79EF17" w14:textId="77777777" w:rsidR="00296498" w:rsidRPr="00205490" w:rsidRDefault="00296498" w:rsidP="005C660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12D61981" w14:textId="77777777" w:rsidR="00296498" w:rsidRPr="00205490" w:rsidRDefault="00296498" w:rsidP="00F14A86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Протопоп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1843" w:type="dxa"/>
          </w:tcPr>
          <w:p w14:paraId="3A9D1CAA" w14:textId="77777777" w:rsidR="00296498" w:rsidRPr="00205490" w:rsidRDefault="00296498" w:rsidP="00DE317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</w:tcPr>
          <w:p w14:paraId="38618571" w14:textId="77777777" w:rsidR="00296498" w:rsidRPr="00205490" w:rsidRDefault="00296498" w:rsidP="00DE317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№ 20 г. Томск</w:t>
            </w:r>
          </w:p>
        </w:tc>
        <w:tc>
          <w:tcPr>
            <w:tcW w:w="2693" w:type="dxa"/>
          </w:tcPr>
          <w:p w14:paraId="5F30F479" w14:textId="2083AA53" w:rsidR="00296498" w:rsidRPr="00205490" w:rsidRDefault="00296498" w:rsidP="00FC16A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«Лето в детском саду»</w:t>
            </w:r>
          </w:p>
        </w:tc>
        <w:tc>
          <w:tcPr>
            <w:tcW w:w="2552" w:type="dxa"/>
          </w:tcPr>
          <w:p w14:paraId="741FB167" w14:textId="77777777" w:rsidR="00296498" w:rsidRPr="00205490" w:rsidRDefault="00296498" w:rsidP="00DE3171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Яркое лето группы «Лучики»</w:t>
            </w:r>
          </w:p>
        </w:tc>
        <w:tc>
          <w:tcPr>
            <w:tcW w:w="1559" w:type="dxa"/>
          </w:tcPr>
          <w:p w14:paraId="4B79D46D" w14:textId="6B05DF39" w:rsidR="00296498" w:rsidRPr="00205490" w:rsidRDefault="00296498" w:rsidP="00C331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4CD4D21C" w14:textId="77777777" w:rsidTr="00F666FF">
        <w:tc>
          <w:tcPr>
            <w:tcW w:w="709" w:type="dxa"/>
          </w:tcPr>
          <w:p w14:paraId="2ADFD5B9" w14:textId="77777777" w:rsidR="00296498" w:rsidRPr="00205490" w:rsidRDefault="00296498" w:rsidP="005C660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6816D9F8" w14:textId="77777777" w:rsidR="00296498" w:rsidRPr="00205490" w:rsidRDefault="00296498" w:rsidP="00F14A86">
            <w:pPr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Рябухина Елена Владимировна</w:t>
            </w:r>
          </w:p>
        </w:tc>
        <w:tc>
          <w:tcPr>
            <w:tcW w:w="1843" w:type="dxa"/>
          </w:tcPr>
          <w:p w14:paraId="4FB4EF09" w14:textId="77777777" w:rsidR="00296498" w:rsidRPr="00205490" w:rsidRDefault="00296498" w:rsidP="0016570C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3544" w:type="dxa"/>
          </w:tcPr>
          <w:p w14:paraId="6B431458" w14:textId="77777777" w:rsidR="00296498" w:rsidRPr="00205490" w:rsidRDefault="00296498" w:rsidP="0016570C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 xml:space="preserve">ОГКУ </w:t>
            </w:r>
            <w:r w:rsidRPr="00205490">
              <w:rPr>
                <w:rFonts w:ascii="Times New Roman" w:hAnsi="Times New Roman" w:cs="Times New Roman"/>
                <w:bCs/>
              </w:rPr>
              <w:t xml:space="preserve">«Центр социальной помощи семье и детям </w:t>
            </w:r>
            <w:proofErr w:type="spellStart"/>
            <w:r w:rsidRPr="00205490">
              <w:rPr>
                <w:rFonts w:ascii="Times New Roman" w:hAnsi="Times New Roman" w:cs="Times New Roman"/>
                <w:bCs/>
              </w:rPr>
              <w:t>Молчановского</w:t>
            </w:r>
            <w:proofErr w:type="spellEnd"/>
            <w:r w:rsidRPr="00205490">
              <w:rPr>
                <w:rFonts w:ascii="Times New Roman" w:hAnsi="Times New Roman" w:cs="Times New Roman"/>
                <w:bCs/>
              </w:rPr>
              <w:t xml:space="preserve"> района</w:t>
            </w:r>
            <w:r w:rsidRPr="00205490">
              <w:rPr>
                <w:rFonts w:ascii="Times New Roman" w:hAnsi="Times New Roman"/>
              </w:rPr>
              <w:t>»</w:t>
            </w:r>
          </w:p>
        </w:tc>
        <w:tc>
          <w:tcPr>
            <w:tcW w:w="2693" w:type="dxa"/>
          </w:tcPr>
          <w:p w14:paraId="7C1D9C15" w14:textId="77777777" w:rsidR="00296498" w:rsidRPr="00205490" w:rsidRDefault="00296498" w:rsidP="0016570C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Внеурочное мероприятие»</w:t>
            </w:r>
          </w:p>
        </w:tc>
        <w:tc>
          <w:tcPr>
            <w:tcW w:w="2552" w:type="dxa"/>
          </w:tcPr>
          <w:p w14:paraId="16F9C0AD" w14:textId="77777777" w:rsidR="00296498" w:rsidRPr="00205490" w:rsidRDefault="00296498" w:rsidP="0016570C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05490">
              <w:rPr>
                <w:rFonts w:ascii="Times New Roman" w:hAnsi="Times New Roman" w:cs="Times New Roman"/>
                <w:bCs/>
                <w:i/>
              </w:rPr>
              <w:t>«Фрукты-полезные продукты»</w:t>
            </w:r>
          </w:p>
        </w:tc>
        <w:tc>
          <w:tcPr>
            <w:tcW w:w="1559" w:type="dxa"/>
          </w:tcPr>
          <w:p w14:paraId="61D894E4" w14:textId="6065307E" w:rsidR="00296498" w:rsidRPr="00205490" w:rsidRDefault="00296498" w:rsidP="000A06B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0834989F" w14:textId="77777777" w:rsidTr="00F666FF">
        <w:tc>
          <w:tcPr>
            <w:tcW w:w="709" w:type="dxa"/>
          </w:tcPr>
          <w:p w14:paraId="1B8D4980" w14:textId="77777777" w:rsidR="00296498" w:rsidRPr="00205490" w:rsidRDefault="00296498" w:rsidP="00AF2C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1649785D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Сабельфельд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Диана Владимировна</w:t>
            </w:r>
          </w:p>
        </w:tc>
        <w:tc>
          <w:tcPr>
            <w:tcW w:w="1843" w:type="dxa"/>
          </w:tcPr>
          <w:p w14:paraId="1B9B387E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</w:tcPr>
          <w:p w14:paraId="2CD2EFCC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45 г. Томск</w:t>
            </w:r>
          </w:p>
        </w:tc>
        <w:tc>
          <w:tcPr>
            <w:tcW w:w="2693" w:type="dxa"/>
            <w:vAlign w:val="center"/>
          </w:tcPr>
          <w:p w14:paraId="28B32468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Сценарий тематического мероприятия»</w:t>
            </w:r>
          </w:p>
        </w:tc>
        <w:tc>
          <w:tcPr>
            <w:tcW w:w="2552" w:type="dxa"/>
          </w:tcPr>
          <w:p w14:paraId="7B8884BE" w14:textId="4CCF086E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 xml:space="preserve"> «Лето – это здорово!»</w:t>
            </w:r>
          </w:p>
        </w:tc>
        <w:tc>
          <w:tcPr>
            <w:tcW w:w="1559" w:type="dxa"/>
          </w:tcPr>
          <w:p w14:paraId="61F17C26" w14:textId="6D0F95FB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20BAA198" w14:textId="77777777" w:rsidTr="00F666FF">
        <w:tc>
          <w:tcPr>
            <w:tcW w:w="709" w:type="dxa"/>
          </w:tcPr>
          <w:p w14:paraId="64CFC4EE" w14:textId="77777777" w:rsidR="00296498" w:rsidRPr="00205490" w:rsidRDefault="00296498" w:rsidP="00AF2C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11C2CF02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ергеева Ольга Андреевна</w:t>
            </w:r>
          </w:p>
        </w:tc>
        <w:tc>
          <w:tcPr>
            <w:tcW w:w="1843" w:type="dxa"/>
          </w:tcPr>
          <w:p w14:paraId="798C2C75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</w:tcPr>
          <w:p w14:paraId="11926F34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73 г. Томск</w:t>
            </w:r>
          </w:p>
        </w:tc>
        <w:tc>
          <w:tcPr>
            <w:tcW w:w="2693" w:type="dxa"/>
          </w:tcPr>
          <w:p w14:paraId="38F2A95E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Сценарий тематического занятия»</w:t>
            </w:r>
          </w:p>
        </w:tc>
        <w:tc>
          <w:tcPr>
            <w:tcW w:w="2552" w:type="dxa"/>
          </w:tcPr>
          <w:p w14:paraId="505850F1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Лето красное»</w:t>
            </w:r>
          </w:p>
        </w:tc>
        <w:tc>
          <w:tcPr>
            <w:tcW w:w="1559" w:type="dxa"/>
          </w:tcPr>
          <w:p w14:paraId="38D6BA6C" w14:textId="09F9BEB0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651B2E3D" w14:textId="77777777" w:rsidTr="00F666FF">
        <w:tc>
          <w:tcPr>
            <w:tcW w:w="709" w:type="dxa"/>
          </w:tcPr>
          <w:p w14:paraId="32D60E53" w14:textId="77777777" w:rsidR="00296498" w:rsidRPr="00205490" w:rsidRDefault="00296498" w:rsidP="00AF2C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Align w:val="center"/>
          </w:tcPr>
          <w:p w14:paraId="58F05247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иницына Лидия Валериевна</w:t>
            </w:r>
          </w:p>
        </w:tc>
        <w:tc>
          <w:tcPr>
            <w:tcW w:w="1843" w:type="dxa"/>
            <w:vAlign w:val="center"/>
          </w:tcPr>
          <w:p w14:paraId="16915C9D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  <w:vAlign w:val="center"/>
          </w:tcPr>
          <w:p w14:paraId="619ABF4F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69 г. Томска</w:t>
            </w:r>
          </w:p>
        </w:tc>
        <w:tc>
          <w:tcPr>
            <w:tcW w:w="2693" w:type="dxa"/>
          </w:tcPr>
          <w:p w14:paraId="04F7EA8B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2552" w:type="dxa"/>
          </w:tcPr>
          <w:p w14:paraId="35ED8746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Лето, какое оно?»</w:t>
            </w:r>
          </w:p>
        </w:tc>
        <w:tc>
          <w:tcPr>
            <w:tcW w:w="1559" w:type="dxa"/>
          </w:tcPr>
          <w:p w14:paraId="5812D250" w14:textId="4D152D32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770471FB" w14:textId="77777777" w:rsidTr="00F666FF">
        <w:trPr>
          <w:trHeight w:val="301"/>
        </w:trPr>
        <w:tc>
          <w:tcPr>
            <w:tcW w:w="709" w:type="dxa"/>
          </w:tcPr>
          <w:p w14:paraId="5EC9B891" w14:textId="77777777" w:rsidR="00296498" w:rsidRPr="00205490" w:rsidRDefault="00296498" w:rsidP="005C660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01" w:type="dxa"/>
          </w:tcPr>
          <w:p w14:paraId="7BBA8DC8" w14:textId="77777777" w:rsidR="00296498" w:rsidRPr="00205490" w:rsidRDefault="00296498" w:rsidP="00F14A86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коробогатько Елена Александровна</w:t>
            </w:r>
          </w:p>
        </w:tc>
        <w:tc>
          <w:tcPr>
            <w:tcW w:w="1843" w:type="dxa"/>
          </w:tcPr>
          <w:p w14:paraId="3EDE1C34" w14:textId="77777777" w:rsidR="00296498" w:rsidRPr="00205490" w:rsidRDefault="00296498" w:rsidP="00DE317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</w:tcPr>
          <w:p w14:paraId="69ECDC1E" w14:textId="77777777" w:rsidR="00296498" w:rsidRPr="00205490" w:rsidRDefault="00296498" w:rsidP="00DE317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«Центр развития ребёнка детский сад № 129» г. Воронеж</w:t>
            </w:r>
          </w:p>
        </w:tc>
        <w:tc>
          <w:tcPr>
            <w:tcW w:w="2693" w:type="dxa"/>
          </w:tcPr>
          <w:p w14:paraId="33325E14" w14:textId="6B4375BF" w:rsidR="00296498" w:rsidRPr="00205490" w:rsidRDefault="00296498" w:rsidP="00DE317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«Лето в детском саду»</w:t>
            </w:r>
          </w:p>
        </w:tc>
        <w:tc>
          <w:tcPr>
            <w:tcW w:w="2552" w:type="dxa"/>
          </w:tcPr>
          <w:p w14:paraId="2E500613" w14:textId="77777777" w:rsidR="00296498" w:rsidRPr="00205490" w:rsidRDefault="00296498" w:rsidP="00DE317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</w:rPr>
              <w:t xml:space="preserve">Презентация </w:t>
            </w:r>
            <w:r w:rsidRPr="00205490">
              <w:rPr>
                <w:rFonts w:ascii="Times New Roman" w:hAnsi="Times New Roman" w:cs="Times New Roman"/>
                <w:i/>
              </w:rPr>
              <w:t>«Калейдоскоп здоровья»</w:t>
            </w:r>
          </w:p>
        </w:tc>
        <w:tc>
          <w:tcPr>
            <w:tcW w:w="1559" w:type="dxa"/>
          </w:tcPr>
          <w:p w14:paraId="2DB43FE8" w14:textId="21C7DFF7" w:rsidR="00296498" w:rsidRPr="00205490" w:rsidRDefault="00296498" w:rsidP="00C331EF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191BE5C0" w14:textId="77777777" w:rsidTr="00F666FF">
        <w:tc>
          <w:tcPr>
            <w:tcW w:w="709" w:type="dxa"/>
          </w:tcPr>
          <w:p w14:paraId="0095AE10" w14:textId="77777777" w:rsidR="00296498" w:rsidRPr="00205490" w:rsidRDefault="00296498" w:rsidP="005C660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0943434E" w14:textId="77777777" w:rsidR="00296498" w:rsidRPr="00205490" w:rsidRDefault="00296498" w:rsidP="00F14A86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Сусолин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843" w:type="dxa"/>
          </w:tcPr>
          <w:p w14:paraId="7479B03F" w14:textId="77777777" w:rsidR="00296498" w:rsidRPr="00205490" w:rsidRDefault="00296498" w:rsidP="009F0044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</w:tcPr>
          <w:p w14:paraId="7B6B4CF8" w14:textId="77777777" w:rsidR="00296498" w:rsidRPr="00205490" w:rsidRDefault="00296498" w:rsidP="009F0044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МАДОУ -  детский сад № 3 «Радуга» г. Асино </w:t>
            </w:r>
          </w:p>
        </w:tc>
        <w:tc>
          <w:tcPr>
            <w:tcW w:w="2693" w:type="dxa"/>
          </w:tcPr>
          <w:p w14:paraId="3E25032C" w14:textId="5FB8D6EA" w:rsidR="00296498" w:rsidRPr="00205490" w:rsidRDefault="00296498" w:rsidP="008C3258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«Лето в детском саду»</w:t>
            </w:r>
          </w:p>
        </w:tc>
        <w:tc>
          <w:tcPr>
            <w:tcW w:w="2552" w:type="dxa"/>
          </w:tcPr>
          <w:p w14:paraId="2CF77951" w14:textId="261A0ED3" w:rsidR="00296498" w:rsidRPr="00205490" w:rsidRDefault="00296498" w:rsidP="009F0044">
            <w:pPr>
              <w:pStyle w:val="a6"/>
              <w:ind w:firstLine="17"/>
              <w:jc w:val="center"/>
              <w:rPr>
                <w:rFonts w:ascii="Times New Roman" w:eastAsia="Times New Roman" w:hAnsi="Times New Roman" w:cs="Times New Roman"/>
                <w:i/>
                <w:kern w:val="36"/>
                <w:lang w:eastAsia="ru-RU"/>
              </w:rPr>
            </w:pPr>
            <w:r w:rsidRPr="00205490">
              <w:rPr>
                <w:rFonts w:ascii="Times New Roman" w:eastAsia="Times New Roman" w:hAnsi="Times New Roman" w:cs="Times New Roman"/>
                <w:i/>
                <w:kern w:val="36"/>
                <w:lang w:eastAsia="ru-RU"/>
              </w:rPr>
              <w:t>«Лето – это здорово!»</w:t>
            </w:r>
          </w:p>
        </w:tc>
        <w:tc>
          <w:tcPr>
            <w:tcW w:w="1559" w:type="dxa"/>
          </w:tcPr>
          <w:p w14:paraId="6DB0222C" w14:textId="0328294D" w:rsidR="00296498" w:rsidRPr="00205490" w:rsidRDefault="00296498" w:rsidP="00C331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4A1F19C8" w14:textId="77777777" w:rsidTr="00F666FF">
        <w:trPr>
          <w:trHeight w:val="70"/>
        </w:trPr>
        <w:tc>
          <w:tcPr>
            <w:tcW w:w="709" w:type="dxa"/>
          </w:tcPr>
          <w:p w14:paraId="5E49C2A7" w14:textId="77777777" w:rsidR="00296498" w:rsidRPr="00205490" w:rsidRDefault="00296498" w:rsidP="005C660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4EBD5A95" w14:textId="77777777" w:rsidR="00296498" w:rsidRPr="00205490" w:rsidRDefault="00296498" w:rsidP="00F14A86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ыркина Татьяна Андреевна</w:t>
            </w:r>
          </w:p>
        </w:tc>
        <w:tc>
          <w:tcPr>
            <w:tcW w:w="1843" w:type="dxa"/>
          </w:tcPr>
          <w:p w14:paraId="5148DEC5" w14:textId="77777777" w:rsidR="00296498" w:rsidRPr="00205490" w:rsidRDefault="00296498" w:rsidP="00DE317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</w:tcPr>
          <w:p w14:paraId="739700D5" w14:textId="77777777" w:rsidR="00296498" w:rsidRPr="00205490" w:rsidRDefault="00296498" w:rsidP="00173864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№ 19 г. Томск</w:t>
            </w:r>
          </w:p>
        </w:tc>
        <w:tc>
          <w:tcPr>
            <w:tcW w:w="2693" w:type="dxa"/>
          </w:tcPr>
          <w:p w14:paraId="60365846" w14:textId="77777777" w:rsidR="00296498" w:rsidRPr="00205490" w:rsidRDefault="00296498" w:rsidP="00DE317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552" w:type="dxa"/>
          </w:tcPr>
          <w:p w14:paraId="1FE55A23" w14:textId="77777777" w:rsidR="00296498" w:rsidRPr="00205490" w:rsidRDefault="00296498" w:rsidP="00DE3171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205490"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  <w:t>«Городские цветы»</w:t>
            </w:r>
          </w:p>
        </w:tc>
        <w:tc>
          <w:tcPr>
            <w:tcW w:w="1559" w:type="dxa"/>
          </w:tcPr>
          <w:p w14:paraId="23352D7F" w14:textId="52DC443F" w:rsidR="00296498" w:rsidRPr="00205490" w:rsidRDefault="00296498" w:rsidP="00C331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4D02C3A8" w14:textId="77777777" w:rsidTr="00F666FF">
        <w:tc>
          <w:tcPr>
            <w:tcW w:w="709" w:type="dxa"/>
          </w:tcPr>
          <w:p w14:paraId="262CF3C9" w14:textId="77777777" w:rsidR="00296498" w:rsidRPr="00205490" w:rsidRDefault="00296498" w:rsidP="005C660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25912F9A" w14:textId="77777777" w:rsidR="00296498" w:rsidRPr="00205490" w:rsidRDefault="00296498" w:rsidP="00F14A86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Татару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1843" w:type="dxa"/>
          </w:tcPr>
          <w:p w14:paraId="4DDBE8A8" w14:textId="77777777" w:rsidR="00296498" w:rsidRPr="00205490" w:rsidRDefault="00296498" w:rsidP="00173864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</w:tcPr>
          <w:p w14:paraId="08795A57" w14:textId="77777777" w:rsidR="00296498" w:rsidRPr="00205490" w:rsidRDefault="00296498" w:rsidP="00173864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61 г. Томск</w:t>
            </w:r>
          </w:p>
        </w:tc>
        <w:tc>
          <w:tcPr>
            <w:tcW w:w="2693" w:type="dxa"/>
          </w:tcPr>
          <w:p w14:paraId="27C4663D" w14:textId="1B4631DF" w:rsidR="00296498" w:rsidRPr="00205490" w:rsidRDefault="00296498" w:rsidP="00173864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552" w:type="dxa"/>
          </w:tcPr>
          <w:p w14:paraId="3492ECFB" w14:textId="77777777" w:rsidR="00296498" w:rsidRPr="00205490" w:rsidRDefault="00296498" w:rsidP="00173864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</w:pPr>
            <w:r w:rsidRPr="00205490">
              <w:rPr>
                <w:rStyle w:val="a4"/>
                <w:rFonts w:ascii="Times New Roman" w:hAnsi="Times New Roman" w:cs="Times New Roman"/>
                <w:b w:val="0"/>
                <w:i/>
                <w:bdr w:val="none" w:sz="0" w:space="0" w:color="auto" w:frame="1"/>
                <w:shd w:val="clear" w:color="auto" w:fill="FFFFFF"/>
              </w:rPr>
              <w:t>«Наше лето»</w:t>
            </w:r>
          </w:p>
        </w:tc>
        <w:tc>
          <w:tcPr>
            <w:tcW w:w="1559" w:type="dxa"/>
          </w:tcPr>
          <w:p w14:paraId="4B45BA24" w14:textId="36C532A2" w:rsidR="00296498" w:rsidRPr="00205490" w:rsidRDefault="00296498" w:rsidP="00C331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1DEE07F4" w14:textId="77777777" w:rsidTr="00F666FF">
        <w:trPr>
          <w:trHeight w:val="144"/>
        </w:trPr>
        <w:tc>
          <w:tcPr>
            <w:tcW w:w="709" w:type="dxa"/>
          </w:tcPr>
          <w:p w14:paraId="7E18CFEE" w14:textId="77777777" w:rsidR="00296498" w:rsidRPr="00205490" w:rsidRDefault="00296498" w:rsidP="00F415AD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18EDDDBE" w14:textId="77777777" w:rsidR="00296498" w:rsidRPr="00205490" w:rsidRDefault="00296498" w:rsidP="00F415AD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Тимощенко Ирина Викторовна</w:t>
            </w:r>
          </w:p>
        </w:tc>
        <w:tc>
          <w:tcPr>
            <w:tcW w:w="1843" w:type="dxa"/>
          </w:tcPr>
          <w:p w14:paraId="7860744C" w14:textId="77777777" w:rsidR="00296498" w:rsidRPr="00205490" w:rsidRDefault="00296498" w:rsidP="00F415AD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</w:tcPr>
          <w:p w14:paraId="275A833E" w14:textId="77777777" w:rsidR="00296498" w:rsidRPr="00205490" w:rsidRDefault="00296498" w:rsidP="00F415AD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38 г. Томска</w:t>
            </w:r>
          </w:p>
        </w:tc>
        <w:tc>
          <w:tcPr>
            <w:tcW w:w="2693" w:type="dxa"/>
          </w:tcPr>
          <w:p w14:paraId="2F9C4399" w14:textId="77777777" w:rsidR="00296498" w:rsidRPr="00205490" w:rsidRDefault="00296498" w:rsidP="00F415AD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552" w:type="dxa"/>
          </w:tcPr>
          <w:p w14:paraId="18DA1A14" w14:textId="3A4CC8A0" w:rsidR="00296498" w:rsidRPr="00205490" w:rsidRDefault="00296498" w:rsidP="00F415AD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</w:rPr>
              <w:t xml:space="preserve"> </w:t>
            </w:r>
            <w:r w:rsidRPr="00205490">
              <w:rPr>
                <w:rFonts w:ascii="Times New Roman" w:eastAsia="Times New Roman" w:hAnsi="Times New Roman" w:cs="Times New Roman"/>
                <w:i/>
                <w:kern w:val="36"/>
                <w:lang w:eastAsia="ru-RU"/>
              </w:rPr>
              <w:t xml:space="preserve">«Удивительные </w:t>
            </w:r>
            <w:proofErr w:type="spellStart"/>
            <w:r w:rsidRPr="00205490">
              <w:rPr>
                <w:rFonts w:ascii="Times New Roman" w:eastAsia="Times New Roman" w:hAnsi="Times New Roman" w:cs="Times New Roman"/>
                <w:i/>
                <w:kern w:val="36"/>
                <w:lang w:eastAsia="ru-RU"/>
              </w:rPr>
              <w:t>муравьишки</w:t>
            </w:r>
            <w:proofErr w:type="spellEnd"/>
            <w:r w:rsidRPr="00205490">
              <w:rPr>
                <w:rFonts w:ascii="Times New Roman" w:eastAsia="Times New Roman" w:hAnsi="Times New Roman" w:cs="Times New Roman"/>
                <w:i/>
                <w:kern w:val="36"/>
                <w:lang w:eastAsia="ru-RU"/>
              </w:rPr>
              <w:t>»</w:t>
            </w:r>
          </w:p>
        </w:tc>
        <w:tc>
          <w:tcPr>
            <w:tcW w:w="1559" w:type="dxa"/>
          </w:tcPr>
          <w:p w14:paraId="342C2E03" w14:textId="2FFB4AD9" w:rsidR="00296498" w:rsidRPr="00205490" w:rsidRDefault="00296498" w:rsidP="00F415A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3260E9D1" w14:textId="77777777" w:rsidTr="00F666FF">
        <w:tc>
          <w:tcPr>
            <w:tcW w:w="709" w:type="dxa"/>
          </w:tcPr>
          <w:p w14:paraId="4FB3E478" w14:textId="77777777" w:rsidR="00296498" w:rsidRPr="00205490" w:rsidRDefault="00296498" w:rsidP="00F415AD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4350BEB6" w14:textId="77777777" w:rsidR="00296498" w:rsidRPr="00205490" w:rsidRDefault="00296498" w:rsidP="00F415AD">
            <w:pPr>
              <w:rPr>
                <w:rFonts w:ascii="Times New Roman" w:hAnsi="Times New Roman"/>
              </w:rPr>
            </w:pPr>
            <w:proofErr w:type="spellStart"/>
            <w:r w:rsidRPr="00205490">
              <w:rPr>
                <w:rFonts w:ascii="Times New Roman" w:hAnsi="Times New Roman"/>
              </w:rPr>
              <w:t>Устьянцева</w:t>
            </w:r>
            <w:proofErr w:type="spellEnd"/>
            <w:r w:rsidRPr="00205490">
              <w:rPr>
                <w:rFonts w:ascii="Times New Roman" w:hAnsi="Times New Roman"/>
              </w:rPr>
              <w:t xml:space="preserve"> Елена Николаевна</w:t>
            </w:r>
          </w:p>
        </w:tc>
        <w:tc>
          <w:tcPr>
            <w:tcW w:w="1843" w:type="dxa"/>
          </w:tcPr>
          <w:p w14:paraId="0BB13445" w14:textId="77777777" w:rsidR="00296498" w:rsidRPr="00205490" w:rsidRDefault="00296498" w:rsidP="00F415AD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544" w:type="dxa"/>
          </w:tcPr>
          <w:p w14:paraId="282F00FA" w14:textId="77777777" w:rsidR="00296498" w:rsidRPr="00205490" w:rsidRDefault="00296498" w:rsidP="00F415AD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МБДОУ № 35 г. Томска</w:t>
            </w:r>
          </w:p>
        </w:tc>
        <w:tc>
          <w:tcPr>
            <w:tcW w:w="2693" w:type="dxa"/>
          </w:tcPr>
          <w:p w14:paraId="3129381D" w14:textId="77777777" w:rsidR="00296498" w:rsidRPr="00205490" w:rsidRDefault="00296498" w:rsidP="00F415AD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«Презентация»</w:t>
            </w:r>
          </w:p>
        </w:tc>
        <w:tc>
          <w:tcPr>
            <w:tcW w:w="2552" w:type="dxa"/>
          </w:tcPr>
          <w:p w14:paraId="155A8E33" w14:textId="77777777" w:rsidR="00296498" w:rsidRPr="00205490" w:rsidRDefault="00296498" w:rsidP="00F415AD">
            <w:pPr>
              <w:pStyle w:val="a6"/>
              <w:ind w:firstLine="17"/>
              <w:jc w:val="center"/>
              <w:rPr>
                <w:rFonts w:ascii="Times New Roman" w:eastAsia="Times New Roman" w:hAnsi="Times New Roman" w:cs="Times New Roman"/>
                <w:i/>
                <w:kern w:val="36"/>
              </w:rPr>
            </w:pPr>
            <w:r w:rsidRPr="00205490">
              <w:rPr>
                <w:rFonts w:ascii="Times New Roman" w:hAnsi="Times New Roman" w:cs="Times New Roman"/>
                <w:i/>
              </w:rPr>
              <w:t>«Летний оздоровительный лагерь»</w:t>
            </w:r>
          </w:p>
        </w:tc>
        <w:tc>
          <w:tcPr>
            <w:tcW w:w="1559" w:type="dxa"/>
          </w:tcPr>
          <w:p w14:paraId="07BB2AAD" w14:textId="567343E4" w:rsidR="00296498" w:rsidRPr="00205490" w:rsidRDefault="00296498" w:rsidP="00F415AD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038BAC7F" w14:textId="77777777" w:rsidTr="00F666FF">
        <w:tc>
          <w:tcPr>
            <w:tcW w:w="709" w:type="dxa"/>
          </w:tcPr>
          <w:p w14:paraId="4AF6CEE4" w14:textId="77777777" w:rsidR="00296498" w:rsidRPr="00205490" w:rsidRDefault="00296498" w:rsidP="005C660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796BE41B" w14:textId="77777777" w:rsidR="00296498" w:rsidRPr="00205490" w:rsidRDefault="00296498" w:rsidP="00F14A86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Харламова Светлана Алексеевна</w:t>
            </w:r>
          </w:p>
        </w:tc>
        <w:tc>
          <w:tcPr>
            <w:tcW w:w="1843" w:type="dxa"/>
          </w:tcPr>
          <w:p w14:paraId="3B1AD380" w14:textId="77777777" w:rsidR="00296498" w:rsidRPr="00205490" w:rsidRDefault="00296498" w:rsidP="00DE317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</w:tcPr>
          <w:p w14:paraId="0F309A5D" w14:textId="77777777" w:rsidR="00296498" w:rsidRPr="00205490" w:rsidRDefault="00296498" w:rsidP="00DE317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44 г. Томск</w:t>
            </w:r>
          </w:p>
        </w:tc>
        <w:tc>
          <w:tcPr>
            <w:tcW w:w="2693" w:type="dxa"/>
          </w:tcPr>
          <w:p w14:paraId="1C66A1CD" w14:textId="1228F10C" w:rsidR="00296498" w:rsidRPr="00205490" w:rsidRDefault="00296498" w:rsidP="00DE317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«Лето в детском саду»</w:t>
            </w:r>
          </w:p>
        </w:tc>
        <w:tc>
          <w:tcPr>
            <w:tcW w:w="2552" w:type="dxa"/>
          </w:tcPr>
          <w:p w14:paraId="2859E787" w14:textId="47B40E55" w:rsidR="00296498" w:rsidRPr="00205490" w:rsidRDefault="00296498" w:rsidP="00DE317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</w:rPr>
              <w:t xml:space="preserve">Презентация </w:t>
            </w:r>
            <w:r w:rsidRPr="00205490">
              <w:rPr>
                <w:rFonts w:ascii="Times New Roman" w:hAnsi="Times New Roman" w:cs="Times New Roman"/>
                <w:i/>
              </w:rPr>
              <w:t>«Лето – это здорово!»</w:t>
            </w:r>
          </w:p>
        </w:tc>
        <w:tc>
          <w:tcPr>
            <w:tcW w:w="1559" w:type="dxa"/>
          </w:tcPr>
          <w:p w14:paraId="427AFEBF" w14:textId="0BE7BCE8" w:rsidR="00296498" w:rsidRPr="00205490" w:rsidRDefault="00296498" w:rsidP="00C331EF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0E77DBE6" w14:textId="77777777" w:rsidTr="00F666FF">
        <w:tc>
          <w:tcPr>
            <w:tcW w:w="709" w:type="dxa"/>
          </w:tcPr>
          <w:p w14:paraId="20654613" w14:textId="77777777" w:rsidR="00296498" w:rsidRPr="00205490" w:rsidRDefault="00296498" w:rsidP="005C660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683E1ABF" w14:textId="77777777" w:rsidR="00296498" w:rsidRPr="00205490" w:rsidRDefault="00296498" w:rsidP="00F14A86">
            <w:pPr>
              <w:pStyle w:val="a6"/>
              <w:ind w:hanging="4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Хорошавина Анна Владимировна </w:t>
            </w:r>
          </w:p>
        </w:tc>
        <w:tc>
          <w:tcPr>
            <w:tcW w:w="1843" w:type="dxa"/>
          </w:tcPr>
          <w:p w14:paraId="3194F50B" w14:textId="77777777" w:rsidR="00296498" w:rsidRPr="00205490" w:rsidRDefault="00296498" w:rsidP="00C0469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3544" w:type="dxa"/>
          </w:tcPr>
          <w:p w14:paraId="3A8970CD" w14:textId="77777777" w:rsidR="00296498" w:rsidRPr="00205490" w:rsidRDefault="00296498" w:rsidP="009F7A95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№ 88 г. Томск</w:t>
            </w:r>
          </w:p>
        </w:tc>
        <w:tc>
          <w:tcPr>
            <w:tcW w:w="2693" w:type="dxa"/>
          </w:tcPr>
          <w:p w14:paraId="6EB62E4B" w14:textId="77777777" w:rsidR="00296498" w:rsidRPr="00205490" w:rsidRDefault="00296498" w:rsidP="009F7A95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552" w:type="dxa"/>
          </w:tcPr>
          <w:p w14:paraId="48B88E98" w14:textId="2B3D5242" w:rsidR="00296498" w:rsidRPr="00205490" w:rsidRDefault="00296498" w:rsidP="00F402B1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205490">
              <w:rPr>
                <w:rFonts w:ascii="Times New Roman" w:hAnsi="Times New Roman" w:cs="Times New Roman"/>
                <w:bCs/>
              </w:rPr>
              <w:t>Квест</w:t>
            </w:r>
            <w:proofErr w:type="spellEnd"/>
            <w:r w:rsidRPr="00205490">
              <w:rPr>
                <w:rFonts w:ascii="Times New Roman" w:hAnsi="Times New Roman" w:cs="Times New Roman"/>
                <w:bCs/>
              </w:rPr>
              <w:t xml:space="preserve"> </w:t>
            </w:r>
            <w:r w:rsidRPr="00205490">
              <w:rPr>
                <w:rFonts w:ascii="Times New Roman" w:hAnsi="Times New Roman" w:cs="Times New Roman"/>
                <w:bCs/>
                <w:i/>
              </w:rPr>
              <w:t>«Цветочная поляна»</w:t>
            </w:r>
          </w:p>
        </w:tc>
        <w:tc>
          <w:tcPr>
            <w:tcW w:w="1559" w:type="dxa"/>
          </w:tcPr>
          <w:p w14:paraId="0C50AFE0" w14:textId="4AD3A4DE" w:rsidR="00296498" w:rsidRPr="00205490" w:rsidRDefault="00296498" w:rsidP="00C331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51F38795" w14:textId="77777777" w:rsidTr="00F666FF">
        <w:tc>
          <w:tcPr>
            <w:tcW w:w="709" w:type="dxa"/>
          </w:tcPr>
          <w:p w14:paraId="273BD0E3" w14:textId="77777777" w:rsidR="00296498" w:rsidRPr="00205490" w:rsidRDefault="00296498" w:rsidP="005C660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3CC94F22" w14:textId="77777777" w:rsidR="00296498" w:rsidRPr="00205490" w:rsidRDefault="00296498" w:rsidP="00F14A86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/>
              </w:rPr>
              <w:t>Хорошкова</w:t>
            </w:r>
            <w:proofErr w:type="spellEnd"/>
            <w:r w:rsidRPr="00205490">
              <w:rPr>
                <w:rFonts w:ascii="Times New Roman" w:hAnsi="Times New Roman"/>
              </w:rPr>
              <w:t xml:space="preserve"> Лариса Владимировна</w:t>
            </w:r>
          </w:p>
        </w:tc>
        <w:tc>
          <w:tcPr>
            <w:tcW w:w="1843" w:type="dxa"/>
          </w:tcPr>
          <w:p w14:paraId="11EDADCF" w14:textId="77777777" w:rsidR="00296498" w:rsidRPr="00205490" w:rsidRDefault="00296498" w:rsidP="004D1766">
            <w:pPr>
              <w:jc w:val="center"/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</w:tcPr>
          <w:p w14:paraId="6631AB99" w14:textId="77777777" w:rsidR="00296498" w:rsidRPr="00205490" w:rsidRDefault="00296498" w:rsidP="004D1766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№ 20 г. Томска</w:t>
            </w:r>
          </w:p>
        </w:tc>
        <w:tc>
          <w:tcPr>
            <w:tcW w:w="2693" w:type="dxa"/>
          </w:tcPr>
          <w:p w14:paraId="478AC4E0" w14:textId="77777777" w:rsidR="00296498" w:rsidRPr="00205490" w:rsidRDefault="00296498" w:rsidP="004D1766">
            <w:pPr>
              <w:jc w:val="center"/>
            </w:pPr>
            <w:r w:rsidRPr="00205490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552" w:type="dxa"/>
          </w:tcPr>
          <w:p w14:paraId="31AFA223" w14:textId="64BAD9B7" w:rsidR="00296498" w:rsidRPr="00205490" w:rsidRDefault="00296498" w:rsidP="004D1766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inherit" w:eastAsia="Times New Roman" w:hAnsi="inherit" w:cs="Helvetica"/>
                <w:i/>
                <w:kern w:val="36"/>
                <w:lang w:eastAsia="ru-RU"/>
              </w:rPr>
              <w:t xml:space="preserve"> «Лето красное-время прекрасное»</w:t>
            </w:r>
          </w:p>
        </w:tc>
        <w:tc>
          <w:tcPr>
            <w:tcW w:w="1559" w:type="dxa"/>
          </w:tcPr>
          <w:p w14:paraId="2B074BCB" w14:textId="5446D045" w:rsidR="00296498" w:rsidRPr="00205490" w:rsidRDefault="00296498" w:rsidP="00C331EF">
            <w:pPr>
              <w:jc w:val="center"/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2CF81442" w14:textId="77777777" w:rsidTr="00F666FF">
        <w:tc>
          <w:tcPr>
            <w:tcW w:w="709" w:type="dxa"/>
          </w:tcPr>
          <w:p w14:paraId="06A53AFF" w14:textId="77777777" w:rsidR="00296498" w:rsidRPr="00205490" w:rsidRDefault="00296498" w:rsidP="005C660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0BD4F047" w14:textId="77777777" w:rsidR="00296498" w:rsidRPr="00205490" w:rsidRDefault="00296498" w:rsidP="00F14A86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Чайковская Инна Николаевна</w:t>
            </w:r>
          </w:p>
        </w:tc>
        <w:tc>
          <w:tcPr>
            <w:tcW w:w="1843" w:type="dxa"/>
          </w:tcPr>
          <w:p w14:paraId="03128AA5" w14:textId="77777777" w:rsidR="00296498" w:rsidRPr="00205490" w:rsidRDefault="00296498" w:rsidP="00903D7E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</w:tcPr>
          <w:p w14:paraId="795D8DEA" w14:textId="77777777" w:rsidR="00296498" w:rsidRPr="00205490" w:rsidRDefault="00296498" w:rsidP="00903D7E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73 г. Томск</w:t>
            </w:r>
          </w:p>
        </w:tc>
        <w:tc>
          <w:tcPr>
            <w:tcW w:w="2693" w:type="dxa"/>
          </w:tcPr>
          <w:p w14:paraId="2D80F827" w14:textId="39D4BB77" w:rsidR="00296498" w:rsidRPr="00205490" w:rsidRDefault="00296498" w:rsidP="00903D7E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552" w:type="dxa"/>
          </w:tcPr>
          <w:p w14:paraId="47BCB4CD" w14:textId="77777777" w:rsidR="00296498" w:rsidRPr="00205490" w:rsidRDefault="00296498" w:rsidP="00903D7E">
            <w:pPr>
              <w:pStyle w:val="a6"/>
              <w:ind w:firstLine="17"/>
              <w:jc w:val="center"/>
              <w:rPr>
                <w:rFonts w:ascii="Times New Roman" w:eastAsia="Times New Roman" w:hAnsi="Times New Roman" w:cs="Times New Roman"/>
                <w:i/>
                <w:kern w:val="36"/>
                <w:lang w:eastAsia="ru-RU"/>
              </w:rPr>
            </w:pPr>
            <w:r w:rsidRPr="00205490">
              <w:rPr>
                <w:rFonts w:ascii="Times New Roman" w:eastAsia="Times New Roman" w:hAnsi="Times New Roman" w:cs="Times New Roman"/>
                <w:i/>
                <w:kern w:val="36"/>
                <w:lang w:eastAsia="ru-RU"/>
              </w:rPr>
              <w:t>«Праздник яблока»</w:t>
            </w:r>
          </w:p>
        </w:tc>
        <w:tc>
          <w:tcPr>
            <w:tcW w:w="1559" w:type="dxa"/>
          </w:tcPr>
          <w:p w14:paraId="63D99362" w14:textId="1F007299" w:rsidR="00296498" w:rsidRPr="00205490" w:rsidRDefault="00296498" w:rsidP="00C331E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63885D1E" w14:textId="77777777" w:rsidTr="00F666FF">
        <w:tc>
          <w:tcPr>
            <w:tcW w:w="709" w:type="dxa"/>
          </w:tcPr>
          <w:p w14:paraId="442DF2E8" w14:textId="77777777" w:rsidR="00296498" w:rsidRPr="00205490" w:rsidRDefault="00296498" w:rsidP="00AF2C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31CC7A56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Шалун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Юлия </w:t>
            </w:r>
            <w:r w:rsidRPr="00205490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1843" w:type="dxa"/>
          </w:tcPr>
          <w:p w14:paraId="0C7DF6BC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3544" w:type="dxa"/>
          </w:tcPr>
          <w:p w14:paraId="576F3455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73 г. Томск</w:t>
            </w:r>
          </w:p>
        </w:tc>
        <w:tc>
          <w:tcPr>
            <w:tcW w:w="2693" w:type="dxa"/>
          </w:tcPr>
          <w:p w14:paraId="4AD91D1C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«Сценарий тематического </w:t>
            </w:r>
            <w:r w:rsidRPr="00205490">
              <w:rPr>
                <w:rFonts w:ascii="Times New Roman" w:hAnsi="Times New Roman" w:cs="Times New Roman"/>
              </w:rPr>
              <w:lastRenderedPageBreak/>
              <w:t>мероприятия»</w:t>
            </w:r>
          </w:p>
        </w:tc>
        <w:tc>
          <w:tcPr>
            <w:tcW w:w="2552" w:type="dxa"/>
          </w:tcPr>
          <w:p w14:paraId="063EA6EC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lastRenderedPageBreak/>
              <w:t>«Здравствуй, лето!»</w:t>
            </w:r>
          </w:p>
        </w:tc>
        <w:tc>
          <w:tcPr>
            <w:tcW w:w="1559" w:type="dxa"/>
          </w:tcPr>
          <w:p w14:paraId="20F49F1A" w14:textId="00ED8C0D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</w:rPr>
              <w:lastRenderedPageBreak/>
              <w:t>участника</w:t>
            </w:r>
          </w:p>
        </w:tc>
      </w:tr>
      <w:tr w:rsidR="00296498" w:rsidRPr="00205490" w14:paraId="698E6A5D" w14:textId="77777777" w:rsidTr="00F666FF">
        <w:tc>
          <w:tcPr>
            <w:tcW w:w="709" w:type="dxa"/>
          </w:tcPr>
          <w:p w14:paraId="01693C57" w14:textId="77777777" w:rsidR="00296498" w:rsidRPr="00205490" w:rsidRDefault="00296498" w:rsidP="00AF2C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3D3C936C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Шамситдин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Анжелика Семеновна</w:t>
            </w:r>
          </w:p>
        </w:tc>
        <w:tc>
          <w:tcPr>
            <w:tcW w:w="1843" w:type="dxa"/>
          </w:tcPr>
          <w:p w14:paraId="57F06A74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</w:tcPr>
          <w:p w14:paraId="3D30CFBD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73 г. Томск</w:t>
            </w:r>
          </w:p>
        </w:tc>
        <w:tc>
          <w:tcPr>
            <w:tcW w:w="2693" w:type="dxa"/>
          </w:tcPr>
          <w:p w14:paraId="19D10E0A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2552" w:type="dxa"/>
          </w:tcPr>
          <w:p w14:paraId="04144990" w14:textId="77777777" w:rsidR="00296498" w:rsidRPr="00205490" w:rsidRDefault="00296498" w:rsidP="00AF2CDB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eastAsia="Times New Roman" w:hAnsi="Times New Roman" w:cs="Times New Roman"/>
                <w:i/>
                <w:kern w:val="36"/>
                <w:lang w:eastAsia="ru-RU"/>
              </w:rPr>
              <w:t>«Мой веселый, звонкий мяч!»</w:t>
            </w:r>
          </w:p>
        </w:tc>
        <w:tc>
          <w:tcPr>
            <w:tcW w:w="1559" w:type="dxa"/>
          </w:tcPr>
          <w:p w14:paraId="31461B34" w14:textId="34228280" w:rsidR="00296498" w:rsidRPr="00205490" w:rsidRDefault="00296498" w:rsidP="00AF2C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1FE0CDD8" w14:textId="77777777" w:rsidTr="00F666FF">
        <w:tc>
          <w:tcPr>
            <w:tcW w:w="709" w:type="dxa"/>
          </w:tcPr>
          <w:p w14:paraId="17934EC6" w14:textId="77777777" w:rsidR="00296498" w:rsidRPr="00205490" w:rsidRDefault="00296498" w:rsidP="00AF2CDB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0941C55E" w14:textId="77777777" w:rsidR="00296498" w:rsidRPr="00205490" w:rsidRDefault="00296498" w:rsidP="00AF2CDB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/>
              </w:rPr>
              <w:t>Щербинина Татьяна Анатольевна</w:t>
            </w:r>
          </w:p>
        </w:tc>
        <w:tc>
          <w:tcPr>
            <w:tcW w:w="1843" w:type="dxa"/>
          </w:tcPr>
          <w:p w14:paraId="3B3D6CE8" w14:textId="77777777" w:rsidR="00296498" w:rsidRPr="00205490" w:rsidRDefault="00296498" w:rsidP="00AF2CDB">
            <w:pPr>
              <w:jc w:val="center"/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544" w:type="dxa"/>
          </w:tcPr>
          <w:p w14:paraId="3E87DE3E" w14:textId="77777777" w:rsidR="00296498" w:rsidRPr="00205490" w:rsidRDefault="00296498" w:rsidP="00AF2CDB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№ 20 г. Томска</w:t>
            </w:r>
          </w:p>
        </w:tc>
        <w:tc>
          <w:tcPr>
            <w:tcW w:w="2693" w:type="dxa"/>
          </w:tcPr>
          <w:p w14:paraId="43C97233" w14:textId="77777777" w:rsidR="00296498" w:rsidRPr="00205490" w:rsidRDefault="00296498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Конспект тематического мероприятия»</w:t>
            </w:r>
          </w:p>
        </w:tc>
        <w:tc>
          <w:tcPr>
            <w:tcW w:w="2552" w:type="dxa"/>
          </w:tcPr>
          <w:p w14:paraId="222EF15C" w14:textId="77777777" w:rsidR="00296498" w:rsidRPr="00205490" w:rsidRDefault="00296498" w:rsidP="00AF2CDB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eastAsia="Times New Roman" w:hAnsi="Times New Roman" w:cs="Times New Roman"/>
                <w:i/>
                <w:kern w:val="36"/>
              </w:rPr>
              <w:t>«Лето в яркие краски одето»</w:t>
            </w:r>
          </w:p>
        </w:tc>
        <w:tc>
          <w:tcPr>
            <w:tcW w:w="1559" w:type="dxa"/>
          </w:tcPr>
          <w:p w14:paraId="335A078F" w14:textId="2AF52FAF" w:rsidR="00296498" w:rsidRPr="00205490" w:rsidRDefault="00296498" w:rsidP="00AF2CDB">
            <w:pPr>
              <w:jc w:val="center"/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6498" w:rsidRPr="00205490" w14:paraId="1308CE31" w14:textId="77777777" w:rsidTr="00F666FF">
        <w:tc>
          <w:tcPr>
            <w:tcW w:w="709" w:type="dxa"/>
          </w:tcPr>
          <w:p w14:paraId="0E45A998" w14:textId="77777777" w:rsidR="00296498" w:rsidRPr="00205490" w:rsidRDefault="00296498" w:rsidP="005C660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2187E2B2" w14:textId="77777777" w:rsidR="00296498" w:rsidRPr="00205490" w:rsidRDefault="00296498" w:rsidP="00F14A86">
            <w:pPr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Щетинина Марина Васильевна</w:t>
            </w:r>
          </w:p>
        </w:tc>
        <w:tc>
          <w:tcPr>
            <w:tcW w:w="1843" w:type="dxa"/>
          </w:tcPr>
          <w:p w14:paraId="75107C29" w14:textId="77777777" w:rsidR="00296498" w:rsidRPr="00205490" w:rsidRDefault="00296498" w:rsidP="00D5053D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544" w:type="dxa"/>
          </w:tcPr>
          <w:p w14:paraId="14782543" w14:textId="77777777" w:rsidR="00296498" w:rsidRPr="00205490" w:rsidRDefault="00296498" w:rsidP="00D5053D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МБДОУ «Детский сад № 47» ЗАТО Северск</w:t>
            </w:r>
          </w:p>
        </w:tc>
        <w:tc>
          <w:tcPr>
            <w:tcW w:w="2693" w:type="dxa"/>
          </w:tcPr>
          <w:p w14:paraId="33A713A6" w14:textId="66561DF8" w:rsidR="00296498" w:rsidRPr="00205490" w:rsidRDefault="00296498" w:rsidP="00D5053D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«Лето в детском саду»</w:t>
            </w:r>
          </w:p>
        </w:tc>
        <w:tc>
          <w:tcPr>
            <w:tcW w:w="2552" w:type="dxa"/>
          </w:tcPr>
          <w:p w14:paraId="2BA9A2F2" w14:textId="10C8A5E3" w:rsidR="00296498" w:rsidRPr="00205490" w:rsidRDefault="00296498" w:rsidP="00D5053D">
            <w:pPr>
              <w:pStyle w:val="a6"/>
              <w:ind w:firstLine="17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резентация «</w:t>
            </w:r>
            <w:r w:rsidRPr="00205490">
              <w:rPr>
                <w:rFonts w:ascii="Times New Roman" w:hAnsi="Times New Roman" w:cs="Times New Roman"/>
                <w:i/>
              </w:rPr>
              <w:t>Детский сад – территория радости»</w:t>
            </w:r>
          </w:p>
        </w:tc>
        <w:tc>
          <w:tcPr>
            <w:tcW w:w="1559" w:type="dxa"/>
          </w:tcPr>
          <w:p w14:paraId="2431514D" w14:textId="3BB0C58D" w:rsidR="00296498" w:rsidRPr="00205490" w:rsidRDefault="00296498" w:rsidP="00C331EF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296498" w:rsidRPr="00205490" w14:paraId="4F11EC64" w14:textId="77777777" w:rsidTr="00F666FF">
        <w:tc>
          <w:tcPr>
            <w:tcW w:w="709" w:type="dxa"/>
          </w:tcPr>
          <w:p w14:paraId="53DAF1C3" w14:textId="77777777" w:rsidR="00296498" w:rsidRPr="00205490" w:rsidRDefault="00296498" w:rsidP="005C6603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14:paraId="11799604" w14:textId="77777777" w:rsidR="00296498" w:rsidRPr="00205490" w:rsidRDefault="00296498" w:rsidP="00F14A86">
            <w:pPr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Ячменева Ирина Иннокентьевна</w:t>
            </w:r>
          </w:p>
        </w:tc>
        <w:tc>
          <w:tcPr>
            <w:tcW w:w="1843" w:type="dxa"/>
          </w:tcPr>
          <w:p w14:paraId="007CD892" w14:textId="77777777" w:rsidR="00296498" w:rsidRPr="00205490" w:rsidRDefault="00296498" w:rsidP="00695900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544" w:type="dxa"/>
          </w:tcPr>
          <w:p w14:paraId="508D0698" w14:textId="77777777" w:rsidR="00296498" w:rsidRPr="00205490" w:rsidRDefault="00296498" w:rsidP="00695900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МБДОУ «Детский сад № 25» ЗАТО Северск</w:t>
            </w:r>
          </w:p>
        </w:tc>
        <w:tc>
          <w:tcPr>
            <w:tcW w:w="2693" w:type="dxa"/>
          </w:tcPr>
          <w:p w14:paraId="1992329E" w14:textId="616A5A82" w:rsidR="00296498" w:rsidRPr="00205490" w:rsidRDefault="00296498" w:rsidP="00695900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ий досуг»</w:t>
            </w:r>
          </w:p>
        </w:tc>
        <w:tc>
          <w:tcPr>
            <w:tcW w:w="2552" w:type="dxa"/>
          </w:tcPr>
          <w:p w14:paraId="18ACA660" w14:textId="77777777" w:rsidR="00296498" w:rsidRPr="00205490" w:rsidRDefault="00296498" w:rsidP="00695900">
            <w:pPr>
              <w:pStyle w:val="a6"/>
              <w:ind w:firstLine="17"/>
              <w:jc w:val="center"/>
              <w:rPr>
                <w:rFonts w:ascii="Times New Roman" w:hAnsi="Times New Roman"/>
                <w:i/>
              </w:rPr>
            </w:pPr>
            <w:r w:rsidRPr="00205490">
              <w:rPr>
                <w:rFonts w:ascii="Times New Roman" w:hAnsi="Times New Roman"/>
                <w:i/>
              </w:rPr>
              <w:t>«Прогулка-путешествие в Уголок леса»</w:t>
            </w:r>
          </w:p>
        </w:tc>
        <w:tc>
          <w:tcPr>
            <w:tcW w:w="1559" w:type="dxa"/>
          </w:tcPr>
          <w:p w14:paraId="2BE6C4A0" w14:textId="6F391937" w:rsidR="00296498" w:rsidRPr="00205490" w:rsidRDefault="00296498" w:rsidP="00C331EF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14:paraId="7BA0BEB9" w14:textId="77777777" w:rsidR="001C7994" w:rsidRPr="00205490" w:rsidRDefault="001C7994">
      <w:pPr>
        <w:rPr>
          <w:rFonts w:ascii="Times New Roman" w:hAnsi="Times New Roman" w:cs="Times New Roman"/>
          <w:b/>
        </w:rPr>
      </w:pPr>
    </w:p>
    <w:p w14:paraId="79EEF10A" w14:textId="77777777" w:rsidR="00562A0E" w:rsidRPr="00205490" w:rsidRDefault="00F14A86">
      <w:pPr>
        <w:rPr>
          <w:b/>
        </w:rPr>
      </w:pPr>
      <w:r w:rsidRPr="00205490">
        <w:rPr>
          <w:rFonts w:ascii="Times New Roman" w:hAnsi="Times New Roman" w:cs="Times New Roman"/>
          <w:b/>
        </w:rPr>
        <w:t>Командные работы (педагоги):</w:t>
      </w:r>
    </w:p>
    <w:tbl>
      <w:tblPr>
        <w:tblStyle w:val="a3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410"/>
        <w:gridCol w:w="2977"/>
        <w:gridCol w:w="1844"/>
        <w:gridCol w:w="2410"/>
        <w:gridCol w:w="1416"/>
      </w:tblGrid>
      <w:tr w:rsidR="00F666FF" w:rsidRPr="00205490" w14:paraId="0C99C6B9" w14:textId="77777777" w:rsidTr="00F666FF">
        <w:tc>
          <w:tcPr>
            <w:tcW w:w="567" w:type="dxa"/>
          </w:tcPr>
          <w:p w14:paraId="5EA210E1" w14:textId="77777777" w:rsidR="00F666FF" w:rsidRPr="00205490" w:rsidRDefault="00F666FF" w:rsidP="00AF2CDB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0A6E7882" w14:textId="77777777" w:rsidR="00F666FF" w:rsidRPr="00205490" w:rsidRDefault="00F666FF" w:rsidP="00AF2CDB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Абраменко Ирина Вениаминовна</w:t>
            </w:r>
          </w:p>
          <w:p w14:paraId="4B11D4DD" w14:textId="77777777" w:rsidR="00F666FF" w:rsidRPr="00205490" w:rsidRDefault="00F666FF" w:rsidP="00AF2CDB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Вышегородская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Pr="00205490">
              <w:rPr>
                <w:rFonts w:ascii="Times New Roman" w:hAnsi="Times New Roman" w:cs="Times New Roman"/>
              </w:rPr>
              <w:t>Анфиногеновна</w:t>
            </w:r>
            <w:proofErr w:type="spellEnd"/>
          </w:p>
        </w:tc>
        <w:tc>
          <w:tcPr>
            <w:tcW w:w="2410" w:type="dxa"/>
          </w:tcPr>
          <w:p w14:paraId="062000A0" w14:textId="137B5D47" w:rsidR="00F666FF" w:rsidRPr="00205490" w:rsidRDefault="00F666FF" w:rsidP="00AF2CDB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воспитатель</w:t>
            </w:r>
          </w:p>
          <w:p w14:paraId="5675F370" w14:textId="77777777" w:rsidR="00F666FF" w:rsidRPr="00205490" w:rsidRDefault="00F666FF" w:rsidP="00AF2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977" w:type="dxa"/>
          </w:tcPr>
          <w:p w14:paraId="0608F465" w14:textId="77777777" w:rsidR="00F666FF" w:rsidRPr="00205490" w:rsidRDefault="00F666FF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«Верхнекетский детский сад» Верхнекетского района</w:t>
            </w:r>
          </w:p>
        </w:tc>
        <w:tc>
          <w:tcPr>
            <w:tcW w:w="1844" w:type="dxa"/>
          </w:tcPr>
          <w:p w14:paraId="7BD78D03" w14:textId="77777777" w:rsidR="00F666FF" w:rsidRPr="00205490" w:rsidRDefault="00F666FF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410" w:type="dxa"/>
          </w:tcPr>
          <w:p w14:paraId="1749B0A4" w14:textId="77777777" w:rsidR="00F666FF" w:rsidRPr="00205490" w:rsidRDefault="00F666FF" w:rsidP="00AF2CDB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05490">
              <w:rPr>
                <w:rFonts w:ascii="Times New Roman" w:hAnsi="Times New Roman" w:cs="Times New Roman"/>
              </w:rPr>
              <w:t xml:space="preserve">Проект </w:t>
            </w:r>
            <w:r w:rsidRPr="00205490">
              <w:rPr>
                <w:rFonts w:ascii="Times New Roman" w:hAnsi="Times New Roman" w:cs="Times New Roman"/>
                <w:i/>
              </w:rPr>
              <w:t>«Берегись бед, пока их нет»</w:t>
            </w:r>
          </w:p>
        </w:tc>
        <w:tc>
          <w:tcPr>
            <w:tcW w:w="1416" w:type="dxa"/>
          </w:tcPr>
          <w:p w14:paraId="010A437F" w14:textId="2BB40964" w:rsidR="00F666FF" w:rsidRPr="00205490" w:rsidRDefault="00F666FF" w:rsidP="00AF2CD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666FF" w:rsidRPr="00205490" w14:paraId="0F0DE294" w14:textId="77777777" w:rsidTr="00F666FF">
        <w:tc>
          <w:tcPr>
            <w:tcW w:w="567" w:type="dxa"/>
          </w:tcPr>
          <w:p w14:paraId="02694C09" w14:textId="77777777" w:rsidR="00F666FF" w:rsidRPr="00205490" w:rsidRDefault="00F666FF" w:rsidP="00AF2CDB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C96AF8A" w14:textId="77777777" w:rsidR="00F666FF" w:rsidRPr="00205490" w:rsidRDefault="00F666FF" w:rsidP="00AF2CDB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Аверина Ольга Александровна</w:t>
            </w:r>
          </w:p>
          <w:p w14:paraId="5BD8F957" w14:textId="77777777" w:rsidR="00F666FF" w:rsidRPr="00205490" w:rsidRDefault="00F666FF" w:rsidP="00AF2CDB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изирь Марина Николаевна</w:t>
            </w:r>
          </w:p>
          <w:p w14:paraId="2DE2612D" w14:textId="77777777" w:rsidR="00F666FF" w:rsidRPr="00205490" w:rsidRDefault="00F666FF" w:rsidP="00AF2CDB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Курьянова Татьяна Николаевна</w:t>
            </w:r>
          </w:p>
        </w:tc>
        <w:tc>
          <w:tcPr>
            <w:tcW w:w="2410" w:type="dxa"/>
          </w:tcPr>
          <w:p w14:paraId="60B6BFFB" w14:textId="7A1052E3" w:rsidR="00F666FF" w:rsidRPr="00205490" w:rsidRDefault="00F666FF" w:rsidP="00AF2CDB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учитель-дефектолог</w:t>
            </w:r>
          </w:p>
          <w:p w14:paraId="57BF5081" w14:textId="06FC6A25" w:rsidR="00F666FF" w:rsidRPr="00205490" w:rsidRDefault="00F666FF" w:rsidP="00AF2CDB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977" w:type="dxa"/>
          </w:tcPr>
          <w:p w14:paraId="61803C27" w14:textId="77777777" w:rsidR="00F666FF" w:rsidRPr="00205490" w:rsidRDefault="00F666FF" w:rsidP="00AF2CDB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№ 30 г. Томска</w:t>
            </w:r>
          </w:p>
        </w:tc>
        <w:tc>
          <w:tcPr>
            <w:tcW w:w="1844" w:type="dxa"/>
          </w:tcPr>
          <w:p w14:paraId="38C29BEC" w14:textId="77777777" w:rsidR="00F666FF" w:rsidRPr="00205490" w:rsidRDefault="00F666FF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410" w:type="dxa"/>
          </w:tcPr>
          <w:p w14:paraId="1CE46E39" w14:textId="77777777" w:rsidR="00F666FF" w:rsidRPr="00205490" w:rsidRDefault="00F666FF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Проект </w:t>
            </w:r>
            <w:r w:rsidRPr="00205490">
              <w:rPr>
                <w:rFonts w:ascii="Times New Roman" w:hAnsi="Times New Roman" w:cs="Times New Roman"/>
                <w:i/>
              </w:rPr>
              <w:t>Экологическая тропа. Станция - Пасека»</w:t>
            </w:r>
          </w:p>
        </w:tc>
        <w:tc>
          <w:tcPr>
            <w:tcW w:w="1416" w:type="dxa"/>
          </w:tcPr>
          <w:p w14:paraId="0265511C" w14:textId="06631456" w:rsidR="00F666FF" w:rsidRPr="00205490" w:rsidRDefault="00F666FF" w:rsidP="00AF2CD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666FF" w:rsidRPr="00205490" w14:paraId="5DD3F73C" w14:textId="77777777" w:rsidTr="00F666FF">
        <w:tc>
          <w:tcPr>
            <w:tcW w:w="567" w:type="dxa"/>
          </w:tcPr>
          <w:p w14:paraId="22B9FDC8" w14:textId="77777777" w:rsidR="00F666FF" w:rsidRPr="00205490" w:rsidRDefault="00F666FF" w:rsidP="005C660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449AAD3" w14:textId="77777777" w:rsidR="00F666FF" w:rsidRPr="00205490" w:rsidRDefault="00F666FF" w:rsidP="00633C7A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Айрапетова Лариса </w:t>
            </w:r>
            <w:proofErr w:type="spellStart"/>
            <w:r w:rsidRPr="00205490">
              <w:rPr>
                <w:rFonts w:ascii="Times New Roman" w:hAnsi="Times New Roman" w:cs="Times New Roman"/>
              </w:rPr>
              <w:t>Бениковн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</w:t>
            </w:r>
          </w:p>
          <w:p w14:paraId="292B3596" w14:textId="77777777" w:rsidR="00F666FF" w:rsidRPr="00205490" w:rsidRDefault="00F666FF" w:rsidP="00633C7A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Мухатын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Екатерина Юрьевна</w:t>
            </w:r>
          </w:p>
        </w:tc>
        <w:tc>
          <w:tcPr>
            <w:tcW w:w="2410" w:type="dxa"/>
          </w:tcPr>
          <w:p w14:paraId="79B37DE0" w14:textId="6B953ED0" w:rsidR="00F666FF" w:rsidRPr="00205490" w:rsidRDefault="00F666FF" w:rsidP="00494076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узыкальный руководитель</w:t>
            </w:r>
          </w:p>
          <w:p w14:paraId="75F0F807" w14:textId="77777777" w:rsidR="00F666FF" w:rsidRPr="00205490" w:rsidRDefault="00F666FF" w:rsidP="00494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14:paraId="386815E9" w14:textId="77777777" w:rsidR="00F666FF" w:rsidRPr="00205490" w:rsidRDefault="00F666FF" w:rsidP="00494076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МАДОУ № 134 г. Томска</w:t>
            </w:r>
          </w:p>
        </w:tc>
        <w:tc>
          <w:tcPr>
            <w:tcW w:w="1844" w:type="dxa"/>
          </w:tcPr>
          <w:p w14:paraId="5DC8635B" w14:textId="77777777" w:rsidR="00F666FF" w:rsidRPr="00205490" w:rsidRDefault="00F666FF" w:rsidP="00494076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«Презентация»</w:t>
            </w:r>
          </w:p>
        </w:tc>
        <w:tc>
          <w:tcPr>
            <w:tcW w:w="2410" w:type="dxa"/>
          </w:tcPr>
          <w:p w14:paraId="6B988D12" w14:textId="77777777" w:rsidR="00F666FF" w:rsidRPr="00205490" w:rsidRDefault="00F666FF" w:rsidP="00494076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Проект «Солнечные лучики здоровья»</w:t>
            </w:r>
          </w:p>
        </w:tc>
        <w:tc>
          <w:tcPr>
            <w:tcW w:w="1416" w:type="dxa"/>
          </w:tcPr>
          <w:p w14:paraId="5668E4C6" w14:textId="5F41EF8D" w:rsidR="00F666FF" w:rsidRPr="00205490" w:rsidRDefault="00F666FF" w:rsidP="00422B2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666FF" w:rsidRPr="00205490" w14:paraId="7BBED688" w14:textId="77777777" w:rsidTr="00F666FF">
        <w:tc>
          <w:tcPr>
            <w:tcW w:w="567" w:type="dxa"/>
          </w:tcPr>
          <w:p w14:paraId="27C099E8" w14:textId="77777777" w:rsidR="00F666FF" w:rsidRPr="00205490" w:rsidRDefault="00F666FF" w:rsidP="005C660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22DD1C58" w14:textId="77777777" w:rsidR="00F666FF" w:rsidRPr="00205490" w:rsidRDefault="00F666FF" w:rsidP="003F1F99">
            <w:pPr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Беридзе Елена Вячеславовна</w:t>
            </w:r>
          </w:p>
          <w:p w14:paraId="17952540" w14:textId="77777777" w:rsidR="00F666FF" w:rsidRPr="00205490" w:rsidRDefault="00F666FF" w:rsidP="003F1F99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/>
              </w:rPr>
              <w:t>Лоскутова Марина Юрьевна</w:t>
            </w:r>
          </w:p>
        </w:tc>
        <w:tc>
          <w:tcPr>
            <w:tcW w:w="2410" w:type="dxa"/>
          </w:tcPr>
          <w:p w14:paraId="4FC2D474" w14:textId="3E898F0A" w:rsidR="00F666FF" w:rsidRPr="00205490" w:rsidRDefault="00F666FF" w:rsidP="003F1F99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воспитатель</w:t>
            </w:r>
          </w:p>
          <w:p w14:paraId="12DCC3D6" w14:textId="77777777" w:rsidR="00F666FF" w:rsidRPr="00205490" w:rsidRDefault="00F666FF" w:rsidP="003F1F99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977" w:type="dxa"/>
          </w:tcPr>
          <w:p w14:paraId="3A519926" w14:textId="77777777" w:rsidR="00F666FF" w:rsidRPr="00205490" w:rsidRDefault="00F666FF" w:rsidP="003F1F99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МАДОУ № 57 г. Томска</w:t>
            </w:r>
          </w:p>
        </w:tc>
        <w:tc>
          <w:tcPr>
            <w:tcW w:w="1844" w:type="dxa"/>
          </w:tcPr>
          <w:p w14:paraId="5EE5C68B" w14:textId="77777777" w:rsidR="00F666FF" w:rsidRPr="00205490" w:rsidRDefault="00F666FF" w:rsidP="003F1F99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ий досуг»</w:t>
            </w:r>
          </w:p>
        </w:tc>
        <w:tc>
          <w:tcPr>
            <w:tcW w:w="2410" w:type="dxa"/>
          </w:tcPr>
          <w:p w14:paraId="2FFEB8E2" w14:textId="77777777" w:rsidR="00F666FF" w:rsidRPr="00205490" w:rsidRDefault="00F666FF" w:rsidP="003F1F99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Шоу мыльных пузырей»</w:t>
            </w:r>
          </w:p>
        </w:tc>
        <w:tc>
          <w:tcPr>
            <w:tcW w:w="1416" w:type="dxa"/>
          </w:tcPr>
          <w:p w14:paraId="5A078FA4" w14:textId="3BF57C10" w:rsidR="00F666FF" w:rsidRPr="00205490" w:rsidRDefault="00F666FF" w:rsidP="00422B2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666FF" w:rsidRPr="00205490" w14:paraId="52B7F9B1" w14:textId="77777777" w:rsidTr="00F666FF">
        <w:trPr>
          <w:trHeight w:val="454"/>
        </w:trPr>
        <w:tc>
          <w:tcPr>
            <w:tcW w:w="567" w:type="dxa"/>
          </w:tcPr>
          <w:p w14:paraId="63391292" w14:textId="77777777" w:rsidR="00F666FF" w:rsidRPr="00205490" w:rsidRDefault="00F666FF" w:rsidP="00CD30EA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1F8A4BEC" w14:textId="77777777" w:rsidR="00F666FF" w:rsidRPr="00205490" w:rsidRDefault="00F666FF" w:rsidP="00CD30EA">
            <w:pPr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Бондаренко Елена Владимировна</w:t>
            </w:r>
          </w:p>
          <w:p w14:paraId="178F7142" w14:textId="77777777" w:rsidR="00F666FF" w:rsidRPr="00205490" w:rsidRDefault="00F666FF" w:rsidP="00CD30EA">
            <w:pPr>
              <w:rPr>
                <w:rFonts w:ascii="Times New Roman" w:hAnsi="Times New Roman"/>
              </w:rPr>
            </w:pPr>
            <w:proofErr w:type="spellStart"/>
            <w:r w:rsidRPr="00205490">
              <w:rPr>
                <w:rFonts w:ascii="Times New Roman" w:hAnsi="Times New Roman"/>
              </w:rPr>
              <w:t>Еникеева</w:t>
            </w:r>
            <w:proofErr w:type="spellEnd"/>
            <w:r w:rsidRPr="00205490">
              <w:rPr>
                <w:rFonts w:ascii="Times New Roman" w:hAnsi="Times New Roman"/>
              </w:rPr>
              <w:t xml:space="preserve"> Екатерина Александровна</w:t>
            </w:r>
          </w:p>
        </w:tc>
        <w:tc>
          <w:tcPr>
            <w:tcW w:w="2410" w:type="dxa"/>
          </w:tcPr>
          <w:p w14:paraId="74F8A041" w14:textId="60A53A7B" w:rsidR="00F666FF" w:rsidRPr="00205490" w:rsidRDefault="00F666FF" w:rsidP="00CD30EA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воспитатель</w:t>
            </w:r>
          </w:p>
          <w:p w14:paraId="159C263A" w14:textId="77777777" w:rsidR="00F666FF" w:rsidRPr="00205490" w:rsidRDefault="00F666FF" w:rsidP="00CD30EA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2977" w:type="dxa"/>
          </w:tcPr>
          <w:p w14:paraId="22734641" w14:textId="77777777" w:rsidR="00F666FF" w:rsidRPr="00205490" w:rsidRDefault="00F666FF" w:rsidP="00CD30EA">
            <w:pPr>
              <w:jc w:val="center"/>
              <w:rPr>
                <w:rFonts w:ascii="Times New Roman" w:hAnsi="Times New Roman"/>
              </w:rPr>
            </w:pPr>
          </w:p>
          <w:p w14:paraId="3B5B0005" w14:textId="77777777" w:rsidR="00F666FF" w:rsidRPr="00205490" w:rsidRDefault="00F666FF" w:rsidP="00CD30EA">
            <w:pPr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 xml:space="preserve">   МАДОУ № 82 г. Томска</w:t>
            </w:r>
          </w:p>
        </w:tc>
        <w:tc>
          <w:tcPr>
            <w:tcW w:w="1844" w:type="dxa"/>
          </w:tcPr>
          <w:p w14:paraId="3DED7BD8" w14:textId="77777777" w:rsidR="00F666FF" w:rsidRPr="00205490" w:rsidRDefault="00F666FF" w:rsidP="00CD30E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</w:t>
            </w:r>
            <w:r w:rsidRPr="00205490">
              <w:rPr>
                <w:rFonts w:ascii="Times New Roman" w:hAnsi="Times New Roman" w:cs="Times New Roman"/>
                <w:bCs/>
              </w:rPr>
              <w:t>Летний дизайн участка</w:t>
            </w:r>
            <w:r w:rsidRPr="0020549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14:paraId="5AB4D03B" w14:textId="77777777" w:rsidR="00F666FF" w:rsidRPr="00205490" w:rsidRDefault="00F666FF" w:rsidP="00CD30E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  <w:bCs/>
                <w:i/>
                <w:iCs/>
              </w:rPr>
              <w:t>«Оформление летней площадки»</w:t>
            </w:r>
          </w:p>
        </w:tc>
        <w:tc>
          <w:tcPr>
            <w:tcW w:w="1416" w:type="dxa"/>
          </w:tcPr>
          <w:p w14:paraId="65A53B34" w14:textId="7753BB9F" w:rsidR="00F666FF" w:rsidRPr="00205490" w:rsidRDefault="00F666FF" w:rsidP="00CD30E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666FF" w:rsidRPr="00205490" w14:paraId="2393D1D6" w14:textId="77777777" w:rsidTr="00F666FF">
        <w:tc>
          <w:tcPr>
            <w:tcW w:w="567" w:type="dxa"/>
          </w:tcPr>
          <w:p w14:paraId="76F2D18A" w14:textId="77777777" w:rsidR="00F666FF" w:rsidRPr="00205490" w:rsidRDefault="00F666FF" w:rsidP="00CD30EA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C5D9DF5" w14:textId="77777777" w:rsidR="00F666FF" w:rsidRPr="00205490" w:rsidRDefault="00F666FF" w:rsidP="00CD30EA">
            <w:pPr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 xml:space="preserve">Волкова Ольга Николаевна </w:t>
            </w:r>
          </w:p>
          <w:p w14:paraId="0E819F8A" w14:textId="77777777" w:rsidR="00F666FF" w:rsidRPr="00205490" w:rsidRDefault="00F666FF" w:rsidP="00CD30EA">
            <w:pPr>
              <w:rPr>
                <w:rFonts w:ascii="Times New Roman" w:hAnsi="Times New Roman"/>
                <w:b/>
              </w:rPr>
            </w:pPr>
            <w:r w:rsidRPr="00205490">
              <w:rPr>
                <w:rFonts w:ascii="Times New Roman" w:hAnsi="Times New Roman"/>
              </w:rPr>
              <w:t>Жданова Ольга Игнатьевна</w:t>
            </w:r>
          </w:p>
        </w:tc>
        <w:tc>
          <w:tcPr>
            <w:tcW w:w="2410" w:type="dxa"/>
          </w:tcPr>
          <w:p w14:paraId="22FA2297" w14:textId="77777777" w:rsidR="00F666FF" w:rsidRPr="00205490" w:rsidRDefault="00F666FF" w:rsidP="00F666FF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музыкальный руководитель</w:t>
            </w:r>
          </w:p>
          <w:p w14:paraId="1DD23B50" w14:textId="52F560AE" w:rsidR="00F666FF" w:rsidRPr="00205490" w:rsidRDefault="00F666FF" w:rsidP="00F666FF">
            <w:pPr>
              <w:jc w:val="center"/>
              <w:rPr>
                <w:rFonts w:ascii="Times New Roman" w:hAnsi="Times New Roman"/>
                <w:b/>
              </w:rPr>
            </w:pPr>
            <w:r w:rsidRPr="00205490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2977" w:type="dxa"/>
          </w:tcPr>
          <w:p w14:paraId="253A3F29" w14:textId="77777777" w:rsidR="00F666FF" w:rsidRPr="00205490" w:rsidRDefault="00F666FF" w:rsidP="00CD30EA">
            <w:pPr>
              <w:jc w:val="center"/>
              <w:rPr>
                <w:rFonts w:ascii="Times New Roman" w:hAnsi="Times New Roman"/>
                <w:b/>
              </w:rPr>
            </w:pPr>
            <w:r w:rsidRPr="00205490">
              <w:rPr>
                <w:rFonts w:ascii="Times New Roman" w:hAnsi="Times New Roman"/>
              </w:rPr>
              <w:t xml:space="preserve">МБДОУ: детский сад «Рыбка» г. Асино </w:t>
            </w:r>
          </w:p>
        </w:tc>
        <w:tc>
          <w:tcPr>
            <w:tcW w:w="1844" w:type="dxa"/>
          </w:tcPr>
          <w:p w14:paraId="7BC8C015" w14:textId="77777777" w:rsidR="00F666FF" w:rsidRPr="00205490" w:rsidRDefault="00F666FF" w:rsidP="00CD30E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ий досуг»</w:t>
            </w:r>
          </w:p>
        </w:tc>
        <w:tc>
          <w:tcPr>
            <w:tcW w:w="2410" w:type="dxa"/>
          </w:tcPr>
          <w:p w14:paraId="5F7DDEDC" w14:textId="77777777" w:rsidR="00F666FF" w:rsidRPr="00205490" w:rsidRDefault="00F666FF" w:rsidP="00CD30E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/>
                <w:i/>
              </w:rPr>
              <w:t>«Мы все друзья, живой природы дети!»</w:t>
            </w:r>
          </w:p>
        </w:tc>
        <w:tc>
          <w:tcPr>
            <w:tcW w:w="1416" w:type="dxa"/>
          </w:tcPr>
          <w:p w14:paraId="7ADB9A3A" w14:textId="74585EFE" w:rsidR="00F666FF" w:rsidRPr="00205490" w:rsidRDefault="00F666FF" w:rsidP="00CD30E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666FF" w:rsidRPr="00205490" w14:paraId="7BF0E749" w14:textId="77777777" w:rsidTr="00F666FF">
        <w:tc>
          <w:tcPr>
            <w:tcW w:w="567" w:type="dxa"/>
          </w:tcPr>
          <w:p w14:paraId="78E5C76B" w14:textId="77777777" w:rsidR="00F666FF" w:rsidRPr="00205490" w:rsidRDefault="00F666FF" w:rsidP="00AF2CDB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22205B6B" w14:textId="77777777" w:rsidR="00F666FF" w:rsidRPr="00205490" w:rsidRDefault="00F666FF" w:rsidP="00AF2CDB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Елисеева Ольга Анатольевна</w:t>
            </w:r>
          </w:p>
          <w:p w14:paraId="4E5FE1FA" w14:textId="77777777" w:rsidR="00F666FF" w:rsidRPr="00205490" w:rsidRDefault="00F666FF" w:rsidP="00AF2CDB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Рогожкина Наталия Анатольевна</w:t>
            </w:r>
          </w:p>
        </w:tc>
        <w:tc>
          <w:tcPr>
            <w:tcW w:w="2410" w:type="dxa"/>
          </w:tcPr>
          <w:p w14:paraId="4F6CFFF2" w14:textId="77777777" w:rsidR="00F666FF" w:rsidRPr="00205490" w:rsidRDefault="00F666FF" w:rsidP="00AF2CDB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ий воспитатель</w:t>
            </w:r>
          </w:p>
          <w:p w14:paraId="5F4B5993" w14:textId="77777777" w:rsidR="00F666FF" w:rsidRPr="00205490" w:rsidRDefault="00F666FF" w:rsidP="00AF2CDB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2977" w:type="dxa"/>
          </w:tcPr>
          <w:p w14:paraId="68B832CB" w14:textId="77777777" w:rsidR="00F666FF" w:rsidRPr="00205490" w:rsidRDefault="00F666FF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45 г. Томск</w:t>
            </w:r>
          </w:p>
        </w:tc>
        <w:tc>
          <w:tcPr>
            <w:tcW w:w="1844" w:type="dxa"/>
          </w:tcPr>
          <w:p w14:paraId="6C1DE295" w14:textId="6FAE1A24" w:rsidR="00F666FF" w:rsidRPr="00205490" w:rsidRDefault="00F666FF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«Лето в детском саду»</w:t>
            </w:r>
          </w:p>
        </w:tc>
        <w:tc>
          <w:tcPr>
            <w:tcW w:w="2410" w:type="dxa"/>
          </w:tcPr>
          <w:p w14:paraId="518A518F" w14:textId="77777777" w:rsidR="00F666FF" w:rsidRPr="00205490" w:rsidRDefault="00F666FF" w:rsidP="00AF2C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Программа летне-оздоровительной работы в ДОУ»</w:t>
            </w:r>
          </w:p>
        </w:tc>
        <w:tc>
          <w:tcPr>
            <w:tcW w:w="1416" w:type="dxa"/>
          </w:tcPr>
          <w:p w14:paraId="4267B649" w14:textId="31945FB9" w:rsidR="00F666FF" w:rsidRPr="00205490" w:rsidRDefault="00F666FF" w:rsidP="00AF2CD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666FF" w:rsidRPr="00205490" w14:paraId="21B66A68" w14:textId="77777777" w:rsidTr="00F666FF">
        <w:tc>
          <w:tcPr>
            <w:tcW w:w="567" w:type="dxa"/>
          </w:tcPr>
          <w:p w14:paraId="63E5D799" w14:textId="77777777" w:rsidR="00F666FF" w:rsidRPr="00205490" w:rsidRDefault="00F666FF" w:rsidP="00AF2CDB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038D00FF" w14:textId="77777777" w:rsidR="00F666FF" w:rsidRPr="00205490" w:rsidRDefault="00F666FF" w:rsidP="00AF2CDB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Замысл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Людмила Владимировна</w:t>
            </w:r>
          </w:p>
          <w:p w14:paraId="536BE624" w14:textId="77777777" w:rsidR="00F666FF" w:rsidRPr="00205490" w:rsidRDefault="00F666FF" w:rsidP="00AF2CDB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Охотина Светлана Альбертовна</w:t>
            </w:r>
          </w:p>
        </w:tc>
        <w:tc>
          <w:tcPr>
            <w:tcW w:w="2410" w:type="dxa"/>
          </w:tcPr>
          <w:p w14:paraId="6D68D30F" w14:textId="77777777" w:rsidR="00F666FF" w:rsidRPr="00205490" w:rsidRDefault="00F666FF" w:rsidP="00F666FF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  <w:p w14:paraId="6949DB6B" w14:textId="77777777" w:rsidR="00F666FF" w:rsidRPr="00205490" w:rsidRDefault="00F666FF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14:paraId="517384D1" w14:textId="77777777" w:rsidR="00F666FF" w:rsidRPr="00205490" w:rsidRDefault="00F666FF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МБДОУ «Детский сад № 34» п. </w:t>
            </w:r>
            <w:proofErr w:type="gramStart"/>
            <w:r w:rsidRPr="00205490">
              <w:rPr>
                <w:rFonts w:ascii="Times New Roman" w:hAnsi="Times New Roman" w:cs="Times New Roman"/>
              </w:rPr>
              <w:t>Самусь</w:t>
            </w:r>
            <w:proofErr w:type="gramEnd"/>
            <w:r w:rsidRPr="00205490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844" w:type="dxa"/>
          </w:tcPr>
          <w:p w14:paraId="4159ACE4" w14:textId="77777777" w:rsidR="00F666FF" w:rsidRPr="00205490" w:rsidRDefault="00F666FF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яя площадка»</w:t>
            </w:r>
          </w:p>
        </w:tc>
        <w:tc>
          <w:tcPr>
            <w:tcW w:w="2410" w:type="dxa"/>
          </w:tcPr>
          <w:p w14:paraId="284A87DD" w14:textId="77777777" w:rsidR="00F666FF" w:rsidRPr="00205490" w:rsidRDefault="00F666FF" w:rsidP="00AF2C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</w:rPr>
              <w:t>Презентация</w:t>
            </w:r>
            <w:r w:rsidRPr="00205490">
              <w:rPr>
                <w:rFonts w:ascii="Times New Roman" w:hAnsi="Times New Roman" w:cs="Times New Roman"/>
                <w:i/>
              </w:rPr>
              <w:t xml:space="preserve"> «Летняя площадка»</w:t>
            </w:r>
          </w:p>
        </w:tc>
        <w:tc>
          <w:tcPr>
            <w:tcW w:w="1416" w:type="dxa"/>
          </w:tcPr>
          <w:p w14:paraId="4E4AE561" w14:textId="53E142D4" w:rsidR="00F666FF" w:rsidRPr="00205490" w:rsidRDefault="00F666FF" w:rsidP="00AF2CD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666FF" w:rsidRPr="00205490" w14:paraId="50667208" w14:textId="77777777" w:rsidTr="00F666FF">
        <w:tc>
          <w:tcPr>
            <w:tcW w:w="567" w:type="dxa"/>
          </w:tcPr>
          <w:p w14:paraId="6E1CEAB9" w14:textId="77777777" w:rsidR="00F666FF" w:rsidRPr="00205490" w:rsidRDefault="00F666FF" w:rsidP="00AF2CDB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6665BE54" w14:textId="77777777" w:rsidR="00F666FF" w:rsidRPr="00205490" w:rsidRDefault="00F666FF" w:rsidP="00AF2CDB">
            <w:pPr>
              <w:ind w:left="34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Иванова Елена Александровна</w:t>
            </w:r>
          </w:p>
          <w:p w14:paraId="684397EC" w14:textId="77777777" w:rsidR="00F666FF" w:rsidRPr="00205490" w:rsidRDefault="00F666FF" w:rsidP="00AF2CDB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Зимогул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  <w:p w14:paraId="042818CC" w14:textId="77777777" w:rsidR="00F666FF" w:rsidRPr="00205490" w:rsidRDefault="00F666FF" w:rsidP="00AF2CDB">
            <w:pPr>
              <w:ind w:left="34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Богданова Анастасия </w:t>
            </w:r>
            <w:r w:rsidRPr="00205490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2410" w:type="dxa"/>
          </w:tcPr>
          <w:p w14:paraId="114BF858" w14:textId="77777777" w:rsidR="00F666FF" w:rsidRPr="00205490" w:rsidRDefault="00F666FF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  <w:p w14:paraId="7E5F714C" w14:textId="77777777" w:rsidR="00F666FF" w:rsidRPr="00205490" w:rsidRDefault="00F666FF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  <w:p w14:paraId="102ACC7B" w14:textId="340AF4D9" w:rsidR="00F666FF" w:rsidRPr="00205490" w:rsidRDefault="00F666FF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14:paraId="54F35529" w14:textId="77777777" w:rsidR="00F666FF" w:rsidRPr="00205490" w:rsidRDefault="00F666FF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8 г. Томск</w:t>
            </w:r>
          </w:p>
        </w:tc>
        <w:tc>
          <w:tcPr>
            <w:tcW w:w="1844" w:type="dxa"/>
          </w:tcPr>
          <w:p w14:paraId="09BC9C81" w14:textId="77777777" w:rsidR="00F666FF" w:rsidRPr="00205490" w:rsidRDefault="00F666FF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карственная грядка»</w:t>
            </w:r>
          </w:p>
        </w:tc>
        <w:tc>
          <w:tcPr>
            <w:tcW w:w="2410" w:type="dxa"/>
          </w:tcPr>
          <w:p w14:paraId="23CCA8A7" w14:textId="77777777" w:rsidR="00F666FF" w:rsidRPr="00205490" w:rsidRDefault="00F666FF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резентация</w:t>
            </w:r>
          </w:p>
          <w:p w14:paraId="7D6ED373" w14:textId="77777777" w:rsidR="00F666FF" w:rsidRPr="00205490" w:rsidRDefault="00F666FF" w:rsidP="00AF2C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 xml:space="preserve"> «Лекарственная грядка»</w:t>
            </w:r>
          </w:p>
        </w:tc>
        <w:tc>
          <w:tcPr>
            <w:tcW w:w="1416" w:type="dxa"/>
          </w:tcPr>
          <w:p w14:paraId="2B44D9BF" w14:textId="03CDA11A" w:rsidR="00F666FF" w:rsidRPr="00205490" w:rsidRDefault="00F666FF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666FF" w:rsidRPr="00205490" w14:paraId="04507598" w14:textId="77777777" w:rsidTr="00F666FF">
        <w:tc>
          <w:tcPr>
            <w:tcW w:w="567" w:type="dxa"/>
          </w:tcPr>
          <w:p w14:paraId="05318CDA" w14:textId="77777777" w:rsidR="00F666FF" w:rsidRPr="00205490" w:rsidRDefault="00F666FF" w:rsidP="005C660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8F548E8" w14:textId="5DB8CDE4" w:rsidR="00F666FF" w:rsidRPr="00205490" w:rsidRDefault="00F666FF" w:rsidP="0032701F">
            <w:pPr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 xml:space="preserve">Кучкина С. В., Иванова О. М., </w:t>
            </w:r>
            <w:proofErr w:type="spellStart"/>
            <w:r w:rsidRPr="00205490">
              <w:rPr>
                <w:rFonts w:ascii="Times New Roman" w:hAnsi="Times New Roman"/>
              </w:rPr>
              <w:t>Побережнюк</w:t>
            </w:r>
            <w:proofErr w:type="spellEnd"/>
            <w:r w:rsidRPr="00205490">
              <w:rPr>
                <w:rFonts w:ascii="Times New Roman" w:hAnsi="Times New Roman"/>
              </w:rPr>
              <w:t xml:space="preserve"> Е.А.,</w:t>
            </w:r>
          </w:p>
          <w:p w14:paraId="54FAD195" w14:textId="70F99B9F" w:rsidR="00F666FF" w:rsidRPr="00205490" w:rsidRDefault="00F666FF" w:rsidP="0032701F">
            <w:pPr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 xml:space="preserve"> Красникова И.Д.,</w:t>
            </w:r>
          </w:p>
          <w:p w14:paraId="35473126" w14:textId="1334F00F" w:rsidR="00F666FF" w:rsidRPr="00205490" w:rsidRDefault="00F666FF" w:rsidP="004E4734">
            <w:pPr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Шестакова С. Н., Усольцева С. В.</w:t>
            </w:r>
          </w:p>
        </w:tc>
        <w:tc>
          <w:tcPr>
            <w:tcW w:w="2410" w:type="dxa"/>
          </w:tcPr>
          <w:p w14:paraId="0735477D" w14:textId="7E52DC3D" w:rsidR="00F666FF" w:rsidRPr="00205490" w:rsidRDefault="00F666FF" w:rsidP="00F666FF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инструкторы по ФК музыкальные руководители</w:t>
            </w:r>
          </w:p>
        </w:tc>
        <w:tc>
          <w:tcPr>
            <w:tcW w:w="2977" w:type="dxa"/>
          </w:tcPr>
          <w:p w14:paraId="2204413B" w14:textId="77777777" w:rsidR="00F666FF" w:rsidRPr="00205490" w:rsidRDefault="00F666FF" w:rsidP="005746F8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МАДОУ № 96, г. Томск</w:t>
            </w:r>
          </w:p>
        </w:tc>
        <w:tc>
          <w:tcPr>
            <w:tcW w:w="1844" w:type="dxa"/>
          </w:tcPr>
          <w:p w14:paraId="00342065" w14:textId="77777777" w:rsidR="00F666FF" w:rsidRPr="00205490" w:rsidRDefault="00F666FF" w:rsidP="005746F8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ий досуг»</w:t>
            </w:r>
          </w:p>
        </w:tc>
        <w:tc>
          <w:tcPr>
            <w:tcW w:w="2410" w:type="dxa"/>
          </w:tcPr>
          <w:p w14:paraId="6ACB68E7" w14:textId="77777777" w:rsidR="00F666FF" w:rsidRPr="00205490" w:rsidRDefault="00F666FF" w:rsidP="005746F8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  <w:i/>
              </w:rPr>
              <w:t>«Ключик для дошколят»</w:t>
            </w:r>
          </w:p>
        </w:tc>
        <w:tc>
          <w:tcPr>
            <w:tcW w:w="1416" w:type="dxa"/>
          </w:tcPr>
          <w:p w14:paraId="18845830" w14:textId="13851B8F" w:rsidR="00F666FF" w:rsidRPr="00205490" w:rsidRDefault="00F666FF" w:rsidP="005746F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F666FF" w:rsidRPr="00205490" w14:paraId="3CE5A62C" w14:textId="77777777" w:rsidTr="00F666FF">
        <w:tc>
          <w:tcPr>
            <w:tcW w:w="567" w:type="dxa"/>
          </w:tcPr>
          <w:p w14:paraId="1DBC0164" w14:textId="77777777" w:rsidR="00F666FF" w:rsidRPr="00205490" w:rsidRDefault="00F666FF" w:rsidP="005C660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08E2382" w14:textId="77777777" w:rsidR="00F666FF" w:rsidRPr="00205490" w:rsidRDefault="00F666FF" w:rsidP="00E02B79">
            <w:pPr>
              <w:pStyle w:val="a6"/>
              <w:ind w:hanging="4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Леонтьева Наталья Александровна </w:t>
            </w:r>
          </w:p>
          <w:p w14:paraId="77F50552" w14:textId="77777777" w:rsidR="00F666FF" w:rsidRPr="00205490" w:rsidRDefault="00F666FF" w:rsidP="00E02B79">
            <w:pPr>
              <w:pStyle w:val="a6"/>
              <w:ind w:hanging="4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Андрианова Галина Николаевна </w:t>
            </w:r>
          </w:p>
          <w:p w14:paraId="0DDA057E" w14:textId="77777777" w:rsidR="00F666FF" w:rsidRPr="00205490" w:rsidRDefault="00F666FF" w:rsidP="00E02B79">
            <w:pPr>
              <w:pStyle w:val="a6"/>
              <w:ind w:hanging="4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Вшивк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Диана Николаевна</w:t>
            </w:r>
          </w:p>
        </w:tc>
        <w:tc>
          <w:tcPr>
            <w:tcW w:w="2410" w:type="dxa"/>
          </w:tcPr>
          <w:p w14:paraId="00115911" w14:textId="77777777" w:rsidR="00F666FF" w:rsidRPr="00205490" w:rsidRDefault="00F666FF" w:rsidP="00D05D5F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узыкальный руководитель</w:t>
            </w:r>
          </w:p>
          <w:p w14:paraId="34928DAF" w14:textId="0E5AF862" w:rsidR="00F666FF" w:rsidRPr="00205490" w:rsidRDefault="00F666FF" w:rsidP="00F666FF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инструктор по ФК</w:t>
            </w:r>
          </w:p>
        </w:tc>
        <w:tc>
          <w:tcPr>
            <w:tcW w:w="2977" w:type="dxa"/>
          </w:tcPr>
          <w:p w14:paraId="7552485E" w14:textId="77777777" w:rsidR="00F666FF" w:rsidRPr="00205490" w:rsidRDefault="00F666FF" w:rsidP="00E02B79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№ 88 г. Томск</w:t>
            </w:r>
          </w:p>
        </w:tc>
        <w:tc>
          <w:tcPr>
            <w:tcW w:w="1844" w:type="dxa"/>
          </w:tcPr>
          <w:p w14:paraId="0A23A09F" w14:textId="77777777" w:rsidR="00F666FF" w:rsidRPr="00205490" w:rsidRDefault="00F666FF" w:rsidP="00E02B79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Летний досуг»</w:t>
            </w:r>
          </w:p>
        </w:tc>
        <w:tc>
          <w:tcPr>
            <w:tcW w:w="2410" w:type="dxa"/>
          </w:tcPr>
          <w:p w14:paraId="13D5A6A4" w14:textId="77777777" w:rsidR="00F666FF" w:rsidRPr="00205490" w:rsidRDefault="00F666FF" w:rsidP="00E02B79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205490">
              <w:rPr>
                <w:rFonts w:ascii="Times New Roman" w:hAnsi="Times New Roman" w:cs="Times New Roman"/>
                <w:bCs/>
              </w:rPr>
              <w:t>Квест</w:t>
            </w:r>
            <w:proofErr w:type="spellEnd"/>
            <w:r w:rsidRPr="00205490">
              <w:rPr>
                <w:rFonts w:ascii="Times New Roman" w:hAnsi="Times New Roman" w:cs="Times New Roman"/>
                <w:bCs/>
                <w:i/>
              </w:rPr>
              <w:t xml:space="preserve"> «Цветочная поляна»</w:t>
            </w:r>
          </w:p>
        </w:tc>
        <w:tc>
          <w:tcPr>
            <w:tcW w:w="1416" w:type="dxa"/>
          </w:tcPr>
          <w:p w14:paraId="0666A1DF" w14:textId="05C1A973" w:rsidR="00F666FF" w:rsidRPr="00205490" w:rsidRDefault="00F666FF" w:rsidP="00E02B7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666FF" w:rsidRPr="00205490" w14:paraId="165111C6" w14:textId="77777777" w:rsidTr="00F666FF">
        <w:tc>
          <w:tcPr>
            <w:tcW w:w="567" w:type="dxa"/>
          </w:tcPr>
          <w:p w14:paraId="5124A78C" w14:textId="77777777" w:rsidR="00F666FF" w:rsidRPr="00205490" w:rsidRDefault="00F666FF" w:rsidP="005C660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063C7D3B" w14:textId="77777777" w:rsidR="00F666FF" w:rsidRPr="00205490" w:rsidRDefault="00F666FF" w:rsidP="004E3E4E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Маслич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Мария Ильинична,</w:t>
            </w:r>
          </w:p>
          <w:p w14:paraId="599CEBF7" w14:textId="77777777" w:rsidR="00F666FF" w:rsidRPr="00205490" w:rsidRDefault="00F666FF" w:rsidP="004E3E4E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Мухатын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Екатерина Юрьевна</w:t>
            </w:r>
          </w:p>
        </w:tc>
        <w:tc>
          <w:tcPr>
            <w:tcW w:w="2410" w:type="dxa"/>
          </w:tcPr>
          <w:p w14:paraId="74155106" w14:textId="77777777" w:rsidR="00F666FF" w:rsidRPr="00205490" w:rsidRDefault="00F666FF" w:rsidP="00D05D5F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  <w:p w14:paraId="70D23B67" w14:textId="77777777" w:rsidR="00F666FF" w:rsidRPr="00205490" w:rsidRDefault="00F666FF" w:rsidP="00D05D5F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14:paraId="4C3DD1BB" w14:textId="77777777" w:rsidR="00F666FF" w:rsidRPr="00205490" w:rsidRDefault="00F666FF" w:rsidP="004E3E4E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134 г. Томск</w:t>
            </w:r>
          </w:p>
        </w:tc>
        <w:tc>
          <w:tcPr>
            <w:tcW w:w="1844" w:type="dxa"/>
          </w:tcPr>
          <w:p w14:paraId="7C187563" w14:textId="77777777" w:rsidR="00F666FF" w:rsidRPr="00205490" w:rsidRDefault="00F666FF" w:rsidP="004E3E4E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410" w:type="dxa"/>
          </w:tcPr>
          <w:p w14:paraId="515C53DF" w14:textId="77777777" w:rsidR="00F666FF" w:rsidRPr="00205490" w:rsidRDefault="00F666FF" w:rsidP="004E3E4E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Рада лету детвора, не уходит со двора»</w:t>
            </w:r>
          </w:p>
        </w:tc>
        <w:tc>
          <w:tcPr>
            <w:tcW w:w="1416" w:type="dxa"/>
          </w:tcPr>
          <w:p w14:paraId="4FAD6951" w14:textId="34D2F717" w:rsidR="00F666FF" w:rsidRPr="00205490" w:rsidRDefault="00F666FF" w:rsidP="00CD30EA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666FF" w:rsidRPr="00205490" w14:paraId="7A338FA4" w14:textId="77777777" w:rsidTr="00F666FF">
        <w:tc>
          <w:tcPr>
            <w:tcW w:w="567" w:type="dxa"/>
          </w:tcPr>
          <w:p w14:paraId="3F23934D" w14:textId="77777777" w:rsidR="00F666FF" w:rsidRPr="00205490" w:rsidRDefault="00F666FF" w:rsidP="00F415AD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52D6B78E" w14:textId="77777777" w:rsidR="00F666FF" w:rsidRPr="00205490" w:rsidRDefault="00F666FF" w:rsidP="00F415AD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угачёва Наталья Сергеевна</w:t>
            </w:r>
          </w:p>
          <w:p w14:paraId="124CA079" w14:textId="77777777" w:rsidR="00F666FF" w:rsidRPr="00205490" w:rsidRDefault="00F666FF" w:rsidP="00F415AD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ркова Людмила Ивановна</w:t>
            </w:r>
          </w:p>
        </w:tc>
        <w:tc>
          <w:tcPr>
            <w:tcW w:w="2410" w:type="dxa"/>
          </w:tcPr>
          <w:p w14:paraId="20B50C4A" w14:textId="77777777" w:rsidR="00F666FF" w:rsidRPr="00205490" w:rsidRDefault="00F666FF" w:rsidP="00F415AD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  <w:p w14:paraId="5CA52D8D" w14:textId="77777777" w:rsidR="00F666FF" w:rsidRPr="00205490" w:rsidRDefault="00F666FF" w:rsidP="00F415AD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14:paraId="47D15CAE" w14:textId="77777777" w:rsidR="00F666FF" w:rsidRPr="00205490" w:rsidRDefault="00F666FF" w:rsidP="00F415AD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ДС № 46 г. Томск</w:t>
            </w:r>
          </w:p>
        </w:tc>
        <w:tc>
          <w:tcPr>
            <w:tcW w:w="1844" w:type="dxa"/>
          </w:tcPr>
          <w:p w14:paraId="55D0EEDD" w14:textId="77777777" w:rsidR="00F666FF" w:rsidRPr="00205490" w:rsidRDefault="00F666FF" w:rsidP="00F415AD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Проектная деятельность»»</w:t>
            </w:r>
          </w:p>
        </w:tc>
        <w:tc>
          <w:tcPr>
            <w:tcW w:w="2410" w:type="dxa"/>
          </w:tcPr>
          <w:p w14:paraId="4B68673B" w14:textId="4BD81D66" w:rsidR="00F666FF" w:rsidRPr="00205490" w:rsidRDefault="00F666FF" w:rsidP="00F415AD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 </w:t>
            </w:r>
            <w:r w:rsidRPr="00205490">
              <w:rPr>
                <w:rFonts w:ascii="Times New Roman" w:hAnsi="Times New Roman" w:cs="Times New Roman"/>
                <w:i/>
              </w:rPr>
              <w:t>«Как прекрасен этот мир!»</w:t>
            </w:r>
          </w:p>
        </w:tc>
        <w:tc>
          <w:tcPr>
            <w:tcW w:w="1416" w:type="dxa"/>
          </w:tcPr>
          <w:p w14:paraId="7F4D1F31" w14:textId="0B5458D1" w:rsidR="00F666FF" w:rsidRPr="00205490" w:rsidRDefault="00F666FF" w:rsidP="00F415A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666FF" w:rsidRPr="00205490" w14:paraId="47086BB2" w14:textId="77777777" w:rsidTr="00F666FF">
        <w:tc>
          <w:tcPr>
            <w:tcW w:w="567" w:type="dxa"/>
          </w:tcPr>
          <w:p w14:paraId="271A90BF" w14:textId="77777777" w:rsidR="00F666FF" w:rsidRPr="00205490" w:rsidRDefault="00F666FF" w:rsidP="00F415AD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412FC721" w14:textId="77777777" w:rsidR="00F666FF" w:rsidRPr="00205490" w:rsidRDefault="00F666FF" w:rsidP="00F415AD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Ридт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Екатерина Викторовна</w:t>
            </w:r>
          </w:p>
          <w:p w14:paraId="60F70B5D" w14:textId="77777777" w:rsidR="00F666FF" w:rsidRPr="00205490" w:rsidRDefault="00F666FF" w:rsidP="00F415AD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Юрк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2410" w:type="dxa"/>
          </w:tcPr>
          <w:p w14:paraId="007BC87B" w14:textId="77777777" w:rsidR="00F666FF" w:rsidRPr="00205490" w:rsidRDefault="00F666FF" w:rsidP="00F415AD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  <w:p w14:paraId="27C6B40F" w14:textId="77777777" w:rsidR="00F666FF" w:rsidRPr="00205490" w:rsidRDefault="00F666FF" w:rsidP="00F415AD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14:paraId="0CF65EB9" w14:textId="77777777" w:rsidR="00F666FF" w:rsidRPr="00205490" w:rsidRDefault="00F666FF" w:rsidP="00F415AD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44 г. Томск</w:t>
            </w:r>
          </w:p>
        </w:tc>
        <w:tc>
          <w:tcPr>
            <w:tcW w:w="1844" w:type="dxa"/>
          </w:tcPr>
          <w:p w14:paraId="2B9306BC" w14:textId="77777777" w:rsidR="00F666FF" w:rsidRPr="00205490" w:rsidRDefault="00F666FF" w:rsidP="00F415AD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</w:t>
            </w:r>
            <w:r w:rsidRPr="00205490">
              <w:rPr>
                <w:rFonts w:ascii="Times New Roman" w:hAnsi="Times New Roman" w:cs="Times New Roman"/>
                <w:bCs/>
              </w:rPr>
              <w:t>Летний дизайн участка</w:t>
            </w:r>
            <w:r w:rsidRPr="0020549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14:paraId="42762992" w14:textId="77777777" w:rsidR="00F666FF" w:rsidRPr="00205490" w:rsidRDefault="00F666FF" w:rsidP="00F415A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5490">
              <w:rPr>
                <w:rFonts w:ascii="Times New Roman" w:hAnsi="Times New Roman" w:cs="Times New Roman"/>
                <w:bCs/>
              </w:rPr>
              <w:t>«Сельский дворик»</w:t>
            </w:r>
          </w:p>
        </w:tc>
        <w:tc>
          <w:tcPr>
            <w:tcW w:w="1416" w:type="dxa"/>
          </w:tcPr>
          <w:p w14:paraId="4A25A69F" w14:textId="56005EF7" w:rsidR="00F666FF" w:rsidRPr="00205490" w:rsidRDefault="00F666FF" w:rsidP="00F415A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666FF" w:rsidRPr="00205490" w14:paraId="7B13D425" w14:textId="77777777" w:rsidTr="00F666FF">
        <w:tc>
          <w:tcPr>
            <w:tcW w:w="567" w:type="dxa"/>
          </w:tcPr>
          <w:p w14:paraId="2918553F" w14:textId="77777777" w:rsidR="00F666FF" w:rsidRPr="00205490" w:rsidRDefault="00F666FF" w:rsidP="00AF2CDB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258B139A" w14:textId="77777777" w:rsidR="00F666FF" w:rsidRPr="00205490" w:rsidRDefault="00F666FF" w:rsidP="00AF2CDB">
            <w:pPr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Савинова Анастасия Николаевна</w:t>
            </w:r>
          </w:p>
          <w:p w14:paraId="637BB9E2" w14:textId="77777777" w:rsidR="00F666FF" w:rsidRPr="00205490" w:rsidRDefault="00F666FF" w:rsidP="00AF2CDB">
            <w:pPr>
              <w:rPr>
                <w:rFonts w:ascii="Times New Roman" w:hAnsi="Times New Roman"/>
                <w:b/>
              </w:rPr>
            </w:pPr>
            <w:proofErr w:type="spellStart"/>
            <w:r w:rsidRPr="00205490">
              <w:rPr>
                <w:rFonts w:ascii="Times New Roman" w:hAnsi="Times New Roman"/>
              </w:rPr>
              <w:t>Косинова</w:t>
            </w:r>
            <w:proofErr w:type="spellEnd"/>
            <w:r w:rsidRPr="00205490">
              <w:rPr>
                <w:rFonts w:ascii="Times New Roman" w:hAnsi="Times New Roman"/>
              </w:rPr>
              <w:t xml:space="preserve"> Татьяна Владимировна</w:t>
            </w:r>
          </w:p>
        </w:tc>
        <w:tc>
          <w:tcPr>
            <w:tcW w:w="2410" w:type="dxa"/>
          </w:tcPr>
          <w:p w14:paraId="1C97031F" w14:textId="77777777" w:rsidR="00F666FF" w:rsidRPr="00205490" w:rsidRDefault="00F666FF" w:rsidP="00AF2CDB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воспитатель</w:t>
            </w:r>
          </w:p>
          <w:p w14:paraId="685F84F1" w14:textId="77777777" w:rsidR="00F666FF" w:rsidRPr="00205490" w:rsidRDefault="00F666FF" w:rsidP="00AF2CDB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2977" w:type="dxa"/>
          </w:tcPr>
          <w:p w14:paraId="337BF2BC" w14:textId="77777777" w:rsidR="00F666FF" w:rsidRPr="00205490" w:rsidRDefault="00F666FF" w:rsidP="00AF2CDB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МАДОУ № 57 г. Томска</w:t>
            </w:r>
          </w:p>
        </w:tc>
        <w:tc>
          <w:tcPr>
            <w:tcW w:w="1844" w:type="dxa"/>
          </w:tcPr>
          <w:p w14:paraId="0979BBAE" w14:textId="77777777" w:rsidR="00F666FF" w:rsidRPr="00205490" w:rsidRDefault="00F666FF" w:rsidP="00AF2CDB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«Проектная деятельность»</w:t>
            </w:r>
          </w:p>
        </w:tc>
        <w:tc>
          <w:tcPr>
            <w:tcW w:w="2410" w:type="dxa"/>
          </w:tcPr>
          <w:p w14:paraId="1E21A86D" w14:textId="77777777" w:rsidR="00F666FF" w:rsidRPr="00205490" w:rsidRDefault="00F666FF" w:rsidP="00AF2CDB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 xml:space="preserve">Проект </w:t>
            </w:r>
            <w:r w:rsidRPr="00205490">
              <w:rPr>
                <w:rFonts w:ascii="Times New Roman" w:hAnsi="Times New Roman"/>
                <w:i/>
              </w:rPr>
              <w:t>«Красота цветочного мира»</w:t>
            </w:r>
          </w:p>
        </w:tc>
        <w:tc>
          <w:tcPr>
            <w:tcW w:w="1416" w:type="dxa"/>
          </w:tcPr>
          <w:p w14:paraId="0C472981" w14:textId="54F3BA65" w:rsidR="00F666FF" w:rsidRPr="00205490" w:rsidRDefault="00F666FF" w:rsidP="00AF2CD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666FF" w:rsidRPr="00205490" w14:paraId="79F36903" w14:textId="77777777" w:rsidTr="00F666FF">
        <w:tc>
          <w:tcPr>
            <w:tcW w:w="567" w:type="dxa"/>
          </w:tcPr>
          <w:p w14:paraId="42BE8B13" w14:textId="77777777" w:rsidR="00F666FF" w:rsidRPr="00205490" w:rsidRDefault="00F666FF" w:rsidP="00AF2CDB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22EA26A7" w14:textId="77777777" w:rsidR="00F666FF" w:rsidRPr="00205490" w:rsidRDefault="00F666FF" w:rsidP="00AF2CDB">
            <w:pPr>
              <w:rPr>
                <w:rFonts w:ascii="Times New Roman" w:hAnsi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Самолюк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Надежда Геннадьевна</w:t>
            </w:r>
          </w:p>
          <w:p w14:paraId="0BD9AAD7" w14:textId="77777777" w:rsidR="00F666FF" w:rsidRPr="00205490" w:rsidRDefault="00F666FF" w:rsidP="00AF2CDB">
            <w:pPr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 w:cs="Times New Roman"/>
              </w:rPr>
              <w:t>Скрипка Лариса Петровна</w:t>
            </w:r>
          </w:p>
          <w:p w14:paraId="387BA93C" w14:textId="77777777" w:rsidR="00F666FF" w:rsidRPr="00205490" w:rsidRDefault="00F666FF" w:rsidP="00AF2CDB">
            <w:pPr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 w:cs="Times New Roman"/>
              </w:rPr>
              <w:t>Бучко Ирина Геннадьевна</w:t>
            </w:r>
          </w:p>
          <w:p w14:paraId="7B18464C" w14:textId="77777777" w:rsidR="00F666FF" w:rsidRPr="00205490" w:rsidRDefault="00F666FF" w:rsidP="00AF2CDB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Ласточкина Ирина Вячеславовна</w:t>
            </w:r>
          </w:p>
        </w:tc>
        <w:tc>
          <w:tcPr>
            <w:tcW w:w="2410" w:type="dxa"/>
          </w:tcPr>
          <w:p w14:paraId="6D4DDA34" w14:textId="77777777" w:rsidR="00F666FF" w:rsidRPr="00205490" w:rsidRDefault="00F666FF" w:rsidP="00AF2CDB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 w:cs="Times New Roman"/>
              </w:rPr>
              <w:t>методист</w:t>
            </w:r>
          </w:p>
          <w:p w14:paraId="5EB8DBD3" w14:textId="77777777" w:rsidR="00F666FF" w:rsidRPr="00205490" w:rsidRDefault="00F666FF" w:rsidP="00AF2CDB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 w:cs="Times New Roman"/>
              </w:rPr>
              <w:t>замдиректора по УВР</w:t>
            </w:r>
          </w:p>
          <w:p w14:paraId="74D60CE2" w14:textId="77777777" w:rsidR="00F666FF" w:rsidRPr="00205490" w:rsidRDefault="00F666FF" w:rsidP="00AF2CDB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 w:cs="Times New Roman"/>
              </w:rPr>
              <w:t>директор летнего лагеря</w:t>
            </w:r>
          </w:p>
          <w:p w14:paraId="52B93522" w14:textId="77777777" w:rsidR="00F666FF" w:rsidRPr="00205490" w:rsidRDefault="00F666FF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977" w:type="dxa"/>
          </w:tcPr>
          <w:p w14:paraId="26383D15" w14:textId="77777777" w:rsidR="00F666FF" w:rsidRPr="00205490" w:rsidRDefault="00F666FF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/>
                <w:bCs/>
              </w:rPr>
              <w:t xml:space="preserve">МБОУ ДО </w:t>
            </w:r>
            <w:proofErr w:type="spellStart"/>
            <w:r w:rsidRPr="00205490">
              <w:rPr>
                <w:rFonts w:ascii="Times New Roman" w:hAnsi="Times New Roman"/>
                <w:bCs/>
              </w:rPr>
              <w:t>ДДиЮ</w:t>
            </w:r>
            <w:proofErr w:type="spellEnd"/>
            <w:r w:rsidRPr="00205490">
              <w:rPr>
                <w:rFonts w:ascii="Times New Roman" w:hAnsi="Times New Roman"/>
                <w:bCs/>
              </w:rPr>
              <w:t xml:space="preserve"> «Наша гавань»</w:t>
            </w:r>
            <w:r w:rsidRPr="00205490">
              <w:rPr>
                <w:rFonts w:ascii="Times New Roman" w:hAnsi="Times New Roman" w:cs="Times New Roman"/>
              </w:rPr>
              <w:t xml:space="preserve"> г</w:t>
            </w:r>
            <w:r w:rsidRPr="00205490">
              <w:rPr>
                <w:rFonts w:ascii="Times New Roman" w:hAnsi="Times New Roman"/>
              </w:rPr>
              <w:t>.</w:t>
            </w:r>
            <w:r w:rsidRPr="00205490">
              <w:rPr>
                <w:rFonts w:ascii="Times New Roman" w:hAnsi="Times New Roman" w:cs="Times New Roman"/>
              </w:rPr>
              <w:t xml:space="preserve"> Томска </w:t>
            </w:r>
          </w:p>
          <w:p w14:paraId="568C1F67" w14:textId="77777777" w:rsidR="00F666FF" w:rsidRPr="00205490" w:rsidRDefault="00F666FF" w:rsidP="00AF2C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14:paraId="2E00DE53" w14:textId="77777777" w:rsidR="00F666FF" w:rsidRPr="00205490" w:rsidRDefault="00F666FF" w:rsidP="00AF2CDB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  <w:shd w:val="clear" w:color="auto" w:fill="FFFFFF"/>
              </w:rPr>
              <w:t>«Летний лагерь»</w:t>
            </w:r>
          </w:p>
        </w:tc>
        <w:tc>
          <w:tcPr>
            <w:tcW w:w="2410" w:type="dxa"/>
          </w:tcPr>
          <w:p w14:paraId="725DDD68" w14:textId="77777777" w:rsidR="00F666FF" w:rsidRPr="00205490" w:rsidRDefault="00F666FF" w:rsidP="00AF2CDB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 w:rsidRPr="00205490">
              <w:rPr>
                <w:rFonts w:ascii="Times New Roman" w:hAnsi="Times New Roman"/>
              </w:rPr>
              <w:t xml:space="preserve">Программа лагеря </w:t>
            </w:r>
            <w:r w:rsidRPr="00205490">
              <w:rPr>
                <w:rFonts w:ascii="Times New Roman" w:hAnsi="Times New Roman"/>
                <w:i/>
              </w:rPr>
              <w:t>«Телевидение на «Бригантине»</w:t>
            </w:r>
          </w:p>
        </w:tc>
        <w:tc>
          <w:tcPr>
            <w:tcW w:w="1416" w:type="dxa"/>
          </w:tcPr>
          <w:p w14:paraId="1603D505" w14:textId="0939DCDA" w:rsidR="00F666FF" w:rsidRPr="00205490" w:rsidRDefault="00F666FF" w:rsidP="00AF2CD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666FF" w:rsidRPr="00205490" w14:paraId="612DD707" w14:textId="77777777" w:rsidTr="00F666FF">
        <w:tc>
          <w:tcPr>
            <w:tcW w:w="567" w:type="dxa"/>
          </w:tcPr>
          <w:p w14:paraId="0A109F57" w14:textId="77777777" w:rsidR="00F666FF" w:rsidRPr="00205490" w:rsidRDefault="00F666FF" w:rsidP="005C660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3ABD7AD6" w14:textId="77777777" w:rsidR="00F666FF" w:rsidRPr="00205490" w:rsidRDefault="00F666FF" w:rsidP="00F26511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Селиванова Ольга </w:t>
            </w:r>
            <w:proofErr w:type="spellStart"/>
            <w:r w:rsidRPr="00205490">
              <w:rPr>
                <w:rFonts w:ascii="Times New Roman" w:hAnsi="Times New Roman" w:cs="Times New Roman"/>
              </w:rPr>
              <w:t>Гермогеновна</w:t>
            </w:r>
            <w:proofErr w:type="spellEnd"/>
          </w:p>
          <w:p w14:paraId="121E405B" w14:textId="77777777" w:rsidR="00F666FF" w:rsidRPr="00205490" w:rsidRDefault="00F666FF" w:rsidP="00F26511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Набережне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Ксения Алексеевна</w:t>
            </w:r>
          </w:p>
        </w:tc>
        <w:tc>
          <w:tcPr>
            <w:tcW w:w="2410" w:type="dxa"/>
          </w:tcPr>
          <w:p w14:paraId="2D97AA04" w14:textId="77777777" w:rsidR="00F666FF" w:rsidRPr="00205490" w:rsidRDefault="00F666FF" w:rsidP="00D05D5F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  <w:p w14:paraId="2E6235D1" w14:textId="77777777" w:rsidR="00F666FF" w:rsidRPr="00205490" w:rsidRDefault="00F666FF" w:rsidP="00D05D5F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977" w:type="dxa"/>
          </w:tcPr>
          <w:p w14:paraId="08B76F04" w14:textId="77777777" w:rsidR="00F666FF" w:rsidRPr="00205490" w:rsidRDefault="00F666FF" w:rsidP="00F2651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79 г. Томск</w:t>
            </w:r>
          </w:p>
        </w:tc>
        <w:tc>
          <w:tcPr>
            <w:tcW w:w="1844" w:type="dxa"/>
          </w:tcPr>
          <w:p w14:paraId="7FA20F7B" w14:textId="77777777" w:rsidR="00F666FF" w:rsidRPr="00205490" w:rsidRDefault="00F666FF" w:rsidP="00F26511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410" w:type="dxa"/>
          </w:tcPr>
          <w:p w14:paraId="0738E184" w14:textId="77777777" w:rsidR="00F666FF" w:rsidRPr="00205490" w:rsidRDefault="00F666FF" w:rsidP="005A7B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Детский сад – территория знаний»</w:t>
            </w:r>
          </w:p>
        </w:tc>
        <w:tc>
          <w:tcPr>
            <w:tcW w:w="1416" w:type="dxa"/>
          </w:tcPr>
          <w:p w14:paraId="2C30422C" w14:textId="5E15FD08" w:rsidR="00F666FF" w:rsidRPr="00205490" w:rsidRDefault="00F666FF" w:rsidP="00F2651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666FF" w:rsidRPr="00205490" w14:paraId="18E78620" w14:textId="77777777" w:rsidTr="00F666FF">
        <w:tc>
          <w:tcPr>
            <w:tcW w:w="567" w:type="dxa"/>
          </w:tcPr>
          <w:p w14:paraId="369F001C" w14:textId="77777777" w:rsidR="00F666FF" w:rsidRPr="00205490" w:rsidRDefault="00F666FF" w:rsidP="00F415AD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0CD4007A" w14:textId="77777777" w:rsidR="00F666FF" w:rsidRPr="00205490" w:rsidRDefault="00F666FF" w:rsidP="00F415AD">
            <w:pPr>
              <w:ind w:left="34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Столяр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Ирина Юрьевна </w:t>
            </w:r>
          </w:p>
          <w:p w14:paraId="3C22F4AE" w14:textId="77777777" w:rsidR="00F666FF" w:rsidRPr="00205490" w:rsidRDefault="00F666FF" w:rsidP="00F415AD">
            <w:pPr>
              <w:ind w:left="34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Князева Ольга Владимировна Свириденко Наталья Васильевна </w:t>
            </w:r>
          </w:p>
        </w:tc>
        <w:tc>
          <w:tcPr>
            <w:tcW w:w="2410" w:type="dxa"/>
          </w:tcPr>
          <w:p w14:paraId="24117F12" w14:textId="7BB40FC1" w:rsidR="00F666FF" w:rsidRPr="00205490" w:rsidRDefault="00F666FF" w:rsidP="00F415AD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педагог доп. образования</w:t>
            </w:r>
          </w:p>
          <w:p w14:paraId="4E44906F" w14:textId="77777777" w:rsidR="00F666FF" w:rsidRPr="00205490" w:rsidRDefault="00F666FF" w:rsidP="00F415AD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977" w:type="dxa"/>
          </w:tcPr>
          <w:p w14:paraId="3765C353" w14:textId="77777777" w:rsidR="00F666FF" w:rsidRPr="00205490" w:rsidRDefault="00F666FF" w:rsidP="00F415AD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БДОУ № 88 г. Томск</w:t>
            </w:r>
          </w:p>
        </w:tc>
        <w:tc>
          <w:tcPr>
            <w:tcW w:w="1844" w:type="dxa"/>
          </w:tcPr>
          <w:p w14:paraId="4D5E0CC0" w14:textId="77777777" w:rsidR="00F666FF" w:rsidRPr="00205490" w:rsidRDefault="00F666FF" w:rsidP="00F415AD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410" w:type="dxa"/>
          </w:tcPr>
          <w:p w14:paraId="2C1C107F" w14:textId="77777777" w:rsidR="00F666FF" w:rsidRPr="00205490" w:rsidRDefault="00F666FF" w:rsidP="00F415AD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205490">
              <w:rPr>
                <w:rFonts w:ascii="Times New Roman" w:hAnsi="Times New Roman" w:cs="Times New Roman"/>
                <w:bCs/>
              </w:rPr>
              <w:t>Квест</w:t>
            </w:r>
            <w:proofErr w:type="spellEnd"/>
            <w:r w:rsidRPr="00205490">
              <w:rPr>
                <w:rFonts w:ascii="Times New Roman" w:hAnsi="Times New Roman" w:cs="Times New Roman"/>
                <w:bCs/>
              </w:rPr>
              <w:t xml:space="preserve"> «</w:t>
            </w:r>
            <w:r w:rsidRPr="00205490">
              <w:rPr>
                <w:rFonts w:ascii="Times New Roman" w:hAnsi="Times New Roman" w:cs="Times New Roman"/>
                <w:bCs/>
                <w:i/>
              </w:rPr>
              <w:t>Цветочная поляна»</w:t>
            </w:r>
          </w:p>
        </w:tc>
        <w:tc>
          <w:tcPr>
            <w:tcW w:w="1416" w:type="dxa"/>
          </w:tcPr>
          <w:p w14:paraId="4BB19D72" w14:textId="150995F0" w:rsidR="00F666FF" w:rsidRPr="00205490" w:rsidRDefault="00F666FF" w:rsidP="00F415A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666FF" w:rsidRPr="00205490" w14:paraId="5B3258F4" w14:textId="77777777" w:rsidTr="00F666FF">
        <w:tc>
          <w:tcPr>
            <w:tcW w:w="567" w:type="dxa"/>
          </w:tcPr>
          <w:p w14:paraId="05112E01" w14:textId="77777777" w:rsidR="00F666FF" w:rsidRPr="00205490" w:rsidRDefault="00F666FF" w:rsidP="00F415AD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F1E8E90" w14:textId="77777777" w:rsidR="00F666FF" w:rsidRPr="00205490" w:rsidRDefault="00F666FF" w:rsidP="00F41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Устьянце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Е.Н., </w:t>
            </w:r>
            <w:proofErr w:type="spellStart"/>
            <w:r w:rsidRPr="00205490">
              <w:rPr>
                <w:rFonts w:ascii="Times New Roman" w:hAnsi="Times New Roman" w:cs="Times New Roman"/>
              </w:rPr>
              <w:t>Нюшенк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Т.А., Шакирова К.Ю., Рыболова Г.В., </w:t>
            </w:r>
          </w:p>
          <w:p w14:paraId="52501EFA" w14:textId="77777777" w:rsidR="00F666FF" w:rsidRPr="00205490" w:rsidRDefault="00F666FF" w:rsidP="00F41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Ким В.В.</w:t>
            </w:r>
            <w:r w:rsidRPr="00205490">
              <w:t xml:space="preserve"> </w:t>
            </w:r>
          </w:p>
        </w:tc>
        <w:tc>
          <w:tcPr>
            <w:tcW w:w="2410" w:type="dxa"/>
          </w:tcPr>
          <w:p w14:paraId="53A0D8FC" w14:textId="73D1626F" w:rsidR="00F666FF" w:rsidRPr="00205490" w:rsidRDefault="00F666FF" w:rsidP="001C79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2977" w:type="dxa"/>
          </w:tcPr>
          <w:p w14:paraId="5CB11A41" w14:textId="77777777" w:rsidR="00F666FF" w:rsidRPr="00205490" w:rsidRDefault="00F666FF" w:rsidP="00F415AD">
            <w:pPr>
              <w:jc w:val="center"/>
              <w:rPr>
                <w:rFonts w:ascii="Times New Roman" w:hAnsi="Times New Roman"/>
              </w:rPr>
            </w:pPr>
            <w:r w:rsidRPr="00205490">
              <w:rPr>
                <w:rFonts w:ascii="Times New Roman" w:hAnsi="Times New Roman"/>
              </w:rPr>
              <w:t>МБДОУ № 35 г. Томска</w:t>
            </w:r>
          </w:p>
        </w:tc>
        <w:tc>
          <w:tcPr>
            <w:tcW w:w="1844" w:type="dxa"/>
          </w:tcPr>
          <w:p w14:paraId="3D66517F" w14:textId="494726BC" w:rsidR="00F666FF" w:rsidRPr="00205490" w:rsidRDefault="00F666FF" w:rsidP="00F415AD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«Лето в детском саду»</w:t>
            </w:r>
          </w:p>
        </w:tc>
        <w:tc>
          <w:tcPr>
            <w:tcW w:w="2410" w:type="dxa"/>
          </w:tcPr>
          <w:p w14:paraId="19515BB7" w14:textId="5F076F99" w:rsidR="00F666FF" w:rsidRPr="00205490" w:rsidRDefault="00F666FF" w:rsidP="00F415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05490">
              <w:rPr>
                <w:rFonts w:ascii="Times New Roman" w:hAnsi="Times New Roman" w:cs="Times New Roman"/>
                <w:i/>
              </w:rPr>
              <w:t>«Проделки пирата Флинта»</w:t>
            </w:r>
          </w:p>
        </w:tc>
        <w:tc>
          <w:tcPr>
            <w:tcW w:w="1416" w:type="dxa"/>
          </w:tcPr>
          <w:p w14:paraId="61384881" w14:textId="775D8D03" w:rsidR="00F666FF" w:rsidRPr="00205490" w:rsidRDefault="00F666FF" w:rsidP="00F415A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>Диплом</w:t>
            </w:r>
            <w:r w:rsidRPr="00205490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F666FF" w:rsidRPr="009C3E93" w14:paraId="750C49F0" w14:textId="77777777" w:rsidTr="00F666FF">
        <w:tc>
          <w:tcPr>
            <w:tcW w:w="567" w:type="dxa"/>
          </w:tcPr>
          <w:p w14:paraId="358B6388" w14:textId="77777777" w:rsidR="00F666FF" w:rsidRPr="00205490" w:rsidRDefault="00F666FF" w:rsidP="005C6603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3F76188C" w14:textId="77777777" w:rsidR="00F666FF" w:rsidRPr="00205490" w:rsidRDefault="00F666FF" w:rsidP="00870204">
            <w:pPr>
              <w:rPr>
                <w:rFonts w:ascii="Times New Roman" w:hAnsi="Times New Roman" w:cs="Times New Roman"/>
              </w:rPr>
            </w:pPr>
            <w:proofErr w:type="spellStart"/>
            <w:r w:rsidRPr="00205490">
              <w:rPr>
                <w:rFonts w:ascii="Times New Roman" w:hAnsi="Times New Roman" w:cs="Times New Roman"/>
              </w:rPr>
              <w:t>Ястребова</w:t>
            </w:r>
            <w:proofErr w:type="spellEnd"/>
            <w:r w:rsidRPr="00205490">
              <w:rPr>
                <w:rFonts w:ascii="Times New Roman" w:hAnsi="Times New Roman" w:cs="Times New Roman"/>
              </w:rPr>
              <w:t xml:space="preserve"> Лариса Николаевна, </w:t>
            </w:r>
          </w:p>
          <w:p w14:paraId="309878EB" w14:textId="77777777" w:rsidR="00F666FF" w:rsidRPr="00205490" w:rsidRDefault="00F666FF" w:rsidP="00870204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Набиева Ирина Геннадьевна, </w:t>
            </w:r>
          </w:p>
          <w:p w14:paraId="6463A2D7" w14:textId="77777777" w:rsidR="00F666FF" w:rsidRPr="00205490" w:rsidRDefault="00F666FF" w:rsidP="00870204">
            <w:pPr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Ефимова Инна Николаевна</w:t>
            </w:r>
          </w:p>
        </w:tc>
        <w:tc>
          <w:tcPr>
            <w:tcW w:w="2410" w:type="dxa"/>
          </w:tcPr>
          <w:p w14:paraId="5D6AF948" w14:textId="77777777" w:rsidR="00F666FF" w:rsidRPr="00205490" w:rsidRDefault="00F666FF" w:rsidP="00796167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 xml:space="preserve">педагог доп. образования, муз. руководитель, ассистент каф. стоматологии </w:t>
            </w:r>
            <w:proofErr w:type="spellStart"/>
            <w:r w:rsidRPr="00205490">
              <w:rPr>
                <w:rFonts w:ascii="Times New Roman" w:hAnsi="Times New Roman" w:cs="Times New Roman"/>
              </w:rPr>
              <w:t>СибМГУ</w:t>
            </w:r>
            <w:proofErr w:type="spellEnd"/>
          </w:p>
        </w:tc>
        <w:tc>
          <w:tcPr>
            <w:tcW w:w="2977" w:type="dxa"/>
          </w:tcPr>
          <w:p w14:paraId="6BEA1D90" w14:textId="77777777" w:rsidR="00F666FF" w:rsidRPr="00205490" w:rsidRDefault="00F666FF" w:rsidP="00796167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</w:rPr>
              <w:t>МАДОУ № 82 г. Томск</w:t>
            </w:r>
          </w:p>
        </w:tc>
        <w:tc>
          <w:tcPr>
            <w:tcW w:w="1844" w:type="dxa"/>
          </w:tcPr>
          <w:p w14:paraId="4D1EAB7E" w14:textId="77777777" w:rsidR="00F666FF" w:rsidRPr="00205490" w:rsidRDefault="00F666FF" w:rsidP="00796167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/>
              </w:rPr>
              <w:t>«Проектная деятельность»</w:t>
            </w:r>
          </w:p>
        </w:tc>
        <w:tc>
          <w:tcPr>
            <w:tcW w:w="2410" w:type="dxa"/>
          </w:tcPr>
          <w:p w14:paraId="2CA5ECD2" w14:textId="77777777" w:rsidR="00F666FF" w:rsidRPr="00205490" w:rsidRDefault="00F666FF" w:rsidP="00796167">
            <w:pPr>
              <w:jc w:val="center"/>
              <w:rPr>
                <w:rFonts w:ascii="Times New Roman" w:hAnsi="Times New Roman" w:cs="Times New Roman"/>
              </w:rPr>
            </w:pPr>
            <w:r w:rsidRPr="00205490">
              <w:rPr>
                <w:rFonts w:ascii="Times New Roman" w:hAnsi="Times New Roman" w:cs="Times New Roman"/>
                <w:bCs/>
              </w:rPr>
              <w:t>Информационный проект</w:t>
            </w:r>
            <w:r w:rsidRPr="0020549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05490">
              <w:rPr>
                <w:rFonts w:ascii="Times New Roman" w:hAnsi="Times New Roman" w:cs="Times New Roman"/>
                <w:bCs/>
                <w:i/>
              </w:rPr>
              <w:t>«</w:t>
            </w:r>
            <w:proofErr w:type="spellStart"/>
            <w:r w:rsidRPr="00205490">
              <w:rPr>
                <w:rFonts w:ascii="Times New Roman" w:hAnsi="Times New Roman" w:cs="Times New Roman"/>
                <w:bCs/>
                <w:i/>
                <w:lang w:val="uk-UA"/>
              </w:rPr>
              <w:t>Здоровые</w:t>
            </w:r>
            <w:proofErr w:type="spellEnd"/>
            <w:r w:rsidRPr="00205490">
              <w:rPr>
                <w:rFonts w:ascii="Times New Roman" w:hAnsi="Times New Roman" w:cs="Times New Roman"/>
                <w:bCs/>
                <w:i/>
                <w:lang w:val="uk-UA"/>
              </w:rPr>
              <w:t xml:space="preserve"> зубки –</w:t>
            </w:r>
            <w:proofErr w:type="spellStart"/>
            <w:r w:rsidRPr="00205490">
              <w:rPr>
                <w:rFonts w:ascii="Times New Roman" w:hAnsi="Times New Roman" w:cs="Times New Roman"/>
                <w:bCs/>
                <w:i/>
                <w:lang w:val="uk-UA"/>
              </w:rPr>
              <w:t>счастливое</w:t>
            </w:r>
            <w:proofErr w:type="spellEnd"/>
            <w:r w:rsidRPr="00205490">
              <w:rPr>
                <w:rFonts w:ascii="Times New Roman" w:hAnsi="Times New Roman" w:cs="Times New Roman"/>
                <w:bCs/>
                <w:i/>
                <w:lang w:val="uk-UA"/>
              </w:rPr>
              <w:t xml:space="preserve"> </w:t>
            </w:r>
            <w:proofErr w:type="spellStart"/>
            <w:r w:rsidRPr="00205490">
              <w:rPr>
                <w:rFonts w:ascii="Times New Roman" w:hAnsi="Times New Roman" w:cs="Times New Roman"/>
                <w:bCs/>
                <w:i/>
                <w:lang w:val="uk-UA"/>
              </w:rPr>
              <w:t>детство</w:t>
            </w:r>
            <w:proofErr w:type="spellEnd"/>
            <w:r w:rsidRPr="00205490">
              <w:rPr>
                <w:rFonts w:ascii="Times New Roman" w:hAnsi="Times New Roman" w:cs="Times New Roman"/>
                <w:bCs/>
                <w:i/>
                <w:lang w:val="uk-UA"/>
              </w:rPr>
              <w:t>»</w:t>
            </w:r>
          </w:p>
        </w:tc>
        <w:tc>
          <w:tcPr>
            <w:tcW w:w="1416" w:type="dxa"/>
          </w:tcPr>
          <w:p w14:paraId="747B0B47" w14:textId="51DF699A" w:rsidR="00F666FF" w:rsidRPr="009C3E93" w:rsidRDefault="00F666FF" w:rsidP="0079616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5490">
              <w:rPr>
                <w:rFonts w:ascii="Times New Roman" w:hAnsi="Times New Roman" w:cs="Times New Roman"/>
              </w:rPr>
              <w:t xml:space="preserve">Диплом </w:t>
            </w:r>
            <w:r w:rsidRPr="00205490">
              <w:rPr>
                <w:rFonts w:ascii="Times New Roman" w:hAnsi="Times New Roman" w:cs="Times New Roman"/>
                <w:lang w:val="en-US"/>
              </w:rPr>
              <w:t>I</w:t>
            </w:r>
            <w:r w:rsidRPr="00205490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</w:tbl>
    <w:p w14:paraId="737D6289" w14:textId="77777777" w:rsidR="00F72B29" w:rsidRDefault="00F72B29" w:rsidP="00F666FF">
      <w:pPr>
        <w:rPr>
          <w:rFonts w:ascii="Times New Roman" w:hAnsi="Times New Roman" w:cs="Times New Roman"/>
          <w:color w:val="FF0000"/>
        </w:rPr>
      </w:pPr>
    </w:p>
    <w:sectPr w:rsidR="00F72B29" w:rsidSect="00C913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CA63C" w14:textId="77777777" w:rsidR="007B2C50" w:rsidRDefault="007B2C50" w:rsidP="009C5CAC">
      <w:pPr>
        <w:spacing w:after="0" w:line="240" w:lineRule="auto"/>
      </w:pPr>
      <w:r>
        <w:separator/>
      </w:r>
    </w:p>
  </w:endnote>
  <w:endnote w:type="continuationSeparator" w:id="0">
    <w:p w14:paraId="0E95F34F" w14:textId="77777777" w:rsidR="007B2C50" w:rsidRDefault="007B2C50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DF65A" w14:textId="77777777" w:rsidR="0082193C" w:rsidRDefault="0082193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419C0" w14:textId="77777777" w:rsidR="0082193C" w:rsidRDefault="0082193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5D604" w14:textId="77777777" w:rsidR="0082193C" w:rsidRDefault="008219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3BB9B" w14:textId="77777777" w:rsidR="007B2C50" w:rsidRDefault="007B2C50" w:rsidP="009C5CAC">
      <w:pPr>
        <w:spacing w:after="0" w:line="240" w:lineRule="auto"/>
      </w:pPr>
      <w:r>
        <w:separator/>
      </w:r>
    </w:p>
  </w:footnote>
  <w:footnote w:type="continuationSeparator" w:id="0">
    <w:p w14:paraId="25149225" w14:textId="77777777" w:rsidR="007B2C50" w:rsidRDefault="007B2C50" w:rsidP="009C5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26740" w14:textId="77777777" w:rsidR="0082193C" w:rsidRDefault="008219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761CD" w14:textId="77777777" w:rsidR="0082193C" w:rsidRDefault="0082193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D423D" w14:textId="77777777" w:rsidR="0082193C" w:rsidRDefault="008219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0C1C"/>
    <w:multiLevelType w:val="hybridMultilevel"/>
    <w:tmpl w:val="21865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6491E"/>
    <w:multiLevelType w:val="hybridMultilevel"/>
    <w:tmpl w:val="B9B6E94A"/>
    <w:lvl w:ilvl="0" w:tplc="CD6E85FC">
      <w:start w:val="4116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4A1B4A"/>
    <w:multiLevelType w:val="hybridMultilevel"/>
    <w:tmpl w:val="58588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FA2FD8"/>
    <w:multiLevelType w:val="hybridMultilevel"/>
    <w:tmpl w:val="245A126A"/>
    <w:lvl w:ilvl="0" w:tplc="7FBA936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451771"/>
    <w:multiLevelType w:val="hybridMultilevel"/>
    <w:tmpl w:val="0DE8C6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13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  <w:num w:numId="12">
    <w:abstractNumId w:val="14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C8"/>
    <w:rsid w:val="000004A3"/>
    <w:rsid w:val="00001724"/>
    <w:rsid w:val="000026FF"/>
    <w:rsid w:val="00003254"/>
    <w:rsid w:val="00005501"/>
    <w:rsid w:val="00005A2C"/>
    <w:rsid w:val="00005DA8"/>
    <w:rsid w:val="00005DA9"/>
    <w:rsid w:val="0001224B"/>
    <w:rsid w:val="00017A34"/>
    <w:rsid w:val="00017A3A"/>
    <w:rsid w:val="00021B3B"/>
    <w:rsid w:val="00021C02"/>
    <w:rsid w:val="000222B9"/>
    <w:rsid w:val="0002415E"/>
    <w:rsid w:val="00024AB4"/>
    <w:rsid w:val="00031090"/>
    <w:rsid w:val="000319F0"/>
    <w:rsid w:val="0003361A"/>
    <w:rsid w:val="00034197"/>
    <w:rsid w:val="00034324"/>
    <w:rsid w:val="00042B63"/>
    <w:rsid w:val="00043147"/>
    <w:rsid w:val="00044B0C"/>
    <w:rsid w:val="000455B3"/>
    <w:rsid w:val="0004695F"/>
    <w:rsid w:val="00047EB6"/>
    <w:rsid w:val="00052C31"/>
    <w:rsid w:val="0006240D"/>
    <w:rsid w:val="00064735"/>
    <w:rsid w:val="00064783"/>
    <w:rsid w:val="00066D76"/>
    <w:rsid w:val="00076030"/>
    <w:rsid w:val="00076D9D"/>
    <w:rsid w:val="000815F1"/>
    <w:rsid w:val="00083A88"/>
    <w:rsid w:val="000853E8"/>
    <w:rsid w:val="000907D9"/>
    <w:rsid w:val="00090DDA"/>
    <w:rsid w:val="00091AAC"/>
    <w:rsid w:val="000953AB"/>
    <w:rsid w:val="0009636E"/>
    <w:rsid w:val="0009726F"/>
    <w:rsid w:val="000A06BA"/>
    <w:rsid w:val="000A2AD8"/>
    <w:rsid w:val="000A4946"/>
    <w:rsid w:val="000A7984"/>
    <w:rsid w:val="000B0DDF"/>
    <w:rsid w:val="000B34F5"/>
    <w:rsid w:val="000B553F"/>
    <w:rsid w:val="000C0054"/>
    <w:rsid w:val="000C0580"/>
    <w:rsid w:val="000C2A77"/>
    <w:rsid w:val="000C308D"/>
    <w:rsid w:val="000C418E"/>
    <w:rsid w:val="000C47E5"/>
    <w:rsid w:val="000C49A9"/>
    <w:rsid w:val="000C6A06"/>
    <w:rsid w:val="000D03E1"/>
    <w:rsid w:val="000D2C57"/>
    <w:rsid w:val="000D301A"/>
    <w:rsid w:val="000D68A4"/>
    <w:rsid w:val="000D7297"/>
    <w:rsid w:val="000D79B4"/>
    <w:rsid w:val="000D79C3"/>
    <w:rsid w:val="000E1CD1"/>
    <w:rsid w:val="000E3217"/>
    <w:rsid w:val="000E501C"/>
    <w:rsid w:val="000E5C0F"/>
    <w:rsid w:val="000E7356"/>
    <w:rsid w:val="000F3835"/>
    <w:rsid w:val="000F5760"/>
    <w:rsid w:val="00100310"/>
    <w:rsid w:val="0010236E"/>
    <w:rsid w:val="001026DF"/>
    <w:rsid w:val="001046C3"/>
    <w:rsid w:val="00105425"/>
    <w:rsid w:val="0010611D"/>
    <w:rsid w:val="00106A09"/>
    <w:rsid w:val="00107A40"/>
    <w:rsid w:val="00111D5F"/>
    <w:rsid w:val="001127D6"/>
    <w:rsid w:val="00112912"/>
    <w:rsid w:val="001130C3"/>
    <w:rsid w:val="001144F1"/>
    <w:rsid w:val="00114B5B"/>
    <w:rsid w:val="00114E35"/>
    <w:rsid w:val="001225B6"/>
    <w:rsid w:val="001252C1"/>
    <w:rsid w:val="001319A6"/>
    <w:rsid w:val="00132DA8"/>
    <w:rsid w:val="00133F04"/>
    <w:rsid w:val="001348CC"/>
    <w:rsid w:val="001454ED"/>
    <w:rsid w:val="00147307"/>
    <w:rsid w:val="00147B1D"/>
    <w:rsid w:val="0015447A"/>
    <w:rsid w:val="00156DD8"/>
    <w:rsid w:val="001626E9"/>
    <w:rsid w:val="0016277C"/>
    <w:rsid w:val="0016570C"/>
    <w:rsid w:val="00166B98"/>
    <w:rsid w:val="00167BF5"/>
    <w:rsid w:val="0017059D"/>
    <w:rsid w:val="00171E64"/>
    <w:rsid w:val="00172EAB"/>
    <w:rsid w:val="001730D5"/>
    <w:rsid w:val="00173864"/>
    <w:rsid w:val="00181995"/>
    <w:rsid w:val="00185183"/>
    <w:rsid w:val="00190E17"/>
    <w:rsid w:val="0019171C"/>
    <w:rsid w:val="001920D7"/>
    <w:rsid w:val="00193DEB"/>
    <w:rsid w:val="00195F07"/>
    <w:rsid w:val="001A21D0"/>
    <w:rsid w:val="001A43F6"/>
    <w:rsid w:val="001A4DFB"/>
    <w:rsid w:val="001A5A37"/>
    <w:rsid w:val="001A6DA0"/>
    <w:rsid w:val="001B10C5"/>
    <w:rsid w:val="001B3532"/>
    <w:rsid w:val="001B6D26"/>
    <w:rsid w:val="001C10FF"/>
    <w:rsid w:val="001C1177"/>
    <w:rsid w:val="001C33FB"/>
    <w:rsid w:val="001C75EB"/>
    <w:rsid w:val="001C7994"/>
    <w:rsid w:val="001C7A5B"/>
    <w:rsid w:val="001D2781"/>
    <w:rsid w:val="001D64A8"/>
    <w:rsid w:val="001E1F75"/>
    <w:rsid w:val="001E3954"/>
    <w:rsid w:val="001E4E6D"/>
    <w:rsid w:val="001E74CE"/>
    <w:rsid w:val="001E7D4B"/>
    <w:rsid w:val="001F0223"/>
    <w:rsid w:val="001F0F8F"/>
    <w:rsid w:val="001F186B"/>
    <w:rsid w:val="001F1A13"/>
    <w:rsid w:val="001F2DD5"/>
    <w:rsid w:val="001F3DAD"/>
    <w:rsid w:val="001F73B9"/>
    <w:rsid w:val="001F7E3A"/>
    <w:rsid w:val="001F7F78"/>
    <w:rsid w:val="00202A85"/>
    <w:rsid w:val="00205490"/>
    <w:rsid w:val="002056E1"/>
    <w:rsid w:val="00207A1D"/>
    <w:rsid w:val="00210002"/>
    <w:rsid w:val="00210884"/>
    <w:rsid w:val="00211098"/>
    <w:rsid w:val="002133E6"/>
    <w:rsid w:val="00214E38"/>
    <w:rsid w:val="00222904"/>
    <w:rsid w:val="00226488"/>
    <w:rsid w:val="00231534"/>
    <w:rsid w:val="00231924"/>
    <w:rsid w:val="002334BE"/>
    <w:rsid w:val="00233B33"/>
    <w:rsid w:val="002353A0"/>
    <w:rsid w:val="0024027A"/>
    <w:rsid w:val="0024092B"/>
    <w:rsid w:val="00241413"/>
    <w:rsid w:val="00241A7F"/>
    <w:rsid w:val="00242EA8"/>
    <w:rsid w:val="00244B14"/>
    <w:rsid w:val="0025152C"/>
    <w:rsid w:val="0025458D"/>
    <w:rsid w:val="00254FF8"/>
    <w:rsid w:val="00256253"/>
    <w:rsid w:val="00256496"/>
    <w:rsid w:val="00257E68"/>
    <w:rsid w:val="00261B31"/>
    <w:rsid w:val="002802E1"/>
    <w:rsid w:val="00285EA1"/>
    <w:rsid w:val="00292378"/>
    <w:rsid w:val="002947A8"/>
    <w:rsid w:val="002951B1"/>
    <w:rsid w:val="00296498"/>
    <w:rsid w:val="002A0D77"/>
    <w:rsid w:val="002A202F"/>
    <w:rsid w:val="002A3DE8"/>
    <w:rsid w:val="002A4445"/>
    <w:rsid w:val="002A50BD"/>
    <w:rsid w:val="002A6C2E"/>
    <w:rsid w:val="002A6EB0"/>
    <w:rsid w:val="002B0CAD"/>
    <w:rsid w:val="002B1FDC"/>
    <w:rsid w:val="002B2112"/>
    <w:rsid w:val="002B29D2"/>
    <w:rsid w:val="002B33BB"/>
    <w:rsid w:val="002B4629"/>
    <w:rsid w:val="002C0265"/>
    <w:rsid w:val="002C1B1C"/>
    <w:rsid w:val="002C2445"/>
    <w:rsid w:val="002C4A5F"/>
    <w:rsid w:val="002C5319"/>
    <w:rsid w:val="002C5536"/>
    <w:rsid w:val="002C5B1A"/>
    <w:rsid w:val="002C629B"/>
    <w:rsid w:val="002D512D"/>
    <w:rsid w:val="002D6EDA"/>
    <w:rsid w:val="002D6FDB"/>
    <w:rsid w:val="002D7E39"/>
    <w:rsid w:val="002E004E"/>
    <w:rsid w:val="002E1EF1"/>
    <w:rsid w:val="002E347A"/>
    <w:rsid w:val="002E4CEB"/>
    <w:rsid w:val="002E7CB0"/>
    <w:rsid w:val="002F06F3"/>
    <w:rsid w:val="002F0DD9"/>
    <w:rsid w:val="002F0F03"/>
    <w:rsid w:val="002F167D"/>
    <w:rsid w:val="002F438E"/>
    <w:rsid w:val="002F7819"/>
    <w:rsid w:val="003017CC"/>
    <w:rsid w:val="0030240B"/>
    <w:rsid w:val="003056A9"/>
    <w:rsid w:val="00310EF2"/>
    <w:rsid w:val="00313839"/>
    <w:rsid w:val="00315CE8"/>
    <w:rsid w:val="00316065"/>
    <w:rsid w:val="003209AC"/>
    <w:rsid w:val="00323957"/>
    <w:rsid w:val="00324DA0"/>
    <w:rsid w:val="003268E7"/>
    <w:rsid w:val="0032701F"/>
    <w:rsid w:val="0033059E"/>
    <w:rsid w:val="00337516"/>
    <w:rsid w:val="003461A0"/>
    <w:rsid w:val="00347C9A"/>
    <w:rsid w:val="00350832"/>
    <w:rsid w:val="00350932"/>
    <w:rsid w:val="00351748"/>
    <w:rsid w:val="003535B6"/>
    <w:rsid w:val="00355208"/>
    <w:rsid w:val="003563A8"/>
    <w:rsid w:val="0036480D"/>
    <w:rsid w:val="00366F9F"/>
    <w:rsid w:val="0037045E"/>
    <w:rsid w:val="00371BED"/>
    <w:rsid w:val="00373898"/>
    <w:rsid w:val="00375253"/>
    <w:rsid w:val="00377064"/>
    <w:rsid w:val="00383263"/>
    <w:rsid w:val="00383E46"/>
    <w:rsid w:val="00390269"/>
    <w:rsid w:val="00396052"/>
    <w:rsid w:val="00396EEF"/>
    <w:rsid w:val="003A448A"/>
    <w:rsid w:val="003B14C2"/>
    <w:rsid w:val="003B15D9"/>
    <w:rsid w:val="003B2398"/>
    <w:rsid w:val="003B3E1D"/>
    <w:rsid w:val="003C21BE"/>
    <w:rsid w:val="003C4ED1"/>
    <w:rsid w:val="003D0C2A"/>
    <w:rsid w:val="003D1791"/>
    <w:rsid w:val="003D2E96"/>
    <w:rsid w:val="003D5DB8"/>
    <w:rsid w:val="003D69C1"/>
    <w:rsid w:val="003E1A05"/>
    <w:rsid w:val="003E68EF"/>
    <w:rsid w:val="003F10CD"/>
    <w:rsid w:val="003F166E"/>
    <w:rsid w:val="003F1D2C"/>
    <w:rsid w:val="003F1F99"/>
    <w:rsid w:val="003F3D79"/>
    <w:rsid w:val="003F4C6C"/>
    <w:rsid w:val="003F4DAC"/>
    <w:rsid w:val="00403678"/>
    <w:rsid w:val="004067B4"/>
    <w:rsid w:val="00407C7F"/>
    <w:rsid w:val="00407E8A"/>
    <w:rsid w:val="00412B3A"/>
    <w:rsid w:val="00412ECC"/>
    <w:rsid w:val="00414D26"/>
    <w:rsid w:val="00414EA1"/>
    <w:rsid w:val="00414FD5"/>
    <w:rsid w:val="00416083"/>
    <w:rsid w:val="004160D0"/>
    <w:rsid w:val="0041619D"/>
    <w:rsid w:val="00416595"/>
    <w:rsid w:val="00421B1F"/>
    <w:rsid w:val="00422B2C"/>
    <w:rsid w:val="004307DA"/>
    <w:rsid w:val="00433DBB"/>
    <w:rsid w:val="00435B06"/>
    <w:rsid w:val="00435CD1"/>
    <w:rsid w:val="00441AC8"/>
    <w:rsid w:val="00441E87"/>
    <w:rsid w:val="004443DD"/>
    <w:rsid w:val="00444892"/>
    <w:rsid w:val="004504C8"/>
    <w:rsid w:val="004567AE"/>
    <w:rsid w:val="00460D56"/>
    <w:rsid w:val="00462526"/>
    <w:rsid w:val="00463873"/>
    <w:rsid w:val="00471B15"/>
    <w:rsid w:val="00473BC4"/>
    <w:rsid w:val="00473E57"/>
    <w:rsid w:val="004904DC"/>
    <w:rsid w:val="00494076"/>
    <w:rsid w:val="00494985"/>
    <w:rsid w:val="00494D0B"/>
    <w:rsid w:val="004975E3"/>
    <w:rsid w:val="00497AE6"/>
    <w:rsid w:val="004A3EB3"/>
    <w:rsid w:val="004B3EFD"/>
    <w:rsid w:val="004B4CCA"/>
    <w:rsid w:val="004C0795"/>
    <w:rsid w:val="004C10AD"/>
    <w:rsid w:val="004C48A4"/>
    <w:rsid w:val="004C6A58"/>
    <w:rsid w:val="004D017A"/>
    <w:rsid w:val="004D0BB9"/>
    <w:rsid w:val="004D1766"/>
    <w:rsid w:val="004D4817"/>
    <w:rsid w:val="004D7BBE"/>
    <w:rsid w:val="004E3E4E"/>
    <w:rsid w:val="004E4734"/>
    <w:rsid w:val="004E4A43"/>
    <w:rsid w:val="004E62C8"/>
    <w:rsid w:val="004F327F"/>
    <w:rsid w:val="004F766A"/>
    <w:rsid w:val="004F7CE3"/>
    <w:rsid w:val="00502624"/>
    <w:rsid w:val="00506185"/>
    <w:rsid w:val="00510D6E"/>
    <w:rsid w:val="00513627"/>
    <w:rsid w:val="00514169"/>
    <w:rsid w:val="00514BF8"/>
    <w:rsid w:val="00514DFE"/>
    <w:rsid w:val="005155EA"/>
    <w:rsid w:val="00515AC7"/>
    <w:rsid w:val="00516E09"/>
    <w:rsid w:val="00522799"/>
    <w:rsid w:val="00524962"/>
    <w:rsid w:val="00533105"/>
    <w:rsid w:val="00534632"/>
    <w:rsid w:val="0054092A"/>
    <w:rsid w:val="00542A1F"/>
    <w:rsid w:val="00542DD2"/>
    <w:rsid w:val="00542F41"/>
    <w:rsid w:val="00543ACA"/>
    <w:rsid w:val="00545C7E"/>
    <w:rsid w:val="00547515"/>
    <w:rsid w:val="0054763C"/>
    <w:rsid w:val="00550C2F"/>
    <w:rsid w:val="00550ED3"/>
    <w:rsid w:val="00552777"/>
    <w:rsid w:val="005532A1"/>
    <w:rsid w:val="00554139"/>
    <w:rsid w:val="00555743"/>
    <w:rsid w:val="00562865"/>
    <w:rsid w:val="00562A0E"/>
    <w:rsid w:val="005730D6"/>
    <w:rsid w:val="005746F8"/>
    <w:rsid w:val="00575CA6"/>
    <w:rsid w:val="00577EF0"/>
    <w:rsid w:val="00580B16"/>
    <w:rsid w:val="00581CCA"/>
    <w:rsid w:val="00587481"/>
    <w:rsid w:val="005902FA"/>
    <w:rsid w:val="005903BC"/>
    <w:rsid w:val="005907A9"/>
    <w:rsid w:val="00597BEC"/>
    <w:rsid w:val="005A1062"/>
    <w:rsid w:val="005A55E4"/>
    <w:rsid w:val="005A7BAD"/>
    <w:rsid w:val="005B0DF5"/>
    <w:rsid w:val="005B2A12"/>
    <w:rsid w:val="005B3270"/>
    <w:rsid w:val="005B4AF8"/>
    <w:rsid w:val="005B65AB"/>
    <w:rsid w:val="005B6AFB"/>
    <w:rsid w:val="005C20BF"/>
    <w:rsid w:val="005C341D"/>
    <w:rsid w:val="005C4604"/>
    <w:rsid w:val="005C6603"/>
    <w:rsid w:val="005D15E4"/>
    <w:rsid w:val="005D4833"/>
    <w:rsid w:val="005D4CA3"/>
    <w:rsid w:val="005D4E51"/>
    <w:rsid w:val="005D5883"/>
    <w:rsid w:val="005E5292"/>
    <w:rsid w:val="005F56F1"/>
    <w:rsid w:val="005F58BC"/>
    <w:rsid w:val="00603F8E"/>
    <w:rsid w:val="00606B4A"/>
    <w:rsid w:val="0061664E"/>
    <w:rsid w:val="0062093D"/>
    <w:rsid w:val="00622860"/>
    <w:rsid w:val="006275AE"/>
    <w:rsid w:val="00632799"/>
    <w:rsid w:val="006331FF"/>
    <w:rsid w:val="00633C7A"/>
    <w:rsid w:val="00634536"/>
    <w:rsid w:val="006347F3"/>
    <w:rsid w:val="0063506E"/>
    <w:rsid w:val="00636B9E"/>
    <w:rsid w:val="006424C4"/>
    <w:rsid w:val="00643BFC"/>
    <w:rsid w:val="00644AB1"/>
    <w:rsid w:val="0065087C"/>
    <w:rsid w:val="00664EDE"/>
    <w:rsid w:val="006663BC"/>
    <w:rsid w:val="006673F5"/>
    <w:rsid w:val="00670E93"/>
    <w:rsid w:val="0067428C"/>
    <w:rsid w:val="00687FFD"/>
    <w:rsid w:val="00690DEA"/>
    <w:rsid w:val="00693B4C"/>
    <w:rsid w:val="00694C82"/>
    <w:rsid w:val="00695900"/>
    <w:rsid w:val="006A0381"/>
    <w:rsid w:val="006A4C1B"/>
    <w:rsid w:val="006A56CF"/>
    <w:rsid w:val="006A5F1E"/>
    <w:rsid w:val="006A6A9A"/>
    <w:rsid w:val="006A7960"/>
    <w:rsid w:val="006B0F6D"/>
    <w:rsid w:val="006B37FF"/>
    <w:rsid w:val="006B7CE0"/>
    <w:rsid w:val="006C2053"/>
    <w:rsid w:val="006C30C9"/>
    <w:rsid w:val="006C39A4"/>
    <w:rsid w:val="006C3E6F"/>
    <w:rsid w:val="006C7269"/>
    <w:rsid w:val="006D0ADD"/>
    <w:rsid w:val="006D1055"/>
    <w:rsid w:val="006D1734"/>
    <w:rsid w:val="006D401C"/>
    <w:rsid w:val="006D423C"/>
    <w:rsid w:val="006E018A"/>
    <w:rsid w:val="006E21A2"/>
    <w:rsid w:val="006E5210"/>
    <w:rsid w:val="006E5C00"/>
    <w:rsid w:val="006E7B66"/>
    <w:rsid w:val="006E7E34"/>
    <w:rsid w:val="006F078A"/>
    <w:rsid w:val="006F0C61"/>
    <w:rsid w:val="006F4FCF"/>
    <w:rsid w:val="006F62C3"/>
    <w:rsid w:val="006F79DD"/>
    <w:rsid w:val="00700F69"/>
    <w:rsid w:val="00702551"/>
    <w:rsid w:val="00704911"/>
    <w:rsid w:val="00704F58"/>
    <w:rsid w:val="0070597A"/>
    <w:rsid w:val="00705A83"/>
    <w:rsid w:val="00713FA2"/>
    <w:rsid w:val="00717028"/>
    <w:rsid w:val="007222E9"/>
    <w:rsid w:val="007224ED"/>
    <w:rsid w:val="00722CFF"/>
    <w:rsid w:val="00722EDC"/>
    <w:rsid w:val="007249B0"/>
    <w:rsid w:val="00726E4D"/>
    <w:rsid w:val="007329AB"/>
    <w:rsid w:val="00733A1C"/>
    <w:rsid w:val="00742C2E"/>
    <w:rsid w:val="00743A8F"/>
    <w:rsid w:val="00743EF8"/>
    <w:rsid w:val="0074464D"/>
    <w:rsid w:val="00745A8D"/>
    <w:rsid w:val="0075274D"/>
    <w:rsid w:val="007619CD"/>
    <w:rsid w:val="00763A92"/>
    <w:rsid w:val="00764AAC"/>
    <w:rsid w:val="0077395E"/>
    <w:rsid w:val="0078230A"/>
    <w:rsid w:val="007945FC"/>
    <w:rsid w:val="00795AFA"/>
    <w:rsid w:val="00796167"/>
    <w:rsid w:val="00796959"/>
    <w:rsid w:val="00797212"/>
    <w:rsid w:val="0079748E"/>
    <w:rsid w:val="00797594"/>
    <w:rsid w:val="007A39D5"/>
    <w:rsid w:val="007B24EF"/>
    <w:rsid w:val="007B2C50"/>
    <w:rsid w:val="007B3A05"/>
    <w:rsid w:val="007B41E2"/>
    <w:rsid w:val="007C37B6"/>
    <w:rsid w:val="007C6366"/>
    <w:rsid w:val="007D62AD"/>
    <w:rsid w:val="007D7C82"/>
    <w:rsid w:val="007E10EB"/>
    <w:rsid w:val="007E727A"/>
    <w:rsid w:val="007F029E"/>
    <w:rsid w:val="007F13FF"/>
    <w:rsid w:val="007F144E"/>
    <w:rsid w:val="007F23D7"/>
    <w:rsid w:val="007F30E7"/>
    <w:rsid w:val="007F5CE8"/>
    <w:rsid w:val="007F6A0D"/>
    <w:rsid w:val="008004CE"/>
    <w:rsid w:val="00804ACA"/>
    <w:rsid w:val="00812940"/>
    <w:rsid w:val="00813784"/>
    <w:rsid w:val="0082193C"/>
    <w:rsid w:val="008222B7"/>
    <w:rsid w:val="00822842"/>
    <w:rsid w:val="00824F8C"/>
    <w:rsid w:val="008308CC"/>
    <w:rsid w:val="008334BD"/>
    <w:rsid w:val="00833A69"/>
    <w:rsid w:val="00834707"/>
    <w:rsid w:val="008354ED"/>
    <w:rsid w:val="00837659"/>
    <w:rsid w:val="00840FB7"/>
    <w:rsid w:val="00842A13"/>
    <w:rsid w:val="00844580"/>
    <w:rsid w:val="008466D7"/>
    <w:rsid w:val="008473E3"/>
    <w:rsid w:val="0085072B"/>
    <w:rsid w:val="008508B4"/>
    <w:rsid w:val="008518C9"/>
    <w:rsid w:val="00851D0A"/>
    <w:rsid w:val="00856437"/>
    <w:rsid w:val="00856B5A"/>
    <w:rsid w:val="008575D7"/>
    <w:rsid w:val="00861574"/>
    <w:rsid w:val="00862A15"/>
    <w:rsid w:val="00870204"/>
    <w:rsid w:val="00870786"/>
    <w:rsid w:val="008708D3"/>
    <w:rsid w:val="00871756"/>
    <w:rsid w:val="00873690"/>
    <w:rsid w:val="00880302"/>
    <w:rsid w:val="00881059"/>
    <w:rsid w:val="00881FD6"/>
    <w:rsid w:val="008844D3"/>
    <w:rsid w:val="00885709"/>
    <w:rsid w:val="0088790B"/>
    <w:rsid w:val="00894762"/>
    <w:rsid w:val="008956EB"/>
    <w:rsid w:val="00897596"/>
    <w:rsid w:val="008A0838"/>
    <w:rsid w:val="008A08DD"/>
    <w:rsid w:val="008A7905"/>
    <w:rsid w:val="008B14FF"/>
    <w:rsid w:val="008B21EF"/>
    <w:rsid w:val="008B45D8"/>
    <w:rsid w:val="008B48D9"/>
    <w:rsid w:val="008B7178"/>
    <w:rsid w:val="008B73F2"/>
    <w:rsid w:val="008C14E0"/>
    <w:rsid w:val="008C3258"/>
    <w:rsid w:val="008C4687"/>
    <w:rsid w:val="008C4A10"/>
    <w:rsid w:val="008C7ACD"/>
    <w:rsid w:val="008C7BBC"/>
    <w:rsid w:val="008D16AA"/>
    <w:rsid w:val="008D453E"/>
    <w:rsid w:val="008D6156"/>
    <w:rsid w:val="008D7B34"/>
    <w:rsid w:val="008E21BD"/>
    <w:rsid w:val="008E271D"/>
    <w:rsid w:val="008E3A9C"/>
    <w:rsid w:val="008E465A"/>
    <w:rsid w:val="008E50FF"/>
    <w:rsid w:val="008E5FEE"/>
    <w:rsid w:val="008E6B1F"/>
    <w:rsid w:val="008F197D"/>
    <w:rsid w:val="008F1E58"/>
    <w:rsid w:val="008F4979"/>
    <w:rsid w:val="008F4B22"/>
    <w:rsid w:val="008F5CAA"/>
    <w:rsid w:val="008F67CF"/>
    <w:rsid w:val="00901AC1"/>
    <w:rsid w:val="00902BFC"/>
    <w:rsid w:val="009032EC"/>
    <w:rsid w:val="009039B9"/>
    <w:rsid w:val="00903D7E"/>
    <w:rsid w:val="00904DC8"/>
    <w:rsid w:val="00905066"/>
    <w:rsid w:val="00907937"/>
    <w:rsid w:val="00911460"/>
    <w:rsid w:val="009139D0"/>
    <w:rsid w:val="00916457"/>
    <w:rsid w:val="00916F06"/>
    <w:rsid w:val="00920603"/>
    <w:rsid w:val="00921F25"/>
    <w:rsid w:val="0092337E"/>
    <w:rsid w:val="009234CA"/>
    <w:rsid w:val="00923B72"/>
    <w:rsid w:val="00924C50"/>
    <w:rsid w:val="00924F7E"/>
    <w:rsid w:val="00932977"/>
    <w:rsid w:val="00932DD9"/>
    <w:rsid w:val="00933054"/>
    <w:rsid w:val="00933222"/>
    <w:rsid w:val="00936CF3"/>
    <w:rsid w:val="00937DB2"/>
    <w:rsid w:val="009410CC"/>
    <w:rsid w:val="0094158E"/>
    <w:rsid w:val="0094192D"/>
    <w:rsid w:val="009464FC"/>
    <w:rsid w:val="00952062"/>
    <w:rsid w:val="00953514"/>
    <w:rsid w:val="00954580"/>
    <w:rsid w:val="00961C4F"/>
    <w:rsid w:val="00963087"/>
    <w:rsid w:val="00966CE7"/>
    <w:rsid w:val="009702D8"/>
    <w:rsid w:val="0097049D"/>
    <w:rsid w:val="0097333F"/>
    <w:rsid w:val="00980087"/>
    <w:rsid w:val="00981913"/>
    <w:rsid w:val="009838C8"/>
    <w:rsid w:val="00985062"/>
    <w:rsid w:val="0098549F"/>
    <w:rsid w:val="00987F2C"/>
    <w:rsid w:val="00990740"/>
    <w:rsid w:val="0099425C"/>
    <w:rsid w:val="009945D5"/>
    <w:rsid w:val="0099471D"/>
    <w:rsid w:val="009A1FF1"/>
    <w:rsid w:val="009A3C9A"/>
    <w:rsid w:val="009A7F22"/>
    <w:rsid w:val="009B0C42"/>
    <w:rsid w:val="009B165E"/>
    <w:rsid w:val="009B5EC1"/>
    <w:rsid w:val="009B6566"/>
    <w:rsid w:val="009B6EC1"/>
    <w:rsid w:val="009C0084"/>
    <w:rsid w:val="009C041F"/>
    <w:rsid w:val="009C3E93"/>
    <w:rsid w:val="009C4C78"/>
    <w:rsid w:val="009C56FC"/>
    <w:rsid w:val="009C5CAC"/>
    <w:rsid w:val="009C7AAE"/>
    <w:rsid w:val="009D016C"/>
    <w:rsid w:val="009D02B8"/>
    <w:rsid w:val="009D050F"/>
    <w:rsid w:val="009D176B"/>
    <w:rsid w:val="009D61C4"/>
    <w:rsid w:val="009D7700"/>
    <w:rsid w:val="009E457D"/>
    <w:rsid w:val="009E7A64"/>
    <w:rsid w:val="009F0044"/>
    <w:rsid w:val="009F391D"/>
    <w:rsid w:val="009F7A95"/>
    <w:rsid w:val="009F7E5D"/>
    <w:rsid w:val="00A108DB"/>
    <w:rsid w:val="00A11B39"/>
    <w:rsid w:val="00A12059"/>
    <w:rsid w:val="00A12310"/>
    <w:rsid w:val="00A12B67"/>
    <w:rsid w:val="00A14836"/>
    <w:rsid w:val="00A165F5"/>
    <w:rsid w:val="00A17A81"/>
    <w:rsid w:val="00A21AF9"/>
    <w:rsid w:val="00A31507"/>
    <w:rsid w:val="00A32CCA"/>
    <w:rsid w:val="00A34FE8"/>
    <w:rsid w:val="00A36EA3"/>
    <w:rsid w:val="00A37325"/>
    <w:rsid w:val="00A37ACA"/>
    <w:rsid w:val="00A40EA5"/>
    <w:rsid w:val="00A458D9"/>
    <w:rsid w:val="00A477F9"/>
    <w:rsid w:val="00A546C9"/>
    <w:rsid w:val="00A60E39"/>
    <w:rsid w:val="00A6260F"/>
    <w:rsid w:val="00A62D72"/>
    <w:rsid w:val="00A643B7"/>
    <w:rsid w:val="00A67103"/>
    <w:rsid w:val="00A70147"/>
    <w:rsid w:val="00A74283"/>
    <w:rsid w:val="00A80DBC"/>
    <w:rsid w:val="00A8428F"/>
    <w:rsid w:val="00A93155"/>
    <w:rsid w:val="00A945E9"/>
    <w:rsid w:val="00A9553C"/>
    <w:rsid w:val="00A95DDB"/>
    <w:rsid w:val="00A9695B"/>
    <w:rsid w:val="00A96FFB"/>
    <w:rsid w:val="00A97EB6"/>
    <w:rsid w:val="00AA02A5"/>
    <w:rsid w:val="00AA56FF"/>
    <w:rsid w:val="00AA59FF"/>
    <w:rsid w:val="00AA67F9"/>
    <w:rsid w:val="00AB0073"/>
    <w:rsid w:val="00AB08FB"/>
    <w:rsid w:val="00AB22AD"/>
    <w:rsid w:val="00AB32DD"/>
    <w:rsid w:val="00AB4174"/>
    <w:rsid w:val="00AB51E0"/>
    <w:rsid w:val="00AB62B1"/>
    <w:rsid w:val="00AB780B"/>
    <w:rsid w:val="00AB7CB4"/>
    <w:rsid w:val="00AC1458"/>
    <w:rsid w:val="00AC1EAC"/>
    <w:rsid w:val="00AC40CC"/>
    <w:rsid w:val="00AC4FA8"/>
    <w:rsid w:val="00AC5ED5"/>
    <w:rsid w:val="00AD25CA"/>
    <w:rsid w:val="00AD49AD"/>
    <w:rsid w:val="00AD4DD7"/>
    <w:rsid w:val="00AD57C5"/>
    <w:rsid w:val="00AE2371"/>
    <w:rsid w:val="00AE2CB0"/>
    <w:rsid w:val="00AE6AA5"/>
    <w:rsid w:val="00AF0500"/>
    <w:rsid w:val="00AF2CDB"/>
    <w:rsid w:val="00AF67F8"/>
    <w:rsid w:val="00AF6B5E"/>
    <w:rsid w:val="00AF70F5"/>
    <w:rsid w:val="00B00CCF"/>
    <w:rsid w:val="00B03999"/>
    <w:rsid w:val="00B05497"/>
    <w:rsid w:val="00B06633"/>
    <w:rsid w:val="00B1034D"/>
    <w:rsid w:val="00B13FF8"/>
    <w:rsid w:val="00B15FCA"/>
    <w:rsid w:val="00B21F9C"/>
    <w:rsid w:val="00B22680"/>
    <w:rsid w:val="00B22CFA"/>
    <w:rsid w:val="00B23E6E"/>
    <w:rsid w:val="00B259F0"/>
    <w:rsid w:val="00B26E38"/>
    <w:rsid w:val="00B37966"/>
    <w:rsid w:val="00B37CFD"/>
    <w:rsid w:val="00B4105A"/>
    <w:rsid w:val="00B43EC1"/>
    <w:rsid w:val="00B527EA"/>
    <w:rsid w:val="00B52BBB"/>
    <w:rsid w:val="00B55904"/>
    <w:rsid w:val="00B565E5"/>
    <w:rsid w:val="00B63C30"/>
    <w:rsid w:val="00B63FE0"/>
    <w:rsid w:val="00B6482C"/>
    <w:rsid w:val="00B65294"/>
    <w:rsid w:val="00B65A4D"/>
    <w:rsid w:val="00B7184E"/>
    <w:rsid w:val="00B73B0F"/>
    <w:rsid w:val="00B831A1"/>
    <w:rsid w:val="00B85DC1"/>
    <w:rsid w:val="00B86733"/>
    <w:rsid w:val="00B9591C"/>
    <w:rsid w:val="00B9736E"/>
    <w:rsid w:val="00BA0FAF"/>
    <w:rsid w:val="00BA559B"/>
    <w:rsid w:val="00BA5DEE"/>
    <w:rsid w:val="00BB00EA"/>
    <w:rsid w:val="00BC0A3F"/>
    <w:rsid w:val="00BD3535"/>
    <w:rsid w:val="00BD5C1D"/>
    <w:rsid w:val="00BD5EE4"/>
    <w:rsid w:val="00BD60F7"/>
    <w:rsid w:val="00BD6CB5"/>
    <w:rsid w:val="00BE26DA"/>
    <w:rsid w:val="00BE30EA"/>
    <w:rsid w:val="00BE3445"/>
    <w:rsid w:val="00BE6B14"/>
    <w:rsid w:val="00BE6EBB"/>
    <w:rsid w:val="00BF27DD"/>
    <w:rsid w:val="00BF2DF2"/>
    <w:rsid w:val="00BF3500"/>
    <w:rsid w:val="00BF62F6"/>
    <w:rsid w:val="00C017C2"/>
    <w:rsid w:val="00C01A61"/>
    <w:rsid w:val="00C01DD7"/>
    <w:rsid w:val="00C03523"/>
    <w:rsid w:val="00C04210"/>
    <w:rsid w:val="00C0469A"/>
    <w:rsid w:val="00C04EF4"/>
    <w:rsid w:val="00C067B4"/>
    <w:rsid w:val="00C111A2"/>
    <w:rsid w:val="00C114BC"/>
    <w:rsid w:val="00C12F1C"/>
    <w:rsid w:val="00C157DB"/>
    <w:rsid w:val="00C22595"/>
    <w:rsid w:val="00C31E24"/>
    <w:rsid w:val="00C32491"/>
    <w:rsid w:val="00C331EF"/>
    <w:rsid w:val="00C347B2"/>
    <w:rsid w:val="00C3597B"/>
    <w:rsid w:val="00C42594"/>
    <w:rsid w:val="00C4408B"/>
    <w:rsid w:val="00C45014"/>
    <w:rsid w:val="00C46D8F"/>
    <w:rsid w:val="00C5265C"/>
    <w:rsid w:val="00C54258"/>
    <w:rsid w:val="00C626C1"/>
    <w:rsid w:val="00C62B1E"/>
    <w:rsid w:val="00C63410"/>
    <w:rsid w:val="00C646A6"/>
    <w:rsid w:val="00C64ED3"/>
    <w:rsid w:val="00C65208"/>
    <w:rsid w:val="00C662E3"/>
    <w:rsid w:val="00C6689B"/>
    <w:rsid w:val="00C6694C"/>
    <w:rsid w:val="00C701FB"/>
    <w:rsid w:val="00C72FA7"/>
    <w:rsid w:val="00C736D9"/>
    <w:rsid w:val="00C7480E"/>
    <w:rsid w:val="00C749F2"/>
    <w:rsid w:val="00C74AEE"/>
    <w:rsid w:val="00C80F11"/>
    <w:rsid w:val="00C81BBF"/>
    <w:rsid w:val="00C827F7"/>
    <w:rsid w:val="00C83966"/>
    <w:rsid w:val="00C83F97"/>
    <w:rsid w:val="00C85323"/>
    <w:rsid w:val="00C86CBC"/>
    <w:rsid w:val="00C86FBD"/>
    <w:rsid w:val="00C87CD1"/>
    <w:rsid w:val="00C9131A"/>
    <w:rsid w:val="00C913AE"/>
    <w:rsid w:val="00C93C70"/>
    <w:rsid w:val="00C95BD7"/>
    <w:rsid w:val="00C96232"/>
    <w:rsid w:val="00C965F5"/>
    <w:rsid w:val="00C96AFE"/>
    <w:rsid w:val="00CA06DC"/>
    <w:rsid w:val="00CA293B"/>
    <w:rsid w:val="00CA50DE"/>
    <w:rsid w:val="00CA6770"/>
    <w:rsid w:val="00CB3F9A"/>
    <w:rsid w:val="00CB46A8"/>
    <w:rsid w:val="00CB4F65"/>
    <w:rsid w:val="00CB5A4C"/>
    <w:rsid w:val="00CC06F3"/>
    <w:rsid w:val="00CC2F88"/>
    <w:rsid w:val="00CC5516"/>
    <w:rsid w:val="00CC645B"/>
    <w:rsid w:val="00CC658F"/>
    <w:rsid w:val="00CC764C"/>
    <w:rsid w:val="00CD2775"/>
    <w:rsid w:val="00CD27B9"/>
    <w:rsid w:val="00CD30EA"/>
    <w:rsid w:val="00CD5FC7"/>
    <w:rsid w:val="00CE57B4"/>
    <w:rsid w:val="00CF043A"/>
    <w:rsid w:val="00CF0CE8"/>
    <w:rsid w:val="00CF0F10"/>
    <w:rsid w:val="00CF2466"/>
    <w:rsid w:val="00CF42B2"/>
    <w:rsid w:val="00CF539E"/>
    <w:rsid w:val="00D00A39"/>
    <w:rsid w:val="00D021D7"/>
    <w:rsid w:val="00D03241"/>
    <w:rsid w:val="00D038CB"/>
    <w:rsid w:val="00D04766"/>
    <w:rsid w:val="00D05D5F"/>
    <w:rsid w:val="00D07D81"/>
    <w:rsid w:val="00D12EFE"/>
    <w:rsid w:val="00D137AA"/>
    <w:rsid w:val="00D13CA0"/>
    <w:rsid w:val="00D147CE"/>
    <w:rsid w:val="00D20211"/>
    <w:rsid w:val="00D22DC4"/>
    <w:rsid w:val="00D25188"/>
    <w:rsid w:val="00D25B64"/>
    <w:rsid w:val="00D27070"/>
    <w:rsid w:val="00D443AD"/>
    <w:rsid w:val="00D5053D"/>
    <w:rsid w:val="00D507AE"/>
    <w:rsid w:val="00D50879"/>
    <w:rsid w:val="00D52775"/>
    <w:rsid w:val="00D52E0F"/>
    <w:rsid w:val="00D54138"/>
    <w:rsid w:val="00D55D8B"/>
    <w:rsid w:val="00D60C9F"/>
    <w:rsid w:val="00D65287"/>
    <w:rsid w:val="00D66EF4"/>
    <w:rsid w:val="00D71E36"/>
    <w:rsid w:val="00D726F0"/>
    <w:rsid w:val="00D72C7D"/>
    <w:rsid w:val="00D72D4D"/>
    <w:rsid w:val="00D75472"/>
    <w:rsid w:val="00D757B8"/>
    <w:rsid w:val="00D761C3"/>
    <w:rsid w:val="00D84211"/>
    <w:rsid w:val="00D90B5E"/>
    <w:rsid w:val="00D9116B"/>
    <w:rsid w:val="00D96618"/>
    <w:rsid w:val="00D97907"/>
    <w:rsid w:val="00DA0669"/>
    <w:rsid w:val="00DA1F52"/>
    <w:rsid w:val="00DA534E"/>
    <w:rsid w:val="00DA79D4"/>
    <w:rsid w:val="00DB0486"/>
    <w:rsid w:val="00DB0F67"/>
    <w:rsid w:val="00DB35F0"/>
    <w:rsid w:val="00DB3EC5"/>
    <w:rsid w:val="00DC0695"/>
    <w:rsid w:val="00DC4A69"/>
    <w:rsid w:val="00DC7C61"/>
    <w:rsid w:val="00DD0E3F"/>
    <w:rsid w:val="00DD24F2"/>
    <w:rsid w:val="00DD392F"/>
    <w:rsid w:val="00DD5970"/>
    <w:rsid w:val="00DD6299"/>
    <w:rsid w:val="00DE0263"/>
    <w:rsid w:val="00DE049E"/>
    <w:rsid w:val="00DE3171"/>
    <w:rsid w:val="00DE39EE"/>
    <w:rsid w:val="00DE54BC"/>
    <w:rsid w:val="00DE5AE5"/>
    <w:rsid w:val="00DE6F7D"/>
    <w:rsid w:val="00DE714E"/>
    <w:rsid w:val="00DE74E2"/>
    <w:rsid w:val="00DF06D0"/>
    <w:rsid w:val="00DF1FBD"/>
    <w:rsid w:val="00DF2A3E"/>
    <w:rsid w:val="00DF3FE3"/>
    <w:rsid w:val="00DF4A4D"/>
    <w:rsid w:val="00DF5FB1"/>
    <w:rsid w:val="00E02B79"/>
    <w:rsid w:val="00E03047"/>
    <w:rsid w:val="00E04980"/>
    <w:rsid w:val="00E060BA"/>
    <w:rsid w:val="00E13191"/>
    <w:rsid w:val="00E138FB"/>
    <w:rsid w:val="00E1539E"/>
    <w:rsid w:val="00E157CD"/>
    <w:rsid w:val="00E17350"/>
    <w:rsid w:val="00E215AD"/>
    <w:rsid w:val="00E227A4"/>
    <w:rsid w:val="00E277DF"/>
    <w:rsid w:val="00E31823"/>
    <w:rsid w:val="00E318D0"/>
    <w:rsid w:val="00E3294C"/>
    <w:rsid w:val="00E35BD0"/>
    <w:rsid w:val="00E36206"/>
    <w:rsid w:val="00E41F0F"/>
    <w:rsid w:val="00E447D1"/>
    <w:rsid w:val="00E44DC6"/>
    <w:rsid w:val="00E46167"/>
    <w:rsid w:val="00E546F7"/>
    <w:rsid w:val="00E601BA"/>
    <w:rsid w:val="00E604D4"/>
    <w:rsid w:val="00E66E5E"/>
    <w:rsid w:val="00E72D23"/>
    <w:rsid w:val="00E731DC"/>
    <w:rsid w:val="00E742E6"/>
    <w:rsid w:val="00E758F1"/>
    <w:rsid w:val="00E80913"/>
    <w:rsid w:val="00E83904"/>
    <w:rsid w:val="00E858B6"/>
    <w:rsid w:val="00E85DEE"/>
    <w:rsid w:val="00E96271"/>
    <w:rsid w:val="00EA09D3"/>
    <w:rsid w:val="00EA0EE4"/>
    <w:rsid w:val="00EA25BA"/>
    <w:rsid w:val="00EA4AC4"/>
    <w:rsid w:val="00EA6010"/>
    <w:rsid w:val="00EA686E"/>
    <w:rsid w:val="00EA797C"/>
    <w:rsid w:val="00EB38E9"/>
    <w:rsid w:val="00EB6779"/>
    <w:rsid w:val="00EB69AF"/>
    <w:rsid w:val="00EC2A7E"/>
    <w:rsid w:val="00EC3273"/>
    <w:rsid w:val="00EC40D8"/>
    <w:rsid w:val="00EC495E"/>
    <w:rsid w:val="00EC6B4E"/>
    <w:rsid w:val="00EC76A3"/>
    <w:rsid w:val="00ED3289"/>
    <w:rsid w:val="00ED67AD"/>
    <w:rsid w:val="00ED7866"/>
    <w:rsid w:val="00EE28C8"/>
    <w:rsid w:val="00EE38E3"/>
    <w:rsid w:val="00EE4823"/>
    <w:rsid w:val="00EE5977"/>
    <w:rsid w:val="00EE6C18"/>
    <w:rsid w:val="00EF03AE"/>
    <w:rsid w:val="00EF0482"/>
    <w:rsid w:val="00EF2CE1"/>
    <w:rsid w:val="00EF51DE"/>
    <w:rsid w:val="00EF7143"/>
    <w:rsid w:val="00F0157B"/>
    <w:rsid w:val="00F01EDE"/>
    <w:rsid w:val="00F04C11"/>
    <w:rsid w:val="00F11BAD"/>
    <w:rsid w:val="00F14A86"/>
    <w:rsid w:val="00F20EB9"/>
    <w:rsid w:val="00F20FCA"/>
    <w:rsid w:val="00F23377"/>
    <w:rsid w:val="00F2532B"/>
    <w:rsid w:val="00F26511"/>
    <w:rsid w:val="00F2669B"/>
    <w:rsid w:val="00F26A79"/>
    <w:rsid w:val="00F26F42"/>
    <w:rsid w:val="00F27E7E"/>
    <w:rsid w:val="00F3028A"/>
    <w:rsid w:val="00F32A15"/>
    <w:rsid w:val="00F331EC"/>
    <w:rsid w:val="00F34023"/>
    <w:rsid w:val="00F3440E"/>
    <w:rsid w:val="00F3667F"/>
    <w:rsid w:val="00F37427"/>
    <w:rsid w:val="00F402B1"/>
    <w:rsid w:val="00F415AD"/>
    <w:rsid w:val="00F416DC"/>
    <w:rsid w:val="00F41C35"/>
    <w:rsid w:val="00F4380D"/>
    <w:rsid w:val="00F459D2"/>
    <w:rsid w:val="00F50581"/>
    <w:rsid w:val="00F52290"/>
    <w:rsid w:val="00F528C8"/>
    <w:rsid w:val="00F535B9"/>
    <w:rsid w:val="00F53D6C"/>
    <w:rsid w:val="00F54148"/>
    <w:rsid w:val="00F55B23"/>
    <w:rsid w:val="00F602DA"/>
    <w:rsid w:val="00F60D41"/>
    <w:rsid w:val="00F60DEE"/>
    <w:rsid w:val="00F61A55"/>
    <w:rsid w:val="00F62618"/>
    <w:rsid w:val="00F637E9"/>
    <w:rsid w:val="00F666FF"/>
    <w:rsid w:val="00F67540"/>
    <w:rsid w:val="00F6787D"/>
    <w:rsid w:val="00F71F2B"/>
    <w:rsid w:val="00F72824"/>
    <w:rsid w:val="00F72B29"/>
    <w:rsid w:val="00F74BE6"/>
    <w:rsid w:val="00F76245"/>
    <w:rsid w:val="00F7725A"/>
    <w:rsid w:val="00F83886"/>
    <w:rsid w:val="00F8598D"/>
    <w:rsid w:val="00F85A3E"/>
    <w:rsid w:val="00F85CA1"/>
    <w:rsid w:val="00F86370"/>
    <w:rsid w:val="00F9187C"/>
    <w:rsid w:val="00F92DC0"/>
    <w:rsid w:val="00F938A6"/>
    <w:rsid w:val="00F93AF6"/>
    <w:rsid w:val="00F953D1"/>
    <w:rsid w:val="00F97633"/>
    <w:rsid w:val="00F976D0"/>
    <w:rsid w:val="00FA0507"/>
    <w:rsid w:val="00FA21AF"/>
    <w:rsid w:val="00FA31EF"/>
    <w:rsid w:val="00FA35F2"/>
    <w:rsid w:val="00FA46B0"/>
    <w:rsid w:val="00FA5D56"/>
    <w:rsid w:val="00FA7C9A"/>
    <w:rsid w:val="00FB2F15"/>
    <w:rsid w:val="00FB54C4"/>
    <w:rsid w:val="00FB649D"/>
    <w:rsid w:val="00FB6519"/>
    <w:rsid w:val="00FC16AB"/>
    <w:rsid w:val="00FC6D54"/>
    <w:rsid w:val="00FD0717"/>
    <w:rsid w:val="00FD089B"/>
    <w:rsid w:val="00FD0E38"/>
    <w:rsid w:val="00FD3A10"/>
    <w:rsid w:val="00FE2A52"/>
    <w:rsid w:val="00FE56D8"/>
    <w:rsid w:val="00FF4143"/>
    <w:rsid w:val="00FF6C54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2C45E59-7342-4229-99A0-AE147432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uiPriority w:val="2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uiPriority w:val="34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iPriority w:val="99"/>
    <w:unhideWhenUsed/>
    <w:rsid w:val="00044B0C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3535B6"/>
    <w:rPr>
      <w:color w:val="954F72" w:themeColor="followedHyperlink"/>
      <w:u w:val="single"/>
    </w:rPr>
  </w:style>
  <w:style w:type="character" w:customStyle="1" w:styleId="FontStyle12">
    <w:name w:val="Font Style12"/>
    <w:uiPriority w:val="99"/>
    <w:rsid w:val="0097049D"/>
    <w:rPr>
      <w:rFonts w:ascii="Times New Roman" w:hAnsi="Times New Roman" w:cs="Times New Roman" w:hint="default"/>
      <w:sz w:val="66"/>
      <w:szCs w:val="66"/>
    </w:rPr>
  </w:style>
  <w:style w:type="character" w:styleId="af2">
    <w:name w:val="annotation reference"/>
    <w:basedOn w:val="a0"/>
    <w:uiPriority w:val="99"/>
    <w:semiHidden/>
    <w:unhideWhenUsed/>
    <w:rsid w:val="00132DA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32DA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32DA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32DA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32DA8"/>
    <w:rPr>
      <w:b/>
      <w:bCs/>
      <w:sz w:val="20"/>
      <w:szCs w:val="20"/>
    </w:rPr>
  </w:style>
  <w:style w:type="paragraph" w:styleId="af7">
    <w:name w:val="Body Text"/>
    <w:basedOn w:val="a"/>
    <w:link w:val="af8"/>
    <w:uiPriority w:val="99"/>
    <w:semiHidden/>
    <w:unhideWhenUsed/>
    <w:rsid w:val="00ED7866"/>
    <w:pPr>
      <w:spacing w:after="120"/>
    </w:pPr>
    <w:rPr>
      <w:rFonts w:ascii="Calibri" w:eastAsia="Calibri" w:hAnsi="Calibri" w:cs="Times New Roman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ED78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53EA4-EA26-46BC-A2C6-E8E97B14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5281</Words>
  <Characters>3010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video</cp:lastModifiedBy>
  <cp:revision>50</cp:revision>
  <dcterms:created xsi:type="dcterms:W3CDTF">2019-09-23T05:35:00Z</dcterms:created>
  <dcterms:modified xsi:type="dcterms:W3CDTF">2019-09-26T08:15:00Z</dcterms:modified>
</cp:coreProperties>
</file>